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05B80" w14:textId="72CB126F" w:rsidR="00C134D4" w:rsidRPr="00AC0C9E" w:rsidRDefault="00C134D4" w:rsidP="00D46FED">
      <w:pPr>
        <w:jc w:val="center"/>
        <w:rPr>
          <w:rFonts w:asciiTheme="minorEastAsia" w:eastAsiaTheme="minorEastAsia" w:hAnsiTheme="minorEastAsia"/>
          <w:szCs w:val="21"/>
        </w:rPr>
      </w:pPr>
      <w:r w:rsidRPr="00AC0C9E">
        <w:rPr>
          <w:rFonts w:asciiTheme="minorEastAsia" w:eastAsiaTheme="minorEastAsia" w:hAnsiTheme="minorEastAsia" w:hint="eastAsia"/>
          <w:szCs w:val="21"/>
        </w:rPr>
        <w:t>计算机</w:t>
      </w:r>
      <w:r w:rsidR="006D3587" w:rsidRPr="00AC0C9E">
        <w:rPr>
          <w:rFonts w:asciiTheme="minorEastAsia" w:eastAsiaTheme="minorEastAsia" w:hAnsiTheme="minorEastAsia" w:hint="eastAsia"/>
          <w:szCs w:val="21"/>
        </w:rPr>
        <w:t>科学与软件</w:t>
      </w:r>
      <w:r w:rsidRPr="00AC0C9E">
        <w:rPr>
          <w:rFonts w:asciiTheme="minorEastAsia" w:eastAsiaTheme="minorEastAsia" w:hAnsiTheme="minorEastAsia" w:hint="eastAsia"/>
          <w:szCs w:val="21"/>
        </w:rPr>
        <w:t>学院</w:t>
      </w:r>
      <w:r w:rsidR="006D3587" w:rsidRPr="00AC0C9E">
        <w:rPr>
          <w:rFonts w:asciiTheme="minorEastAsia" w:eastAsiaTheme="minorEastAsia" w:hAnsiTheme="minorEastAsia" w:hint="eastAsia"/>
          <w:szCs w:val="21"/>
        </w:rPr>
        <w:t>20</w:t>
      </w:r>
      <w:r w:rsidR="005014AC" w:rsidRPr="00AC0C9E">
        <w:rPr>
          <w:rFonts w:asciiTheme="minorEastAsia" w:eastAsiaTheme="minorEastAsia" w:hAnsiTheme="minorEastAsia"/>
          <w:szCs w:val="21"/>
        </w:rPr>
        <w:t>21</w:t>
      </w:r>
      <w:r w:rsidR="00E53C7A" w:rsidRPr="00AC0C9E">
        <w:rPr>
          <w:rFonts w:asciiTheme="minorEastAsia" w:eastAsiaTheme="minorEastAsia" w:hAnsiTheme="minorEastAsia" w:hint="eastAsia"/>
          <w:szCs w:val="21"/>
        </w:rPr>
        <w:t>--</w:t>
      </w:r>
      <w:r w:rsidR="006D3587" w:rsidRPr="00AC0C9E">
        <w:rPr>
          <w:rFonts w:asciiTheme="minorEastAsia" w:eastAsiaTheme="minorEastAsia" w:hAnsiTheme="minorEastAsia" w:hint="eastAsia"/>
          <w:szCs w:val="21"/>
        </w:rPr>
        <w:t>20</w:t>
      </w:r>
      <w:r w:rsidR="007A4643" w:rsidRPr="00AC0C9E">
        <w:rPr>
          <w:rFonts w:asciiTheme="minorEastAsia" w:eastAsiaTheme="minorEastAsia" w:hAnsiTheme="minorEastAsia" w:hint="eastAsia"/>
          <w:szCs w:val="21"/>
        </w:rPr>
        <w:t>2</w:t>
      </w:r>
      <w:r w:rsidR="005014AC" w:rsidRPr="00AC0C9E">
        <w:rPr>
          <w:rFonts w:asciiTheme="minorEastAsia" w:eastAsiaTheme="minorEastAsia" w:hAnsiTheme="minorEastAsia"/>
          <w:szCs w:val="21"/>
        </w:rPr>
        <w:t>2</w:t>
      </w:r>
      <w:r w:rsidRPr="00AC0C9E">
        <w:rPr>
          <w:rFonts w:asciiTheme="minorEastAsia" w:eastAsiaTheme="minorEastAsia" w:hAnsiTheme="minorEastAsia" w:hint="eastAsia"/>
          <w:szCs w:val="21"/>
        </w:rPr>
        <w:t>学年第</w:t>
      </w:r>
      <w:r w:rsidR="007A4643" w:rsidRPr="00AC0C9E">
        <w:rPr>
          <w:rFonts w:asciiTheme="minorEastAsia" w:eastAsiaTheme="minorEastAsia" w:hAnsiTheme="minorEastAsia"/>
          <w:szCs w:val="21"/>
        </w:rPr>
        <w:t>1</w:t>
      </w:r>
      <w:r w:rsidR="00CA1A61" w:rsidRPr="00AC0C9E">
        <w:rPr>
          <w:rFonts w:asciiTheme="minorEastAsia" w:eastAsiaTheme="minorEastAsia" w:hAnsiTheme="minorEastAsia" w:hint="eastAsia"/>
          <w:szCs w:val="21"/>
        </w:rPr>
        <w:t>学期实验课程</w:t>
      </w:r>
      <w:r w:rsidRPr="00AC0C9E">
        <w:rPr>
          <w:rFonts w:asciiTheme="minorEastAsia" w:eastAsiaTheme="minorEastAsia" w:hAnsiTheme="minorEastAsia" w:hint="eastAsia"/>
          <w:szCs w:val="21"/>
        </w:rPr>
        <w:t>表</w:t>
      </w:r>
    </w:p>
    <w:tbl>
      <w:tblPr>
        <w:tblW w:w="212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9"/>
        <w:gridCol w:w="1555"/>
        <w:gridCol w:w="1588"/>
        <w:gridCol w:w="1843"/>
        <w:gridCol w:w="1701"/>
        <w:gridCol w:w="1559"/>
        <w:gridCol w:w="2126"/>
        <w:gridCol w:w="1843"/>
        <w:gridCol w:w="1418"/>
        <w:gridCol w:w="1134"/>
        <w:gridCol w:w="1275"/>
        <w:gridCol w:w="1985"/>
        <w:gridCol w:w="2126"/>
      </w:tblGrid>
      <w:tr w:rsidR="00AC0C9E" w:rsidRPr="00AC0C9E" w14:paraId="21D1090B" w14:textId="77777777" w:rsidTr="006E18FF">
        <w:trPr>
          <w:trHeight w:val="671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14:paraId="1793067C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14:paraId="7E6C735F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14:paraId="219309C9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</w:t>
            </w:r>
            <w:r w:rsidR="00ED4C09" w:rsidRPr="00AC0C9E">
              <w:rPr>
                <w:rFonts w:asciiTheme="minorEastAsia" w:eastAsiaTheme="minorEastAsia" w:hAnsiTheme="minorEastAsia" w:hint="eastAsia"/>
                <w:szCs w:val="21"/>
              </w:rPr>
              <w:t>楼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209</w:t>
            </w:r>
          </w:p>
          <w:p w14:paraId="20EB2AAE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70人）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  <w:vAlign w:val="center"/>
          </w:tcPr>
          <w:p w14:paraId="78D113B3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</w:t>
            </w:r>
            <w:r w:rsidR="00340B90" w:rsidRPr="00AC0C9E">
              <w:rPr>
                <w:rFonts w:asciiTheme="minorEastAsia" w:eastAsiaTheme="minorEastAsia" w:hAnsiTheme="minorEastAsia" w:hint="eastAsia"/>
                <w:szCs w:val="21"/>
              </w:rPr>
              <w:t>件</w:t>
            </w:r>
            <w:r w:rsidR="00ED4C09" w:rsidRPr="00AC0C9E">
              <w:rPr>
                <w:rFonts w:asciiTheme="minorEastAsia" w:eastAsiaTheme="minorEastAsia" w:hAnsiTheme="minorEastAsia" w:hint="eastAsia"/>
                <w:szCs w:val="21"/>
              </w:rPr>
              <w:t>楼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02</w:t>
            </w:r>
          </w:p>
          <w:p w14:paraId="07EDA69A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38人）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31D1D10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</w:t>
            </w:r>
            <w:r w:rsidR="00340B90" w:rsidRPr="00AC0C9E">
              <w:rPr>
                <w:rFonts w:asciiTheme="minorEastAsia" w:eastAsiaTheme="minorEastAsia" w:hAnsiTheme="minorEastAsia" w:hint="eastAsia"/>
                <w:szCs w:val="21"/>
              </w:rPr>
              <w:t>件</w:t>
            </w:r>
            <w:r w:rsidR="00ED4C09" w:rsidRPr="00AC0C9E">
              <w:rPr>
                <w:rFonts w:asciiTheme="minorEastAsia" w:eastAsiaTheme="minorEastAsia" w:hAnsiTheme="minorEastAsia" w:hint="eastAsia"/>
                <w:szCs w:val="21"/>
              </w:rPr>
              <w:t>楼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03</w:t>
            </w:r>
          </w:p>
          <w:p w14:paraId="4EF0D4B7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40人）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81D4B86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</w:t>
            </w:r>
            <w:r w:rsidR="00340B90" w:rsidRPr="00AC0C9E">
              <w:rPr>
                <w:rFonts w:asciiTheme="minorEastAsia" w:eastAsiaTheme="minorEastAsia" w:hAnsiTheme="minorEastAsia" w:hint="eastAsia"/>
                <w:szCs w:val="21"/>
              </w:rPr>
              <w:t>件</w:t>
            </w:r>
            <w:r w:rsidR="00ED4C09" w:rsidRPr="00AC0C9E">
              <w:rPr>
                <w:rFonts w:asciiTheme="minorEastAsia" w:eastAsiaTheme="minorEastAsia" w:hAnsiTheme="minorEastAsia" w:hint="eastAsia"/>
                <w:szCs w:val="21"/>
              </w:rPr>
              <w:t>楼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04</w:t>
            </w:r>
          </w:p>
          <w:p w14:paraId="66E6FB64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72人）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6470F82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</w:t>
            </w:r>
            <w:r w:rsidR="00340B90" w:rsidRPr="00AC0C9E">
              <w:rPr>
                <w:rFonts w:asciiTheme="minorEastAsia" w:eastAsiaTheme="minorEastAsia" w:hAnsiTheme="minorEastAsia" w:hint="eastAsia"/>
                <w:szCs w:val="21"/>
              </w:rPr>
              <w:t>件</w:t>
            </w:r>
            <w:r w:rsidR="00ED4C09" w:rsidRPr="00AC0C9E">
              <w:rPr>
                <w:rFonts w:asciiTheme="minorEastAsia" w:eastAsiaTheme="minorEastAsia" w:hAnsiTheme="minorEastAsia" w:hint="eastAsia"/>
                <w:szCs w:val="21"/>
              </w:rPr>
              <w:t>楼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06</w:t>
            </w:r>
          </w:p>
          <w:p w14:paraId="2F2AC273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40人）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6726F8D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</w:t>
            </w:r>
            <w:r w:rsidR="00340B90" w:rsidRPr="00AC0C9E">
              <w:rPr>
                <w:rFonts w:asciiTheme="minorEastAsia" w:eastAsiaTheme="minorEastAsia" w:hAnsiTheme="minorEastAsia" w:hint="eastAsia"/>
                <w:szCs w:val="21"/>
              </w:rPr>
              <w:t>件</w:t>
            </w:r>
            <w:r w:rsidR="00ED4C09" w:rsidRPr="00AC0C9E">
              <w:rPr>
                <w:rFonts w:asciiTheme="minorEastAsia" w:eastAsiaTheme="minorEastAsia" w:hAnsiTheme="minorEastAsia" w:hint="eastAsia"/>
                <w:szCs w:val="21"/>
              </w:rPr>
              <w:t>楼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502</w:t>
            </w:r>
          </w:p>
          <w:p w14:paraId="3F2E296C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65人）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8F7ECB9" w14:textId="77777777" w:rsidR="000D2B1C" w:rsidRPr="00AC0C9E" w:rsidRDefault="000D2B1C" w:rsidP="00D16FA9">
            <w:pPr>
              <w:ind w:leftChars="-118" w:left="-248" w:firstLineChars="118" w:firstLine="24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</w:t>
            </w:r>
            <w:r w:rsidR="00340B90" w:rsidRPr="00AC0C9E">
              <w:rPr>
                <w:rFonts w:asciiTheme="minorEastAsia" w:eastAsiaTheme="minorEastAsia" w:hAnsiTheme="minorEastAsia" w:hint="eastAsia"/>
                <w:szCs w:val="21"/>
              </w:rPr>
              <w:t>件</w:t>
            </w:r>
            <w:r w:rsidR="00ED4C09" w:rsidRPr="00AC0C9E">
              <w:rPr>
                <w:rFonts w:asciiTheme="minorEastAsia" w:eastAsiaTheme="minorEastAsia" w:hAnsiTheme="minorEastAsia" w:hint="eastAsia"/>
                <w:szCs w:val="21"/>
              </w:rPr>
              <w:t>楼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706</w:t>
            </w:r>
          </w:p>
          <w:p w14:paraId="0A4162E8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8人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97C0EC3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</w:t>
            </w:r>
            <w:r w:rsidR="00340B90" w:rsidRPr="00AC0C9E">
              <w:rPr>
                <w:rFonts w:asciiTheme="minorEastAsia" w:eastAsiaTheme="minorEastAsia" w:hAnsiTheme="minorEastAsia" w:hint="eastAsia"/>
                <w:szCs w:val="21"/>
              </w:rPr>
              <w:t>件</w:t>
            </w:r>
            <w:r w:rsidR="00ED4C09" w:rsidRPr="00AC0C9E">
              <w:rPr>
                <w:rFonts w:asciiTheme="minorEastAsia" w:eastAsiaTheme="minorEastAsia" w:hAnsiTheme="minorEastAsia" w:hint="eastAsia"/>
                <w:szCs w:val="21"/>
              </w:rPr>
              <w:t>楼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708</w:t>
            </w:r>
          </w:p>
          <w:p w14:paraId="774F1652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0人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0182C92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</w:t>
            </w:r>
            <w:r w:rsidR="00340B90" w:rsidRPr="00AC0C9E">
              <w:rPr>
                <w:rFonts w:asciiTheme="minorEastAsia" w:eastAsiaTheme="minorEastAsia" w:hAnsiTheme="minorEastAsia" w:hint="eastAsia"/>
                <w:szCs w:val="21"/>
              </w:rPr>
              <w:t>件</w:t>
            </w:r>
            <w:r w:rsidR="00ED4C09" w:rsidRPr="00AC0C9E">
              <w:rPr>
                <w:rFonts w:asciiTheme="minorEastAsia" w:eastAsiaTheme="minorEastAsia" w:hAnsiTheme="minorEastAsia" w:hint="eastAsia"/>
                <w:szCs w:val="21"/>
              </w:rPr>
              <w:t>楼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709</w:t>
            </w:r>
          </w:p>
          <w:p w14:paraId="2A729C5B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0人)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09E51532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</w:t>
            </w:r>
            <w:r w:rsidR="00ED4C09" w:rsidRPr="00AC0C9E">
              <w:rPr>
                <w:rFonts w:asciiTheme="minorEastAsia" w:eastAsiaTheme="minorEastAsia" w:hAnsiTheme="minorEastAsia" w:hint="eastAsia"/>
                <w:szCs w:val="21"/>
              </w:rPr>
              <w:t>验楼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1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46AD33E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</w:t>
            </w:r>
            <w:r w:rsidR="00ED4C09" w:rsidRPr="00AC0C9E">
              <w:rPr>
                <w:rFonts w:asciiTheme="minorEastAsia" w:eastAsiaTheme="minorEastAsia" w:hAnsiTheme="minorEastAsia" w:hint="eastAsia"/>
                <w:szCs w:val="21"/>
              </w:rPr>
              <w:t>验楼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03</w:t>
            </w:r>
          </w:p>
          <w:p w14:paraId="0136AE38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54人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9C652C4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</w:t>
            </w:r>
            <w:r w:rsidR="00ED4C09" w:rsidRPr="00AC0C9E">
              <w:rPr>
                <w:rFonts w:asciiTheme="minorEastAsia" w:eastAsiaTheme="minorEastAsia" w:hAnsiTheme="minorEastAsia" w:hint="eastAsia"/>
                <w:szCs w:val="21"/>
              </w:rPr>
              <w:t>验楼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503</w:t>
            </w:r>
          </w:p>
          <w:p w14:paraId="3861FA6D" w14:textId="77777777" w:rsidR="000D2B1C" w:rsidRPr="00AC0C9E" w:rsidRDefault="000D2B1C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64人)</w:t>
            </w:r>
          </w:p>
        </w:tc>
      </w:tr>
      <w:tr w:rsidR="00AC0C9E" w:rsidRPr="00AC0C9E" w14:paraId="3CA4E3D8" w14:textId="77777777" w:rsidTr="00336DFE">
        <w:trPr>
          <w:trHeight w:val="1828"/>
        </w:trPr>
        <w:tc>
          <w:tcPr>
            <w:tcW w:w="57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B54BA45" w14:textId="77777777" w:rsidR="00922B41" w:rsidRPr="00AC0C9E" w:rsidRDefault="00922B41" w:rsidP="00922B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星</w:t>
            </w:r>
          </w:p>
          <w:p w14:paraId="2C7AC9A7" w14:textId="77777777" w:rsidR="00922B41" w:rsidRPr="00AC0C9E" w:rsidRDefault="00922B41" w:rsidP="00922B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期</w:t>
            </w:r>
          </w:p>
          <w:p w14:paraId="7D96C463" w14:textId="77777777" w:rsidR="00922B41" w:rsidRPr="00AC0C9E" w:rsidRDefault="00922B41" w:rsidP="00922B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一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14:paraId="1BF8F710" w14:textId="77777777" w:rsidR="00922B41" w:rsidRPr="00AC0C9E" w:rsidRDefault="00922B41" w:rsidP="00922B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.2节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</w:tcPr>
          <w:p w14:paraId="5E41CB5E" w14:textId="77777777" w:rsidR="00922B41" w:rsidRPr="00AC0C9E" w:rsidRDefault="00052A43" w:rsidP="00052A43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</w:t>
            </w:r>
            <w:r w:rsidR="001652AA" w:rsidRPr="00AC0C9E">
              <w:rPr>
                <w:rFonts w:asciiTheme="minorEastAsia" w:eastAsiaTheme="minorEastAsia" w:hAnsiTheme="minorEastAsia" w:cs="宋体"/>
                <w:szCs w:val="21"/>
              </w:rPr>
              <w:t>8月3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到</w:t>
            </w:r>
            <w:r w:rsidR="00FF208F" w:rsidRPr="00AC0C9E">
              <w:rPr>
                <w:rFonts w:asciiTheme="minorEastAsia" w:eastAsiaTheme="minorEastAsia" w:hAnsiTheme="minorEastAsia" w:cs="宋体"/>
                <w:szCs w:val="21"/>
              </w:rPr>
              <w:t>9月1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3DD0CD84" w14:textId="59AAD4AE" w:rsidR="006D7836" w:rsidRPr="00AC0C9E" w:rsidRDefault="006C01AD" w:rsidP="00052A43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</w:tcPr>
          <w:p w14:paraId="0E6922BD" w14:textId="5C117AF1" w:rsidR="00922B41" w:rsidRPr="00AC0C9E" w:rsidRDefault="00922B41" w:rsidP="00922B41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26661B5" w14:textId="4EDFAD49" w:rsidR="00922B41" w:rsidRPr="00AC0C9E" w:rsidRDefault="00922B41" w:rsidP="00922B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专业技能训练—数据库应用系统开发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-16周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9科技5/40人/方志强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CBF4DAB" w14:textId="015D90EA" w:rsidR="00922B41" w:rsidRPr="00AC0C9E" w:rsidRDefault="00922B41" w:rsidP="00922B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数据结构/3，4，5，8，10，11，13，14周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0软件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55人/白伟华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81A3671" w14:textId="3B3DB57A" w:rsidR="00922B41" w:rsidRPr="00AC0C9E" w:rsidRDefault="00EB3C0A" w:rsidP="00BE05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="00BE05B9"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BE05B9"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="00BE05B9"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="00BE05B9"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32138F22" w14:textId="68E519C3" w:rsidR="00BE05B9" w:rsidRPr="00AC0C9E" w:rsidRDefault="00BE05B9" w:rsidP="00BE05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06F3602" w14:textId="77777777" w:rsidR="006D7836" w:rsidRPr="00AC0C9E" w:rsidRDefault="00922B41" w:rsidP="00922B41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J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ava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应用开发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1-</w:t>
            </w:r>
            <w:r w:rsidR="007D3952" w:rsidRPr="00AC0C9E"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/19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0人/谢秋菊</w:t>
            </w:r>
          </w:p>
          <w:p w14:paraId="3366E86A" w14:textId="28D32EB0" w:rsidR="00922B41" w:rsidRPr="00AC0C9E" w:rsidRDefault="00922B41" w:rsidP="00922B41">
            <w:pPr>
              <w:jc w:val="left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F76C7F6" w14:textId="07397337" w:rsidR="00922B41" w:rsidRPr="00AC0C9E" w:rsidRDefault="00EB3C0A" w:rsidP="00922B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="003B7518"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3B7518"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="003B7518"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中软 田庆</w:t>
            </w:r>
          </w:p>
          <w:p w14:paraId="30F46356" w14:textId="77777777" w:rsidR="00BE05B9" w:rsidRPr="00AC0C9E" w:rsidRDefault="00BE05B9" w:rsidP="00922B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DEEF4EA" w14:textId="133D47B3" w:rsidR="00BE05B9" w:rsidRPr="00AC0C9E" w:rsidRDefault="00BE05B9" w:rsidP="00922B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33676A6" w14:textId="77777777" w:rsidR="00922B41" w:rsidRPr="00AC0C9E" w:rsidRDefault="00922B41" w:rsidP="00922B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B727646" w14:textId="77777777" w:rsidR="00922B41" w:rsidRPr="00AC0C9E" w:rsidRDefault="00922B41" w:rsidP="00922B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71304F91" w14:textId="77777777" w:rsidR="00922B41" w:rsidRPr="00AC0C9E" w:rsidRDefault="00922B41" w:rsidP="00922B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65695C7E" w14:textId="5C331628" w:rsidR="00922B41" w:rsidRPr="00AC0C9E" w:rsidRDefault="00BE05B9" w:rsidP="00922B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="00BB69CE"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BB69CE"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="00BB69CE"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砺锋  朱香元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6498450" w14:textId="77F553CE" w:rsidR="00224B8A" w:rsidRPr="00AC0C9E" w:rsidRDefault="00224B8A" w:rsidP="00224B8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/>
                <w:szCs w:val="21"/>
              </w:rPr>
              <w:t>东软  王建彬</w:t>
            </w:r>
          </w:p>
          <w:p w14:paraId="3BCCD8C5" w14:textId="77777777" w:rsidR="00922B41" w:rsidRPr="00AC0C9E" w:rsidRDefault="00922B41" w:rsidP="00922B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0C9E" w:rsidRPr="00AC0C9E" w14:paraId="049BF416" w14:textId="77777777" w:rsidTr="00C50776">
        <w:trPr>
          <w:trHeight w:val="3246"/>
        </w:trPr>
        <w:tc>
          <w:tcPr>
            <w:tcW w:w="570" w:type="dxa"/>
            <w:vMerge/>
            <w:tcMar>
              <w:left w:w="57" w:type="dxa"/>
              <w:right w:w="57" w:type="dxa"/>
            </w:tcMar>
          </w:tcPr>
          <w:p w14:paraId="1CC5ACFD" w14:textId="77777777" w:rsidR="00531AD6" w:rsidRPr="00AC0C9E" w:rsidRDefault="00531AD6" w:rsidP="00531A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14:paraId="668A1F61" w14:textId="77777777" w:rsidR="00531AD6" w:rsidRPr="00AC0C9E" w:rsidRDefault="00531AD6" w:rsidP="00531A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.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.5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</w:tcPr>
          <w:p w14:paraId="200B15B5" w14:textId="140C045E" w:rsidR="00224ABA" w:rsidRPr="00AC0C9E" w:rsidRDefault="00224ABA" w:rsidP="00531AD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</w:t>
            </w:r>
            <w:r w:rsidR="001652AA" w:rsidRPr="00AC0C9E">
              <w:rPr>
                <w:rFonts w:asciiTheme="minorEastAsia" w:eastAsiaTheme="minorEastAsia" w:hAnsiTheme="minorEastAsia" w:cs="宋体"/>
                <w:szCs w:val="21"/>
              </w:rPr>
              <w:t>8月3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到</w:t>
            </w:r>
            <w:r w:rsidR="00FF208F" w:rsidRPr="00AC0C9E">
              <w:rPr>
                <w:rFonts w:asciiTheme="minorEastAsia" w:eastAsiaTheme="minorEastAsia" w:hAnsiTheme="minorEastAsia" w:cs="宋体"/>
                <w:szCs w:val="21"/>
              </w:rPr>
              <w:t>9月1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316D5776" w14:textId="77777777" w:rsidR="008A513C" w:rsidRPr="00AC0C9E" w:rsidRDefault="008A513C" w:rsidP="00531AD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538A7242" w14:textId="30932B6C" w:rsidR="00061379" w:rsidRPr="00AC0C9E" w:rsidRDefault="00061379" w:rsidP="00061379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高级语言程序设计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="00BA4EE7" w:rsidRPr="00AC0C9E">
              <w:rPr>
                <w:rFonts w:asciiTheme="minorEastAsia" w:eastAsiaTheme="minorEastAsia" w:hAnsiTheme="minorEastAsia" w:cs="宋体"/>
                <w:szCs w:val="21"/>
              </w:rPr>
              <w:t>6</w:t>
            </w:r>
            <w:r w:rsidR="00BA4EE7" w:rsidRPr="00AC0C9E">
              <w:rPr>
                <w:rFonts w:asciiTheme="minorEastAsia" w:eastAsiaTheme="minorEastAsia" w:hAnsiTheme="minorEastAsia" w:cs="宋体" w:hint="eastAsia"/>
                <w:szCs w:val="21"/>
              </w:rPr>
              <w:t>，8-18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/21软件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60人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钟鏸</w:t>
            </w:r>
          </w:p>
          <w:p w14:paraId="5BE2B24A" w14:textId="09AE1039" w:rsidR="00531AD6" w:rsidRPr="00AC0C9E" w:rsidRDefault="006C01AD" w:rsidP="006D78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</w:tcPr>
          <w:p w14:paraId="5E7AF700" w14:textId="1D7AC4E5" w:rsidR="000B58F8" w:rsidRPr="00AC0C9E" w:rsidRDefault="000B58F8" w:rsidP="000B58F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路由与交换技术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-5周/19网络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32人/吴岸雄</w:t>
            </w:r>
          </w:p>
          <w:p w14:paraId="7079A1F8" w14:textId="77777777" w:rsidR="00531AD6" w:rsidRPr="00AC0C9E" w:rsidRDefault="00531AD6" w:rsidP="00531A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5479086" w14:textId="77777777" w:rsidR="008E642C" w:rsidRPr="00AC0C9E" w:rsidRDefault="008E642C" w:rsidP="00531A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A19122C" w14:textId="3FB46D3C" w:rsidR="008E642C" w:rsidRPr="00AC0C9E" w:rsidRDefault="008E642C" w:rsidP="00531A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D7C9450" w14:textId="77777777" w:rsidR="00ED0080" w:rsidRPr="00AC0C9E" w:rsidRDefault="00ED0080" w:rsidP="00ED0080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数据库应用技术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,4周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 xml:space="preserve"> 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9软件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40人/方志强</w:t>
            </w:r>
          </w:p>
          <w:p w14:paraId="5F52A9E3" w14:textId="77777777" w:rsidR="00D53594" w:rsidRPr="00AC0C9E" w:rsidRDefault="00D53594" w:rsidP="00ED0080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014C47CE" w14:textId="77777777" w:rsidR="00D53594" w:rsidRPr="00AC0C9E" w:rsidRDefault="00D53594" w:rsidP="00ED0080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6EDAFF44" w14:textId="7BD2479A" w:rsidR="00D53594" w:rsidRPr="00AC0C9E" w:rsidRDefault="00D53594" w:rsidP="00A1311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27FD960" w14:textId="07BD6D50" w:rsidR="00D961F9" w:rsidRPr="00AC0C9E" w:rsidRDefault="00061379" w:rsidP="0059034D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Linux操作系统/</w:t>
            </w:r>
            <w:r w:rsidR="0059034D" w:rsidRPr="00AC0C9E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-16周/19科技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1人/黄少伟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2D8F16B" w14:textId="5CC66E42" w:rsidR="00DB1E90" w:rsidRPr="00AC0C9E" w:rsidRDefault="00DB1E90" w:rsidP="00DB1E9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1FD0680D" w14:textId="77777777" w:rsidR="00531AD6" w:rsidRPr="00AC0C9E" w:rsidRDefault="00531AD6" w:rsidP="00531A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9347DF0" w14:textId="322B3DE2" w:rsidR="00531AD6" w:rsidRPr="00AC0C9E" w:rsidRDefault="00531AD6" w:rsidP="00531A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数据</w:t>
            </w:r>
            <w:r w:rsidR="00234244" w:rsidRPr="00AC0C9E">
              <w:rPr>
                <w:rFonts w:asciiTheme="minorEastAsia" w:eastAsiaTheme="minorEastAsia" w:hAnsiTheme="minorEastAsia"/>
                <w:szCs w:val="21"/>
              </w:rPr>
              <w:t>采集与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清洗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6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-16周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9大数据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36人/白伟华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3198793" w14:textId="77777777" w:rsidR="00531AD6" w:rsidRPr="00AC0C9E" w:rsidRDefault="00531AD6" w:rsidP="00531AD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J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ava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应用开发1（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节）/1-</w:t>
            </w:r>
            <w:r w:rsidR="007D3952" w:rsidRPr="00AC0C9E"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/19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0人/谢秋菊</w:t>
            </w:r>
          </w:p>
          <w:p w14:paraId="5CD22EC8" w14:textId="5A02CFA5" w:rsidR="007D3952" w:rsidRPr="00AC0C9E" w:rsidRDefault="007D3952" w:rsidP="00531AD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J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ava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应用开发1（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节）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  <w:r w:rsidR="006C01AD" w:rsidRPr="00AC0C9E">
              <w:rPr>
                <w:rFonts w:asciiTheme="minorEastAsia" w:eastAsiaTheme="minorEastAsia" w:hAnsiTheme="minorEastAsia" w:cs="宋体" w:hint="eastAsia"/>
                <w:szCs w:val="21"/>
              </w:rPr>
              <w:t>-1</w:t>
            </w:r>
            <w:r w:rsidR="006D7836" w:rsidRPr="00AC0C9E"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/19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0人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李晓玉</w:t>
            </w:r>
          </w:p>
          <w:p w14:paraId="022A96F6" w14:textId="109E6D48" w:rsidR="006D7836" w:rsidRPr="00AC0C9E" w:rsidRDefault="006D7836" w:rsidP="00531A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12C18FC" w14:textId="355D9E47" w:rsidR="00BE05B9" w:rsidRPr="00AC0C9E" w:rsidRDefault="00BE05B9" w:rsidP="00BE05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="003B7518"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3B7518"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="003B7518"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中软 田庆</w:t>
            </w:r>
          </w:p>
          <w:p w14:paraId="63C72641" w14:textId="77777777" w:rsidR="00BE05B9" w:rsidRPr="00AC0C9E" w:rsidRDefault="00BE05B9" w:rsidP="00BE05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44976D3" w14:textId="0C6BB31A" w:rsidR="00531AD6" w:rsidRPr="00AC0C9E" w:rsidRDefault="008E642C" w:rsidP="00531A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数据库应用技术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 xml:space="preserve">6,8,10-16   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周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9软件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40人/方志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1606793" w14:textId="7024A4D6" w:rsidR="00531AD6" w:rsidRPr="00AC0C9E" w:rsidRDefault="00531AD6" w:rsidP="00531AD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嵌入式应用技术/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5、7-16 周/19科技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51人/朱俊岭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A7253F6" w14:textId="55E88AED" w:rsidR="00531AD6" w:rsidRPr="00AC0C9E" w:rsidRDefault="00531AD6" w:rsidP="00531AD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嵌入式应用技术/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5、7-16 周/19科技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51人/朱俊岭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0272157C" w14:textId="77777777" w:rsidR="00C75E2D" w:rsidRPr="00AC0C9E" w:rsidRDefault="00C75E2D" w:rsidP="00C75E2D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2F0BCB07" w14:textId="24F6E8A2" w:rsidR="00531AD6" w:rsidRPr="00AC0C9E" w:rsidRDefault="00C75E2D" w:rsidP="00C75E2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9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科技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5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梁祖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62FCC884" w14:textId="44CAB040" w:rsidR="00BE05B9" w:rsidRPr="00AC0C9E" w:rsidRDefault="00BE05B9" w:rsidP="00531AD6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18软件专业实训（1-5周）</w:t>
            </w:r>
            <w:r w:rsidR="00BB69CE" w:rsidRPr="00AC0C9E"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  <w:r w:rsidR="00BB69CE" w:rsidRPr="00AC0C9E">
              <w:rPr>
                <w:rFonts w:asciiTheme="minorEastAsia" w:eastAsiaTheme="minorEastAsia" w:hAnsiTheme="minorEastAsia" w:cs="宋体"/>
                <w:szCs w:val="21"/>
              </w:rPr>
              <w:t>7</w:t>
            </w:r>
            <w:r w:rsidR="00BB69CE" w:rsidRPr="00AC0C9E">
              <w:rPr>
                <w:rFonts w:asciiTheme="minorEastAsia" w:eastAsiaTheme="minorEastAsia" w:hAnsiTheme="minorEastAsia" w:cs="宋体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cs="宋体" w:hint="eastAsia"/>
                <w:szCs w:val="21"/>
              </w:rPr>
              <w:t>砺锋  朱香元</w:t>
            </w:r>
          </w:p>
          <w:p w14:paraId="605CE7C6" w14:textId="77777777" w:rsidR="00BE05B9" w:rsidRPr="00AC0C9E" w:rsidRDefault="00BE05B9" w:rsidP="00531AD6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0271FB24" w14:textId="27E9B258" w:rsidR="00531AD6" w:rsidRPr="00AC0C9E" w:rsidRDefault="00F966E2" w:rsidP="00531AD6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AC0C9E">
              <w:rPr>
                <w:rFonts w:ascii="宋体" w:hAnsi="宋体" w:cs="宋体" w:hint="eastAsia"/>
                <w:sz w:val="24"/>
              </w:rPr>
              <w:t>单片机原理及应用/</w:t>
            </w:r>
            <w:r w:rsidR="00073440" w:rsidRPr="00AC0C9E">
              <w:rPr>
                <w:rFonts w:ascii="宋体" w:hAnsi="宋体" w:cs="宋体"/>
                <w:sz w:val="24"/>
              </w:rPr>
              <w:t>12.</w:t>
            </w:r>
            <w:r w:rsidR="00E60017" w:rsidRPr="00AC0C9E">
              <w:rPr>
                <w:rFonts w:ascii="宋体" w:hAnsi="宋体" w:cs="宋体"/>
                <w:sz w:val="24"/>
              </w:rPr>
              <w:t>13周/</w:t>
            </w:r>
            <w:r w:rsidRPr="00AC0C9E">
              <w:rPr>
                <w:rFonts w:ascii="宋体" w:hAnsi="宋体" w:cs="宋体"/>
                <w:sz w:val="24"/>
              </w:rPr>
              <w:t>20科技</w:t>
            </w:r>
            <w:r w:rsidRPr="00AC0C9E">
              <w:rPr>
                <w:rFonts w:ascii="宋体" w:hAnsi="宋体" w:cs="宋体" w:hint="eastAsia"/>
                <w:sz w:val="24"/>
              </w:rPr>
              <w:t>2</w:t>
            </w:r>
            <w:r w:rsidRPr="00AC0C9E">
              <w:rPr>
                <w:rFonts w:ascii="宋体" w:hAnsi="宋体" w:cs="宋体"/>
                <w:sz w:val="24"/>
              </w:rPr>
              <w:t>/50人/毋茂盛</w:t>
            </w:r>
          </w:p>
          <w:p w14:paraId="69BC4454" w14:textId="77777777" w:rsidR="00D4475B" w:rsidRPr="00AC0C9E" w:rsidRDefault="00D4475B" w:rsidP="00531AD6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  <w:p w14:paraId="72788A08" w14:textId="7E9ADF11" w:rsidR="00D4475B" w:rsidRPr="00AC0C9E" w:rsidRDefault="00D4475B" w:rsidP="00531AD6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120D6C8" w14:textId="34180C2F" w:rsidR="000B58F8" w:rsidRPr="00AC0C9E" w:rsidRDefault="000B58F8" w:rsidP="000B58F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/>
                <w:szCs w:val="21"/>
              </w:rPr>
              <w:t>东软  王建彬</w:t>
            </w:r>
          </w:p>
          <w:p w14:paraId="2E46F5A8" w14:textId="77777777" w:rsidR="00264210" w:rsidRPr="00AC0C9E" w:rsidRDefault="00264210" w:rsidP="000B58F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EB7A3FD" w14:textId="5190FCC0" w:rsidR="00D62529" w:rsidRPr="00AC0C9E" w:rsidRDefault="00D62529" w:rsidP="00D6252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路由与交换技术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0B58F8" w:rsidRPr="00AC0C9E">
              <w:rPr>
                <w:rFonts w:asciiTheme="minorEastAsia" w:eastAsiaTheme="minorEastAsia" w:hAnsiTheme="minorEastAsia"/>
                <w:szCs w:val="21"/>
              </w:rPr>
              <w:t>6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-14周/19网络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32人/吴岸雄</w:t>
            </w:r>
          </w:p>
          <w:p w14:paraId="6B517928" w14:textId="77777777" w:rsidR="00C75E2D" w:rsidRPr="00AC0C9E" w:rsidRDefault="00C75E2D" w:rsidP="00D6252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79119EA" w14:textId="6946BE73" w:rsidR="00C75E2D" w:rsidRPr="00AC0C9E" w:rsidRDefault="00C75E2D" w:rsidP="00C75E2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0C9E" w:rsidRPr="00AC0C9E" w14:paraId="5249018E" w14:textId="77777777" w:rsidTr="00E35797">
        <w:trPr>
          <w:trHeight w:val="2539"/>
        </w:trPr>
        <w:tc>
          <w:tcPr>
            <w:tcW w:w="570" w:type="dxa"/>
            <w:vMerge/>
            <w:tcMar>
              <w:left w:w="57" w:type="dxa"/>
              <w:right w:w="57" w:type="dxa"/>
            </w:tcMar>
          </w:tcPr>
          <w:p w14:paraId="6DEFADCE" w14:textId="77777777" w:rsidR="001222AF" w:rsidRPr="00AC0C9E" w:rsidRDefault="001222AF" w:rsidP="001222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14:paraId="1EEBB26C" w14:textId="77777777" w:rsidR="001222AF" w:rsidRPr="00AC0C9E" w:rsidRDefault="001222AF" w:rsidP="001222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.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</w:tcPr>
          <w:p w14:paraId="343A3092" w14:textId="77777777" w:rsidR="001222AF" w:rsidRPr="00AC0C9E" w:rsidRDefault="008A513C" w:rsidP="001222AF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</w:t>
            </w:r>
            <w:r w:rsidR="001652AA" w:rsidRPr="00AC0C9E">
              <w:rPr>
                <w:rFonts w:asciiTheme="minorEastAsia" w:eastAsiaTheme="minorEastAsia" w:hAnsiTheme="minorEastAsia" w:cs="宋体"/>
                <w:szCs w:val="21"/>
              </w:rPr>
              <w:t>8月3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到</w:t>
            </w:r>
            <w:r w:rsidR="00FF208F" w:rsidRPr="00AC0C9E">
              <w:rPr>
                <w:rFonts w:asciiTheme="minorEastAsia" w:eastAsiaTheme="minorEastAsia" w:hAnsiTheme="minorEastAsia" w:cs="宋体"/>
                <w:szCs w:val="21"/>
              </w:rPr>
              <w:t>9月1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569C68ED" w14:textId="75B11B98" w:rsidR="006C01AD" w:rsidRPr="00AC0C9E" w:rsidRDefault="006C01AD" w:rsidP="001222AF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88" w:type="dxa"/>
            <w:tcMar>
              <w:left w:w="57" w:type="dxa"/>
              <w:right w:w="57" w:type="dxa"/>
            </w:tcMar>
          </w:tcPr>
          <w:p w14:paraId="49722496" w14:textId="04060002" w:rsidR="001222AF" w:rsidRPr="00AC0C9E" w:rsidRDefault="001222AF" w:rsidP="001222A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AF27C30" w14:textId="596A8F93" w:rsidR="001222AF" w:rsidRPr="00AC0C9E" w:rsidRDefault="001222AF" w:rsidP="001222A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3931449" w14:textId="761D99CD" w:rsidR="001222AF" w:rsidRPr="00AC0C9E" w:rsidRDefault="001222AF" w:rsidP="001222AF">
            <w:pPr>
              <w:jc w:val="left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数据结构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-13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周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20科技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2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50人/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钟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06C4DB6" w14:textId="3BCFA6FA" w:rsidR="00DB1E90" w:rsidRPr="00AC0C9E" w:rsidRDefault="00DB1E90" w:rsidP="00DB1E9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3C7DD5A3" w14:textId="3F03A659" w:rsidR="001222AF" w:rsidRPr="00AC0C9E" w:rsidRDefault="001222AF" w:rsidP="001222A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279B2FE" w14:textId="2CAF94B9" w:rsidR="001222AF" w:rsidRPr="00AC0C9E" w:rsidRDefault="006D7836" w:rsidP="001222AF">
            <w:pPr>
              <w:jc w:val="left"/>
              <w:rPr>
                <w:rFonts w:asciiTheme="minorEastAsia" w:eastAsiaTheme="minorEastAsia" w:hAnsiTheme="minorEastAsia"/>
                <w:b/>
                <w:strike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83B8162" w14:textId="5390E479" w:rsidR="00BE05B9" w:rsidRPr="00AC0C9E" w:rsidRDefault="00BE05B9" w:rsidP="00BE05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="003B7518"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3B7518"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="003B7518"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中软 田庆</w:t>
            </w:r>
          </w:p>
          <w:p w14:paraId="6DDF2EFE" w14:textId="77777777" w:rsidR="00BE05B9" w:rsidRPr="00AC0C9E" w:rsidRDefault="00BE05B9" w:rsidP="00BE05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D49FE0" w14:textId="6A1379FB" w:rsidR="001222AF" w:rsidRPr="00AC0C9E" w:rsidRDefault="001222AF" w:rsidP="001222A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50639E7" w14:textId="77777777" w:rsidR="001222AF" w:rsidRPr="00AC0C9E" w:rsidRDefault="001222AF" w:rsidP="001222A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AE8317A" w14:textId="77777777" w:rsidR="001222AF" w:rsidRPr="00AC0C9E" w:rsidRDefault="001222AF" w:rsidP="001222A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78BEF7FF" w14:textId="77777777" w:rsidR="001222AF" w:rsidRPr="00AC0C9E" w:rsidRDefault="001222AF" w:rsidP="001222A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A438872" w14:textId="3CD54F41" w:rsidR="00BE05B9" w:rsidRPr="00AC0C9E" w:rsidRDefault="00BE05B9" w:rsidP="001222A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="00BB69CE"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BB69CE"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="00BB69CE"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砺锋  朱香元</w:t>
            </w:r>
          </w:p>
          <w:p w14:paraId="5315CCE3" w14:textId="77777777" w:rsidR="00BE05B9" w:rsidRPr="00AC0C9E" w:rsidRDefault="00BE05B9" w:rsidP="001222A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0AA2559" w14:textId="09D55FE8" w:rsidR="001222AF" w:rsidRPr="00AC0C9E" w:rsidRDefault="001222AF" w:rsidP="001222A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计算机组成原理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 w:hint="eastAsia"/>
                <w:bCs/>
                <w:szCs w:val="21"/>
              </w:rPr>
              <w:t>7、8、10、11、12、13、14、15周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0软件/55人/彭士荣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BA397FF" w14:textId="7CC3736F" w:rsidR="006C6F41" w:rsidRPr="00AC0C9E" w:rsidRDefault="006C6F41" w:rsidP="006C6F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/>
                <w:szCs w:val="21"/>
              </w:rPr>
              <w:t>东软  王建彬</w:t>
            </w:r>
          </w:p>
          <w:p w14:paraId="5A679196" w14:textId="07D5E9C3" w:rsidR="001222AF" w:rsidRPr="00AC0C9E" w:rsidRDefault="001222AF" w:rsidP="001222A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0C9E" w:rsidRPr="00AC0C9E" w14:paraId="39EA38C0" w14:textId="77777777" w:rsidTr="000F1BF3">
        <w:trPr>
          <w:trHeight w:val="2014"/>
        </w:trPr>
        <w:tc>
          <w:tcPr>
            <w:tcW w:w="570" w:type="dxa"/>
            <w:vMerge/>
            <w:tcMar>
              <w:left w:w="57" w:type="dxa"/>
              <w:right w:w="57" w:type="dxa"/>
            </w:tcMar>
          </w:tcPr>
          <w:p w14:paraId="55CD8B29" w14:textId="77777777" w:rsidR="008A513C" w:rsidRPr="00AC0C9E" w:rsidRDefault="008A513C" w:rsidP="008A5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14:paraId="49609749" w14:textId="77777777" w:rsidR="008A513C" w:rsidRPr="00AC0C9E" w:rsidRDefault="008A513C" w:rsidP="008A5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8.9.10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</w:tcPr>
          <w:p w14:paraId="3C3EE1D5" w14:textId="7C7FBBED" w:rsidR="004D7768" w:rsidRPr="00AC0C9E" w:rsidRDefault="004D7768" w:rsidP="008A513C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</w:t>
            </w:r>
            <w:r w:rsidR="001652AA" w:rsidRPr="00AC0C9E">
              <w:rPr>
                <w:rFonts w:asciiTheme="minorEastAsia" w:eastAsiaTheme="minorEastAsia" w:hAnsiTheme="minorEastAsia" w:cs="宋体"/>
                <w:szCs w:val="21"/>
              </w:rPr>
              <w:t>8月3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到</w:t>
            </w:r>
            <w:r w:rsidR="00FF208F" w:rsidRPr="00AC0C9E">
              <w:rPr>
                <w:rFonts w:asciiTheme="minorEastAsia" w:eastAsiaTheme="minorEastAsia" w:hAnsiTheme="minorEastAsia" w:cs="宋体"/>
                <w:szCs w:val="21"/>
              </w:rPr>
              <w:t>9月1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209574D9" w14:textId="77777777" w:rsidR="008A513C" w:rsidRPr="00AC0C9E" w:rsidRDefault="008A513C" w:rsidP="008A513C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离散数学2节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-16周/20软件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5人/李望</w:t>
            </w:r>
          </w:p>
          <w:p w14:paraId="19989ADF" w14:textId="267C7B99" w:rsidR="006C01AD" w:rsidRPr="00AC0C9E" w:rsidRDefault="006C01AD" w:rsidP="008A5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8" w:type="dxa"/>
            <w:tcMar>
              <w:left w:w="57" w:type="dxa"/>
              <w:right w:w="57" w:type="dxa"/>
            </w:tcMar>
          </w:tcPr>
          <w:p w14:paraId="0E7A1E34" w14:textId="11A6CCD5" w:rsidR="008A513C" w:rsidRPr="00AC0C9E" w:rsidRDefault="008A513C" w:rsidP="008A5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DE56569" w14:textId="5594E0C8" w:rsidR="008A513C" w:rsidRPr="00AC0C9E" w:rsidRDefault="008A513C" w:rsidP="008A5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E3813FF" w14:textId="77777777" w:rsidR="004A5F6D" w:rsidRPr="00AC0C9E" w:rsidRDefault="004A5F6D" w:rsidP="004A5F6D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高级语言程序设计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-18周/21大数据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60人/田庆</w:t>
            </w:r>
          </w:p>
          <w:p w14:paraId="64707A02" w14:textId="68404B64" w:rsidR="004A5F6D" w:rsidRPr="00AC0C9E" w:rsidRDefault="004A5F6D" w:rsidP="008A513C">
            <w:pPr>
              <w:jc w:val="left"/>
              <w:rPr>
                <w:rFonts w:asciiTheme="minorEastAsia" w:eastAsiaTheme="minorEastAsia" w:hAnsiTheme="minorEastAsia" w:cs="宋体"/>
                <w:strike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4750368" w14:textId="11C7CC5D" w:rsidR="008A513C" w:rsidRPr="00AC0C9E" w:rsidRDefault="008A513C" w:rsidP="008A5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4A058B26" w14:textId="50B52B9D" w:rsidR="008A513C" w:rsidRPr="00AC0C9E" w:rsidRDefault="008A513C" w:rsidP="008A5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1DB6C1D" w14:textId="77777777" w:rsidR="004A5F6D" w:rsidRPr="00AC0C9E" w:rsidRDefault="004A5F6D" w:rsidP="004A5F6D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离散数学2节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5周/20软件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5人/李望</w:t>
            </w:r>
          </w:p>
          <w:p w14:paraId="79CF6109" w14:textId="77777777" w:rsidR="004A5F6D" w:rsidRPr="00AC0C9E" w:rsidRDefault="004A5F6D" w:rsidP="004A5F6D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5BFBD012" w14:textId="77777777" w:rsidR="004A5F6D" w:rsidRPr="00AC0C9E" w:rsidRDefault="004A5F6D" w:rsidP="00BA4EE7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高级语言程序设计2节/</w:t>
            </w:r>
            <w:r w:rsidR="00BA4EE7" w:rsidRPr="00AC0C9E">
              <w:rPr>
                <w:rFonts w:asciiTheme="minorEastAsia" w:eastAsiaTheme="minorEastAsia" w:hAnsiTheme="minorEastAsia" w:cs="宋体"/>
                <w:szCs w:val="21"/>
              </w:rPr>
              <w:t>6</w:t>
            </w:r>
            <w:r w:rsidR="00BA4EE7" w:rsidRPr="00AC0C9E">
              <w:rPr>
                <w:rFonts w:asciiTheme="minorEastAsia" w:eastAsiaTheme="minorEastAsia" w:hAnsiTheme="minorEastAsia" w:cs="宋体" w:hint="eastAsia"/>
                <w:szCs w:val="21"/>
              </w:rPr>
              <w:t>，8-18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/21物联网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60人/李革</w:t>
            </w:r>
          </w:p>
          <w:p w14:paraId="51B80446" w14:textId="6E1F9041" w:rsidR="006D7836" w:rsidRPr="00AC0C9E" w:rsidRDefault="006D7836" w:rsidP="00BA4E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8A251A7" w14:textId="42047CEB" w:rsidR="008A513C" w:rsidRPr="00AC0C9E" w:rsidRDefault="008A513C" w:rsidP="008A5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中软 田庆</w:t>
            </w:r>
          </w:p>
          <w:p w14:paraId="36236D81" w14:textId="77777777" w:rsidR="008A513C" w:rsidRPr="00AC0C9E" w:rsidRDefault="008A513C" w:rsidP="008A5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B88D89C" w14:textId="261AAE6D" w:rsidR="008A513C" w:rsidRPr="00AC0C9E" w:rsidRDefault="008A513C" w:rsidP="008A5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BEA90B7" w14:textId="25CD98B9" w:rsidR="008A513C" w:rsidRPr="00AC0C9E" w:rsidRDefault="008A513C" w:rsidP="008A5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0BEB797" w14:textId="0303046E" w:rsidR="008A513C" w:rsidRPr="00AC0C9E" w:rsidRDefault="008A513C" w:rsidP="008A5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6C15DBDC" w14:textId="77777777" w:rsidR="008A513C" w:rsidRPr="00AC0C9E" w:rsidRDefault="008A513C" w:rsidP="008A513C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4F95E01D" w14:textId="1DA072BF" w:rsidR="008A513C" w:rsidRPr="00AC0C9E" w:rsidRDefault="008A513C" w:rsidP="008A513C">
            <w:pPr>
              <w:jc w:val="left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9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科技2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5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梁祖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0ACCE20" w14:textId="6E8F4B9F" w:rsidR="008A513C" w:rsidRPr="00AC0C9E" w:rsidRDefault="008A513C" w:rsidP="008A5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砺锋  朱香元</w:t>
            </w:r>
          </w:p>
          <w:p w14:paraId="43C3A495" w14:textId="0453DF5E" w:rsidR="008A513C" w:rsidRPr="00AC0C9E" w:rsidRDefault="008A513C" w:rsidP="008A5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计算机组成原理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2节/</w:t>
            </w:r>
            <w:r w:rsidRPr="00AC0C9E">
              <w:rPr>
                <w:rFonts w:asciiTheme="minorEastAsia" w:eastAsiaTheme="minorEastAsia" w:hAnsiTheme="minorEastAsia" w:cs="宋体" w:hint="eastAsia"/>
                <w:bCs/>
                <w:szCs w:val="21"/>
              </w:rPr>
              <w:t>7、8、10、11、12、13、14、15周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0物联网/47人/彭士荣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E0B10DD" w14:textId="665933BA" w:rsidR="006C6F41" w:rsidRPr="00AC0C9E" w:rsidRDefault="006C6F41" w:rsidP="006C6F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/>
                <w:szCs w:val="21"/>
              </w:rPr>
              <w:t>东软  王建彬</w:t>
            </w:r>
          </w:p>
          <w:p w14:paraId="0992D89D" w14:textId="77777777" w:rsidR="006C6F41" w:rsidRPr="00AC0C9E" w:rsidRDefault="006C6F41" w:rsidP="008A513C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14247064" w14:textId="77777777" w:rsidR="008A513C" w:rsidRPr="00AC0C9E" w:rsidRDefault="008A513C" w:rsidP="008A513C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2FE9DDAE" w14:textId="54F86A85" w:rsidR="008A513C" w:rsidRPr="00AC0C9E" w:rsidRDefault="008A513C" w:rsidP="008A513C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6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科技2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5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梁祖仲</w:t>
            </w:r>
          </w:p>
        </w:tc>
      </w:tr>
      <w:tr w:rsidR="00AC0C9E" w:rsidRPr="00AC0C9E" w14:paraId="2672D87F" w14:textId="77777777" w:rsidTr="00457804">
        <w:trPr>
          <w:trHeight w:val="1698"/>
        </w:trPr>
        <w:tc>
          <w:tcPr>
            <w:tcW w:w="570" w:type="dxa"/>
            <w:vMerge/>
            <w:tcMar>
              <w:left w:w="57" w:type="dxa"/>
              <w:right w:w="57" w:type="dxa"/>
            </w:tcMar>
          </w:tcPr>
          <w:p w14:paraId="698FDDBD" w14:textId="77777777" w:rsidR="00575FCA" w:rsidRPr="00AC0C9E" w:rsidRDefault="00575FCA" w:rsidP="00575F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14:paraId="4F3A7A25" w14:textId="096224C4" w:rsidR="00575FCA" w:rsidRPr="00AC0C9E" w:rsidRDefault="00575FCA" w:rsidP="00575F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.12.13节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</w:tcPr>
          <w:p w14:paraId="3A081101" w14:textId="1E6D5AD7" w:rsidR="00575FCA" w:rsidRPr="00AC0C9E" w:rsidRDefault="00575FCA" w:rsidP="00575FC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离散数学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1.1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节/</w:t>
            </w:r>
            <w:r w:rsidR="00AF61A1" w:rsidRPr="00AC0C9E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-16周/20大数据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0人/李望</w:t>
            </w:r>
          </w:p>
          <w:p w14:paraId="1307F399" w14:textId="6F97D5C4" w:rsidR="00575FCA" w:rsidRPr="00AC0C9E" w:rsidRDefault="00575FCA" w:rsidP="00AF61A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离散数学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.14节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="00AF61A1" w:rsidRPr="00AC0C9E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-16周/20物联网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 xml:space="preserve"> 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47人/李望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</w:tcPr>
          <w:p w14:paraId="3318F3AC" w14:textId="30AE9B6B" w:rsidR="00575FCA" w:rsidRPr="00AC0C9E" w:rsidRDefault="00575FCA" w:rsidP="00575F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F48E513" w14:textId="6EDF7AC9" w:rsidR="00575FCA" w:rsidRPr="00AC0C9E" w:rsidRDefault="00575FCA" w:rsidP="00575F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33231DB" w14:textId="62DBE114" w:rsidR="00AF61A1" w:rsidRPr="00AC0C9E" w:rsidRDefault="00AF61A1" w:rsidP="00AF61A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离散数学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1.1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节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2周/20大数据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0人/李望</w:t>
            </w:r>
          </w:p>
          <w:p w14:paraId="0A88F0B5" w14:textId="3FE96456" w:rsidR="00575FCA" w:rsidRPr="00AC0C9E" w:rsidRDefault="00906770" w:rsidP="00AF61A1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高级语言程序设计/7</w:t>
            </w:r>
            <w:r w:rsidR="00024DCE" w:rsidRPr="00AC0C9E">
              <w:rPr>
                <w:rFonts w:asciiTheme="minorEastAsia" w:eastAsiaTheme="minorEastAsia" w:hAnsiTheme="minorEastAsia" w:cs="宋体" w:hint="eastAsia"/>
                <w:szCs w:val="21"/>
              </w:rPr>
              <w:t>，14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/王莉薇</w:t>
            </w:r>
            <w:r w:rsidR="004B7932" w:rsidRPr="00AC0C9E">
              <w:rPr>
                <w:rFonts w:asciiTheme="minorEastAsia" w:eastAsiaTheme="minorEastAsia" w:hAnsiTheme="minorEastAsia" w:cs="宋体" w:hint="eastAsia"/>
                <w:szCs w:val="21"/>
              </w:rPr>
              <w:t xml:space="preserve"> </w:t>
            </w:r>
            <w:r w:rsidR="00AF61A1" w:rsidRPr="00AC0C9E">
              <w:rPr>
                <w:rFonts w:asciiTheme="minorEastAsia" w:eastAsiaTheme="minorEastAsia" w:hAnsiTheme="minorEastAsia" w:cs="宋体" w:hint="eastAsia"/>
                <w:szCs w:val="21"/>
              </w:rPr>
              <w:t>离散数学1</w:t>
            </w:r>
            <w:r w:rsidR="00AF61A1" w:rsidRPr="00AC0C9E">
              <w:rPr>
                <w:rFonts w:asciiTheme="minorEastAsia" w:eastAsiaTheme="minorEastAsia" w:hAnsiTheme="minorEastAsia" w:cs="宋体"/>
                <w:szCs w:val="21"/>
              </w:rPr>
              <w:t>3.14节</w:t>
            </w:r>
            <w:r w:rsidR="00AF61A1"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="00AF61A1" w:rsidRPr="00AC0C9E">
              <w:rPr>
                <w:rFonts w:asciiTheme="minorEastAsia" w:eastAsiaTheme="minorEastAsia" w:hAnsiTheme="minorEastAsia" w:cs="宋体"/>
                <w:szCs w:val="21"/>
              </w:rPr>
              <w:t>1-2周/20物联网</w:t>
            </w:r>
            <w:r w:rsidR="00AF61A1" w:rsidRPr="00AC0C9E">
              <w:rPr>
                <w:rFonts w:asciiTheme="minorEastAsia" w:eastAsiaTheme="minorEastAsia" w:hAnsiTheme="minorEastAsia" w:cs="宋体" w:hint="eastAsia"/>
                <w:szCs w:val="21"/>
              </w:rPr>
              <w:t xml:space="preserve"> /</w:t>
            </w:r>
            <w:r w:rsidR="00AF61A1" w:rsidRPr="00AC0C9E">
              <w:rPr>
                <w:rFonts w:asciiTheme="minorEastAsia" w:eastAsiaTheme="minorEastAsia" w:hAnsiTheme="minorEastAsia" w:cs="宋体"/>
                <w:szCs w:val="21"/>
              </w:rPr>
              <w:t>47人/李望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2870B52" w14:textId="358D1829" w:rsidR="00575FCA" w:rsidRPr="00AC0C9E" w:rsidRDefault="00575FCA" w:rsidP="00575F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1CA3223" w14:textId="29CD7A55" w:rsidR="00575FCA" w:rsidRPr="00AC0C9E" w:rsidRDefault="007A2D6D" w:rsidP="00575FC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Linux操作系统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16周/19科技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0人/黄少伟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4F25164" w14:textId="77777777" w:rsidR="00575FCA" w:rsidRPr="00AC0C9E" w:rsidRDefault="00575FCA" w:rsidP="00575F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F2939A6" w14:textId="77777777" w:rsidR="00575FCA" w:rsidRPr="00AC0C9E" w:rsidRDefault="00575FCA" w:rsidP="00575F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B958AB8" w14:textId="77777777" w:rsidR="00575FCA" w:rsidRPr="00AC0C9E" w:rsidRDefault="00575FCA" w:rsidP="00575F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52F78098" w14:textId="29EFB595" w:rsidR="00575FCA" w:rsidRPr="00AC0C9E" w:rsidRDefault="00575FCA" w:rsidP="00575FCA">
            <w:pPr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C1B7A20" w14:textId="6D17B132" w:rsidR="00BD66F5" w:rsidRPr="00AC0C9E" w:rsidRDefault="00BD66F5" w:rsidP="00BD66F5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AC0C9E">
              <w:rPr>
                <w:rFonts w:ascii="宋体" w:hAnsi="宋体" w:cs="宋体" w:hint="eastAsia"/>
                <w:sz w:val="24"/>
              </w:rPr>
              <w:t>单片机原理及应用/</w:t>
            </w:r>
            <w:r w:rsidR="00504FE5" w:rsidRPr="00AC0C9E">
              <w:rPr>
                <w:rFonts w:asciiTheme="minorEastAsia" w:eastAsiaTheme="minorEastAsia" w:hAnsiTheme="minorEastAsia" w:cs="宋体" w:hint="eastAsia"/>
                <w:szCs w:val="21"/>
              </w:rPr>
              <w:t>第</w:t>
            </w:r>
            <w:r w:rsidRPr="00AC0C9E">
              <w:rPr>
                <w:rFonts w:ascii="宋体" w:hAnsi="宋体" w:cs="宋体"/>
                <w:sz w:val="24"/>
              </w:rPr>
              <w:t>5周/20科技</w:t>
            </w:r>
            <w:r w:rsidRPr="00AC0C9E">
              <w:rPr>
                <w:rFonts w:ascii="宋体" w:hAnsi="宋体" w:cs="宋体" w:hint="eastAsia"/>
                <w:sz w:val="24"/>
              </w:rPr>
              <w:t>2</w:t>
            </w:r>
            <w:r w:rsidRPr="00AC0C9E">
              <w:rPr>
                <w:rFonts w:ascii="宋体" w:hAnsi="宋体" w:cs="宋体"/>
                <w:sz w:val="24"/>
              </w:rPr>
              <w:t>/50人/毋茂盛</w:t>
            </w:r>
          </w:p>
          <w:p w14:paraId="7C0D398E" w14:textId="0F899794" w:rsidR="00575FCA" w:rsidRPr="00AC0C9E" w:rsidRDefault="00575FCA" w:rsidP="00575F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A051FD0" w14:textId="77777777" w:rsidR="00786DBA" w:rsidRPr="00AC0C9E" w:rsidRDefault="00786DBA" w:rsidP="00786DBA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2E1CEB12" w14:textId="11A25DD6" w:rsidR="00575FCA" w:rsidRPr="00AC0C9E" w:rsidRDefault="00786DBA" w:rsidP="00786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6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科技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5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梁祖仲</w:t>
            </w:r>
          </w:p>
        </w:tc>
      </w:tr>
    </w:tbl>
    <w:p w14:paraId="1EE85A81" w14:textId="77777777" w:rsidR="00C134D4" w:rsidRPr="00AC0C9E" w:rsidRDefault="00C134D4" w:rsidP="00D46FED">
      <w:pPr>
        <w:jc w:val="center"/>
        <w:rPr>
          <w:rFonts w:asciiTheme="minorEastAsia" w:eastAsiaTheme="minorEastAsia" w:hAnsiTheme="minorEastAsia"/>
          <w:szCs w:val="21"/>
        </w:rPr>
      </w:pPr>
      <w:r w:rsidRPr="00AC0C9E">
        <w:rPr>
          <w:rFonts w:asciiTheme="minorEastAsia" w:eastAsiaTheme="minorEastAsia" w:hAnsiTheme="minorEastAsia"/>
          <w:szCs w:val="21"/>
        </w:rPr>
        <w:br w:type="page"/>
      </w:r>
    </w:p>
    <w:tbl>
      <w:tblPr>
        <w:tblW w:w="2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889"/>
        <w:gridCol w:w="1730"/>
        <w:gridCol w:w="1588"/>
        <w:gridCol w:w="1247"/>
        <w:gridCol w:w="2013"/>
        <w:gridCol w:w="1701"/>
        <w:gridCol w:w="1842"/>
        <w:gridCol w:w="1815"/>
        <w:gridCol w:w="1247"/>
        <w:gridCol w:w="1162"/>
        <w:gridCol w:w="1134"/>
        <w:gridCol w:w="2127"/>
        <w:gridCol w:w="2126"/>
      </w:tblGrid>
      <w:tr w:rsidR="00AC0C9E" w:rsidRPr="00AC0C9E" w14:paraId="2B7E0086" w14:textId="77777777" w:rsidTr="000513C4">
        <w:trPr>
          <w:trHeight w:val="671"/>
        </w:trPr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52E4BC96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14:paraId="2C23A966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tcMar>
              <w:left w:w="57" w:type="dxa"/>
              <w:right w:w="57" w:type="dxa"/>
            </w:tcMar>
            <w:vAlign w:val="center"/>
          </w:tcPr>
          <w:p w14:paraId="6F267EE6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209</w:t>
            </w:r>
          </w:p>
          <w:p w14:paraId="32DF3D62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70人）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  <w:vAlign w:val="center"/>
          </w:tcPr>
          <w:p w14:paraId="3942ADF2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2</w:t>
            </w:r>
          </w:p>
          <w:p w14:paraId="4E17F27B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38人）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07BE4329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3</w:t>
            </w:r>
          </w:p>
          <w:p w14:paraId="292333A5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40人）</w:t>
            </w:r>
          </w:p>
        </w:tc>
        <w:tc>
          <w:tcPr>
            <w:tcW w:w="2013" w:type="dxa"/>
            <w:tcMar>
              <w:left w:w="57" w:type="dxa"/>
              <w:right w:w="57" w:type="dxa"/>
            </w:tcMar>
            <w:vAlign w:val="center"/>
          </w:tcPr>
          <w:p w14:paraId="4680F9D0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4</w:t>
            </w:r>
          </w:p>
          <w:p w14:paraId="5CFC753B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72人）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C2A3C03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6</w:t>
            </w:r>
          </w:p>
          <w:p w14:paraId="5B4D284A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40人）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3A0F799F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502</w:t>
            </w:r>
          </w:p>
          <w:p w14:paraId="7EB9A153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65人）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  <w:vAlign w:val="center"/>
          </w:tcPr>
          <w:p w14:paraId="326EE1D1" w14:textId="77777777" w:rsidR="00C14B69" w:rsidRPr="00AC0C9E" w:rsidRDefault="00C14B69" w:rsidP="00D16FA9">
            <w:pPr>
              <w:ind w:leftChars="-118" w:left="-248" w:firstLineChars="118" w:firstLine="24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6</w:t>
            </w:r>
          </w:p>
          <w:p w14:paraId="62D9E1B8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8人)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5BB54508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8</w:t>
            </w:r>
          </w:p>
          <w:p w14:paraId="5426210B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0人)</w:t>
            </w:r>
          </w:p>
        </w:tc>
        <w:tc>
          <w:tcPr>
            <w:tcW w:w="1162" w:type="dxa"/>
            <w:tcMar>
              <w:left w:w="57" w:type="dxa"/>
              <w:right w:w="57" w:type="dxa"/>
            </w:tcMar>
            <w:vAlign w:val="center"/>
          </w:tcPr>
          <w:p w14:paraId="55CE745E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9</w:t>
            </w:r>
          </w:p>
          <w:p w14:paraId="6C531E07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0人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BB3D140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31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C6F74DE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403</w:t>
            </w:r>
          </w:p>
          <w:p w14:paraId="6AE342B6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54人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B8326B2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503</w:t>
            </w:r>
          </w:p>
          <w:p w14:paraId="617047C3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64人)</w:t>
            </w:r>
          </w:p>
        </w:tc>
      </w:tr>
      <w:tr w:rsidR="00AC0C9E" w:rsidRPr="00AC0C9E" w14:paraId="6775ABF9" w14:textId="77777777" w:rsidTr="001F3858">
        <w:trPr>
          <w:trHeight w:val="2291"/>
        </w:trPr>
        <w:tc>
          <w:tcPr>
            <w:tcW w:w="6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E6D1C0" w14:textId="77777777" w:rsidR="00C9224C" w:rsidRPr="00AC0C9E" w:rsidRDefault="00C9224C" w:rsidP="00D262F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星</w:t>
            </w:r>
          </w:p>
          <w:p w14:paraId="010967A7" w14:textId="77777777" w:rsidR="00C9224C" w:rsidRPr="00AC0C9E" w:rsidRDefault="00C9224C" w:rsidP="00D262F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期</w:t>
            </w:r>
          </w:p>
          <w:p w14:paraId="60DA2E49" w14:textId="77777777" w:rsidR="00C9224C" w:rsidRPr="00AC0C9E" w:rsidRDefault="00C9224C" w:rsidP="00D262F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二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14:paraId="2D2E7E57" w14:textId="77777777" w:rsidR="00C9224C" w:rsidRPr="00AC0C9E" w:rsidRDefault="00C9224C" w:rsidP="00D262F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.2节</w:t>
            </w: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5843F2A9" w14:textId="3F813B8D" w:rsidR="00E12DF5" w:rsidRPr="00AC0C9E" w:rsidRDefault="00E12DF5" w:rsidP="00E12DF5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</w:t>
            </w:r>
            <w:r w:rsidR="001652AA" w:rsidRPr="00AC0C9E">
              <w:rPr>
                <w:rFonts w:asciiTheme="minorEastAsia" w:eastAsiaTheme="minorEastAsia" w:hAnsiTheme="minorEastAsia" w:cs="宋体"/>
                <w:szCs w:val="21"/>
              </w:rPr>
              <w:t>8月3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到</w:t>
            </w:r>
            <w:r w:rsidR="00FF208F" w:rsidRPr="00AC0C9E">
              <w:rPr>
                <w:rFonts w:asciiTheme="minorEastAsia" w:eastAsiaTheme="minorEastAsia" w:hAnsiTheme="minorEastAsia" w:cs="宋体"/>
                <w:szCs w:val="21"/>
              </w:rPr>
              <w:t>9月1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0C1B907F" w14:textId="2731B432" w:rsidR="007D322A" w:rsidRPr="00AC0C9E" w:rsidRDefault="007D322A" w:rsidP="007D322A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数据结构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="00C73EC3" w:rsidRPr="00AC0C9E">
              <w:rPr>
                <w:rFonts w:asciiTheme="minorEastAsia" w:eastAsiaTheme="minorEastAsia" w:hAnsiTheme="minorEastAsia" w:cs="宋体" w:hint="eastAsia"/>
                <w:szCs w:val="21"/>
              </w:rPr>
              <w:t>，4，5，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周，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="00FC3C64" w:rsidRPr="00AC0C9E">
              <w:rPr>
                <w:rFonts w:asciiTheme="minorEastAsia" w:eastAsiaTheme="minorEastAsia" w:hAnsiTheme="minorEastAsia" w:cs="宋体" w:hint="eastAsia"/>
                <w:szCs w:val="21"/>
              </w:rPr>
              <w:t>0，11，13，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4周/20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1人/李晓玉</w:t>
            </w:r>
          </w:p>
          <w:p w14:paraId="6BB18A0C" w14:textId="4A3ECA2A" w:rsidR="00C9224C" w:rsidRPr="00AC0C9E" w:rsidRDefault="006C01AD" w:rsidP="00D262F4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第7周紫金班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</w:tcPr>
          <w:p w14:paraId="1509E247" w14:textId="70983E2F" w:rsidR="00C9224C" w:rsidRPr="00AC0C9E" w:rsidRDefault="00C9224C" w:rsidP="00D262F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373A7145" w14:textId="77777777" w:rsidR="00C9224C" w:rsidRPr="00AC0C9E" w:rsidRDefault="00C9224C" w:rsidP="00D262F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tcMar>
              <w:left w:w="57" w:type="dxa"/>
              <w:right w:w="57" w:type="dxa"/>
            </w:tcMar>
          </w:tcPr>
          <w:p w14:paraId="2AAE59F3" w14:textId="10AED173" w:rsidR="00061379" w:rsidRPr="00AC0C9E" w:rsidRDefault="00061379" w:rsidP="0059034D">
            <w:pPr>
              <w:jc w:val="left"/>
              <w:rPr>
                <w:rFonts w:asciiTheme="minorEastAsia" w:eastAsiaTheme="minorEastAsia" w:hAnsiTheme="minorEastAsia"/>
                <w:strike/>
                <w:szCs w:val="21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F763781" w14:textId="13CD3AE0" w:rsidR="00DB1E90" w:rsidRPr="00AC0C9E" w:rsidRDefault="00DB1E90" w:rsidP="00DB1E9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7DBD8B07" w14:textId="581096CE" w:rsidR="00C9224C" w:rsidRPr="00AC0C9E" w:rsidRDefault="00C9224C" w:rsidP="00D262F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3CA0DEB2" w14:textId="77777777" w:rsidR="0059034D" w:rsidRPr="00AC0C9E" w:rsidRDefault="0059034D" w:rsidP="0059034D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高级语言程序设计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-18周/21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5人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李泓波</w:t>
            </w:r>
          </w:p>
          <w:p w14:paraId="6B8B7DE2" w14:textId="028C3965" w:rsidR="00C9224C" w:rsidRPr="00AC0C9E" w:rsidRDefault="00C9224C" w:rsidP="00D262F4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082CAEAE" w14:textId="444E12E1" w:rsidR="00BE05B9" w:rsidRPr="00AC0C9E" w:rsidRDefault="00BE05B9" w:rsidP="00BE05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="003B7518"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3B7518"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="003B7518"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中软 田庆</w:t>
            </w:r>
          </w:p>
          <w:p w14:paraId="35360142" w14:textId="77777777" w:rsidR="00BE05B9" w:rsidRPr="00AC0C9E" w:rsidRDefault="00BE05B9" w:rsidP="00BE05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3582E3" w14:textId="77777777" w:rsidR="00D25006" w:rsidRPr="00AC0C9E" w:rsidRDefault="00D25006" w:rsidP="00D262F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C7EA5A9" w14:textId="77777777" w:rsidR="00B5064D" w:rsidRPr="00AC0C9E" w:rsidRDefault="00B5064D" w:rsidP="004B79E5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21A63E15" w14:textId="77777777" w:rsidR="00C9224C" w:rsidRPr="00AC0C9E" w:rsidRDefault="00C9224C" w:rsidP="00D262F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</w:tcPr>
          <w:p w14:paraId="01A85E82" w14:textId="77777777" w:rsidR="00C9224C" w:rsidRPr="00AC0C9E" w:rsidRDefault="00C9224C" w:rsidP="00D262F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33E6184" w14:textId="77777777" w:rsidR="00C9224C" w:rsidRPr="00AC0C9E" w:rsidRDefault="00C9224C" w:rsidP="006E18FF">
            <w:pPr>
              <w:snapToGrid w:val="0"/>
              <w:ind w:leftChars="-11" w:left="-23" w:firstLineChars="10" w:firstLine="2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D4B392B" w14:textId="5BABFBAA" w:rsidR="00BE05B9" w:rsidRPr="00AC0C9E" w:rsidRDefault="00BE05B9" w:rsidP="00BE05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="00BB69CE"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BB69CE"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="00BB69CE"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砺锋  朱香元</w:t>
            </w:r>
          </w:p>
          <w:p w14:paraId="39DCFF7D" w14:textId="77777777" w:rsidR="00BE05B9" w:rsidRPr="00AC0C9E" w:rsidRDefault="00BE05B9" w:rsidP="00BE05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B2FD8F2" w14:textId="0B4B4A10" w:rsidR="00C9224C" w:rsidRPr="00AC0C9E" w:rsidRDefault="00AA3BA7" w:rsidP="00D262F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="宋体" w:hAnsi="宋体" w:cs="宋体" w:hint="eastAsia"/>
                <w:sz w:val="24"/>
              </w:rPr>
              <w:t>单片机原理及应用/</w:t>
            </w:r>
            <w:r w:rsidR="005A1A7E" w:rsidRPr="00AC0C9E">
              <w:rPr>
                <w:rFonts w:asciiTheme="minorEastAsia" w:eastAsiaTheme="minorEastAsia" w:hAnsiTheme="minorEastAsia" w:cs="宋体" w:hint="eastAsia"/>
                <w:szCs w:val="21"/>
              </w:rPr>
              <w:t>第</w:t>
            </w:r>
            <w:r w:rsidRPr="00AC0C9E">
              <w:rPr>
                <w:rFonts w:ascii="宋体" w:hAnsi="宋体" w:cs="宋体"/>
                <w:sz w:val="24"/>
              </w:rPr>
              <w:t>8</w:t>
            </w:r>
            <w:r w:rsidR="00571610" w:rsidRPr="00AC0C9E">
              <w:rPr>
                <w:rFonts w:ascii="宋体" w:hAnsi="宋体" w:cs="宋体"/>
                <w:sz w:val="24"/>
              </w:rPr>
              <w:t>周/</w:t>
            </w:r>
            <w:r w:rsidRPr="00AC0C9E">
              <w:rPr>
                <w:rFonts w:ascii="宋体" w:hAnsi="宋体" w:cs="宋体"/>
                <w:sz w:val="24"/>
              </w:rPr>
              <w:t>20科技</w:t>
            </w:r>
            <w:r w:rsidRPr="00AC0C9E">
              <w:rPr>
                <w:rFonts w:ascii="宋体" w:hAnsi="宋体" w:cs="宋体" w:hint="eastAsia"/>
                <w:sz w:val="24"/>
              </w:rPr>
              <w:t>2</w:t>
            </w:r>
            <w:r w:rsidRPr="00AC0C9E">
              <w:rPr>
                <w:rFonts w:ascii="宋体" w:hAnsi="宋体" w:cs="宋体"/>
                <w:sz w:val="24"/>
              </w:rPr>
              <w:t>/50人/毋茂盛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FEC3E23" w14:textId="49723DC8" w:rsidR="00F9709D" w:rsidRPr="00AC0C9E" w:rsidRDefault="00F9709D" w:rsidP="00F9709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/>
                <w:szCs w:val="21"/>
              </w:rPr>
              <w:t>东软  王建彬</w:t>
            </w:r>
          </w:p>
          <w:p w14:paraId="7EA051F9" w14:textId="77777777" w:rsidR="00C9224C" w:rsidRPr="00AC0C9E" w:rsidRDefault="00C9224C" w:rsidP="00D262F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0C9E" w:rsidRPr="00AC0C9E" w14:paraId="0BE31DF7" w14:textId="77777777" w:rsidTr="008F1C96">
        <w:trPr>
          <w:trHeight w:val="2124"/>
        </w:trPr>
        <w:tc>
          <w:tcPr>
            <w:tcW w:w="637" w:type="dxa"/>
            <w:vMerge/>
            <w:tcMar>
              <w:left w:w="57" w:type="dxa"/>
              <w:right w:w="57" w:type="dxa"/>
            </w:tcMar>
          </w:tcPr>
          <w:p w14:paraId="28536CAA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14:paraId="237C7D3E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.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.5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41C13529" w14:textId="4A81E710" w:rsidR="00E12DF5" w:rsidRPr="00AC0C9E" w:rsidRDefault="00E12DF5" w:rsidP="00E12DF5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</w:t>
            </w:r>
            <w:r w:rsidR="001652AA" w:rsidRPr="00AC0C9E">
              <w:rPr>
                <w:rFonts w:asciiTheme="minorEastAsia" w:eastAsiaTheme="minorEastAsia" w:hAnsiTheme="minorEastAsia" w:cs="宋体"/>
                <w:szCs w:val="21"/>
              </w:rPr>
              <w:t>8月3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到</w:t>
            </w:r>
            <w:r w:rsidR="00FF208F" w:rsidRPr="00AC0C9E">
              <w:rPr>
                <w:rFonts w:asciiTheme="minorEastAsia" w:eastAsiaTheme="minorEastAsia" w:hAnsiTheme="minorEastAsia" w:cs="宋体"/>
                <w:szCs w:val="21"/>
              </w:rPr>
              <w:t>9月1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5E6704F6" w14:textId="77777777" w:rsidR="00E415BB" w:rsidRPr="00AC0C9E" w:rsidRDefault="007D322A" w:rsidP="00E415BB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高级语言程序设计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</w:t>
            </w:r>
            <w:r w:rsidR="00906770" w:rsidRPr="00AC0C9E">
              <w:rPr>
                <w:rFonts w:asciiTheme="minorEastAsia" w:eastAsiaTheme="minorEastAsia" w:hAnsiTheme="minorEastAsia" w:cs="宋体" w:hint="eastAsia"/>
                <w:szCs w:val="21"/>
              </w:rPr>
              <w:t>-6，8-18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/21大数据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60人/王莉薇</w:t>
            </w:r>
          </w:p>
          <w:p w14:paraId="79DD71EF" w14:textId="31362D15" w:rsidR="006D7836" w:rsidRPr="00AC0C9E" w:rsidRDefault="006D7836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</w:tcPr>
          <w:p w14:paraId="36DDCFE9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767DFC33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tcMar>
              <w:left w:w="57" w:type="dxa"/>
              <w:right w:w="57" w:type="dxa"/>
            </w:tcMar>
          </w:tcPr>
          <w:p w14:paraId="02C167B1" w14:textId="77777777" w:rsidR="00E415BB" w:rsidRPr="00AC0C9E" w:rsidRDefault="00AD63B6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10周 王建彬</w:t>
            </w:r>
          </w:p>
          <w:p w14:paraId="5A413992" w14:textId="7D7814C3" w:rsidR="00AD63B6" w:rsidRPr="00AC0C9E" w:rsidRDefault="00AD63B6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91CC081" w14:textId="32335666" w:rsidR="00E415BB" w:rsidRPr="00AC0C9E" w:rsidRDefault="00E415BB" w:rsidP="00E415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134A786C" w14:textId="5346D524" w:rsidR="00E415BB" w:rsidRPr="00AC0C9E" w:rsidRDefault="00A2466A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8周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919A911" w14:textId="0E03FEFC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数据库应用技术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-8周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8科技2/60人/申伟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36DD1E65" w14:textId="17800A8F" w:rsidR="00E415BB" w:rsidRPr="00AC0C9E" w:rsidRDefault="00E415BB" w:rsidP="00E415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中软 田庆</w:t>
            </w:r>
          </w:p>
          <w:p w14:paraId="5BE3C78E" w14:textId="77777777" w:rsidR="00E415BB" w:rsidRPr="00AC0C9E" w:rsidRDefault="00E415BB" w:rsidP="00E415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877EA1D" w14:textId="73DB15B8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4B5D1474" w14:textId="0F397A5A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</w:tcPr>
          <w:p w14:paraId="4CE68FA4" w14:textId="623B124A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8D3A3B1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442156D4" w14:textId="4CDDBDD2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9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大数据1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0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陈昌兴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7D9A1F3D" w14:textId="5FB33983" w:rsidR="00E415BB" w:rsidRPr="00AC0C9E" w:rsidRDefault="00E415BB" w:rsidP="00E415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砺锋  朱香元</w:t>
            </w:r>
          </w:p>
          <w:p w14:paraId="1CAD57C8" w14:textId="77777777" w:rsidR="00E415BB" w:rsidRPr="00AC0C9E" w:rsidRDefault="00E415BB" w:rsidP="00E415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73DAD1E" w14:textId="3304541F" w:rsidR="009950B3" w:rsidRPr="00AC0C9E" w:rsidRDefault="009950B3" w:rsidP="009950B3">
            <w:pPr>
              <w:jc w:val="left"/>
              <w:rPr>
                <w:rFonts w:ascii="宋体" w:hAnsi="宋体" w:cs="宋体"/>
                <w:sz w:val="24"/>
              </w:rPr>
            </w:pPr>
            <w:r w:rsidRPr="00AC0C9E">
              <w:rPr>
                <w:rFonts w:ascii="宋体" w:hAnsi="宋体" w:cs="宋体" w:hint="eastAsia"/>
                <w:sz w:val="24"/>
              </w:rPr>
              <w:t>单片机原理及应用/</w:t>
            </w:r>
            <w:r w:rsidRPr="00AC0C9E">
              <w:rPr>
                <w:rFonts w:ascii="宋体" w:hAnsi="宋体" w:cs="宋体"/>
                <w:sz w:val="24"/>
              </w:rPr>
              <w:t>8</w:t>
            </w:r>
            <w:r w:rsidR="00A14770" w:rsidRPr="00AC0C9E">
              <w:rPr>
                <w:rFonts w:ascii="宋体" w:hAnsi="宋体" w:cs="宋体"/>
                <w:sz w:val="24"/>
              </w:rPr>
              <w:t>.12.13</w:t>
            </w:r>
            <w:r w:rsidR="000F2EEB" w:rsidRPr="00AC0C9E">
              <w:rPr>
                <w:rFonts w:ascii="宋体" w:hAnsi="宋体" w:cs="宋体"/>
                <w:sz w:val="24"/>
              </w:rPr>
              <w:t>周/</w:t>
            </w:r>
            <w:r w:rsidRPr="00AC0C9E">
              <w:rPr>
                <w:rFonts w:ascii="宋体" w:hAnsi="宋体" w:cs="宋体"/>
                <w:sz w:val="24"/>
              </w:rPr>
              <w:t>20科技1/51人/毋茂盛</w:t>
            </w:r>
          </w:p>
          <w:p w14:paraId="5BD84DE1" w14:textId="6E423939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518703F" w14:textId="57AC5ECB" w:rsidR="00F9709D" w:rsidRPr="00AC0C9E" w:rsidRDefault="00F9709D" w:rsidP="00F9709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/>
                <w:szCs w:val="21"/>
              </w:rPr>
              <w:t>东软  王建彬</w:t>
            </w:r>
          </w:p>
          <w:p w14:paraId="45970F2E" w14:textId="77777777" w:rsidR="00F9709D" w:rsidRPr="00AC0C9E" w:rsidRDefault="00F9709D" w:rsidP="00E415BB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35A2C0A1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3C25A977" w14:textId="19377205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6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大数据1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0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陈昌兴</w:t>
            </w:r>
          </w:p>
        </w:tc>
      </w:tr>
      <w:tr w:rsidR="00AC0C9E" w:rsidRPr="00AC0C9E" w14:paraId="4D331109" w14:textId="77777777" w:rsidTr="001F7E9E">
        <w:trPr>
          <w:trHeight w:val="2694"/>
        </w:trPr>
        <w:tc>
          <w:tcPr>
            <w:tcW w:w="637" w:type="dxa"/>
            <w:vMerge/>
            <w:tcMar>
              <w:left w:w="57" w:type="dxa"/>
              <w:right w:w="57" w:type="dxa"/>
            </w:tcMar>
          </w:tcPr>
          <w:p w14:paraId="23013724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14:paraId="00AD3294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.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2C21364B" w14:textId="751CE89F" w:rsidR="00E12DF5" w:rsidRPr="00AC0C9E" w:rsidRDefault="00E12DF5" w:rsidP="00E12DF5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</w:t>
            </w:r>
            <w:r w:rsidR="001652AA" w:rsidRPr="00AC0C9E">
              <w:rPr>
                <w:rFonts w:asciiTheme="minorEastAsia" w:eastAsiaTheme="minorEastAsia" w:hAnsiTheme="minorEastAsia" w:cs="宋体"/>
                <w:szCs w:val="21"/>
              </w:rPr>
              <w:t>8月3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到</w:t>
            </w:r>
            <w:r w:rsidR="00FF208F" w:rsidRPr="00AC0C9E">
              <w:rPr>
                <w:rFonts w:asciiTheme="minorEastAsia" w:eastAsiaTheme="minorEastAsia" w:hAnsiTheme="minorEastAsia" w:cs="宋体"/>
                <w:szCs w:val="21"/>
              </w:rPr>
              <w:t>9月1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0F7A0AB8" w14:textId="57492984" w:rsidR="00E415BB" w:rsidRPr="00AC0C9E" w:rsidRDefault="00E415BB" w:rsidP="00E415BB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88" w:type="dxa"/>
            <w:tcMar>
              <w:left w:w="57" w:type="dxa"/>
              <w:right w:w="57" w:type="dxa"/>
            </w:tcMar>
          </w:tcPr>
          <w:p w14:paraId="57F9FC1A" w14:textId="1B968E48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2C494CD2" w14:textId="6115102C" w:rsidR="00E415BB" w:rsidRPr="00AC0C9E" w:rsidRDefault="00D966EF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大数据存储技术/9,10,11,12周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9大数据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36人/吴正光</w:t>
            </w:r>
          </w:p>
        </w:tc>
        <w:tc>
          <w:tcPr>
            <w:tcW w:w="2013" w:type="dxa"/>
            <w:tcMar>
              <w:left w:w="57" w:type="dxa"/>
              <w:right w:w="57" w:type="dxa"/>
            </w:tcMar>
          </w:tcPr>
          <w:p w14:paraId="1314EE81" w14:textId="1D1D0734" w:rsidR="00E415BB" w:rsidRPr="00AC0C9E" w:rsidRDefault="009011C7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专业技能训练—数据库应用系统开发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-16周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9软件/40人/李泓波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CDFCDFE" w14:textId="1A7F970A" w:rsidR="00E415BB" w:rsidRPr="00AC0C9E" w:rsidRDefault="00E415BB" w:rsidP="00E415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250E9904" w14:textId="0A116FCA" w:rsidR="00E415BB" w:rsidRPr="00AC0C9E" w:rsidRDefault="00890129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8周 党课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46BEF705" w14:textId="6F7E487C" w:rsidR="00E415BB" w:rsidRPr="00AC0C9E" w:rsidRDefault="00276BCE" w:rsidP="00E415BB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Java应用开发I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="00C73EC3"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="00F11D53" w:rsidRPr="00AC0C9E">
              <w:rPr>
                <w:rFonts w:asciiTheme="minorEastAsia" w:eastAsiaTheme="minorEastAsia" w:hAnsiTheme="minorEastAsia" w:cs="宋体" w:hint="eastAsia"/>
                <w:szCs w:val="21"/>
              </w:rPr>
              <w:t>6，8-16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9科技2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1人/申伟</w:t>
            </w:r>
          </w:p>
          <w:p w14:paraId="3C10F33D" w14:textId="2717599A" w:rsidR="006C01AD" w:rsidRPr="00AC0C9E" w:rsidRDefault="006C01AD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C6B7BA3" w14:textId="7CB9E293" w:rsidR="00E415BB" w:rsidRPr="00AC0C9E" w:rsidRDefault="00E415BB" w:rsidP="00E415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中软 田庆</w:t>
            </w:r>
          </w:p>
          <w:p w14:paraId="5272E904" w14:textId="77777777" w:rsidR="00E415BB" w:rsidRPr="00AC0C9E" w:rsidRDefault="00E415BB" w:rsidP="00E415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DCDB8CD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1503B41" w14:textId="0A73F224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2DFE337C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</w:tcPr>
          <w:p w14:paraId="0C09F417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4E5DA3D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357A3482" w14:textId="4523B02F" w:rsidR="00E415BB" w:rsidRPr="00AC0C9E" w:rsidRDefault="00E415BB" w:rsidP="00E415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砺锋  朱香元</w:t>
            </w:r>
          </w:p>
          <w:p w14:paraId="2C3D2822" w14:textId="77777777" w:rsidR="00E415BB" w:rsidRPr="00AC0C9E" w:rsidRDefault="00E415BB" w:rsidP="00E415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0F245BB" w14:textId="410D476F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F2E3FF0" w14:textId="21451A9D" w:rsidR="00F9709D" w:rsidRPr="00AC0C9E" w:rsidRDefault="00F9709D" w:rsidP="00F9709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/>
                <w:szCs w:val="21"/>
              </w:rPr>
              <w:t>东软  王建彬</w:t>
            </w:r>
          </w:p>
          <w:p w14:paraId="3C57A711" w14:textId="77777777" w:rsidR="00F9709D" w:rsidRPr="00AC0C9E" w:rsidRDefault="00F9709D" w:rsidP="00E415BB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5969DC3E" w14:textId="5A3FD141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0C9E" w:rsidRPr="00AC0C9E" w14:paraId="25A21062" w14:textId="77777777" w:rsidTr="000513C4">
        <w:trPr>
          <w:trHeight w:val="2114"/>
        </w:trPr>
        <w:tc>
          <w:tcPr>
            <w:tcW w:w="637" w:type="dxa"/>
            <w:vMerge/>
            <w:tcMar>
              <w:left w:w="57" w:type="dxa"/>
              <w:right w:w="57" w:type="dxa"/>
            </w:tcMar>
          </w:tcPr>
          <w:p w14:paraId="3B21704B" w14:textId="77777777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14:paraId="0CDDC7EA" w14:textId="77777777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8.9.10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112CB144" w14:textId="4DB15496" w:rsidR="0088723D" w:rsidRPr="00AC0C9E" w:rsidRDefault="0088723D" w:rsidP="0088723D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8月30日到9月10日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6E3B2414" w14:textId="77777777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34B073E" w14:textId="7E80A537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专业技能训练—数据库应用系统开发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-16周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9网络 /32人/李泓波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</w:tcPr>
          <w:p w14:paraId="6061A7F1" w14:textId="48867A02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数据分析与应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16周/19大数据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6人/田庆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1D74C143" w14:textId="277FE7C2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需求分析与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UML/1-14周/19软件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39人/龚亚东</w:t>
            </w:r>
          </w:p>
        </w:tc>
        <w:tc>
          <w:tcPr>
            <w:tcW w:w="2013" w:type="dxa"/>
            <w:tcMar>
              <w:left w:w="57" w:type="dxa"/>
              <w:right w:w="57" w:type="dxa"/>
            </w:tcMar>
          </w:tcPr>
          <w:p w14:paraId="2326F2B8" w14:textId="120655AD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数字艺术与平面设计2节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16周/19数媒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42人/王莉薇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0EE7F23" w14:textId="38C3E82F" w:rsidR="0088723D" w:rsidRPr="00AC0C9E" w:rsidRDefault="0088723D" w:rsidP="008872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3B1F1396" w14:textId="77777777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83A4C58" w14:textId="299DE398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3BEC696C" w14:textId="436772BE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数据库应用技术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="00C73EC3" w:rsidRPr="00AC0C9E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985F6C" w:rsidRPr="00AC0C9E">
              <w:rPr>
                <w:rFonts w:asciiTheme="minorEastAsia" w:eastAsiaTheme="minorEastAsia" w:hAnsiTheme="minorEastAsia" w:hint="eastAsia"/>
                <w:szCs w:val="21"/>
              </w:rPr>
              <w:t>6，8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周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8科技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63人/申伟</w:t>
            </w:r>
          </w:p>
          <w:p w14:paraId="77953543" w14:textId="1DD1C277" w:rsidR="0088723D" w:rsidRPr="00AC0C9E" w:rsidRDefault="002267E1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J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ava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应用开发1（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节）/9-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6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/19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0人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李晓玉</w:t>
            </w:r>
          </w:p>
          <w:p w14:paraId="0CADF45D" w14:textId="77777777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专业技能训练—数据库应用系统开发2节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第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周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9网络 /32人/李泓波</w:t>
            </w:r>
          </w:p>
          <w:p w14:paraId="5F8F9B17" w14:textId="76125553" w:rsidR="006C01AD" w:rsidRPr="00AC0C9E" w:rsidRDefault="006C01A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1D621F43" w14:textId="6FA600A5" w:rsidR="0088723D" w:rsidRPr="00AC0C9E" w:rsidRDefault="0088723D" w:rsidP="008872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中软 田庆</w:t>
            </w:r>
          </w:p>
          <w:p w14:paraId="04CE8974" w14:textId="77777777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33DBA5E" w14:textId="2292A11A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6A8FCA51" w14:textId="77777777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嵌入式应用技术/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5、7-16 周/19科技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4/51人/朱俊岭</w:t>
            </w:r>
          </w:p>
          <w:p w14:paraId="29517080" w14:textId="77777777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223690A" w14:textId="10C4DC32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2" w:type="dxa"/>
            <w:tcMar>
              <w:left w:w="57" w:type="dxa"/>
              <w:right w:w="57" w:type="dxa"/>
            </w:tcMar>
          </w:tcPr>
          <w:p w14:paraId="0542F846" w14:textId="77777777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嵌入式应用技术/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5、7-16 周/19科技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4/51人/朱俊岭</w:t>
            </w:r>
          </w:p>
          <w:p w14:paraId="753B4545" w14:textId="77777777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8163A5" w14:textId="43F48121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6F9F108" w14:textId="77777777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45D8A7ED" w14:textId="4FFECCA5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9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科技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5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彭士荣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538D6CEE" w14:textId="562E7294" w:rsidR="0088723D" w:rsidRPr="00AC0C9E" w:rsidRDefault="0088723D" w:rsidP="008872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砺锋  朱香元</w:t>
            </w:r>
          </w:p>
          <w:p w14:paraId="7398D31B" w14:textId="77777777" w:rsidR="0088723D" w:rsidRPr="00AC0C9E" w:rsidRDefault="0088723D" w:rsidP="008872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3AF1A06" w14:textId="41397013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7BC140D" w14:textId="62B79F7B" w:rsidR="0088723D" w:rsidRPr="00AC0C9E" w:rsidRDefault="0088723D" w:rsidP="008872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东软  王建彬</w:t>
            </w:r>
          </w:p>
          <w:p w14:paraId="755A0458" w14:textId="60187915" w:rsidR="0088723D" w:rsidRPr="00AC0C9E" w:rsidRDefault="002267E1" w:rsidP="0088723D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J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ava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应用开发1（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节）/7-8周/19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0人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李晓玉</w:t>
            </w:r>
          </w:p>
          <w:p w14:paraId="4876E5F1" w14:textId="1E3CEFC6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计算机网络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I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I/9.11.13周/19科技3/51人/陈航</w:t>
            </w:r>
          </w:p>
          <w:p w14:paraId="14603CB3" w14:textId="77777777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0F861360" w14:textId="160740B6" w:rsidR="0088723D" w:rsidRPr="00AC0C9E" w:rsidRDefault="0088723D" w:rsidP="008872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2.14-16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科技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5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彭士荣</w:t>
            </w:r>
          </w:p>
        </w:tc>
      </w:tr>
      <w:tr w:rsidR="00AC0C9E" w:rsidRPr="00AC0C9E" w14:paraId="3D64F2BD" w14:textId="77777777" w:rsidTr="000513C4">
        <w:trPr>
          <w:trHeight w:val="2115"/>
        </w:trPr>
        <w:tc>
          <w:tcPr>
            <w:tcW w:w="637" w:type="dxa"/>
            <w:vMerge/>
            <w:tcMar>
              <w:left w:w="57" w:type="dxa"/>
              <w:right w:w="57" w:type="dxa"/>
            </w:tcMar>
          </w:tcPr>
          <w:p w14:paraId="555B5684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14:paraId="2C12FAC5" w14:textId="7C5A5FB2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.12.13节</w:t>
            </w: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735D930C" w14:textId="77777777" w:rsidR="00D517BE" w:rsidRPr="00AC0C9E" w:rsidRDefault="00D517BE" w:rsidP="00D517BE">
            <w:pPr>
              <w:snapToGrid w:val="0"/>
              <w:ind w:firstLineChars="200" w:firstLine="42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预约上机</w:t>
            </w:r>
          </w:p>
          <w:p w14:paraId="6F2B11DC" w14:textId="528C27E3" w:rsidR="00E415BB" w:rsidRPr="00AC0C9E" w:rsidRDefault="00D517BE" w:rsidP="00D517B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高级语言程序设计/6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8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/60人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李翼宏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</w:tcPr>
          <w:p w14:paraId="62590AE6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0D03FBA4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3" w:type="dxa"/>
            <w:tcMar>
              <w:left w:w="57" w:type="dxa"/>
              <w:right w:w="57" w:type="dxa"/>
            </w:tcMar>
          </w:tcPr>
          <w:p w14:paraId="6C3CB825" w14:textId="18119841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数字艺术与平面设计2节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16周/19数媒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42人/王莉薇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0715AF3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213DE2B0" w14:textId="62D9A1B2" w:rsidR="00D517BE" w:rsidRPr="00AC0C9E" w:rsidRDefault="00916E54" w:rsidP="00895E13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专业技能训练—数据库应用系统开发/第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周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9网络 /32人/李泓波</w:t>
            </w:r>
          </w:p>
          <w:p w14:paraId="2D16BF55" w14:textId="77777777" w:rsidR="00D517BE" w:rsidRPr="00AC0C9E" w:rsidRDefault="00D517BE" w:rsidP="00D517BE">
            <w:pPr>
              <w:snapToGrid w:val="0"/>
              <w:ind w:firstLineChars="200" w:firstLine="42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预约上机</w:t>
            </w:r>
          </w:p>
          <w:p w14:paraId="47BB11B1" w14:textId="7323B32D" w:rsidR="00895E13" w:rsidRPr="00AC0C9E" w:rsidRDefault="00895E13" w:rsidP="00916E54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高级语言程序设计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-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6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/21大数据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60人/王莉薇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6EA27F0D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14:paraId="6AF10810" w14:textId="6B402A00" w:rsidR="00E415BB" w:rsidRPr="00AC0C9E" w:rsidRDefault="00503211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嵌入式应用技术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-16周/19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0人/程顺</w:t>
            </w:r>
          </w:p>
        </w:tc>
        <w:tc>
          <w:tcPr>
            <w:tcW w:w="1162" w:type="dxa"/>
            <w:tcMar>
              <w:left w:w="57" w:type="dxa"/>
              <w:right w:w="57" w:type="dxa"/>
            </w:tcMar>
          </w:tcPr>
          <w:p w14:paraId="3BCF2ED8" w14:textId="160AB75E" w:rsidR="00E415BB" w:rsidRPr="00AC0C9E" w:rsidRDefault="00503211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嵌入式应用技术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-16周/19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0人/程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644F701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306529DA" w14:textId="6264FACD" w:rsidR="00FA41C9" w:rsidRPr="00AC0C9E" w:rsidRDefault="00FA41C9" w:rsidP="00FA41C9">
            <w:pPr>
              <w:jc w:val="left"/>
              <w:rPr>
                <w:rFonts w:ascii="宋体" w:hAnsi="宋体" w:cs="宋体"/>
                <w:sz w:val="24"/>
              </w:rPr>
            </w:pPr>
            <w:r w:rsidRPr="00AC0C9E">
              <w:rPr>
                <w:rFonts w:ascii="宋体" w:hAnsi="宋体" w:cs="宋体" w:hint="eastAsia"/>
                <w:sz w:val="24"/>
              </w:rPr>
              <w:t>单片机原理及应用/</w:t>
            </w:r>
            <w:r w:rsidR="005A1A7E" w:rsidRPr="00AC0C9E">
              <w:rPr>
                <w:rFonts w:asciiTheme="minorEastAsia" w:eastAsiaTheme="minorEastAsia" w:hAnsiTheme="minorEastAsia" w:cs="宋体" w:hint="eastAsia"/>
                <w:szCs w:val="21"/>
              </w:rPr>
              <w:t>第</w:t>
            </w:r>
            <w:r w:rsidRPr="00AC0C9E">
              <w:rPr>
                <w:rFonts w:ascii="宋体" w:hAnsi="宋体" w:cs="宋体"/>
                <w:sz w:val="24"/>
              </w:rPr>
              <w:t>5周/20科技1/51人/毋茂盛</w:t>
            </w:r>
          </w:p>
          <w:p w14:paraId="6EC48F5E" w14:textId="77777777" w:rsidR="00E415BB" w:rsidRPr="00AC0C9E" w:rsidRDefault="00E415BB" w:rsidP="00E415BB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FC21B6F" w14:textId="77777777" w:rsidR="00006195" w:rsidRPr="00AC0C9E" w:rsidRDefault="00006195" w:rsidP="00006195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21FC2208" w14:textId="77777777" w:rsidR="00E415BB" w:rsidRPr="00AC0C9E" w:rsidRDefault="00006195" w:rsidP="00006195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="005A1A7E" w:rsidRPr="00AC0C9E">
              <w:rPr>
                <w:rFonts w:asciiTheme="minorEastAsia" w:eastAsiaTheme="minorEastAsia" w:hAnsiTheme="minorEastAsia" w:cs="宋体" w:hint="eastAsia"/>
                <w:szCs w:val="21"/>
              </w:rPr>
              <w:t>第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3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科技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5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彭士荣</w:t>
            </w:r>
          </w:p>
          <w:p w14:paraId="05BCF739" w14:textId="695E199F" w:rsidR="006B0FC1" w:rsidRPr="00AC0C9E" w:rsidRDefault="006B0FC1" w:rsidP="00006195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第11周 19科技4，计算机网络 李芳</w:t>
            </w:r>
          </w:p>
        </w:tc>
      </w:tr>
    </w:tbl>
    <w:p w14:paraId="64C11CDE" w14:textId="77777777" w:rsidR="00C134D4" w:rsidRPr="00AC0C9E" w:rsidRDefault="008A27D0" w:rsidP="00D262F4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AC0C9E">
        <w:rPr>
          <w:rFonts w:asciiTheme="minorEastAsia" w:eastAsiaTheme="minorEastAsia" w:hAnsiTheme="minorEastAsia"/>
          <w:szCs w:val="21"/>
        </w:rPr>
        <w:br w:type="page"/>
      </w:r>
    </w:p>
    <w:tbl>
      <w:tblPr>
        <w:tblW w:w="2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906"/>
        <w:gridCol w:w="1851"/>
        <w:gridCol w:w="1418"/>
        <w:gridCol w:w="1106"/>
        <w:gridCol w:w="1871"/>
        <w:gridCol w:w="1842"/>
        <w:gridCol w:w="1843"/>
        <w:gridCol w:w="1701"/>
        <w:gridCol w:w="992"/>
        <w:gridCol w:w="1276"/>
        <w:gridCol w:w="1418"/>
        <w:gridCol w:w="1559"/>
        <w:gridCol w:w="2410"/>
      </w:tblGrid>
      <w:tr w:rsidR="00AC0C9E" w:rsidRPr="00AC0C9E" w14:paraId="2EA5F713" w14:textId="77777777" w:rsidTr="00BF6D43">
        <w:trPr>
          <w:trHeight w:val="671"/>
        </w:trPr>
        <w:tc>
          <w:tcPr>
            <w:tcW w:w="640" w:type="dxa"/>
            <w:tcMar>
              <w:left w:w="57" w:type="dxa"/>
              <w:right w:w="57" w:type="dxa"/>
            </w:tcMar>
            <w:vAlign w:val="center"/>
          </w:tcPr>
          <w:p w14:paraId="5F7D532D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14:paraId="65ECE014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1" w:type="dxa"/>
            <w:tcMar>
              <w:left w:w="57" w:type="dxa"/>
              <w:right w:w="57" w:type="dxa"/>
            </w:tcMar>
            <w:vAlign w:val="center"/>
          </w:tcPr>
          <w:p w14:paraId="4B5D4D56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209</w:t>
            </w:r>
          </w:p>
          <w:p w14:paraId="556CAF90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70人）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598008D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2</w:t>
            </w:r>
          </w:p>
          <w:p w14:paraId="735A07DF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38人）</w:t>
            </w:r>
          </w:p>
        </w:tc>
        <w:tc>
          <w:tcPr>
            <w:tcW w:w="1106" w:type="dxa"/>
            <w:tcMar>
              <w:left w:w="57" w:type="dxa"/>
              <w:right w:w="57" w:type="dxa"/>
            </w:tcMar>
            <w:vAlign w:val="center"/>
          </w:tcPr>
          <w:p w14:paraId="5FECF05E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3</w:t>
            </w:r>
          </w:p>
          <w:p w14:paraId="1FCE37D1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40人）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vAlign w:val="center"/>
          </w:tcPr>
          <w:p w14:paraId="45401575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4</w:t>
            </w:r>
          </w:p>
          <w:p w14:paraId="4683FCC0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72人）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50842405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6</w:t>
            </w:r>
          </w:p>
          <w:p w14:paraId="7866BE96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40人）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8AA7A7A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502</w:t>
            </w:r>
          </w:p>
          <w:p w14:paraId="5F296912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65人）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2B0ADB5" w14:textId="77777777" w:rsidR="00C14B69" w:rsidRPr="00AC0C9E" w:rsidRDefault="00C14B69" w:rsidP="00D16FA9">
            <w:pPr>
              <w:ind w:leftChars="-118" w:left="-248" w:firstLineChars="118" w:firstLine="24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6</w:t>
            </w:r>
          </w:p>
          <w:p w14:paraId="5F04CE3F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8人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6692A64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8</w:t>
            </w:r>
          </w:p>
          <w:p w14:paraId="1B8C2090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0人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C9ECCE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9</w:t>
            </w:r>
          </w:p>
          <w:p w14:paraId="028E9965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0人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39F6327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31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4AB9023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403</w:t>
            </w:r>
          </w:p>
          <w:p w14:paraId="44C54556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54人)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5F01DE0A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503</w:t>
            </w:r>
          </w:p>
          <w:p w14:paraId="65B011C1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64人)</w:t>
            </w:r>
          </w:p>
        </w:tc>
      </w:tr>
      <w:tr w:rsidR="00AC0C9E" w:rsidRPr="00AC0C9E" w14:paraId="5B61A03C" w14:textId="77777777" w:rsidTr="00457804">
        <w:trPr>
          <w:trHeight w:val="2721"/>
        </w:trPr>
        <w:tc>
          <w:tcPr>
            <w:tcW w:w="64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0046533" w14:textId="77777777" w:rsidR="001A5BCE" w:rsidRPr="00AC0C9E" w:rsidRDefault="001A5BCE" w:rsidP="001A5B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星</w:t>
            </w:r>
          </w:p>
          <w:p w14:paraId="33AB3271" w14:textId="77777777" w:rsidR="001A5BCE" w:rsidRPr="00AC0C9E" w:rsidRDefault="001A5BCE" w:rsidP="001A5B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期</w:t>
            </w:r>
          </w:p>
          <w:p w14:paraId="49BAD585" w14:textId="77777777" w:rsidR="001A5BCE" w:rsidRPr="00AC0C9E" w:rsidRDefault="001A5BCE" w:rsidP="001A5B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三</w:t>
            </w:r>
          </w:p>
        </w:tc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14:paraId="1F9E1933" w14:textId="77777777" w:rsidR="001A5BCE" w:rsidRPr="00AC0C9E" w:rsidRDefault="001A5BCE" w:rsidP="001A5B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.2节</w:t>
            </w:r>
          </w:p>
        </w:tc>
        <w:tc>
          <w:tcPr>
            <w:tcW w:w="1851" w:type="dxa"/>
            <w:tcMar>
              <w:left w:w="57" w:type="dxa"/>
              <w:right w:w="57" w:type="dxa"/>
            </w:tcMar>
          </w:tcPr>
          <w:p w14:paraId="6DE20D8E" w14:textId="4D697DC2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</w:t>
            </w:r>
            <w:r w:rsidR="001652AA" w:rsidRPr="00AC0C9E">
              <w:rPr>
                <w:rFonts w:asciiTheme="minorEastAsia" w:eastAsiaTheme="minorEastAsia" w:hAnsiTheme="minorEastAsia" w:cs="宋体"/>
                <w:szCs w:val="21"/>
              </w:rPr>
              <w:t>8月3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到</w:t>
            </w:r>
            <w:r w:rsidR="00FF208F" w:rsidRPr="00AC0C9E">
              <w:rPr>
                <w:rFonts w:asciiTheme="minorEastAsia" w:eastAsiaTheme="minorEastAsia" w:hAnsiTheme="minorEastAsia" w:cs="宋体"/>
                <w:szCs w:val="21"/>
              </w:rPr>
              <w:t>9月1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15DA2F14" w14:textId="77777777" w:rsidR="001A5BCE" w:rsidRPr="00AC0C9E" w:rsidRDefault="001A5BCE" w:rsidP="002B2991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专业技能训练—数据库应用系统开发/</w:t>
            </w:r>
            <w:r w:rsidR="00817F6F" w:rsidRPr="00AC0C9E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-</w:t>
            </w:r>
            <w:r w:rsidR="00906770" w:rsidRPr="00AC0C9E">
              <w:rPr>
                <w:rFonts w:asciiTheme="minorEastAsia" w:eastAsiaTheme="minorEastAsia" w:hAnsiTheme="minorEastAsia" w:cs="宋体" w:hint="eastAsia"/>
                <w:szCs w:val="21"/>
              </w:rPr>
              <w:t>6，8-16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9科技1/50人/刘俊杰</w:t>
            </w:r>
          </w:p>
          <w:p w14:paraId="29A74A92" w14:textId="6E4CBF72" w:rsidR="006C01AD" w:rsidRPr="00AC0C9E" w:rsidRDefault="006C01AD" w:rsidP="002B2991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1E48E32" w14:textId="5A856F93" w:rsidR="001A5BCE" w:rsidRPr="00AC0C9E" w:rsidRDefault="001A5BCE" w:rsidP="009B6DF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网络应用开发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</w:t>
            </w:r>
            <w:r w:rsidR="009B6DFD" w:rsidRPr="00AC0C9E">
              <w:rPr>
                <w:rFonts w:asciiTheme="minorEastAsia" w:eastAsiaTheme="minorEastAsia" w:hAnsiTheme="minorEastAsia" w:cs="宋体"/>
                <w:szCs w:val="21"/>
              </w:rPr>
              <w:t>5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/19网络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2人/许盛贵</w:t>
            </w:r>
          </w:p>
        </w:tc>
        <w:tc>
          <w:tcPr>
            <w:tcW w:w="1106" w:type="dxa"/>
            <w:tcMar>
              <w:left w:w="57" w:type="dxa"/>
              <w:right w:w="57" w:type="dxa"/>
            </w:tcMar>
          </w:tcPr>
          <w:p w14:paraId="082FCEC3" w14:textId="4A8A459E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设计模式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-16周/19软件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40人/岑宇森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43ECB8E5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高级语言程序设计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-18周/21大数据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60人/王莉薇</w:t>
            </w:r>
          </w:p>
          <w:p w14:paraId="6B7DFAC9" w14:textId="77777777" w:rsidR="007D06F6" w:rsidRPr="00AC0C9E" w:rsidRDefault="007D06F6" w:rsidP="001A5BC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5B0AE9CD" w14:textId="1DD5430A" w:rsidR="007D06F6" w:rsidRPr="00AC0C9E" w:rsidRDefault="007D06F6" w:rsidP="007D06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专业技能训练—数据库应用系统开发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-4周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9数媒/42人/蔡文伟</w:t>
            </w:r>
          </w:p>
          <w:p w14:paraId="1D39AC41" w14:textId="604F73B0" w:rsidR="007D06F6" w:rsidRPr="00AC0C9E" w:rsidRDefault="007D06F6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489030EA" w14:textId="2FD9B003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5238148C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8920511" w14:textId="2D7DB4B5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B9F0BF2" w14:textId="6866556B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专业技能训练—数据库应用系统开发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-16周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9科技4/51人/朱嘉贤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A527697" w14:textId="46B0BD99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中软 田庆</w:t>
            </w:r>
          </w:p>
          <w:p w14:paraId="489C6FEC" w14:textId="77777777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F9A15EF" w14:textId="360F77AE" w:rsidR="001A5BCE" w:rsidRPr="00AC0C9E" w:rsidRDefault="001A5BCE" w:rsidP="0062461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专业技能训练—数据库应用系统开发/</w:t>
            </w:r>
            <w:r w:rsidR="00D3432B" w:rsidRPr="00AC0C9E">
              <w:rPr>
                <w:rFonts w:asciiTheme="minorEastAsia" w:eastAsiaTheme="minorEastAsia" w:hAnsiTheme="minorEastAsia"/>
                <w:szCs w:val="21"/>
              </w:rPr>
              <w:t>6</w:t>
            </w:r>
            <w:r w:rsidR="007D06F6" w:rsidRPr="00AC0C9E">
              <w:rPr>
                <w:rFonts w:asciiTheme="minorEastAsia" w:eastAsiaTheme="minorEastAsia" w:hAnsiTheme="minor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6周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9数媒/42人/蔡文伟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548558E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306F95C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D9910EB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8E79B2F" w14:textId="2BCB6184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砺锋  朱香元</w:t>
            </w:r>
          </w:p>
          <w:p w14:paraId="783934F6" w14:textId="77777777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42AE0AF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0364A950" w14:textId="52D02AE5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/>
                <w:szCs w:val="21"/>
              </w:rPr>
              <w:t>东软  王建彬</w:t>
            </w:r>
          </w:p>
          <w:p w14:paraId="18EAA557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521590A" w14:textId="57FE0BA3" w:rsidR="009B6DFD" w:rsidRPr="00AC0C9E" w:rsidRDefault="009B6DFD" w:rsidP="009B6DF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网络应用开发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-16周/19网络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2人/许盛贵</w:t>
            </w:r>
          </w:p>
        </w:tc>
      </w:tr>
      <w:tr w:rsidR="00AC0C9E" w:rsidRPr="00AC0C9E" w14:paraId="4C4F6B9C" w14:textId="77777777" w:rsidTr="00457804">
        <w:trPr>
          <w:trHeight w:val="3397"/>
        </w:trPr>
        <w:tc>
          <w:tcPr>
            <w:tcW w:w="640" w:type="dxa"/>
            <w:vMerge/>
            <w:tcMar>
              <w:left w:w="57" w:type="dxa"/>
              <w:right w:w="57" w:type="dxa"/>
            </w:tcMar>
          </w:tcPr>
          <w:p w14:paraId="4B4D0233" w14:textId="77777777" w:rsidR="00286ECC" w:rsidRPr="00AC0C9E" w:rsidRDefault="00286ECC" w:rsidP="00286E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14:paraId="645A47A6" w14:textId="77777777" w:rsidR="00286ECC" w:rsidRPr="00AC0C9E" w:rsidRDefault="00286ECC" w:rsidP="00286E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.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.5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851" w:type="dxa"/>
            <w:tcMar>
              <w:left w:w="57" w:type="dxa"/>
              <w:right w:w="57" w:type="dxa"/>
            </w:tcMar>
          </w:tcPr>
          <w:p w14:paraId="67473945" w14:textId="1CA62B0D" w:rsidR="00286ECC" w:rsidRPr="00AC0C9E" w:rsidRDefault="00286ECC" w:rsidP="00286ECC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8月30日到9月10日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326CFA36" w14:textId="77777777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7DB72D4" w14:textId="0D06ADCE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专业技能训练—数据库应用系统开发2节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-</w:t>
            </w:r>
            <w:r w:rsidR="00906770" w:rsidRPr="00AC0C9E">
              <w:rPr>
                <w:rFonts w:asciiTheme="minorEastAsia" w:eastAsiaTheme="minorEastAsia" w:hAnsiTheme="minorEastAsia" w:cs="宋体" w:hint="eastAsia"/>
                <w:szCs w:val="21"/>
              </w:rPr>
              <w:t>6，8-16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9科技2/51人/刘俊杰</w:t>
            </w:r>
          </w:p>
          <w:p w14:paraId="2D98A497" w14:textId="11596690" w:rsidR="00286ECC" w:rsidRPr="00AC0C9E" w:rsidRDefault="006C01AD" w:rsidP="00286EC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3EEF24C" w14:textId="4CFA75A2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Linux操作系统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16周/19大数据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6人/张会章</w:t>
            </w:r>
          </w:p>
        </w:tc>
        <w:tc>
          <w:tcPr>
            <w:tcW w:w="1106" w:type="dxa"/>
            <w:tcMar>
              <w:left w:w="57" w:type="dxa"/>
              <w:right w:w="57" w:type="dxa"/>
            </w:tcMar>
          </w:tcPr>
          <w:p w14:paraId="10D2255B" w14:textId="69B78731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计算机网络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I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I/1-16周/19科技5/40人/龚亚东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68EFBC11" w14:textId="2A34895D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计算机网络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I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I/1-16周/19科技5/40人/龚亚东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5EB15A9F" w14:textId="7D9BF0FF" w:rsidR="00286ECC" w:rsidRPr="00AC0C9E" w:rsidRDefault="00286ECC" w:rsidP="00286EC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589470D6" w14:textId="77777777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00ED83A" w14:textId="48EEACE8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网站设计与开发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6-15周/19网络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32人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黄涛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48A132B" w14:textId="41CE853B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专业技能训练—数据库应用系统开发2节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-16周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9科技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51人/朱嘉贤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47E8E52" w14:textId="481E77F2" w:rsidR="00286ECC" w:rsidRPr="00AC0C9E" w:rsidRDefault="00286ECC" w:rsidP="00286EC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中软 田庆</w:t>
            </w:r>
          </w:p>
          <w:p w14:paraId="7626B49B" w14:textId="77777777" w:rsidR="00286ECC" w:rsidRPr="00AC0C9E" w:rsidRDefault="00286ECC" w:rsidP="00286EC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1292C66" w14:textId="77777777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5E56C4D" w14:textId="77777777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虚拟现实技术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6.7.8周/18数媒/47人/宋强</w:t>
            </w:r>
          </w:p>
          <w:p w14:paraId="2D78BC5C" w14:textId="77777777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00E3A41" w14:textId="5D49893B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设计模式2节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9-16周/19数媒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42人/岑宇森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CDD9D16" w14:textId="56E3F61F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物联网应用系统设计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8周/18物联网/58人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王建彬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CE04E27" w14:textId="77019A8C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物联网应用系统设计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8周/18物联网/58人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王建彬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8FC3DBB" w14:textId="77777777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0422FCFF" w14:textId="6BF73C71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9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物联网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0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王俊波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5B1A7DE" w14:textId="36AADE3F" w:rsidR="00286ECC" w:rsidRPr="00AC0C9E" w:rsidRDefault="00286ECC" w:rsidP="00286EC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砺锋  朱香元</w:t>
            </w:r>
          </w:p>
          <w:p w14:paraId="4B81DC12" w14:textId="77777777" w:rsidR="00286ECC" w:rsidRPr="00AC0C9E" w:rsidRDefault="00286ECC" w:rsidP="00286EC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D507969" w14:textId="3C8678F8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7C00295" w14:textId="0883C0DF" w:rsidR="00286ECC" w:rsidRPr="00AC0C9E" w:rsidRDefault="00286ECC" w:rsidP="00286EC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东软  王建彬</w:t>
            </w:r>
          </w:p>
          <w:p w14:paraId="2C2FE187" w14:textId="77777777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220ED1E4" w14:textId="77777777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计算机网络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I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I/7.9.11周/19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0人/陈航</w:t>
            </w:r>
          </w:p>
          <w:p w14:paraId="0F35A7AA" w14:textId="77777777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48AB8BDE" w14:textId="77777777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78218FB3" w14:textId="77777777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7C0AFB16" w14:textId="7553E79E" w:rsidR="00286ECC" w:rsidRPr="00AC0C9E" w:rsidRDefault="00286ECC" w:rsidP="00286ECC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6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物联网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0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王俊波</w:t>
            </w:r>
          </w:p>
        </w:tc>
      </w:tr>
      <w:tr w:rsidR="00AC0C9E" w:rsidRPr="00AC0C9E" w14:paraId="3E82439C" w14:textId="77777777" w:rsidTr="00906770">
        <w:trPr>
          <w:trHeight w:val="2499"/>
        </w:trPr>
        <w:tc>
          <w:tcPr>
            <w:tcW w:w="640" w:type="dxa"/>
            <w:vMerge/>
            <w:tcMar>
              <w:left w:w="57" w:type="dxa"/>
              <w:right w:w="57" w:type="dxa"/>
            </w:tcMar>
          </w:tcPr>
          <w:p w14:paraId="1DE019D0" w14:textId="77777777" w:rsidR="001A5BCE" w:rsidRPr="00AC0C9E" w:rsidRDefault="001A5BCE" w:rsidP="001A5B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14:paraId="394B07BF" w14:textId="77777777" w:rsidR="001A5BCE" w:rsidRPr="00AC0C9E" w:rsidRDefault="001A5BCE" w:rsidP="001A5B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.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851" w:type="dxa"/>
            <w:tcMar>
              <w:left w:w="57" w:type="dxa"/>
              <w:right w:w="57" w:type="dxa"/>
            </w:tcMar>
          </w:tcPr>
          <w:p w14:paraId="0E74F34C" w14:textId="0BF11C2F" w:rsidR="00F50652" w:rsidRPr="00AC0C9E" w:rsidRDefault="001A5BCE" w:rsidP="000C4505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</w:t>
            </w:r>
            <w:r w:rsidR="001652AA" w:rsidRPr="00AC0C9E">
              <w:rPr>
                <w:rFonts w:asciiTheme="minorEastAsia" w:eastAsiaTheme="minorEastAsia" w:hAnsiTheme="minorEastAsia" w:cs="宋体"/>
                <w:szCs w:val="21"/>
              </w:rPr>
              <w:t>8月3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到</w:t>
            </w:r>
            <w:r w:rsidR="00FF208F" w:rsidRPr="00AC0C9E">
              <w:rPr>
                <w:rFonts w:asciiTheme="minorEastAsia" w:eastAsiaTheme="minorEastAsia" w:hAnsiTheme="minorEastAsia" w:cs="宋体"/>
                <w:szCs w:val="21"/>
              </w:rPr>
              <w:t>9月1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  <w:r w:rsidR="00BA4EE7" w:rsidRPr="00AC0C9E">
              <w:rPr>
                <w:rFonts w:asciiTheme="minorEastAsia" w:eastAsiaTheme="minorEastAsia" w:hAnsiTheme="minorEastAsia" w:cs="宋体" w:hint="eastAsia"/>
                <w:szCs w:val="21"/>
              </w:rPr>
              <w:t>高级语言2节/7</w:t>
            </w:r>
            <w:r w:rsidR="00BA4EE7" w:rsidRPr="00AC0C9E">
              <w:rPr>
                <w:rFonts w:asciiTheme="minorEastAsia" w:eastAsiaTheme="minorEastAsia" w:hAnsiTheme="minorEastAsia" w:cs="宋体"/>
                <w:szCs w:val="21"/>
              </w:rPr>
              <w:t>周/21物联网</w:t>
            </w:r>
            <w:r w:rsidR="00BA4EE7" w:rsidRPr="00AC0C9E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 w:rsidR="00BA4EE7" w:rsidRPr="00AC0C9E">
              <w:rPr>
                <w:rFonts w:asciiTheme="minorEastAsia" w:eastAsiaTheme="minorEastAsia" w:hAnsiTheme="minorEastAsia" w:cs="宋体"/>
                <w:szCs w:val="21"/>
              </w:rPr>
              <w:t>/60人/李革</w:t>
            </w:r>
            <w:r w:rsidR="00906770" w:rsidRPr="00AC0C9E">
              <w:rPr>
                <w:rFonts w:asciiTheme="minorEastAsia" w:eastAsiaTheme="minorEastAsia" w:hAnsiTheme="minorEastAsia" w:cs="宋体" w:hint="eastAsia"/>
                <w:szCs w:val="21"/>
              </w:rPr>
              <w:t>专业技能训练—</w:t>
            </w:r>
            <w:r w:rsidR="000C4505" w:rsidRPr="00AC0C9E">
              <w:rPr>
                <w:rFonts w:asciiTheme="minorEastAsia" w:eastAsiaTheme="minorEastAsia" w:hAnsiTheme="minorEastAsia" w:cs="宋体" w:hint="eastAsia"/>
                <w:szCs w:val="21"/>
              </w:rPr>
              <w:t>第9</w:t>
            </w:r>
            <w:r w:rsidR="00EE37FE" w:rsidRPr="00AC0C9E">
              <w:rPr>
                <w:rFonts w:asciiTheme="minorEastAsia" w:eastAsiaTheme="minorEastAsia" w:hAnsiTheme="minorEastAsia" w:cs="宋体" w:hint="eastAsia"/>
                <w:szCs w:val="21"/>
              </w:rPr>
              <w:t>周</w:t>
            </w:r>
            <w:r w:rsidR="000C4505" w:rsidRPr="00AC0C9E">
              <w:rPr>
                <w:rFonts w:asciiTheme="minorEastAsia" w:eastAsiaTheme="minorEastAsia" w:hAnsiTheme="minorEastAsia" w:cs="宋体" w:hint="eastAsia"/>
                <w:szCs w:val="21"/>
              </w:rPr>
              <w:t>王俊波</w:t>
            </w:r>
            <w:r w:rsidR="00AC0C9E"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 w:rsidR="00EE37FE" w:rsidRPr="00AC0C9E">
              <w:rPr>
                <w:rFonts w:asciiTheme="minorEastAsia" w:eastAsiaTheme="minorEastAsia" w:hAnsiTheme="minorEastAsia" w:cs="宋体" w:hint="eastAsia"/>
                <w:szCs w:val="21"/>
              </w:rPr>
              <w:t>第</w:t>
            </w:r>
            <w:r w:rsidR="00F50652" w:rsidRPr="00AC0C9E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="005475F6" w:rsidRPr="00AC0C9E"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  <w:r w:rsidR="00F50652" w:rsidRPr="00AC0C9E">
              <w:rPr>
                <w:rFonts w:asciiTheme="minorEastAsia" w:eastAsiaTheme="minorEastAsia" w:hAnsiTheme="minorEastAsia" w:cs="宋体" w:hint="eastAsia"/>
                <w:szCs w:val="21"/>
              </w:rPr>
              <w:t>周 李翼宏（6.7.8）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7A653F8" w14:textId="34495CDD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Mar>
              <w:left w:w="57" w:type="dxa"/>
              <w:right w:w="57" w:type="dxa"/>
            </w:tcMar>
          </w:tcPr>
          <w:p w14:paraId="02F03521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691E7E3D" w14:textId="77D778F0" w:rsidR="001A5BCE" w:rsidRPr="00AC0C9E" w:rsidRDefault="0004797E" w:rsidP="0004797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专业技能训练—数据库应用系统开发/</w:t>
            </w:r>
            <w:r w:rsidR="00D136F0" w:rsidRPr="00AC0C9E">
              <w:rPr>
                <w:rFonts w:asciiTheme="minorEastAsia" w:eastAsiaTheme="minorEastAsia" w:hAnsiTheme="minorEastAsia" w:cs="宋体" w:hint="eastAsia"/>
                <w:szCs w:val="21"/>
              </w:rPr>
              <w:t>第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="00817F6F"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="00817F6F" w:rsidRPr="00AC0C9E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</w:t>
            </w:r>
            <w:r w:rsidR="00D25221" w:rsidRPr="00AC0C9E">
              <w:rPr>
                <w:rFonts w:asciiTheme="minorEastAsia" w:eastAsiaTheme="minorEastAsia" w:hAnsiTheme="minorEastAsia" w:cs="宋体" w:hint="eastAsia"/>
                <w:szCs w:val="21"/>
              </w:rPr>
              <w:t>，8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9科技1/50人/刘俊杰</w:t>
            </w:r>
          </w:p>
          <w:p w14:paraId="20478068" w14:textId="3F3EE837" w:rsidR="00AA3C36" w:rsidRPr="00AC0C9E" w:rsidRDefault="00AA3C36" w:rsidP="0004797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 xml:space="preserve">第9周 胡忠望（导师制报告） </w:t>
            </w:r>
          </w:p>
          <w:p w14:paraId="2077ADB8" w14:textId="77777777" w:rsidR="00AD63B6" w:rsidRPr="00AC0C9E" w:rsidRDefault="00AD63B6" w:rsidP="0004797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第10周 王建彬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(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6.7.8节)</w:t>
            </w:r>
          </w:p>
          <w:p w14:paraId="5432D2E8" w14:textId="6F65C7F7" w:rsidR="00844036" w:rsidRPr="00AC0C9E" w:rsidRDefault="00844036" w:rsidP="0004797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第12周 李革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(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6.7.8节)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593AD894" w14:textId="66095C3F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1282D894" w14:textId="77777777" w:rsidR="001A5BCE" w:rsidRPr="00AC0C9E" w:rsidRDefault="00801430" w:rsidP="00801430">
            <w:r w:rsidRPr="00AC0C9E">
              <w:rPr>
                <w:rFonts w:hint="eastAsia"/>
              </w:rPr>
              <w:t>第</w:t>
            </w:r>
            <w:r w:rsidRPr="00AC0C9E">
              <w:rPr>
                <w:rFonts w:hint="eastAsia"/>
              </w:rPr>
              <w:t>9</w:t>
            </w:r>
            <w:r w:rsidRPr="00AC0C9E">
              <w:rPr>
                <w:rFonts w:hint="eastAsia"/>
              </w:rPr>
              <w:t>周</w:t>
            </w:r>
            <w:r w:rsidRPr="00AC0C9E">
              <w:t xml:space="preserve"> </w:t>
            </w:r>
            <w:r w:rsidRPr="00AC0C9E">
              <w:rPr>
                <w:rFonts w:hint="eastAsia"/>
              </w:rPr>
              <w:t>梁燕龙</w:t>
            </w:r>
          </w:p>
          <w:p w14:paraId="6A15A73F" w14:textId="77777777" w:rsidR="00801430" w:rsidRPr="00AC0C9E" w:rsidRDefault="00801430" w:rsidP="00801430">
            <w:r w:rsidRPr="00AC0C9E">
              <w:rPr>
                <w:rFonts w:hint="eastAsia"/>
              </w:rPr>
              <w:t>预备党员转正</w:t>
            </w:r>
          </w:p>
          <w:p w14:paraId="6F3613C5" w14:textId="77777777" w:rsidR="00D21331" w:rsidRPr="00AC0C9E" w:rsidRDefault="00D21331" w:rsidP="00801430">
            <w:r w:rsidRPr="00AC0C9E">
              <w:rPr>
                <w:rFonts w:hint="eastAsia"/>
              </w:rPr>
              <w:t>第</w:t>
            </w:r>
            <w:r w:rsidRPr="00AC0C9E">
              <w:rPr>
                <w:rFonts w:hint="eastAsia"/>
              </w:rPr>
              <w:t>12</w:t>
            </w:r>
            <w:r w:rsidRPr="00AC0C9E">
              <w:rPr>
                <w:rFonts w:hint="eastAsia"/>
              </w:rPr>
              <w:t>周</w:t>
            </w:r>
            <w:r w:rsidRPr="00AC0C9E">
              <w:rPr>
                <w:rFonts w:hint="eastAsia"/>
              </w:rPr>
              <w:t xml:space="preserve"> </w:t>
            </w:r>
            <w:r w:rsidRPr="00AC0C9E">
              <w:rPr>
                <w:rFonts w:hint="eastAsia"/>
              </w:rPr>
              <w:t>梁燕龙</w:t>
            </w:r>
          </w:p>
          <w:p w14:paraId="3CD1F6A9" w14:textId="349A0696" w:rsidR="00D21331" w:rsidRPr="00AC0C9E" w:rsidRDefault="00D21331" w:rsidP="00801430">
            <w:r w:rsidRPr="00AC0C9E">
              <w:rPr>
                <w:rFonts w:hint="eastAsia"/>
              </w:rPr>
              <w:t>支部党员大会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CCD09F5" w14:textId="77777777" w:rsidR="001A5BCE" w:rsidRPr="00AC0C9E" w:rsidRDefault="00D3432B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专业技能训练—数据库应用系统开发/</w:t>
            </w:r>
            <w:r w:rsidR="00533545" w:rsidRPr="00AC0C9E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5周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9数媒/42人/蔡文伟</w:t>
            </w:r>
          </w:p>
          <w:p w14:paraId="5187A796" w14:textId="77777777" w:rsidR="00C73EC3" w:rsidRPr="00AC0C9E" w:rsidRDefault="00C73EC3" w:rsidP="00C73EC3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</w:t>
            </w:r>
          </w:p>
          <w:p w14:paraId="757E7DC0" w14:textId="2F4339C9" w:rsidR="00910FD3" w:rsidRPr="00AC0C9E" w:rsidRDefault="00910FD3" w:rsidP="00910FD3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Java应用开发I/第8周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申伟</w:t>
            </w:r>
          </w:p>
          <w:p w14:paraId="5DF07CD9" w14:textId="7A5D8C6A" w:rsidR="00906770" w:rsidRPr="00AC0C9E" w:rsidRDefault="00906770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8F972AE" w14:textId="2E8E44D8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中软 田庆</w:t>
            </w:r>
          </w:p>
          <w:p w14:paraId="14B18608" w14:textId="77777777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F2674C" w14:textId="45EB8FD3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771BFFB" w14:textId="77777777" w:rsidR="001A5BCE" w:rsidRPr="00AC0C9E" w:rsidRDefault="001A5BCE" w:rsidP="001A5BCE">
            <w:pPr>
              <w:tabs>
                <w:tab w:val="left" w:pos="1323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1DEACEB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69C77B5" w14:textId="4C008B7A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FE47202" w14:textId="7385B5AC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砺锋  朱香元</w:t>
            </w:r>
          </w:p>
          <w:p w14:paraId="09F69DE8" w14:textId="77777777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BA92767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3EBB1E3" w14:textId="085529C6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/>
                <w:szCs w:val="21"/>
              </w:rPr>
              <w:t>东软  王建彬</w:t>
            </w:r>
          </w:p>
          <w:p w14:paraId="235993A7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0C9E" w:rsidRPr="00AC0C9E" w14:paraId="24971BCA" w14:textId="77777777" w:rsidTr="00457804">
        <w:trPr>
          <w:trHeight w:val="2189"/>
        </w:trPr>
        <w:tc>
          <w:tcPr>
            <w:tcW w:w="640" w:type="dxa"/>
            <w:vMerge/>
            <w:tcMar>
              <w:left w:w="57" w:type="dxa"/>
              <w:right w:w="57" w:type="dxa"/>
            </w:tcMar>
          </w:tcPr>
          <w:p w14:paraId="26689EA0" w14:textId="77777777" w:rsidR="001A5BCE" w:rsidRPr="00AC0C9E" w:rsidRDefault="001A5BCE" w:rsidP="001A5B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14:paraId="169A29A2" w14:textId="77777777" w:rsidR="001A5BCE" w:rsidRPr="00AC0C9E" w:rsidRDefault="001A5BCE" w:rsidP="001A5B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8.9.10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851" w:type="dxa"/>
            <w:tcMar>
              <w:left w:w="57" w:type="dxa"/>
              <w:right w:w="57" w:type="dxa"/>
            </w:tcMar>
          </w:tcPr>
          <w:p w14:paraId="4551898F" w14:textId="61EC1626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</w:t>
            </w:r>
            <w:r w:rsidR="001652AA" w:rsidRPr="00AC0C9E">
              <w:rPr>
                <w:rFonts w:asciiTheme="minorEastAsia" w:eastAsiaTheme="minorEastAsia" w:hAnsiTheme="minorEastAsia" w:cs="宋体"/>
                <w:szCs w:val="21"/>
              </w:rPr>
              <w:t>8月3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到</w:t>
            </w:r>
            <w:r w:rsidR="00FF208F" w:rsidRPr="00AC0C9E">
              <w:rPr>
                <w:rFonts w:asciiTheme="minorEastAsia" w:eastAsiaTheme="minorEastAsia" w:hAnsiTheme="minorEastAsia" w:cs="宋体"/>
                <w:szCs w:val="21"/>
              </w:rPr>
              <w:t>9月1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333BE699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C0A3EA5" w14:textId="7D7C6BEA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Mar>
              <w:left w:w="57" w:type="dxa"/>
              <w:right w:w="57" w:type="dxa"/>
            </w:tcMar>
          </w:tcPr>
          <w:p w14:paraId="50120938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0E0C61F0" w14:textId="23031F6B" w:rsidR="001A5BCE" w:rsidRPr="00AC0C9E" w:rsidRDefault="0004797E" w:rsidP="001A5BC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专业技能训练—数据库应用系统开发2节/</w:t>
            </w:r>
            <w:r w:rsidR="00E5045B" w:rsidRPr="00AC0C9E">
              <w:rPr>
                <w:rFonts w:asciiTheme="minorEastAsia" w:eastAsiaTheme="minorEastAsia" w:hAnsiTheme="minorEastAsia" w:cs="宋体" w:hint="eastAsia"/>
                <w:szCs w:val="21"/>
              </w:rPr>
              <w:t>第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="00817F6F"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="00817F6F" w:rsidRPr="00AC0C9E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="00D25221" w:rsidRPr="00AC0C9E">
              <w:rPr>
                <w:rFonts w:asciiTheme="minorEastAsia" w:eastAsiaTheme="minorEastAsia" w:hAnsiTheme="minorEastAsia" w:cs="宋体" w:hint="eastAsia"/>
                <w:szCs w:val="21"/>
              </w:rPr>
              <w:t>，8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9科技2/51人/刘俊杰</w:t>
            </w:r>
          </w:p>
          <w:p w14:paraId="5EF89BE8" w14:textId="3D4A91FF" w:rsidR="00906770" w:rsidRPr="00AC0C9E" w:rsidRDefault="00906770" w:rsidP="001A5BC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566A42C0" w14:textId="703CF8CB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41D42508" w14:textId="77777777" w:rsidR="00801430" w:rsidRPr="00AC0C9E" w:rsidRDefault="00801430" w:rsidP="00801430">
            <w:r w:rsidRPr="00AC0C9E">
              <w:rPr>
                <w:rFonts w:hint="eastAsia"/>
              </w:rPr>
              <w:t>第</w:t>
            </w:r>
            <w:r w:rsidRPr="00AC0C9E">
              <w:rPr>
                <w:rFonts w:hint="eastAsia"/>
              </w:rPr>
              <w:t>9</w:t>
            </w:r>
            <w:r w:rsidRPr="00AC0C9E">
              <w:rPr>
                <w:rFonts w:hint="eastAsia"/>
              </w:rPr>
              <w:t>周</w:t>
            </w:r>
            <w:r w:rsidRPr="00AC0C9E">
              <w:t xml:space="preserve"> </w:t>
            </w:r>
            <w:r w:rsidRPr="00AC0C9E">
              <w:rPr>
                <w:rFonts w:hint="eastAsia"/>
              </w:rPr>
              <w:t>梁燕龙</w:t>
            </w:r>
          </w:p>
          <w:p w14:paraId="02820913" w14:textId="029D87B7" w:rsidR="001A5BCE" w:rsidRPr="00AC0C9E" w:rsidRDefault="00801430" w:rsidP="0080143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hint="eastAsia"/>
              </w:rPr>
              <w:t>预备党员转正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C3510B7" w14:textId="77777777" w:rsidR="00C73EC3" w:rsidRPr="00AC0C9E" w:rsidRDefault="00C73EC3" w:rsidP="00C73EC3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</w:t>
            </w:r>
          </w:p>
          <w:p w14:paraId="3DA5030A" w14:textId="0C845B11" w:rsidR="0024670E" w:rsidRPr="00AC0C9E" w:rsidRDefault="0024670E" w:rsidP="0024670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数据库应用技术第8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周</w:t>
            </w:r>
            <w:r w:rsidR="00C807F6"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C807F6" w:rsidRPr="00AC0C9E">
              <w:rPr>
                <w:rFonts w:asciiTheme="minorEastAsia" w:eastAsiaTheme="minorEastAsia" w:hAnsiTheme="minorEastAsia"/>
                <w:szCs w:val="21"/>
              </w:rPr>
              <w:t>18科技</w:t>
            </w:r>
            <w:r w:rsidR="00C807F6"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C807F6" w:rsidRPr="00AC0C9E">
              <w:rPr>
                <w:rFonts w:asciiTheme="minorEastAsia" w:eastAsiaTheme="minorEastAsia" w:hAnsiTheme="minorEastAsia"/>
                <w:szCs w:val="21"/>
              </w:rPr>
              <w:t>/63人/申伟</w:t>
            </w:r>
          </w:p>
          <w:p w14:paraId="51A2BFB2" w14:textId="55255900" w:rsidR="001A5BCE" w:rsidRPr="00AC0C9E" w:rsidRDefault="001A5BCE" w:rsidP="0024670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C849844" w14:textId="0241C9F0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中软 田庆</w:t>
            </w:r>
          </w:p>
          <w:p w14:paraId="15D259EC" w14:textId="77777777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BA0E66E" w14:textId="796FAE74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6B507D8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9FAA2F0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F49B73D" w14:textId="4BF3935F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5148554" w14:textId="2F03BF46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砺锋  朱香元</w:t>
            </w:r>
          </w:p>
          <w:p w14:paraId="0F4BBC43" w14:textId="77777777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A078823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41433FF" w14:textId="4632CAA4" w:rsidR="001A5BCE" w:rsidRPr="00AC0C9E" w:rsidRDefault="001A5BCE" w:rsidP="001A5BC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/>
                <w:szCs w:val="21"/>
              </w:rPr>
              <w:t>东软  王建彬</w:t>
            </w:r>
          </w:p>
          <w:p w14:paraId="7DFE6C8B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5BCE" w:rsidRPr="00AC0C9E" w14:paraId="68F1B763" w14:textId="77777777" w:rsidTr="00457804">
        <w:trPr>
          <w:trHeight w:val="2325"/>
        </w:trPr>
        <w:tc>
          <w:tcPr>
            <w:tcW w:w="640" w:type="dxa"/>
            <w:vMerge/>
            <w:tcMar>
              <w:left w:w="57" w:type="dxa"/>
              <w:right w:w="57" w:type="dxa"/>
            </w:tcMar>
          </w:tcPr>
          <w:p w14:paraId="5411E1A2" w14:textId="77777777" w:rsidR="001A5BCE" w:rsidRPr="00AC0C9E" w:rsidRDefault="001A5BCE" w:rsidP="001A5B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14:paraId="4D09E81B" w14:textId="25539361" w:rsidR="001A5BCE" w:rsidRPr="00AC0C9E" w:rsidRDefault="001A5BCE" w:rsidP="001A5B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.12.13节</w:t>
            </w:r>
          </w:p>
        </w:tc>
        <w:tc>
          <w:tcPr>
            <w:tcW w:w="1851" w:type="dxa"/>
            <w:tcMar>
              <w:left w:w="57" w:type="dxa"/>
              <w:right w:w="57" w:type="dxa"/>
            </w:tcMar>
          </w:tcPr>
          <w:p w14:paraId="101A2F00" w14:textId="498FAB82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高级语言程序设计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5-18周/21科技1/55人/赵玉明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789C8A6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6" w:type="dxa"/>
            <w:tcMar>
              <w:left w:w="57" w:type="dxa"/>
              <w:right w:w="57" w:type="dxa"/>
            </w:tcMar>
          </w:tcPr>
          <w:p w14:paraId="5BE3643E" w14:textId="7229FE4B" w:rsidR="001A5BCE" w:rsidRPr="00AC0C9E" w:rsidRDefault="00286ECC" w:rsidP="00CB51D7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计算机网络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I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I/1-12周/19软件/40人/龚亚东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3D89737E" w14:textId="3D44FE7C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Linux操作系统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16周/19</w:t>
            </w:r>
            <w:r w:rsidR="004F6685" w:rsidRPr="00AC0C9E">
              <w:rPr>
                <w:rFonts w:asciiTheme="minorEastAsia" w:eastAsiaTheme="minorEastAsia" w:hAnsiTheme="minorEastAsia" w:cs="宋体"/>
                <w:szCs w:val="21"/>
              </w:rPr>
              <w:t>网络/32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人/陈永建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5D2081DD" w14:textId="10C046EC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63F60FF" w14:textId="77777777" w:rsidR="001A5BCE" w:rsidRPr="00AC0C9E" w:rsidRDefault="006C168D" w:rsidP="00F07E4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预约上机</w:t>
            </w:r>
          </w:p>
          <w:p w14:paraId="5458FA9C" w14:textId="77777777" w:rsidR="006C168D" w:rsidRPr="00AC0C9E" w:rsidRDefault="006C168D" w:rsidP="00F07E4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高级程序设计语言</w:t>
            </w:r>
          </w:p>
          <w:p w14:paraId="71A9FAEA" w14:textId="6F81BC41" w:rsidR="006C168D" w:rsidRPr="00AC0C9E" w:rsidRDefault="006C168D" w:rsidP="00F07E4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科技2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55</w:t>
            </w:r>
          </w:p>
          <w:p w14:paraId="5F1FFD00" w14:textId="4BEC48E7" w:rsidR="00E23CE9" w:rsidRPr="00AC0C9E" w:rsidRDefault="00E23CE9" w:rsidP="00F07E4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8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8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14:paraId="4322D400" w14:textId="2A89AEA6" w:rsidR="006C168D" w:rsidRPr="00AC0C9E" w:rsidRDefault="006C168D" w:rsidP="00F07E4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赵玉明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A2BE03D" w14:textId="46B6ACA7" w:rsidR="001A5BCE" w:rsidRPr="00AC0C9E" w:rsidRDefault="00BF13D5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设计模式2节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-8周/19数媒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42人/岑宇森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0464EA3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443B22F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F9F970E" w14:textId="77777777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44178F5D" w14:textId="1872B713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9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大数据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0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陈昌兴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6E3B7E7" w14:textId="0BF9F752" w:rsidR="001A5BCE" w:rsidRPr="00AC0C9E" w:rsidRDefault="001A5BCE" w:rsidP="00CB51D7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511B121" w14:textId="349B6F25" w:rsidR="00EA678E" w:rsidRPr="00AC0C9E" w:rsidRDefault="00EA678E" w:rsidP="001A5BC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计算机网络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I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I/7.9.11周/19大数据/36人/李芳</w:t>
            </w:r>
          </w:p>
          <w:p w14:paraId="20CEB250" w14:textId="77777777" w:rsidR="00EA678E" w:rsidRPr="00AC0C9E" w:rsidRDefault="00EA678E" w:rsidP="001A5BC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311EEEF4" w14:textId="42C52950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7912FFF1" w14:textId="0AC1C549" w:rsidR="001A5BCE" w:rsidRPr="00AC0C9E" w:rsidRDefault="001A5BCE" w:rsidP="001A5BC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6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大数据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0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陈昌兴</w:t>
            </w:r>
          </w:p>
        </w:tc>
      </w:tr>
    </w:tbl>
    <w:p w14:paraId="1C152E1A" w14:textId="412A1421" w:rsidR="00C134D4" w:rsidRPr="00AC0C9E" w:rsidRDefault="00C134D4" w:rsidP="00906770">
      <w:pPr>
        <w:rPr>
          <w:rFonts w:asciiTheme="minorEastAsia" w:eastAsiaTheme="minorEastAsia" w:hAnsiTheme="minorEastAsia"/>
          <w:szCs w:val="21"/>
        </w:rPr>
      </w:pPr>
    </w:p>
    <w:tbl>
      <w:tblPr>
        <w:tblW w:w="2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93"/>
        <w:gridCol w:w="1874"/>
        <w:gridCol w:w="1276"/>
        <w:gridCol w:w="1389"/>
        <w:gridCol w:w="1559"/>
        <w:gridCol w:w="1329"/>
        <w:gridCol w:w="2132"/>
        <w:gridCol w:w="1387"/>
        <w:gridCol w:w="1418"/>
        <w:gridCol w:w="1276"/>
        <w:gridCol w:w="1984"/>
        <w:gridCol w:w="2162"/>
        <w:gridCol w:w="2011"/>
      </w:tblGrid>
      <w:tr w:rsidR="00AC0C9E" w:rsidRPr="00AC0C9E" w14:paraId="58CA5EED" w14:textId="77777777" w:rsidTr="00A07523">
        <w:trPr>
          <w:trHeight w:val="671"/>
        </w:trPr>
        <w:tc>
          <w:tcPr>
            <w:tcW w:w="630" w:type="dxa"/>
            <w:tcMar>
              <w:left w:w="57" w:type="dxa"/>
              <w:right w:w="57" w:type="dxa"/>
            </w:tcMar>
            <w:vAlign w:val="center"/>
          </w:tcPr>
          <w:p w14:paraId="73966CD1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93" w:type="dxa"/>
            <w:tcMar>
              <w:left w:w="57" w:type="dxa"/>
              <w:right w:w="57" w:type="dxa"/>
            </w:tcMar>
            <w:vAlign w:val="center"/>
          </w:tcPr>
          <w:p w14:paraId="6CD971CE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74" w:type="dxa"/>
            <w:tcMar>
              <w:left w:w="57" w:type="dxa"/>
              <w:right w:w="57" w:type="dxa"/>
            </w:tcMar>
            <w:vAlign w:val="center"/>
          </w:tcPr>
          <w:p w14:paraId="6CEFCA9E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209</w:t>
            </w:r>
          </w:p>
          <w:p w14:paraId="463D070F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70人）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E44A770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2</w:t>
            </w:r>
          </w:p>
          <w:p w14:paraId="1AD83720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38人）</w:t>
            </w:r>
          </w:p>
        </w:tc>
        <w:tc>
          <w:tcPr>
            <w:tcW w:w="1389" w:type="dxa"/>
            <w:tcMar>
              <w:left w:w="57" w:type="dxa"/>
              <w:right w:w="57" w:type="dxa"/>
            </w:tcMar>
            <w:vAlign w:val="center"/>
          </w:tcPr>
          <w:p w14:paraId="73C78C61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3</w:t>
            </w:r>
          </w:p>
          <w:p w14:paraId="49616990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40人）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91B8AC3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4</w:t>
            </w:r>
          </w:p>
          <w:p w14:paraId="70A71F52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72人）</w:t>
            </w:r>
          </w:p>
        </w:tc>
        <w:tc>
          <w:tcPr>
            <w:tcW w:w="1329" w:type="dxa"/>
            <w:tcMar>
              <w:left w:w="57" w:type="dxa"/>
              <w:right w:w="57" w:type="dxa"/>
            </w:tcMar>
            <w:vAlign w:val="center"/>
          </w:tcPr>
          <w:p w14:paraId="56698DBD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6</w:t>
            </w:r>
          </w:p>
          <w:p w14:paraId="2A6F7CBB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40人）</w:t>
            </w:r>
          </w:p>
        </w:tc>
        <w:tc>
          <w:tcPr>
            <w:tcW w:w="2132" w:type="dxa"/>
            <w:tcMar>
              <w:left w:w="57" w:type="dxa"/>
              <w:right w:w="57" w:type="dxa"/>
            </w:tcMar>
            <w:vAlign w:val="center"/>
          </w:tcPr>
          <w:p w14:paraId="1210C915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502</w:t>
            </w:r>
          </w:p>
          <w:p w14:paraId="28FEF87B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65人）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</w:tcPr>
          <w:p w14:paraId="588F55F5" w14:textId="77777777" w:rsidR="00C14B69" w:rsidRPr="00AC0C9E" w:rsidRDefault="00C14B69" w:rsidP="00D16FA9">
            <w:pPr>
              <w:ind w:leftChars="-118" w:left="-248" w:firstLineChars="118" w:firstLine="24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6</w:t>
            </w:r>
          </w:p>
          <w:p w14:paraId="0DE17897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8人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DDBF181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8</w:t>
            </w:r>
          </w:p>
          <w:p w14:paraId="19CCA1A1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0人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A616711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9</w:t>
            </w:r>
          </w:p>
          <w:p w14:paraId="65BBDF40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0人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73707F8D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311</w:t>
            </w:r>
          </w:p>
        </w:tc>
        <w:tc>
          <w:tcPr>
            <w:tcW w:w="2162" w:type="dxa"/>
            <w:tcMar>
              <w:left w:w="57" w:type="dxa"/>
              <w:right w:w="57" w:type="dxa"/>
            </w:tcMar>
            <w:vAlign w:val="center"/>
          </w:tcPr>
          <w:p w14:paraId="3DDA343E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403</w:t>
            </w:r>
          </w:p>
          <w:p w14:paraId="7712F747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54人)</w:t>
            </w:r>
          </w:p>
        </w:tc>
        <w:tc>
          <w:tcPr>
            <w:tcW w:w="2011" w:type="dxa"/>
            <w:tcMar>
              <w:left w:w="57" w:type="dxa"/>
              <w:right w:w="57" w:type="dxa"/>
            </w:tcMar>
            <w:vAlign w:val="center"/>
          </w:tcPr>
          <w:p w14:paraId="2DA546F2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503</w:t>
            </w:r>
          </w:p>
          <w:p w14:paraId="389F77F9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64人)</w:t>
            </w:r>
          </w:p>
        </w:tc>
      </w:tr>
      <w:tr w:rsidR="00AC0C9E" w:rsidRPr="00AC0C9E" w14:paraId="33BA282C" w14:textId="77777777" w:rsidTr="005075A1">
        <w:trPr>
          <w:trHeight w:val="2716"/>
        </w:trPr>
        <w:tc>
          <w:tcPr>
            <w:tcW w:w="63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6A89146" w14:textId="77777777" w:rsidR="00DC3970" w:rsidRPr="00AC0C9E" w:rsidRDefault="00DC3970" w:rsidP="00DC39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星</w:t>
            </w:r>
          </w:p>
          <w:p w14:paraId="6BDA08D6" w14:textId="77777777" w:rsidR="00DC3970" w:rsidRPr="00AC0C9E" w:rsidRDefault="00DC3970" w:rsidP="00DC39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期</w:t>
            </w:r>
          </w:p>
          <w:p w14:paraId="2691F4DA" w14:textId="77777777" w:rsidR="00DC3970" w:rsidRPr="00AC0C9E" w:rsidRDefault="00DC3970" w:rsidP="00DC39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四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  <w:vAlign w:val="center"/>
          </w:tcPr>
          <w:p w14:paraId="486B1374" w14:textId="77777777" w:rsidR="00DC3970" w:rsidRPr="00AC0C9E" w:rsidRDefault="00DC3970" w:rsidP="00DC39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.2节</w:t>
            </w:r>
          </w:p>
        </w:tc>
        <w:tc>
          <w:tcPr>
            <w:tcW w:w="1874" w:type="dxa"/>
            <w:tcMar>
              <w:left w:w="57" w:type="dxa"/>
              <w:right w:w="57" w:type="dxa"/>
            </w:tcMar>
          </w:tcPr>
          <w:p w14:paraId="64170478" w14:textId="4BB1BE82" w:rsidR="00964EE6" w:rsidRPr="00AC0C9E" w:rsidRDefault="00964EE6" w:rsidP="00964EE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</w:t>
            </w:r>
            <w:r w:rsidR="001652AA" w:rsidRPr="00AC0C9E">
              <w:rPr>
                <w:rFonts w:asciiTheme="minorEastAsia" w:eastAsiaTheme="minorEastAsia" w:hAnsiTheme="minorEastAsia" w:cs="宋体"/>
                <w:szCs w:val="21"/>
              </w:rPr>
              <w:t>8月3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到</w:t>
            </w:r>
            <w:r w:rsidR="00FF208F" w:rsidRPr="00AC0C9E">
              <w:rPr>
                <w:rFonts w:asciiTheme="minorEastAsia" w:eastAsiaTheme="minorEastAsia" w:hAnsiTheme="minorEastAsia" w:cs="宋体"/>
                <w:szCs w:val="21"/>
              </w:rPr>
              <w:t>9月1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62136168" w14:textId="77777777" w:rsidR="00964EE6" w:rsidRPr="00AC0C9E" w:rsidRDefault="00964EE6" w:rsidP="00DC397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60123C6" w14:textId="45423BCB" w:rsidR="00DC3970" w:rsidRPr="00AC0C9E" w:rsidRDefault="00DC3970" w:rsidP="00DC397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离散数学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9-16周/20科技2/50人/陈鹏光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5F6391B" w14:textId="77777777" w:rsidR="00DC3970" w:rsidRPr="00AC0C9E" w:rsidRDefault="00DC3970" w:rsidP="00DC397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1F99480" w14:textId="5D21F36E" w:rsidR="00DC3970" w:rsidRPr="00AC0C9E" w:rsidRDefault="00DC3970" w:rsidP="00DC397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9" w:type="dxa"/>
            <w:tcMar>
              <w:left w:w="57" w:type="dxa"/>
              <w:right w:w="57" w:type="dxa"/>
            </w:tcMar>
          </w:tcPr>
          <w:p w14:paraId="3EC2EE95" w14:textId="50F562CD" w:rsidR="00DC3970" w:rsidRPr="00AC0C9E" w:rsidRDefault="00DC3970" w:rsidP="00DC397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7479C2D" w14:textId="7A84BA8B" w:rsidR="00DC3970" w:rsidRPr="00AC0C9E" w:rsidRDefault="00DC3970" w:rsidP="00DC397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29" w:type="dxa"/>
            <w:tcMar>
              <w:left w:w="57" w:type="dxa"/>
              <w:right w:w="57" w:type="dxa"/>
            </w:tcMar>
          </w:tcPr>
          <w:p w14:paraId="63A26184" w14:textId="157402C0" w:rsidR="008401A2" w:rsidRPr="00AC0C9E" w:rsidRDefault="008401A2" w:rsidP="008401A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713F4036" w14:textId="54FF5D12" w:rsidR="00DC3970" w:rsidRPr="00AC0C9E" w:rsidRDefault="00DC3970" w:rsidP="00DC397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tcMar>
              <w:left w:w="57" w:type="dxa"/>
              <w:right w:w="57" w:type="dxa"/>
            </w:tcMar>
          </w:tcPr>
          <w:p w14:paraId="71149A6E" w14:textId="2C66075B" w:rsidR="00DC3970" w:rsidRPr="00AC0C9E" w:rsidRDefault="003A526E" w:rsidP="00DC397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数据结构/3、4、5、8、10、11、13、14周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0大数据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60人/胡忠望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</w:tcPr>
          <w:p w14:paraId="41D077D2" w14:textId="00DA186E" w:rsidR="00BE05B9" w:rsidRPr="00AC0C9E" w:rsidRDefault="00BE05B9" w:rsidP="00BE05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="003B7518"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3B7518"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="003B7518"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中软 田庆</w:t>
            </w:r>
          </w:p>
          <w:p w14:paraId="759178E5" w14:textId="77777777" w:rsidR="00BE05B9" w:rsidRPr="00AC0C9E" w:rsidRDefault="00BE05B9" w:rsidP="00BE05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6641D38" w14:textId="77777777" w:rsidR="00DC3970" w:rsidRPr="00AC0C9E" w:rsidRDefault="00DC3970" w:rsidP="00DC397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C1CB9B" w14:textId="77777777" w:rsidR="00DC3970" w:rsidRPr="00AC0C9E" w:rsidRDefault="00DC3970" w:rsidP="00DC397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AACC01D" w14:textId="77777777" w:rsidR="00DC3970" w:rsidRPr="00AC0C9E" w:rsidRDefault="00DC3970" w:rsidP="00DC397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0530B54" w14:textId="77777777" w:rsidR="00DC3970" w:rsidRPr="00AC0C9E" w:rsidRDefault="00DC3970" w:rsidP="00DC397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7CE6537A" w14:textId="77777777" w:rsidR="00DC3970" w:rsidRPr="00AC0C9E" w:rsidRDefault="00DC3970" w:rsidP="00DC397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B1D77D7" w14:textId="1896462D" w:rsidR="00DC3970" w:rsidRPr="00AC0C9E" w:rsidRDefault="00DC3970" w:rsidP="00DC3970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162" w:type="dxa"/>
            <w:tcMar>
              <w:left w:w="57" w:type="dxa"/>
              <w:right w:w="57" w:type="dxa"/>
            </w:tcMar>
          </w:tcPr>
          <w:p w14:paraId="67821A86" w14:textId="148767BF" w:rsidR="00BE05B9" w:rsidRPr="00AC0C9E" w:rsidRDefault="00BE05B9" w:rsidP="00BE05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="00BB69CE"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BB69CE"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="00BB69CE"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砺锋  朱香元</w:t>
            </w:r>
          </w:p>
          <w:p w14:paraId="05406BC3" w14:textId="77777777" w:rsidR="00BE05B9" w:rsidRPr="00AC0C9E" w:rsidRDefault="00BE05B9" w:rsidP="00BE05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5514776" w14:textId="6FA3896B" w:rsidR="00DC3970" w:rsidRPr="00AC0C9E" w:rsidRDefault="00DC3970" w:rsidP="00DC397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计算机组成原理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7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、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、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、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、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、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、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、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4  周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0科技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51人/宋强</w:t>
            </w:r>
          </w:p>
        </w:tc>
        <w:tc>
          <w:tcPr>
            <w:tcW w:w="2011" w:type="dxa"/>
            <w:tcMar>
              <w:left w:w="57" w:type="dxa"/>
              <w:right w:w="57" w:type="dxa"/>
            </w:tcMar>
          </w:tcPr>
          <w:p w14:paraId="25D996EB" w14:textId="59088BFD" w:rsidR="002E54E5" w:rsidRPr="00AC0C9E" w:rsidRDefault="002E54E5" w:rsidP="002E54E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/>
                <w:szCs w:val="21"/>
              </w:rPr>
              <w:t>东软  王建彬</w:t>
            </w:r>
          </w:p>
          <w:p w14:paraId="73B9A349" w14:textId="4B96B3F9" w:rsidR="00DC3970" w:rsidRPr="00AC0C9E" w:rsidRDefault="00DC3970" w:rsidP="00DC397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0C9E" w:rsidRPr="00AC0C9E" w14:paraId="155135DC" w14:textId="77777777" w:rsidTr="005075A1">
        <w:trPr>
          <w:trHeight w:val="2399"/>
        </w:trPr>
        <w:tc>
          <w:tcPr>
            <w:tcW w:w="630" w:type="dxa"/>
            <w:vMerge/>
            <w:tcMar>
              <w:left w:w="57" w:type="dxa"/>
              <w:right w:w="57" w:type="dxa"/>
            </w:tcMar>
          </w:tcPr>
          <w:p w14:paraId="07A3F52E" w14:textId="77777777" w:rsidR="000B66F9" w:rsidRPr="00AC0C9E" w:rsidRDefault="000B66F9" w:rsidP="000B66F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93" w:type="dxa"/>
            <w:tcMar>
              <w:left w:w="57" w:type="dxa"/>
              <w:right w:w="57" w:type="dxa"/>
            </w:tcMar>
            <w:vAlign w:val="center"/>
          </w:tcPr>
          <w:p w14:paraId="3801AD58" w14:textId="77777777" w:rsidR="000B66F9" w:rsidRPr="00AC0C9E" w:rsidRDefault="000B66F9" w:rsidP="000B66F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.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.5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874" w:type="dxa"/>
            <w:tcMar>
              <w:left w:w="57" w:type="dxa"/>
              <w:right w:w="57" w:type="dxa"/>
            </w:tcMar>
          </w:tcPr>
          <w:p w14:paraId="1C8CCF9D" w14:textId="2BF5B036" w:rsidR="00964EE6" w:rsidRPr="00AC0C9E" w:rsidRDefault="00964EE6" w:rsidP="00964EE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</w:t>
            </w:r>
            <w:r w:rsidR="001652AA" w:rsidRPr="00AC0C9E">
              <w:rPr>
                <w:rFonts w:asciiTheme="minorEastAsia" w:eastAsiaTheme="minorEastAsia" w:hAnsiTheme="minorEastAsia" w:cs="宋体"/>
                <w:szCs w:val="21"/>
              </w:rPr>
              <w:t>8月3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到</w:t>
            </w:r>
            <w:r w:rsidR="00FF208F" w:rsidRPr="00AC0C9E">
              <w:rPr>
                <w:rFonts w:asciiTheme="minorEastAsia" w:eastAsiaTheme="minorEastAsia" w:hAnsiTheme="minorEastAsia" w:cs="宋体"/>
                <w:szCs w:val="21"/>
              </w:rPr>
              <w:t>9月1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61058509" w14:textId="77777777" w:rsidR="00964EE6" w:rsidRPr="00AC0C9E" w:rsidRDefault="00964EE6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7FB8827" w14:textId="12635724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离散数学</w:t>
            </w:r>
            <w:r w:rsidR="00883854" w:rsidRPr="00AC0C9E">
              <w:rPr>
                <w:rFonts w:asciiTheme="minorEastAsia" w:eastAsiaTheme="minorEastAsia" w:hAnsiTheme="minorEastAsia" w:hint="eastAsia"/>
                <w:szCs w:val="21"/>
              </w:rPr>
              <w:t>2节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9-16周/20科技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51人/陈鹏光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7A30015" w14:textId="2944E3D9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9" w:type="dxa"/>
            <w:tcMar>
              <w:left w:w="57" w:type="dxa"/>
              <w:right w:w="57" w:type="dxa"/>
            </w:tcMar>
          </w:tcPr>
          <w:p w14:paraId="3346FD25" w14:textId="77777777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28DBA85" w14:textId="77777777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数据库应用技术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-8周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8科技2/60人/申伟</w:t>
            </w:r>
          </w:p>
          <w:p w14:paraId="456A5446" w14:textId="4AC7602B" w:rsidR="004867F8" w:rsidRPr="00AC0C9E" w:rsidRDefault="004867F8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高级语言程序设计/第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0</w:t>
            </w:r>
            <w:r w:rsidR="00FB4D47" w:rsidRPr="00AC0C9E">
              <w:rPr>
                <w:rFonts w:asciiTheme="minorEastAsia" w:eastAsiaTheme="minorEastAsia" w:hAnsiTheme="minorEastAsia" w:hint="eastAsia"/>
                <w:szCs w:val="21"/>
              </w:rPr>
              <w:t>，13，16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周/21软件2/60人/钟鏸</w:t>
            </w:r>
          </w:p>
        </w:tc>
        <w:tc>
          <w:tcPr>
            <w:tcW w:w="1329" w:type="dxa"/>
            <w:tcMar>
              <w:left w:w="57" w:type="dxa"/>
              <w:right w:w="57" w:type="dxa"/>
            </w:tcMar>
          </w:tcPr>
          <w:p w14:paraId="4BF80189" w14:textId="1EB17277" w:rsidR="000B66F9" w:rsidRPr="00AC0C9E" w:rsidRDefault="000B66F9" w:rsidP="000B66F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1B2FE77C" w14:textId="6783F26C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tcMar>
              <w:left w:w="57" w:type="dxa"/>
              <w:right w:w="57" w:type="dxa"/>
            </w:tcMar>
          </w:tcPr>
          <w:p w14:paraId="17D042A9" w14:textId="23B129BE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高级语言程序设计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5-18周/21科技2/55人/赵玉明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</w:tcPr>
          <w:p w14:paraId="3CA90A4E" w14:textId="61AEF976" w:rsidR="000B66F9" w:rsidRPr="00AC0C9E" w:rsidRDefault="000B66F9" w:rsidP="000B66F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中软 田庆</w:t>
            </w:r>
          </w:p>
          <w:p w14:paraId="3BFD2E80" w14:textId="77777777" w:rsidR="000B66F9" w:rsidRPr="00AC0C9E" w:rsidRDefault="000B66F9" w:rsidP="000B66F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FD3C27" w14:textId="77777777" w:rsidR="001E23C7" w:rsidRPr="00AC0C9E" w:rsidRDefault="001E23C7" w:rsidP="001E23C7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虚拟现实技术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6.7.8周/18数媒/47人/宋强</w:t>
            </w:r>
          </w:p>
          <w:p w14:paraId="2B9A133B" w14:textId="68D7DF93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0E07CFF" w14:textId="10B2AA21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4F28362D" w14:textId="09D37816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CFD2248" w14:textId="77777777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54B339A2" w14:textId="7A06E256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9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软件1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0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师伟展</w:t>
            </w:r>
          </w:p>
        </w:tc>
        <w:tc>
          <w:tcPr>
            <w:tcW w:w="2162" w:type="dxa"/>
            <w:tcMar>
              <w:left w:w="57" w:type="dxa"/>
              <w:right w:w="57" w:type="dxa"/>
            </w:tcMar>
          </w:tcPr>
          <w:p w14:paraId="1372CC98" w14:textId="0BD9C063" w:rsidR="000B66F9" w:rsidRPr="00AC0C9E" w:rsidRDefault="000B66F9" w:rsidP="000B66F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砺锋  朱香元</w:t>
            </w:r>
          </w:p>
          <w:p w14:paraId="361F91E6" w14:textId="77777777" w:rsidR="000B66F9" w:rsidRPr="00AC0C9E" w:rsidRDefault="000B66F9" w:rsidP="000B66F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D96A3F8" w14:textId="77777777" w:rsidR="009D1A14" w:rsidRPr="00AC0C9E" w:rsidRDefault="009D1A14" w:rsidP="000B66F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05A6EBA" w14:textId="51AD5C0A" w:rsidR="009D1A14" w:rsidRPr="00AC0C9E" w:rsidRDefault="009D1A14" w:rsidP="00F822BA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计算机组成原理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/</w:t>
            </w:r>
            <w:r w:rsidR="00F822BA" w:rsidRPr="00AC0C9E">
              <w:rPr>
                <w:rFonts w:hint="eastAsia"/>
              </w:rPr>
              <w:t>7</w:t>
            </w:r>
            <w:r w:rsidR="00F822BA" w:rsidRPr="00AC0C9E">
              <w:rPr>
                <w:rFonts w:hint="eastAsia"/>
              </w:rPr>
              <w:t>，</w:t>
            </w:r>
            <w:r w:rsidR="00F822BA" w:rsidRPr="00AC0C9E">
              <w:rPr>
                <w:rFonts w:hint="eastAsia"/>
              </w:rPr>
              <w:t>8</w:t>
            </w:r>
            <w:r w:rsidR="00F822BA" w:rsidRPr="00AC0C9E">
              <w:rPr>
                <w:rFonts w:hint="eastAsia"/>
              </w:rPr>
              <w:t>，</w:t>
            </w:r>
            <w:r w:rsidR="00F822BA" w:rsidRPr="00AC0C9E">
              <w:rPr>
                <w:rFonts w:hint="eastAsia"/>
              </w:rPr>
              <w:t>9</w:t>
            </w:r>
            <w:r w:rsidR="00F822BA" w:rsidRPr="00AC0C9E">
              <w:rPr>
                <w:rFonts w:hint="eastAsia"/>
              </w:rPr>
              <w:t>，</w:t>
            </w:r>
            <w:r w:rsidR="00F822BA" w:rsidRPr="00AC0C9E">
              <w:rPr>
                <w:rFonts w:hint="eastAsia"/>
              </w:rPr>
              <w:t>1</w:t>
            </w:r>
            <w:r w:rsidR="00F822BA" w:rsidRPr="00AC0C9E">
              <w:t>0</w:t>
            </w:r>
            <w:r w:rsidR="00F822BA" w:rsidRPr="00AC0C9E">
              <w:rPr>
                <w:rFonts w:hint="eastAsia"/>
              </w:rPr>
              <w:t>，</w:t>
            </w:r>
            <w:r w:rsidR="00F822BA" w:rsidRPr="00AC0C9E">
              <w:rPr>
                <w:rFonts w:hint="eastAsia"/>
              </w:rPr>
              <w:t>1</w:t>
            </w:r>
            <w:r w:rsidR="00F822BA" w:rsidRPr="00AC0C9E">
              <w:t>1</w:t>
            </w:r>
            <w:r w:rsidR="00F822BA" w:rsidRPr="00AC0C9E">
              <w:rPr>
                <w:rFonts w:hint="eastAsia"/>
              </w:rPr>
              <w:t>，</w:t>
            </w:r>
            <w:r w:rsidR="00F822BA" w:rsidRPr="00AC0C9E">
              <w:rPr>
                <w:rFonts w:hint="eastAsia"/>
              </w:rPr>
              <w:t>1</w:t>
            </w:r>
            <w:r w:rsidR="00F822BA" w:rsidRPr="00AC0C9E">
              <w:t>2</w:t>
            </w:r>
            <w:r w:rsidR="00F822BA" w:rsidRPr="00AC0C9E">
              <w:rPr>
                <w:rFonts w:hint="eastAsia"/>
              </w:rPr>
              <w:t>，</w:t>
            </w:r>
            <w:r w:rsidR="00F822BA" w:rsidRPr="00AC0C9E">
              <w:rPr>
                <w:rFonts w:hint="eastAsia"/>
              </w:rPr>
              <w:t>1</w:t>
            </w:r>
            <w:r w:rsidR="00F822BA" w:rsidRPr="00AC0C9E">
              <w:t>3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 xml:space="preserve"> 周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0</w:t>
            </w:r>
            <w:r w:rsidR="009206BA" w:rsidRPr="00AC0C9E">
              <w:rPr>
                <w:rFonts w:asciiTheme="minorEastAsia" w:eastAsiaTheme="minorEastAsia" w:hAnsiTheme="minorEastAsia"/>
                <w:szCs w:val="21"/>
              </w:rPr>
              <w:t>大数据/6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0人/</w:t>
            </w:r>
            <w:r w:rsidR="009206BA" w:rsidRPr="00AC0C9E">
              <w:rPr>
                <w:rFonts w:asciiTheme="minorEastAsia" w:eastAsiaTheme="minorEastAsia" w:hAnsiTheme="minorEastAsia"/>
                <w:szCs w:val="21"/>
              </w:rPr>
              <w:t>王俊波</w:t>
            </w:r>
          </w:p>
        </w:tc>
        <w:tc>
          <w:tcPr>
            <w:tcW w:w="2011" w:type="dxa"/>
            <w:tcMar>
              <w:left w:w="57" w:type="dxa"/>
              <w:right w:w="57" w:type="dxa"/>
            </w:tcMar>
          </w:tcPr>
          <w:p w14:paraId="277F8300" w14:textId="74E5A31F" w:rsidR="002E54E5" w:rsidRPr="00AC0C9E" w:rsidRDefault="002E54E5" w:rsidP="002E54E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/>
                <w:szCs w:val="21"/>
              </w:rPr>
              <w:t>东软  王建彬</w:t>
            </w:r>
          </w:p>
          <w:p w14:paraId="61D1515E" w14:textId="77777777" w:rsidR="002E54E5" w:rsidRPr="00AC0C9E" w:rsidRDefault="002E54E5" w:rsidP="000B66F9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1A215A94" w14:textId="77777777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5856CF07" w14:textId="581AAAF9" w:rsidR="000B66F9" w:rsidRPr="00AC0C9E" w:rsidRDefault="000B66F9" w:rsidP="000B66F9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6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软件1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0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师伟展</w:t>
            </w:r>
          </w:p>
        </w:tc>
      </w:tr>
      <w:tr w:rsidR="00AC0C9E" w:rsidRPr="00AC0C9E" w14:paraId="283ECDD3" w14:textId="77777777" w:rsidTr="00EA4947">
        <w:trPr>
          <w:trHeight w:val="2107"/>
        </w:trPr>
        <w:tc>
          <w:tcPr>
            <w:tcW w:w="630" w:type="dxa"/>
            <w:vMerge/>
            <w:tcMar>
              <w:left w:w="57" w:type="dxa"/>
              <w:right w:w="57" w:type="dxa"/>
            </w:tcMar>
          </w:tcPr>
          <w:p w14:paraId="678BE521" w14:textId="77777777" w:rsidR="000B66F9" w:rsidRPr="00AC0C9E" w:rsidRDefault="000B66F9" w:rsidP="000B66F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93" w:type="dxa"/>
            <w:tcMar>
              <w:left w:w="57" w:type="dxa"/>
              <w:right w:w="57" w:type="dxa"/>
            </w:tcMar>
            <w:vAlign w:val="center"/>
          </w:tcPr>
          <w:p w14:paraId="7CE20345" w14:textId="77777777" w:rsidR="000B66F9" w:rsidRPr="00AC0C9E" w:rsidRDefault="000B66F9" w:rsidP="000B66F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.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874" w:type="dxa"/>
            <w:tcMar>
              <w:left w:w="57" w:type="dxa"/>
              <w:right w:w="57" w:type="dxa"/>
            </w:tcMar>
          </w:tcPr>
          <w:p w14:paraId="2BCDA3A8" w14:textId="431525A9" w:rsidR="00964EE6" w:rsidRPr="00AC0C9E" w:rsidRDefault="00964EE6" w:rsidP="00964EE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</w:t>
            </w:r>
            <w:r w:rsidR="001652AA" w:rsidRPr="00AC0C9E">
              <w:rPr>
                <w:rFonts w:asciiTheme="minorEastAsia" w:eastAsiaTheme="minorEastAsia" w:hAnsiTheme="minorEastAsia" w:cs="宋体"/>
                <w:szCs w:val="21"/>
              </w:rPr>
              <w:t>8月3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到</w:t>
            </w:r>
            <w:r w:rsidR="00FF208F" w:rsidRPr="00AC0C9E">
              <w:rPr>
                <w:rFonts w:asciiTheme="minorEastAsia" w:eastAsiaTheme="minorEastAsia" w:hAnsiTheme="minorEastAsia" w:cs="宋体"/>
                <w:szCs w:val="21"/>
              </w:rPr>
              <w:t>9月1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0B0C2167" w14:textId="77777777" w:rsidR="00964EE6" w:rsidRPr="00AC0C9E" w:rsidRDefault="00964EE6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DF3AF4F" w14:textId="77777777" w:rsidR="00312A21" w:rsidRPr="00AC0C9E" w:rsidRDefault="00312A21" w:rsidP="00312A21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Java应用开发I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-16周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9科技2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1人/申伟</w:t>
            </w:r>
          </w:p>
          <w:p w14:paraId="05A45792" w14:textId="5D123121" w:rsidR="000B66F9" w:rsidRPr="00AC0C9E" w:rsidRDefault="000B66F9" w:rsidP="00312A21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0CC025ED" w14:textId="02BDDAF8" w:rsidR="00312A21" w:rsidRPr="00AC0C9E" w:rsidRDefault="00312A21" w:rsidP="00312A21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Java 应用开发Ⅰ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 -16周/19网络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32人/胡忠望</w:t>
            </w:r>
          </w:p>
        </w:tc>
        <w:tc>
          <w:tcPr>
            <w:tcW w:w="1389" w:type="dxa"/>
            <w:tcMar>
              <w:left w:w="57" w:type="dxa"/>
              <w:right w:w="57" w:type="dxa"/>
            </w:tcMar>
          </w:tcPr>
          <w:p w14:paraId="427BBD2E" w14:textId="28AD668F" w:rsidR="000B66F9" w:rsidRPr="00AC0C9E" w:rsidRDefault="0004493E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大数据存储技术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--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2周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9大数据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36人/吴正光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0155D83" w14:textId="05B4B234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数据科学应用系统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-7周/18大数据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63人/朱香元</w:t>
            </w:r>
          </w:p>
        </w:tc>
        <w:tc>
          <w:tcPr>
            <w:tcW w:w="1329" w:type="dxa"/>
            <w:tcMar>
              <w:left w:w="57" w:type="dxa"/>
              <w:right w:w="57" w:type="dxa"/>
            </w:tcMar>
          </w:tcPr>
          <w:p w14:paraId="045FB89E" w14:textId="29ABF03C" w:rsidR="000B66F9" w:rsidRPr="00AC0C9E" w:rsidRDefault="000B66F9" w:rsidP="000B66F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57C7510D" w14:textId="77777777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EB12F39" w14:textId="45F6D099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tcMar>
              <w:left w:w="57" w:type="dxa"/>
              <w:right w:w="57" w:type="dxa"/>
            </w:tcMar>
          </w:tcPr>
          <w:p w14:paraId="1E6D863C" w14:textId="5B708B89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算法分析与设计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-14周/19软件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40人/赵玉明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</w:tcPr>
          <w:p w14:paraId="7AEDA802" w14:textId="26F8DFA8" w:rsidR="000B66F9" w:rsidRPr="00AC0C9E" w:rsidRDefault="000B66F9" w:rsidP="000B66F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中软 田庆</w:t>
            </w:r>
          </w:p>
          <w:p w14:paraId="0A5347D2" w14:textId="77777777" w:rsidR="000B66F9" w:rsidRPr="00AC0C9E" w:rsidRDefault="000B66F9" w:rsidP="000B66F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AC36E42" w14:textId="755F7D1C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机交互技术/</w:t>
            </w:r>
            <w:r w:rsidR="00BC4A35" w:rsidRPr="00AC0C9E">
              <w:rPr>
                <w:rFonts w:asciiTheme="minorEastAsia" w:eastAsiaTheme="minorEastAsia" w:hAnsiTheme="minorEastAsia"/>
                <w:szCs w:val="21"/>
              </w:rPr>
              <w:t>6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-16周/19数媒/42人/边国维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669B83C" w14:textId="77777777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00CDC2F9" w14:textId="77777777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0BD7085" w14:textId="77777777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2" w:type="dxa"/>
            <w:tcMar>
              <w:left w:w="57" w:type="dxa"/>
              <w:right w:w="57" w:type="dxa"/>
            </w:tcMar>
          </w:tcPr>
          <w:p w14:paraId="742D049C" w14:textId="5E7F1F71" w:rsidR="000B66F9" w:rsidRPr="00AC0C9E" w:rsidRDefault="000B66F9" w:rsidP="000B66F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砺锋  朱香元</w:t>
            </w:r>
          </w:p>
          <w:p w14:paraId="7E16CFA0" w14:textId="77777777" w:rsidR="000B66F9" w:rsidRPr="00AC0C9E" w:rsidRDefault="000B66F9" w:rsidP="000B66F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E9282A6" w14:textId="68E610DE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1" w:type="dxa"/>
            <w:tcMar>
              <w:left w:w="57" w:type="dxa"/>
              <w:right w:w="57" w:type="dxa"/>
            </w:tcMar>
          </w:tcPr>
          <w:p w14:paraId="362B7018" w14:textId="7AF7B203" w:rsidR="002E54E5" w:rsidRPr="00AC0C9E" w:rsidRDefault="002E54E5" w:rsidP="002E54E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/>
                <w:szCs w:val="21"/>
              </w:rPr>
              <w:t>东软  王建彬</w:t>
            </w:r>
          </w:p>
          <w:p w14:paraId="3B78269B" w14:textId="77777777" w:rsidR="002E54E5" w:rsidRPr="00AC0C9E" w:rsidRDefault="002E54E5" w:rsidP="000B66F9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47A1E0ED" w14:textId="0F369840" w:rsidR="000B66F9" w:rsidRPr="00AC0C9E" w:rsidRDefault="000B66F9" w:rsidP="000B66F9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0C9E" w:rsidRPr="00AC0C9E" w14:paraId="45810EC2" w14:textId="77777777" w:rsidTr="002E6E41">
        <w:trPr>
          <w:trHeight w:val="2692"/>
        </w:trPr>
        <w:tc>
          <w:tcPr>
            <w:tcW w:w="630" w:type="dxa"/>
            <w:vMerge/>
            <w:tcMar>
              <w:left w:w="57" w:type="dxa"/>
              <w:right w:w="57" w:type="dxa"/>
            </w:tcMar>
          </w:tcPr>
          <w:p w14:paraId="0C6AD672" w14:textId="77777777" w:rsidR="0075514E" w:rsidRPr="00AC0C9E" w:rsidRDefault="0075514E" w:rsidP="007551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93" w:type="dxa"/>
            <w:tcMar>
              <w:left w:w="57" w:type="dxa"/>
              <w:right w:w="57" w:type="dxa"/>
            </w:tcMar>
            <w:vAlign w:val="center"/>
          </w:tcPr>
          <w:p w14:paraId="79B18F21" w14:textId="77777777" w:rsidR="0075514E" w:rsidRPr="00AC0C9E" w:rsidRDefault="0075514E" w:rsidP="007551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8.9.10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874" w:type="dxa"/>
            <w:tcMar>
              <w:left w:w="57" w:type="dxa"/>
              <w:right w:w="57" w:type="dxa"/>
            </w:tcMar>
          </w:tcPr>
          <w:p w14:paraId="6B6A16D3" w14:textId="05A9F42E" w:rsidR="0075514E" w:rsidRPr="00AC0C9E" w:rsidRDefault="0075514E" w:rsidP="0075514E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</w:t>
            </w:r>
            <w:r w:rsidR="001652AA" w:rsidRPr="00AC0C9E">
              <w:rPr>
                <w:rFonts w:asciiTheme="minorEastAsia" w:eastAsiaTheme="minorEastAsia" w:hAnsiTheme="minorEastAsia" w:cs="宋体"/>
                <w:szCs w:val="21"/>
              </w:rPr>
              <w:t>8月3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到</w:t>
            </w:r>
            <w:r w:rsidR="00FF208F" w:rsidRPr="00AC0C9E">
              <w:rPr>
                <w:rFonts w:asciiTheme="minorEastAsia" w:eastAsiaTheme="minorEastAsia" w:hAnsiTheme="minorEastAsia" w:cs="宋体"/>
                <w:szCs w:val="21"/>
              </w:rPr>
              <w:t>9月10日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5FFA9583" w14:textId="77777777" w:rsidR="0075514E" w:rsidRPr="00AC0C9E" w:rsidRDefault="0075514E" w:rsidP="0075514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2BCCDC47" w14:textId="5D0FEE01" w:rsidR="0075514E" w:rsidRPr="00AC0C9E" w:rsidRDefault="0075514E" w:rsidP="0073169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三维建模与场景设计/</w:t>
            </w:r>
            <w:r w:rsidR="00731690" w:rsidRPr="00AC0C9E">
              <w:rPr>
                <w:rFonts w:asciiTheme="minorEastAsia" w:eastAsiaTheme="minorEastAsia" w:hAnsiTheme="minorEastAsia" w:cs="宋体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-8周/18数媒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47人/叶智国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D2B49DC" w14:textId="3233F39F" w:rsidR="0075514E" w:rsidRPr="00AC0C9E" w:rsidRDefault="00BA2AA6" w:rsidP="0075514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数据库应用技术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-8周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8科技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63人/申伟</w:t>
            </w:r>
          </w:p>
        </w:tc>
        <w:tc>
          <w:tcPr>
            <w:tcW w:w="1389" w:type="dxa"/>
            <w:tcMar>
              <w:left w:w="57" w:type="dxa"/>
              <w:right w:w="57" w:type="dxa"/>
            </w:tcMar>
          </w:tcPr>
          <w:p w14:paraId="30BD745C" w14:textId="0E15F56E" w:rsidR="0075514E" w:rsidRPr="00AC0C9E" w:rsidRDefault="00BA2AA6" w:rsidP="00385E7F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数据库应用技术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-8周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8科技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63人/申伟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4B3C589" w14:textId="4D60CDF0" w:rsidR="0075514E" w:rsidRPr="00AC0C9E" w:rsidRDefault="0075514E" w:rsidP="0075514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数据科学应用系统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-7周/18大数据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63人/朱香元</w:t>
            </w:r>
          </w:p>
        </w:tc>
        <w:tc>
          <w:tcPr>
            <w:tcW w:w="1329" w:type="dxa"/>
            <w:tcMar>
              <w:left w:w="57" w:type="dxa"/>
              <w:right w:w="57" w:type="dxa"/>
            </w:tcMar>
          </w:tcPr>
          <w:p w14:paraId="411D4A1B" w14:textId="630F04DC" w:rsidR="0075514E" w:rsidRPr="00AC0C9E" w:rsidRDefault="0075514E" w:rsidP="007551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4FADD96F" w14:textId="673A42B0" w:rsidR="0075514E" w:rsidRPr="00AC0C9E" w:rsidRDefault="0075514E" w:rsidP="0075514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tcMar>
              <w:left w:w="57" w:type="dxa"/>
              <w:right w:w="57" w:type="dxa"/>
            </w:tcMar>
          </w:tcPr>
          <w:p w14:paraId="4DEE0818" w14:textId="6C818BB6" w:rsidR="0075514E" w:rsidRPr="00AC0C9E" w:rsidRDefault="00BA2AA6" w:rsidP="0075514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Linux操作系统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</w:t>
            </w:r>
            <w:r w:rsidR="00DF717F" w:rsidRPr="00AC0C9E">
              <w:rPr>
                <w:rFonts w:asciiTheme="minorEastAsia" w:eastAsiaTheme="minorEastAsia" w:hAnsiTheme="minorEastAsia" w:cs="宋体"/>
                <w:szCs w:val="21"/>
              </w:rPr>
              <w:t>5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/19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1人/陈永建</w:t>
            </w:r>
          </w:p>
          <w:p w14:paraId="3FB96E44" w14:textId="77777777" w:rsidR="00761FDF" w:rsidRPr="00AC0C9E" w:rsidRDefault="00761FDF" w:rsidP="0075514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45E6CBA" w14:textId="77777777" w:rsidR="00DF717F" w:rsidRPr="00AC0C9E" w:rsidRDefault="00DF717F" w:rsidP="00DF71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高级语言程序设计2节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6-18周/21物联网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60人/李革</w:t>
            </w:r>
          </w:p>
          <w:p w14:paraId="5B7B47CC" w14:textId="4D9F0719" w:rsidR="00761FDF" w:rsidRPr="00AC0C9E" w:rsidRDefault="00761FDF" w:rsidP="0075514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7" w:type="dxa"/>
            <w:tcMar>
              <w:left w:w="57" w:type="dxa"/>
              <w:right w:w="57" w:type="dxa"/>
            </w:tcMar>
          </w:tcPr>
          <w:p w14:paraId="37F6F6C4" w14:textId="527F721B" w:rsidR="0075514E" w:rsidRPr="00AC0C9E" w:rsidRDefault="0075514E" w:rsidP="007551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中软 田庆</w:t>
            </w:r>
          </w:p>
          <w:p w14:paraId="18658EE1" w14:textId="77777777" w:rsidR="0075514E" w:rsidRPr="00AC0C9E" w:rsidRDefault="0075514E" w:rsidP="007551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37E3A19" w14:textId="53A46674" w:rsidR="0075514E" w:rsidRPr="00AC0C9E" w:rsidRDefault="0075514E" w:rsidP="0075514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网站设计与开发/</w:t>
            </w:r>
            <w:r w:rsidR="00780185" w:rsidRPr="00AC0C9E">
              <w:rPr>
                <w:rFonts w:asciiTheme="minorEastAsia" w:eastAsiaTheme="minorEastAsia" w:hAnsiTheme="minorEastAsia"/>
                <w:szCs w:val="21"/>
              </w:rPr>
              <w:t>6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-15周/19数媒/42人/黄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2E7E243" w14:textId="77777777" w:rsidR="0075514E" w:rsidRPr="00AC0C9E" w:rsidRDefault="0075514E" w:rsidP="0075514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物联网应用系统设计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8周/18物联网/58人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王建彬</w:t>
            </w:r>
          </w:p>
          <w:p w14:paraId="44E0145C" w14:textId="77777777" w:rsidR="0075514E" w:rsidRPr="00AC0C9E" w:rsidRDefault="0075514E" w:rsidP="0075514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3C879485" w14:textId="174B0917" w:rsidR="0075514E" w:rsidRPr="00AC0C9E" w:rsidRDefault="0075514E" w:rsidP="0075514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嵌入式应用技术/</w:t>
            </w:r>
            <w:r w:rsidR="004104C2" w:rsidRPr="00AC0C9E">
              <w:rPr>
                <w:rFonts w:asciiTheme="minorEastAsia" w:eastAsiaTheme="minorEastAsia" w:hAnsiTheme="minorEastAsia" w:cs="宋体"/>
                <w:szCs w:val="21"/>
              </w:rPr>
              <w:t>9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-16周/19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1人/程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0450499D" w14:textId="77777777" w:rsidR="0075514E" w:rsidRPr="00AC0C9E" w:rsidRDefault="0075514E" w:rsidP="0075514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物联网应用系统设计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8周/18物联网/58人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王建彬</w:t>
            </w:r>
          </w:p>
          <w:p w14:paraId="1724CA3A" w14:textId="77777777" w:rsidR="0075514E" w:rsidRPr="00AC0C9E" w:rsidRDefault="0075514E" w:rsidP="0075514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38597813" w14:textId="3E8FA299" w:rsidR="0075514E" w:rsidRPr="00AC0C9E" w:rsidRDefault="0075514E" w:rsidP="0075514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嵌入式应用技术/</w:t>
            </w:r>
            <w:r w:rsidR="004104C2" w:rsidRPr="00AC0C9E">
              <w:rPr>
                <w:rFonts w:asciiTheme="minorEastAsia" w:eastAsiaTheme="minorEastAsia" w:hAnsiTheme="minorEastAsia" w:cs="宋体"/>
                <w:szCs w:val="21"/>
              </w:rPr>
              <w:t>9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-16周/19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1人/程顺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B604EDC" w14:textId="77777777" w:rsidR="0075514E" w:rsidRPr="00AC0C9E" w:rsidRDefault="0075514E" w:rsidP="0075514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2" w:type="dxa"/>
            <w:tcMar>
              <w:left w:w="57" w:type="dxa"/>
              <w:right w:w="57" w:type="dxa"/>
            </w:tcMar>
          </w:tcPr>
          <w:p w14:paraId="1F6E1159" w14:textId="0E7CAED4" w:rsidR="0075514E" w:rsidRPr="00AC0C9E" w:rsidRDefault="0075514E" w:rsidP="007551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</w:t>
            </w:r>
            <w:r w:rsidR="00871AB4" w:rsidRPr="00AC0C9E">
              <w:rPr>
                <w:rFonts w:asciiTheme="minorEastAsia" w:eastAsiaTheme="minorEastAsia" w:hAnsiTheme="minorEastAsia" w:hint="eastAsia"/>
                <w:szCs w:val="21"/>
              </w:rPr>
              <w:t>砺锋  朱香元</w:t>
            </w:r>
          </w:p>
          <w:p w14:paraId="5C9C5228" w14:textId="77777777" w:rsidR="0075514E" w:rsidRPr="00AC0C9E" w:rsidRDefault="0075514E" w:rsidP="007551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680420A" w14:textId="65C65990" w:rsidR="0075514E" w:rsidRPr="00AC0C9E" w:rsidRDefault="0075514E" w:rsidP="0075514E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1" w:type="dxa"/>
            <w:tcMar>
              <w:left w:w="57" w:type="dxa"/>
              <w:right w:w="57" w:type="dxa"/>
            </w:tcMar>
          </w:tcPr>
          <w:p w14:paraId="244EC5FF" w14:textId="26A9BB4E" w:rsidR="0075514E" w:rsidRPr="00AC0C9E" w:rsidRDefault="0075514E" w:rsidP="007551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="00871AB4" w:rsidRPr="00AC0C9E">
              <w:rPr>
                <w:rFonts w:asciiTheme="minorEastAsia" w:eastAsiaTheme="minorEastAsia" w:hAnsiTheme="minorEastAsia"/>
                <w:szCs w:val="21"/>
              </w:rPr>
              <w:t>东软  王建彬</w:t>
            </w:r>
          </w:p>
          <w:p w14:paraId="7D0E83E1" w14:textId="77777777" w:rsidR="0075514E" w:rsidRPr="00AC0C9E" w:rsidRDefault="0075514E" w:rsidP="0075514E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6B520B1C" w14:textId="7A0F9397" w:rsidR="0075514E" w:rsidRPr="00AC0C9E" w:rsidRDefault="00DF717F" w:rsidP="00DF717F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Linux操作系统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6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-16周/19科技4/51人/陈永建</w:t>
            </w:r>
          </w:p>
        </w:tc>
      </w:tr>
      <w:tr w:rsidR="00AC0C9E" w:rsidRPr="00AC0C9E" w14:paraId="2E801C5B" w14:textId="77777777" w:rsidTr="002E6E41">
        <w:trPr>
          <w:trHeight w:val="1824"/>
        </w:trPr>
        <w:tc>
          <w:tcPr>
            <w:tcW w:w="630" w:type="dxa"/>
            <w:vMerge/>
            <w:tcMar>
              <w:left w:w="57" w:type="dxa"/>
              <w:right w:w="57" w:type="dxa"/>
            </w:tcMar>
          </w:tcPr>
          <w:p w14:paraId="031FFD60" w14:textId="77777777" w:rsidR="00563F8D" w:rsidRPr="00AC0C9E" w:rsidRDefault="00563F8D" w:rsidP="00563F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93" w:type="dxa"/>
            <w:tcMar>
              <w:left w:w="57" w:type="dxa"/>
              <w:right w:w="57" w:type="dxa"/>
            </w:tcMar>
            <w:vAlign w:val="center"/>
          </w:tcPr>
          <w:p w14:paraId="7D47F7A1" w14:textId="17F0BDC5" w:rsidR="00563F8D" w:rsidRPr="00AC0C9E" w:rsidRDefault="00563F8D" w:rsidP="00563F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.12.13节</w:t>
            </w:r>
          </w:p>
        </w:tc>
        <w:tc>
          <w:tcPr>
            <w:tcW w:w="1874" w:type="dxa"/>
            <w:tcMar>
              <w:left w:w="57" w:type="dxa"/>
              <w:right w:w="57" w:type="dxa"/>
            </w:tcMar>
          </w:tcPr>
          <w:p w14:paraId="4CF3DEB1" w14:textId="2752629A" w:rsidR="00563F8D" w:rsidRPr="00AC0C9E" w:rsidRDefault="00563F8D" w:rsidP="00563F8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42B2F8CD" w14:textId="77777777" w:rsidR="00563F8D" w:rsidRPr="00AC0C9E" w:rsidRDefault="00563F8D" w:rsidP="00563F8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9" w:type="dxa"/>
            <w:tcMar>
              <w:left w:w="57" w:type="dxa"/>
              <w:right w:w="57" w:type="dxa"/>
            </w:tcMar>
          </w:tcPr>
          <w:p w14:paraId="614B529A" w14:textId="03219DEC" w:rsidR="00937F45" w:rsidRPr="00AC0C9E" w:rsidRDefault="00937F45" w:rsidP="00937F45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预约上机</w:t>
            </w:r>
            <w:r w:rsidR="00D86FCF" w:rsidRPr="00AC0C9E">
              <w:rPr>
                <w:rFonts w:asciiTheme="minorEastAsia" w:eastAsiaTheme="minorEastAsia" w:hAnsiTheme="minorEastAsia" w:cs="宋体" w:hint="eastAsia"/>
                <w:szCs w:val="21"/>
              </w:rPr>
              <w:t>12-16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高级语言程序设计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21软件2钟鏸</w:t>
            </w:r>
          </w:p>
          <w:p w14:paraId="66FFBBC5" w14:textId="52DC8C35" w:rsidR="00563F8D" w:rsidRPr="00AC0C9E" w:rsidRDefault="00563F8D" w:rsidP="00563F8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B18E06A" w14:textId="77777777" w:rsidR="00B021F1" w:rsidRPr="00AC0C9E" w:rsidRDefault="00B021F1" w:rsidP="00B021F1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预约上机</w:t>
            </w:r>
          </w:p>
          <w:p w14:paraId="7BD35299" w14:textId="64663752" w:rsidR="00563F8D" w:rsidRPr="00AC0C9E" w:rsidRDefault="00B021F1" w:rsidP="00B021F1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高级语言程序设计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7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/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0软件1班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6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人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朱香元</w:t>
            </w:r>
          </w:p>
        </w:tc>
        <w:tc>
          <w:tcPr>
            <w:tcW w:w="1329" w:type="dxa"/>
            <w:tcMar>
              <w:left w:w="57" w:type="dxa"/>
              <w:right w:w="57" w:type="dxa"/>
            </w:tcMar>
          </w:tcPr>
          <w:p w14:paraId="1FE6B7C4" w14:textId="527BE629" w:rsidR="00937F45" w:rsidRPr="00AC0C9E" w:rsidRDefault="00D86FCF" w:rsidP="00937F45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预约上机12-16</w:t>
            </w:r>
            <w:r w:rsidR="00937F45" w:rsidRPr="00AC0C9E">
              <w:rPr>
                <w:rFonts w:asciiTheme="minorEastAsia" w:eastAsiaTheme="minorEastAsia" w:hAnsiTheme="minorEastAsia" w:cs="宋体"/>
                <w:szCs w:val="21"/>
              </w:rPr>
              <w:t>高级语言程序设计</w:t>
            </w:r>
            <w:r w:rsidR="00937F45" w:rsidRPr="00AC0C9E">
              <w:rPr>
                <w:rFonts w:asciiTheme="minorEastAsia" w:eastAsiaTheme="minorEastAsia" w:hAnsiTheme="minorEastAsia" w:cs="宋体" w:hint="eastAsia"/>
                <w:szCs w:val="21"/>
              </w:rPr>
              <w:t>/21软件2钟鏸</w:t>
            </w:r>
          </w:p>
          <w:p w14:paraId="7514B635" w14:textId="09389781" w:rsidR="00563F8D" w:rsidRPr="00AC0C9E" w:rsidRDefault="00563F8D" w:rsidP="00F46F3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tcMar>
              <w:left w:w="57" w:type="dxa"/>
              <w:right w:w="57" w:type="dxa"/>
            </w:tcMar>
          </w:tcPr>
          <w:p w14:paraId="1939636C" w14:textId="77777777" w:rsidR="00563F8D" w:rsidRPr="00AC0C9E" w:rsidRDefault="00563F8D" w:rsidP="00563F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预约上机</w:t>
            </w:r>
          </w:p>
          <w:p w14:paraId="49A7E732" w14:textId="77777777" w:rsidR="00563F8D" w:rsidRPr="00AC0C9E" w:rsidRDefault="00563F8D" w:rsidP="00563F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高级程序设计语言</w:t>
            </w:r>
          </w:p>
          <w:p w14:paraId="495D5583" w14:textId="42B5A0CE" w:rsidR="00563F8D" w:rsidRPr="00AC0C9E" w:rsidRDefault="00563F8D" w:rsidP="00563F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科技2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55</w:t>
            </w:r>
          </w:p>
          <w:p w14:paraId="4CE6E556" w14:textId="01E2CECF" w:rsidR="00E23CE9" w:rsidRPr="00AC0C9E" w:rsidRDefault="00E23CE9" w:rsidP="00563F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8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8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14:paraId="369F0E8F" w14:textId="1CA64F18" w:rsidR="00563F8D" w:rsidRPr="00AC0C9E" w:rsidRDefault="00563F8D" w:rsidP="00E23CE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赵玉明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</w:tcPr>
          <w:p w14:paraId="0EFE4ECE" w14:textId="77777777" w:rsidR="00563F8D" w:rsidRPr="00AC0C9E" w:rsidRDefault="00563F8D" w:rsidP="00563F8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D21F9EB" w14:textId="5011A65E" w:rsidR="00563F8D" w:rsidRPr="00AC0C9E" w:rsidRDefault="00563F8D" w:rsidP="00563F8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嵌入式应用技术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-8周/19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1人/程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B7D9858" w14:textId="4CE54B40" w:rsidR="00563F8D" w:rsidRPr="00AC0C9E" w:rsidRDefault="00563F8D" w:rsidP="00563F8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嵌入式应用技术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-8周/19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1人/程顺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C4A37FF" w14:textId="77777777" w:rsidR="00563F8D" w:rsidRPr="00AC0C9E" w:rsidRDefault="00563F8D" w:rsidP="00563F8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62" w:type="dxa"/>
            <w:tcMar>
              <w:left w:w="57" w:type="dxa"/>
              <w:right w:w="57" w:type="dxa"/>
            </w:tcMar>
          </w:tcPr>
          <w:p w14:paraId="49E0543B" w14:textId="51E94A54" w:rsidR="00563F8D" w:rsidRPr="00AC0C9E" w:rsidRDefault="00563F8D" w:rsidP="00563F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计算机组成原理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/第</w:t>
            </w:r>
            <w:r w:rsidRPr="00AC0C9E">
              <w:rPr>
                <w:rFonts w:hint="eastAsia"/>
              </w:rPr>
              <w:t>4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0大数据/60人/王俊波</w:t>
            </w:r>
          </w:p>
          <w:p w14:paraId="75E8CA26" w14:textId="77777777" w:rsidR="00563F8D" w:rsidRPr="00AC0C9E" w:rsidRDefault="00563F8D" w:rsidP="00563F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520DBBA" w14:textId="64E5BCBC" w:rsidR="00563F8D" w:rsidRPr="00AC0C9E" w:rsidRDefault="00563F8D" w:rsidP="0005719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计算机组成原理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5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、7、9、10、11、12、13、14 周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0科技2/50人/刘俊杰</w:t>
            </w:r>
          </w:p>
        </w:tc>
        <w:tc>
          <w:tcPr>
            <w:tcW w:w="2011" w:type="dxa"/>
            <w:tcMar>
              <w:left w:w="57" w:type="dxa"/>
              <w:right w:w="57" w:type="dxa"/>
            </w:tcMar>
          </w:tcPr>
          <w:p w14:paraId="589A3214" w14:textId="77777777" w:rsidR="00563F8D" w:rsidRPr="00AC0C9E" w:rsidRDefault="00563F8D" w:rsidP="00563F8D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3CCA8E7" w14:textId="77777777" w:rsidR="00C134D4" w:rsidRPr="00AC0C9E" w:rsidRDefault="008A27D0" w:rsidP="00D46FED">
      <w:pPr>
        <w:jc w:val="center"/>
        <w:rPr>
          <w:rFonts w:asciiTheme="minorEastAsia" w:eastAsiaTheme="minorEastAsia" w:hAnsiTheme="minorEastAsia"/>
          <w:szCs w:val="21"/>
        </w:rPr>
      </w:pPr>
      <w:r w:rsidRPr="00AC0C9E">
        <w:rPr>
          <w:rFonts w:asciiTheme="minorEastAsia" w:eastAsiaTheme="minorEastAsia" w:hAnsiTheme="minorEastAsia"/>
          <w:szCs w:val="21"/>
        </w:rPr>
        <w:br w:type="page"/>
      </w:r>
    </w:p>
    <w:tbl>
      <w:tblPr>
        <w:tblW w:w="2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903"/>
        <w:gridCol w:w="1686"/>
        <w:gridCol w:w="1730"/>
        <w:gridCol w:w="1417"/>
        <w:gridCol w:w="1985"/>
        <w:gridCol w:w="1530"/>
        <w:gridCol w:w="1843"/>
        <w:gridCol w:w="1559"/>
        <w:gridCol w:w="1446"/>
        <w:gridCol w:w="1276"/>
        <w:gridCol w:w="851"/>
        <w:gridCol w:w="1984"/>
        <w:gridCol w:w="2126"/>
      </w:tblGrid>
      <w:tr w:rsidR="00AC0C9E" w:rsidRPr="00AC0C9E" w14:paraId="6D743347" w14:textId="77777777" w:rsidTr="009E24B2">
        <w:trPr>
          <w:trHeight w:val="529"/>
        </w:trPr>
        <w:tc>
          <w:tcPr>
            <w:tcW w:w="638" w:type="dxa"/>
            <w:tcMar>
              <w:left w:w="57" w:type="dxa"/>
              <w:right w:w="57" w:type="dxa"/>
            </w:tcMar>
            <w:vAlign w:val="center"/>
          </w:tcPr>
          <w:p w14:paraId="5D78513A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6BD0F775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6" w:type="dxa"/>
            <w:tcMar>
              <w:left w:w="57" w:type="dxa"/>
              <w:right w:w="57" w:type="dxa"/>
            </w:tcMar>
            <w:vAlign w:val="center"/>
          </w:tcPr>
          <w:p w14:paraId="4AB23818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209</w:t>
            </w:r>
          </w:p>
          <w:p w14:paraId="321EBC79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70人）</w:t>
            </w:r>
          </w:p>
        </w:tc>
        <w:tc>
          <w:tcPr>
            <w:tcW w:w="1730" w:type="dxa"/>
            <w:tcMar>
              <w:left w:w="57" w:type="dxa"/>
              <w:right w:w="57" w:type="dxa"/>
            </w:tcMar>
            <w:vAlign w:val="center"/>
          </w:tcPr>
          <w:p w14:paraId="603139EF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2</w:t>
            </w:r>
          </w:p>
          <w:p w14:paraId="5B8866B5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38人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AD90247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3</w:t>
            </w:r>
          </w:p>
          <w:p w14:paraId="12390D13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40人）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1B75CFB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4</w:t>
            </w:r>
          </w:p>
          <w:p w14:paraId="6276E32C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72人）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  <w:vAlign w:val="center"/>
          </w:tcPr>
          <w:p w14:paraId="05F5EE99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6</w:t>
            </w:r>
          </w:p>
          <w:p w14:paraId="46CF0E5E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40人）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066FB20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502</w:t>
            </w:r>
          </w:p>
          <w:p w14:paraId="59BCBF55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65人）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9050F5F" w14:textId="77777777" w:rsidR="00C14B69" w:rsidRPr="00AC0C9E" w:rsidRDefault="00C14B69" w:rsidP="00D16FA9">
            <w:pPr>
              <w:ind w:leftChars="-118" w:left="-248" w:firstLineChars="118" w:firstLine="24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6</w:t>
            </w:r>
          </w:p>
          <w:p w14:paraId="122B9425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8人)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14:paraId="2CDF00BF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8</w:t>
            </w:r>
          </w:p>
          <w:p w14:paraId="022C66CC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0人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70578E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9</w:t>
            </w:r>
          </w:p>
          <w:p w14:paraId="7CDBCC4F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0人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739EEDC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311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248D20A6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403</w:t>
            </w:r>
          </w:p>
          <w:p w14:paraId="552A5905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54人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4A5F10D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503</w:t>
            </w:r>
          </w:p>
          <w:p w14:paraId="7D1D7090" w14:textId="77777777" w:rsidR="00C14B69" w:rsidRPr="00AC0C9E" w:rsidRDefault="00C14B69" w:rsidP="00D16F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64人)</w:t>
            </w:r>
          </w:p>
        </w:tc>
      </w:tr>
      <w:tr w:rsidR="00AC0C9E" w:rsidRPr="00AC0C9E" w14:paraId="58981BC5" w14:textId="77777777" w:rsidTr="00EF02CA">
        <w:trPr>
          <w:trHeight w:val="1483"/>
        </w:trPr>
        <w:tc>
          <w:tcPr>
            <w:tcW w:w="6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DE02B72" w14:textId="77777777" w:rsidR="007D3952" w:rsidRPr="00AC0C9E" w:rsidRDefault="007D3952" w:rsidP="007D39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星</w:t>
            </w:r>
          </w:p>
          <w:p w14:paraId="3BEF899C" w14:textId="77777777" w:rsidR="007D3952" w:rsidRPr="00AC0C9E" w:rsidRDefault="007D3952" w:rsidP="007D39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期</w:t>
            </w:r>
          </w:p>
          <w:p w14:paraId="6F7EED4D" w14:textId="77777777" w:rsidR="007D3952" w:rsidRPr="00AC0C9E" w:rsidRDefault="007D3952" w:rsidP="007D39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五</w:t>
            </w: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736295AF" w14:textId="77777777" w:rsidR="007D3952" w:rsidRPr="00AC0C9E" w:rsidRDefault="007D3952" w:rsidP="007D39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.2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14:paraId="454E412D" w14:textId="77777777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J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ava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应用开发1（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节）/1-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/19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0人/谢秋菊</w:t>
            </w:r>
          </w:p>
          <w:p w14:paraId="28155E60" w14:textId="451B9FE0" w:rsidR="007D3952" w:rsidRPr="00AC0C9E" w:rsidRDefault="007D3952" w:rsidP="002267E1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J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ava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应用开发1（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节）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  <w:r w:rsidR="00CB534C" w:rsidRPr="00AC0C9E">
              <w:rPr>
                <w:rFonts w:asciiTheme="minorEastAsia" w:eastAsiaTheme="minorEastAsia" w:hAnsiTheme="minorEastAsia" w:cs="宋体" w:hint="eastAsia"/>
                <w:szCs w:val="21"/>
              </w:rPr>
              <w:t>-16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/19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50人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李晓玉</w:t>
            </w: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56D24FD5" w14:textId="410F3EFB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D4D78BE" w14:textId="22A55EF4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网络应用开发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5周/19网络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2人/许盛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71E2E14" w14:textId="6FD52104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Java应用开发I/1-16周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9科技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51人/莫家庆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14:paraId="676C6289" w14:textId="206ADD53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7BDA861D" w14:textId="1BB0C46E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957EE5F" w14:textId="01A1692B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机交互技术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-16周/19数媒/42人/边国维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B2700C5" w14:textId="6121DB34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中软 田庆</w:t>
            </w:r>
          </w:p>
          <w:p w14:paraId="0D60647E" w14:textId="03738426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14:paraId="6D1323B4" w14:textId="63EBC42C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124D9D7D" w14:textId="1BE9659C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69F89DE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C28302D" w14:textId="55184AEC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砺锋  朱香元</w:t>
            </w:r>
          </w:p>
          <w:p w14:paraId="7178F219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11AB597" w14:textId="414364C7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东软  王建彬</w:t>
            </w:r>
          </w:p>
          <w:p w14:paraId="47EC8ADD" w14:textId="6E758A94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网络应用开发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-16周/19网络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2人/许盛贵</w:t>
            </w:r>
          </w:p>
        </w:tc>
      </w:tr>
      <w:tr w:rsidR="00AC0C9E" w:rsidRPr="00AC0C9E" w14:paraId="23BBA618" w14:textId="77777777" w:rsidTr="009E24B2">
        <w:trPr>
          <w:trHeight w:val="2825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14:paraId="5E6E4C73" w14:textId="77777777" w:rsidR="007D3952" w:rsidRPr="00AC0C9E" w:rsidRDefault="007D3952" w:rsidP="007D39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4877C998" w14:textId="77777777" w:rsidR="007D3952" w:rsidRPr="00AC0C9E" w:rsidRDefault="007D3952" w:rsidP="007D39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.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.5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14:paraId="14EF39CF" w14:textId="4BD31F9E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8月30日到9月10日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38897398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BAC2D03" w14:textId="1208F4E5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二维动画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-16周/19数媒/42人/叶智国</w:t>
            </w:r>
          </w:p>
          <w:p w14:paraId="075ABAF8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67DA2B0" w14:textId="713E004B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0CD704F2" w14:textId="1AEB6970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网络安全技术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16周/19网络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2人/边国维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2FE56493" w14:textId="3FADF841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Java应用开发II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1-16周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9大数据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36人/许盛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0E5018C6" w14:textId="1EDC7C69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Linux操作系统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16周/19科技3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51人/张会章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14:paraId="449B5920" w14:textId="6D5D8D91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31D30E57" w14:textId="440D12E9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FAA31C6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高级语言程序设计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5-18周/21软件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60人/朱香元</w:t>
            </w:r>
          </w:p>
          <w:p w14:paraId="6F446174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825CD3" w14:textId="0A6B6316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二维动画/第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周/19数媒/42人/叶智国</w:t>
            </w:r>
          </w:p>
          <w:p w14:paraId="08D9F21B" w14:textId="1E455763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8BCA0B7" w14:textId="2AF38B35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中软 田庆</w:t>
            </w:r>
          </w:p>
          <w:p w14:paraId="076E5889" w14:textId="77777777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C29A8C3" w14:textId="17AE75D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14:paraId="7B0F76F4" w14:textId="3F63AF54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嵌入式应用技术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-16 周/19科技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5/40人/陈永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1B53609C" w14:textId="2F9581DC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8A983AB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310EF86C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9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软件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0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邵平</w:t>
            </w:r>
          </w:p>
          <w:p w14:paraId="5C0A3BBF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68ADFEC9" w14:textId="59DA814C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EF9BF8C" w14:textId="1C2E03EB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砺锋  朱香元</w:t>
            </w:r>
          </w:p>
          <w:p w14:paraId="6E360FD6" w14:textId="77777777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614551C" w14:textId="48949F21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81401DB" w14:textId="698A4D83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东软  王建彬</w:t>
            </w:r>
          </w:p>
          <w:p w14:paraId="7E871C07" w14:textId="77777777" w:rsidR="007D3952" w:rsidRPr="00AC0C9E" w:rsidRDefault="007D3952" w:rsidP="007D3952">
            <w:pPr>
              <w:snapToGrid w:val="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计算机网络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I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I/8.10.13周/19科技2/51人/陈航</w:t>
            </w:r>
          </w:p>
          <w:p w14:paraId="204B2F75" w14:textId="77777777" w:rsidR="007D3952" w:rsidRPr="00AC0C9E" w:rsidRDefault="007D3952" w:rsidP="007D3952">
            <w:pPr>
              <w:snapToGrid w:val="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1815AC60" w14:textId="12D2412D" w:rsidR="007D3952" w:rsidRPr="00AC0C9E" w:rsidRDefault="007D3952" w:rsidP="007D3952">
            <w:pPr>
              <w:snapToGrid w:val="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计算机网络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I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I/7.9.11周/19科技4/51人/李芳</w:t>
            </w:r>
          </w:p>
          <w:p w14:paraId="271B0948" w14:textId="77777777" w:rsidR="007D3952" w:rsidRPr="00AC0C9E" w:rsidRDefault="007D3952" w:rsidP="007D3952">
            <w:pPr>
              <w:snapToGrid w:val="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3360C817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34866ACA" w14:textId="3F4D772E" w:rsidR="007D3952" w:rsidRPr="00AC0C9E" w:rsidRDefault="007D3952" w:rsidP="007D3952">
            <w:pPr>
              <w:snapToGrid w:val="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2.14-16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软件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0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邵平</w:t>
            </w:r>
          </w:p>
        </w:tc>
      </w:tr>
      <w:tr w:rsidR="00AC0C9E" w:rsidRPr="00AC0C9E" w14:paraId="13AC573B" w14:textId="77777777" w:rsidTr="005C426B">
        <w:trPr>
          <w:trHeight w:val="2751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14:paraId="70DFB0F8" w14:textId="77777777" w:rsidR="007D3952" w:rsidRPr="00AC0C9E" w:rsidRDefault="007D3952" w:rsidP="007D39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50951A85" w14:textId="77777777" w:rsidR="007D3952" w:rsidRPr="00AC0C9E" w:rsidRDefault="007D3952" w:rsidP="007D39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.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14:paraId="2147920C" w14:textId="69286D8E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8月30日到9月10日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2D3ADB5B" w14:textId="4BF41476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327470C" w14:textId="45FDFCE9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高级语言程序设计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2-18周/21软件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60人/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钟鏸</w:t>
            </w: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14DD4BF6" w14:textId="03FCD6C3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08B7E37B" w14:textId="585D07B0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019B8E40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数据科学应用系统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-6周/18大数据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63人/朱香元</w:t>
            </w:r>
          </w:p>
          <w:p w14:paraId="47ACE1D9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19E9843" w14:textId="466FF84D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离散数学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9-16周/20科技2/50人/陈鹏光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14:paraId="024974B6" w14:textId="407C15EB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0C440D1F" w14:textId="16B6EA5B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2A5577C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数据结构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-10周</w:t>
            </w:r>
          </w:p>
          <w:p w14:paraId="29B81C61" w14:textId="1C19CF98" w:rsidR="007D3952" w:rsidRPr="00AC0C9E" w:rsidRDefault="007D3952" w:rsidP="007D395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0物联网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47人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唐智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F474142" w14:textId="42DF54AB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中软 田庆</w:t>
            </w:r>
          </w:p>
          <w:p w14:paraId="5B9F5160" w14:textId="77777777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ED29657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7257EF8" w14:textId="51D20F64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14:paraId="1484BFBF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43BCB916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A154B66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B0A6481" w14:textId="6D7AB592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砺锋  朱香元</w:t>
            </w:r>
          </w:p>
          <w:p w14:paraId="48BE61BC" w14:textId="77777777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5E9E9A2" w14:textId="1DE7F613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601F5657" w14:textId="38B756CA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东软  王建彬</w:t>
            </w:r>
          </w:p>
          <w:p w14:paraId="6151A178" w14:textId="5AE1A79C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0C9E" w:rsidRPr="00AC0C9E" w14:paraId="2B4ACF6C" w14:textId="77777777" w:rsidTr="00057195">
        <w:trPr>
          <w:trHeight w:val="2930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14:paraId="559B35B8" w14:textId="77777777" w:rsidR="007D3952" w:rsidRPr="00AC0C9E" w:rsidRDefault="007D3952" w:rsidP="007D39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3E68B207" w14:textId="77777777" w:rsidR="007D3952" w:rsidRPr="00AC0C9E" w:rsidRDefault="007D3952" w:rsidP="007D39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8.9.10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14:paraId="069C9244" w14:textId="4998F478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2周实训/8月30日到9月10日/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8物联网/58人/朱俊岭</w:t>
            </w:r>
          </w:p>
          <w:p w14:paraId="51829CBF" w14:textId="73B1E030" w:rsidR="007D3952" w:rsidRPr="00AC0C9E" w:rsidRDefault="007D3952" w:rsidP="004F4B7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707083C7" w14:textId="4DCE2EBF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77C4EF9" w14:textId="192E1050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63CB972A" w14:textId="1EF2347A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Linux操作系统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16周/19科技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5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40人/张会章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0E7F46F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数据科学应用系统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-6周/18大数据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63人/朱香元</w:t>
            </w:r>
          </w:p>
          <w:p w14:paraId="6D99264E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4730532" w14:textId="275F7254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离散数学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2节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9-16周/20科技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51人/陈鹏光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14:paraId="7A6ABC54" w14:textId="042A0860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拓胜 岑宇森</w:t>
            </w:r>
          </w:p>
          <w:p w14:paraId="1B9B07F6" w14:textId="570F20D0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9F28043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三维建模与场景设计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-8周/18数媒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47人/叶智国</w:t>
            </w:r>
          </w:p>
          <w:p w14:paraId="372F3054" w14:textId="2714055D" w:rsidR="007D3952" w:rsidRPr="00AC0C9E" w:rsidRDefault="009E26EC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第10周 杨玉孟 党员大会</w:t>
            </w:r>
          </w:p>
          <w:p w14:paraId="2F54D7CE" w14:textId="77777777" w:rsidR="004F4B72" w:rsidRPr="00AC0C9E" w:rsidRDefault="004F4B72" w:rsidP="004F4B7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3周 高级语言程序 李翼宏</w:t>
            </w:r>
          </w:p>
          <w:p w14:paraId="258D3612" w14:textId="14886DC6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C4609BF" w14:textId="3BB56118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中软 田庆</w:t>
            </w:r>
          </w:p>
          <w:p w14:paraId="25F0D023" w14:textId="77777777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56011E1" w14:textId="0A01A5E5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14:paraId="419AA733" w14:textId="59819298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50D2DC9" w14:textId="2526B885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C8DDAB3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45A26531" w14:textId="77791C52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9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物联网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0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邵平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7348FE7" w14:textId="3A71C9AB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/砺锋  朱香元</w:t>
            </w:r>
          </w:p>
          <w:p w14:paraId="5681454B" w14:textId="77777777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061CB83" w14:textId="492E4F28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单片机原理及应用/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7、12、17   周/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20物联网/47人/王建彬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D404197" w14:textId="6D70DDE0" w:rsidR="007D3952" w:rsidRPr="00AC0C9E" w:rsidRDefault="007D3952" w:rsidP="007D395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18软件专业实训（1-5周）49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东软  王建彬</w:t>
            </w:r>
          </w:p>
          <w:p w14:paraId="15210C9C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2BCBEE36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07C1A7B0" w14:textId="12DB05C5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6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物联网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0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邵平</w:t>
            </w:r>
          </w:p>
        </w:tc>
      </w:tr>
      <w:tr w:rsidR="007D3952" w:rsidRPr="00AC0C9E" w14:paraId="51490EFF" w14:textId="77777777" w:rsidTr="00EF02CA">
        <w:trPr>
          <w:trHeight w:val="1612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14:paraId="70043CD2" w14:textId="77777777" w:rsidR="007D3952" w:rsidRPr="00AC0C9E" w:rsidRDefault="007D3952" w:rsidP="007D39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6D9E3547" w14:textId="4A579B05" w:rsidR="007D3952" w:rsidRPr="00AC0C9E" w:rsidRDefault="007D3952" w:rsidP="007D39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.12.13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14:paraId="30B62F96" w14:textId="77777777" w:rsidR="00F46F3D" w:rsidRPr="00AC0C9E" w:rsidRDefault="00F46F3D" w:rsidP="00F46F3D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预约上机</w:t>
            </w:r>
          </w:p>
          <w:p w14:paraId="696EE1B2" w14:textId="2CC1EFB2" w:rsidR="007D3952" w:rsidRPr="00AC0C9E" w:rsidRDefault="00F46F3D" w:rsidP="00F46F3D">
            <w:pPr>
              <w:jc w:val="left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  <w:r w:rsidRPr="00AC0C9E">
              <w:rPr>
                <w:rFonts w:asciiTheme="minorEastAsia" w:eastAsiaTheme="minorEastAsia" w:hAnsiTheme="minorEastAsia" w:cs="宋体"/>
                <w:szCs w:val="21"/>
              </w:rPr>
              <w:t>高级语言程序设计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6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-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周/21大数据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/60人/田庆</w:t>
            </w: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5DD56213" w14:textId="77777777" w:rsidR="007D3952" w:rsidRPr="00AC0C9E" w:rsidRDefault="007D3952" w:rsidP="007D395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E2048C5" w14:textId="77777777" w:rsidR="007D3952" w:rsidRPr="00AC0C9E" w:rsidRDefault="007D3952" w:rsidP="007D395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64E7CECD" w14:textId="77777777" w:rsidR="004F4B72" w:rsidRPr="00AC0C9E" w:rsidRDefault="004F4B72" w:rsidP="004F4B7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 w:rsidRPr="00AC0C9E">
              <w:rPr>
                <w:rFonts w:asciiTheme="minorEastAsia" w:eastAsiaTheme="minorEastAsia" w:hAnsiTheme="minorEastAsia" w:hint="eastAsia"/>
                <w:szCs w:val="21"/>
              </w:rPr>
              <w:t>13周 高级语言程序 李翼宏</w:t>
            </w:r>
          </w:p>
          <w:p w14:paraId="17948D8D" w14:textId="334EEBC9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14:paraId="390727D9" w14:textId="77777777" w:rsidR="007D3952" w:rsidRPr="00AC0C9E" w:rsidRDefault="007D3952" w:rsidP="007D395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C956FE9" w14:textId="77777777" w:rsidR="007D3952" w:rsidRPr="00AC0C9E" w:rsidRDefault="007D3952" w:rsidP="007D3952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预约上机</w:t>
            </w:r>
          </w:p>
          <w:p w14:paraId="3BF3263F" w14:textId="77777777" w:rsidR="007D3952" w:rsidRPr="00AC0C9E" w:rsidRDefault="007D3952" w:rsidP="007D3952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高级程序设计语言</w:t>
            </w:r>
          </w:p>
          <w:p w14:paraId="7A0F083D" w14:textId="682E1326" w:rsidR="007D3952" w:rsidRPr="00AC0C9E" w:rsidRDefault="007D3952" w:rsidP="007D3952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科技1、2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/55</w:t>
            </w:r>
          </w:p>
          <w:p w14:paraId="2DBC05B2" w14:textId="77777777" w:rsidR="007D3952" w:rsidRPr="00AC0C9E" w:rsidRDefault="007D3952" w:rsidP="007D3952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8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8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周</w:t>
            </w:r>
          </w:p>
          <w:p w14:paraId="62909090" w14:textId="2133491E" w:rsidR="007D3952" w:rsidRPr="00AC0C9E" w:rsidRDefault="007D3952" w:rsidP="007D3952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赵玉明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F06D142" w14:textId="77777777" w:rsidR="007D3952" w:rsidRPr="00AC0C9E" w:rsidRDefault="007D3952" w:rsidP="007D395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14:paraId="2396AEDD" w14:textId="77777777" w:rsidR="007D3952" w:rsidRPr="00AC0C9E" w:rsidRDefault="007D3952" w:rsidP="007D395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6BF1E9D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D064E11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5EDC4A3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CEBBEF2" w14:textId="77777777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计算机认知与实践</w:t>
            </w:r>
          </w:p>
          <w:p w14:paraId="65E9B170" w14:textId="120A8886" w:rsidR="007D3952" w:rsidRPr="00AC0C9E" w:rsidRDefault="007D3952" w:rsidP="007D395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第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13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周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1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软件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2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/</w:t>
            </w:r>
            <w:r w:rsidRPr="00AC0C9E">
              <w:rPr>
                <w:rFonts w:asciiTheme="minorEastAsia" w:eastAsiaTheme="minorEastAsia" w:hAnsiTheme="minorEastAsia" w:cs="宋体"/>
                <w:szCs w:val="21"/>
              </w:rPr>
              <w:t>60</w:t>
            </w:r>
            <w:r w:rsidRPr="00AC0C9E">
              <w:rPr>
                <w:rFonts w:asciiTheme="minorEastAsia" w:eastAsiaTheme="minorEastAsia" w:hAnsiTheme="minorEastAsia" w:cs="宋体" w:hint="eastAsia"/>
                <w:szCs w:val="21"/>
              </w:rPr>
              <w:t>人/邵平</w:t>
            </w:r>
          </w:p>
        </w:tc>
      </w:tr>
    </w:tbl>
    <w:p w14:paraId="7AD12965" w14:textId="7DC592F3" w:rsidR="00F460EB" w:rsidRPr="00AC0C9E" w:rsidRDefault="00F460EB" w:rsidP="00180994">
      <w:pPr>
        <w:rPr>
          <w:rFonts w:asciiTheme="minorEastAsia" w:eastAsiaTheme="minorEastAsia" w:hAnsiTheme="minorEastAsia"/>
          <w:szCs w:val="21"/>
        </w:rPr>
      </w:pPr>
    </w:p>
    <w:tbl>
      <w:tblPr>
        <w:tblW w:w="2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903"/>
        <w:gridCol w:w="1686"/>
        <w:gridCol w:w="1730"/>
        <w:gridCol w:w="1417"/>
        <w:gridCol w:w="1985"/>
        <w:gridCol w:w="1530"/>
        <w:gridCol w:w="1843"/>
        <w:gridCol w:w="1559"/>
        <w:gridCol w:w="1446"/>
        <w:gridCol w:w="1276"/>
        <w:gridCol w:w="851"/>
        <w:gridCol w:w="1984"/>
        <w:gridCol w:w="2126"/>
      </w:tblGrid>
      <w:tr w:rsidR="00AC0C9E" w:rsidRPr="00AC0C9E" w14:paraId="70026AF7" w14:textId="77777777" w:rsidTr="00981B02">
        <w:trPr>
          <w:trHeight w:val="529"/>
        </w:trPr>
        <w:tc>
          <w:tcPr>
            <w:tcW w:w="638" w:type="dxa"/>
            <w:tcMar>
              <w:left w:w="57" w:type="dxa"/>
              <w:right w:w="57" w:type="dxa"/>
            </w:tcMar>
            <w:vAlign w:val="center"/>
          </w:tcPr>
          <w:p w14:paraId="5E816FF1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26B054CF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6" w:type="dxa"/>
            <w:tcMar>
              <w:left w:w="57" w:type="dxa"/>
              <w:right w:w="57" w:type="dxa"/>
            </w:tcMar>
            <w:vAlign w:val="center"/>
          </w:tcPr>
          <w:p w14:paraId="55B23E06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209</w:t>
            </w:r>
          </w:p>
          <w:p w14:paraId="32024831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70人）</w:t>
            </w:r>
          </w:p>
        </w:tc>
        <w:tc>
          <w:tcPr>
            <w:tcW w:w="1730" w:type="dxa"/>
            <w:tcMar>
              <w:left w:w="57" w:type="dxa"/>
              <w:right w:w="57" w:type="dxa"/>
            </w:tcMar>
            <w:vAlign w:val="center"/>
          </w:tcPr>
          <w:p w14:paraId="1C985BBE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2</w:t>
            </w:r>
          </w:p>
          <w:p w14:paraId="1C0436A2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38人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B09793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3</w:t>
            </w:r>
          </w:p>
          <w:p w14:paraId="59B3E17B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40人）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4DE07EB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4</w:t>
            </w:r>
          </w:p>
          <w:p w14:paraId="34E2B337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72人）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  <w:vAlign w:val="center"/>
          </w:tcPr>
          <w:p w14:paraId="78020D95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6</w:t>
            </w:r>
          </w:p>
          <w:p w14:paraId="01D00DB6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40人）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5AAA6E8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502</w:t>
            </w:r>
          </w:p>
          <w:p w14:paraId="1ED1D712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65人）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3348E46" w14:textId="77777777" w:rsidR="00F46F3D" w:rsidRPr="00AC0C9E" w:rsidRDefault="00F46F3D" w:rsidP="00981B02">
            <w:pPr>
              <w:ind w:leftChars="-118" w:left="-248" w:firstLineChars="118" w:firstLine="24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6</w:t>
            </w:r>
          </w:p>
          <w:p w14:paraId="4243113C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8人)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14:paraId="21F903BD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8</w:t>
            </w:r>
          </w:p>
          <w:p w14:paraId="69113470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0人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415912A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9</w:t>
            </w:r>
          </w:p>
          <w:p w14:paraId="5A6EE859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0人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BD49457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311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554BD107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403</w:t>
            </w:r>
          </w:p>
          <w:p w14:paraId="589EEA75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54人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3958070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503</w:t>
            </w:r>
          </w:p>
          <w:p w14:paraId="796D4524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64人)</w:t>
            </w:r>
          </w:p>
        </w:tc>
      </w:tr>
      <w:tr w:rsidR="00AC0C9E" w:rsidRPr="00AC0C9E" w14:paraId="5ED24D62" w14:textId="77777777" w:rsidTr="00981B02">
        <w:trPr>
          <w:trHeight w:val="1483"/>
        </w:trPr>
        <w:tc>
          <w:tcPr>
            <w:tcW w:w="6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7CE6D5C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星</w:t>
            </w:r>
          </w:p>
          <w:p w14:paraId="35461DFE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期</w:t>
            </w:r>
          </w:p>
          <w:p w14:paraId="5DF95C42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六</w:t>
            </w: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425538A7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.2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14:paraId="5A6B2EFD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</w:t>
            </w:r>
          </w:p>
          <w:p w14:paraId="5CF69552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10.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6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7ACB5CD4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66B51C63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D0EE70B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14:paraId="4FC26C1C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0BA4336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4B1750A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14:paraId="16E3D561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D7DAE6C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9994A51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8C4BA2D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E272565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C0C9E" w:rsidRPr="00AC0C9E" w14:paraId="02B52193" w14:textId="77777777" w:rsidTr="00981B02">
        <w:trPr>
          <w:trHeight w:val="2825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14:paraId="44EFA38F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38628190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.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.5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14:paraId="36113845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</w:t>
            </w:r>
          </w:p>
          <w:p w14:paraId="4DA8896E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10.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6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55AD1D0C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6D403843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3BB598D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14:paraId="55674FC3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76BC800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CE491DF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14:paraId="67BD0B2D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A629E3B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45D11F5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1869348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2CD2299" w14:textId="77777777" w:rsidR="00F46F3D" w:rsidRPr="00AC0C9E" w:rsidRDefault="00F46F3D" w:rsidP="00981B02">
            <w:pPr>
              <w:snapToGrid w:val="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C0C9E" w:rsidRPr="00AC0C9E" w14:paraId="1D5CAF31" w14:textId="77777777" w:rsidTr="00981B02">
        <w:trPr>
          <w:trHeight w:val="2751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14:paraId="79D5BDA5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17D95A75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.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14:paraId="086FFA1F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4ADB32E8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63CB83C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7274BA59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14:paraId="031DDF66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C0FF14C" w14:textId="77777777" w:rsidR="00F46F3D" w:rsidRPr="00AC0C9E" w:rsidRDefault="00F46F3D" w:rsidP="00981B0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AA8AEA6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14:paraId="3441166F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40066B2E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14A88CB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36EBFB8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3ABDC5DE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0C9E" w:rsidRPr="00AC0C9E" w14:paraId="580D3A44" w14:textId="77777777" w:rsidTr="00981B02">
        <w:trPr>
          <w:trHeight w:val="2930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14:paraId="07B9A09A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7752F774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8.9.10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14:paraId="44EC103B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2F378146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7F672C19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413BAD6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14:paraId="73F3720A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D6AE2B7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88874B3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14:paraId="55F1D849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A033985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8C2645B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490C403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0BC6F7A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46F3D" w:rsidRPr="00AC0C9E" w14:paraId="299ED6D8" w14:textId="77777777" w:rsidTr="00981B02">
        <w:trPr>
          <w:trHeight w:val="1612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14:paraId="0E811D39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0A4ABC79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.12.13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14:paraId="702D1A3D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0D547D6A" w14:textId="77777777" w:rsidR="00F46F3D" w:rsidRPr="00AC0C9E" w:rsidRDefault="00F46F3D" w:rsidP="00981B0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7D5C0AAB" w14:textId="77777777" w:rsidR="00F46F3D" w:rsidRPr="00AC0C9E" w:rsidRDefault="00F46F3D" w:rsidP="00981B0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F12470B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14:paraId="0B3C53D4" w14:textId="77777777" w:rsidR="00F46F3D" w:rsidRPr="00AC0C9E" w:rsidRDefault="00F46F3D" w:rsidP="00981B0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468B5E6" w14:textId="77777777" w:rsidR="00F46F3D" w:rsidRPr="00AC0C9E" w:rsidRDefault="00F46F3D" w:rsidP="00981B02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016EFC6" w14:textId="77777777" w:rsidR="00F46F3D" w:rsidRPr="00AC0C9E" w:rsidRDefault="00F46F3D" w:rsidP="00981B0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14:paraId="6AF97A1C" w14:textId="77777777" w:rsidR="00F46F3D" w:rsidRPr="00AC0C9E" w:rsidRDefault="00F46F3D" w:rsidP="00981B0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7FCE75AF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E85C1F9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C6F299F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F9CB37F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DA4EFCA" w14:textId="77777777" w:rsidR="00F46F3D" w:rsidRPr="00AC0C9E" w:rsidRDefault="00F46F3D" w:rsidP="00F46F3D">
      <w:pPr>
        <w:rPr>
          <w:rFonts w:asciiTheme="minorEastAsia" w:eastAsiaTheme="minorEastAsia" w:hAnsiTheme="minorEastAsia"/>
          <w:szCs w:val="21"/>
        </w:rPr>
      </w:pPr>
    </w:p>
    <w:p w14:paraId="4B8FF19F" w14:textId="77777777" w:rsidR="00F46F3D" w:rsidRPr="00AC0C9E" w:rsidRDefault="00F46F3D" w:rsidP="00F46F3D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AC0C9E">
        <w:rPr>
          <w:rFonts w:asciiTheme="minorEastAsia" w:eastAsiaTheme="minorEastAsia" w:hAnsiTheme="minorEastAsia"/>
          <w:szCs w:val="21"/>
        </w:rPr>
        <w:br w:type="page"/>
      </w:r>
    </w:p>
    <w:tbl>
      <w:tblPr>
        <w:tblW w:w="2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903"/>
        <w:gridCol w:w="1686"/>
        <w:gridCol w:w="1730"/>
        <w:gridCol w:w="1417"/>
        <w:gridCol w:w="1985"/>
        <w:gridCol w:w="1530"/>
        <w:gridCol w:w="1843"/>
        <w:gridCol w:w="1559"/>
        <w:gridCol w:w="1446"/>
        <w:gridCol w:w="1276"/>
        <w:gridCol w:w="851"/>
        <w:gridCol w:w="1984"/>
        <w:gridCol w:w="2126"/>
      </w:tblGrid>
      <w:tr w:rsidR="00AC0C9E" w:rsidRPr="00AC0C9E" w14:paraId="62A0E8C7" w14:textId="77777777" w:rsidTr="00981B02">
        <w:trPr>
          <w:trHeight w:val="529"/>
        </w:trPr>
        <w:tc>
          <w:tcPr>
            <w:tcW w:w="638" w:type="dxa"/>
            <w:tcMar>
              <w:left w:w="57" w:type="dxa"/>
              <w:right w:w="57" w:type="dxa"/>
            </w:tcMar>
            <w:vAlign w:val="center"/>
          </w:tcPr>
          <w:p w14:paraId="6C354769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53018180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6" w:type="dxa"/>
            <w:tcMar>
              <w:left w:w="57" w:type="dxa"/>
              <w:right w:w="57" w:type="dxa"/>
            </w:tcMar>
            <w:vAlign w:val="center"/>
          </w:tcPr>
          <w:p w14:paraId="7BD1FD2A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209</w:t>
            </w:r>
          </w:p>
          <w:p w14:paraId="41EA2327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70人）</w:t>
            </w:r>
          </w:p>
        </w:tc>
        <w:tc>
          <w:tcPr>
            <w:tcW w:w="1730" w:type="dxa"/>
            <w:tcMar>
              <w:left w:w="57" w:type="dxa"/>
              <w:right w:w="57" w:type="dxa"/>
            </w:tcMar>
            <w:vAlign w:val="center"/>
          </w:tcPr>
          <w:p w14:paraId="4E53626A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2</w:t>
            </w:r>
          </w:p>
          <w:p w14:paraId="6FF34EC7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38人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4221310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3</w:t>
            </w:r>
          </w:p>
          <w:p w14:paraId="0A4246E0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40人）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BA5AEBB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4</w:t>
            </w:r>
          </w:p>
          <w:p w14:paraId="0E2D0DFC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72人）</w:t>
            </w:r>
          </w:p>
        </w:tc>
        <w:tc>
          <w:tcPr>
            <w:tcW w:w="1530" w:type="dxa"/>
            <w:tcMar>
              <w:left w:w="57" w:type="dxa"/>
              <w:right w:w="57" w:type="dxa"/>
            </w:tcMar>
            <w:vAlign w:val="center"/>
          </w:tcPr>
          <w:p w14:paraId="717E2C0C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306</w:t>
            </w:r>
          </w:p>
          <w:p w14:paraId="106CCEB6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40人）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942C375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502</w:t>
            </w:r>
          </w:p>
          <w:p w14:paraId="515120D7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65人）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065C0EE" w14:textId="77777777" w:rsidR="00F46F3D" w:rsidRPr="00AC0C9E" w:rsidRDefault="00F46F3D" w:rsidP="00981B02">
            <w:pPr>
              <w:ind w:leftChars="-118" w:left="-248" w:firstLineChars="118" w:firstLine="24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6</w:t>
            </w:r>
          </w:p>
          <w:p w14:paraId="4AA748B8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8人)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14:paraId="0E9DA805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8</w:t>
            </w:r>
          </w:p>
          <w:p w14:paraId="51436DE1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0人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2DB3512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软件楼709</w:t>
            </w:r>
          </w:p>
          <w:p w14:paraId="4E8FAF55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40人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94627C4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311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13708CE2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403</w:t>
            </w:r>
          </w:p>
          <w:p w14:paraId="5FD9652F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54人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20BA6EC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实验楼503</w:t>
            </w:r>
          </w:p>
          <w:p w14:paraId="040F8654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(64人)</w:t>
            </w:r>
          </w:p>
        </w:tc>
      </w:tr>
      <w:tr w:rsidR="00AC0C9E" w:rsidRPr="00AC0C9E" w14:paraId="1F18D38C" w14:textId="77777777" w:rsidTr="00981B02">
        <w:trPr>
          <w:trHeight w:val="1483"/>
        </w:trPr>
        <w:tc>
          <w:tcPr>
            <w:tcW w:w="6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20F1733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星</w:t>
            </w:r>
          </w:p>
          <w:p w14:paraId="27F9D180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期</w:t>
            </w:r>
          </w:p>
          <w:p w14:paraId="35E6EA67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76BB2F28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.2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14:paraId="060D0526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（10.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3C8B40C5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540A7B9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C6F3C19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14:paraId="32616765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DC85F23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AF6AC8F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14:paraId="1446EAE7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7FAE6A9E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13D3345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3E4D249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C63E36D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C0C9E" w:rsidRPr="00AC0C9E" w14:paraId="17C4A42A" w14:textId="77777777" w:rsidTr="00981B02">
        <w:trPr>
          <w:trHeight w:val="2825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14:paraId="16785A95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2237CCDD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3.4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.5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14:paraId="51BAFFBE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（10.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0DF2047A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8A277BE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BD86913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14:paraId="2843C875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B6E0014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605D55B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14:paraId="38D6F8F3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A19438B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640E6FE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2EA5A4B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396B5AF" w14:textId="77777777" w:rsidR="00F46F3D" w:rsidRPr="00AC0C9E" w:rsidRDefault="00F46F3D" w:rsidP="00981B02">
            <w:pPr>
              <w:snapToGrid w:val="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C0C9E" w:rsidRPr="00AC0C9E" w14:paraId="725348E0" w14:textId="77777777" w:rsidTr="00981B02">
        <w:trPr>
          <w:trHeight w:val="2751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14:paraId="6DDA8B77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74253483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.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14:paraId="525C6F2A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3F21758D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01A76D28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0F133D39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14:paraId="70207531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83CDB11" w14:textId="77777777" w:rsidR="00F46F3D" w:rsidRPr="00AC0C9E" w:rsidRDefault="00F46F3D" w:rsidP="00981B0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</w:t>
            </w:r>
          </w:p>
          <w:p w14:paraId="41ACD997" w14:textId="77777777" w:rsidR="00F46F3D" w:rsidRPr="00AC0C9E" w:rsidRDefault="00F46F3D" w:rsidP="00981B0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10.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F245B76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14:paraId="50D57D08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92A7A78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DA909E9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8EE11F4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20337D1B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0C9E" w:rsidRPr="00AC0C9E" w14:paraId="4F6FB8C8" w14:textId="77777777" w:rsidTr="00981B02">
        <w:trPr>
          <w:trHeight w:val="2930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14:paraId="001FB1F0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5AFA01B4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/>
                <w:szCs w:val="21"/>
              </w:rPr>
              <w:t>8.9.10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14:paraId="4420351A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22A1FF16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3BC3C443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604D0CF0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14:paraId="06F641C9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0467365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第7周紫金班</w:t>
            </w:r>
          </w:p>
          <w:p w14:paraId="19C5A616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（10.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7</w:t>
            </w:r>
            <w:r w:rsidRPr="00AC0C9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E815CE7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14:paraId="53D5EBA0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0BD2D92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48A08B8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E7D23AE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1CEA3D3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46F3D" w:rsidRPr="00AC0C9E" w14:paraId="62EEB7E1" w14:textId="77777777" w:rsidTr="00981B02">
        <w:trPr>
          <w:trHeight w:val="1612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14:paraId="0C10B66A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14:paraId="7832A73E" w14:textId="77777777" w:rsidR="00F46F3D" w:rsidRPr="00AC0C9E" w:rsidRDefault="00F46F3D" w:rsidP="0098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9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C0C9E">
              <w:rPr>
                <w:rFonts w:asciiTheme="minorEastAsia" w:eastAsiaTheme="minorEastAsia" w:hAnsiTheme="minorEastAsia"/>
                <w:szCs w:val="21"/>
              </w:rPr>
              <w:t>1.12.13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14:paraId="4A46F234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tcMar>
              <w:left w:w="57" w:type="dxa"/>
              <w:right w:w="57" w:type="dxa"/>
            </w:tcMar>
          </w:tcPr>
          <w:p w14:paraId="1EC69853" w14:textId="77777777" w:rsidR="00F46F3D" w:rsidRPr="00AC0C9E" w:rsidRDefault="00F46F3D" w:rsidP="00981B0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3CE5D0D" w14:textId="77777777" w:rsidR="00F46F3D" w:rsidRPr="00AC0C9E" w:rsidRDefault="00F46F3D" w:rsidP="00981B0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ED49EB4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30" w:type="dxa"/>
            <w:tcMar>
              <w:left w:w="57" w:type="dxa"/>
              <w:right w:w="57" w:type="dxa"/>
            </w:tcMar>
          </w:tcPr>
          <w:p w14:paraId="1DD93736" w14:textId="77777777" w:rsidR="00F46F3D" w:rsidRPr="00AC0C9E" w:rsidRDefault="00F46F3D" w:rsidP="00981B0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127C199" w14:textId="77777777" w:rsidR="00F46F3D" w:rsidRPr="00AC0C9E" w:rsidRDefault="00F46F3D" w:rsidP="00981B02">
            <w:pPr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D3AE026" w14:textId="77777777" w:rsidR="00F46F3D" w:rsidRPr="00AC0C9E" w:rsidRDefault="00F46F3D" w:rsidP="00981B0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6" w:type="dxa"/>
            <w:tcMar>
              <w:left w:w="57" w:type="dxa"/>
              <w:right w:w="57" w:type="dxa"/>
            </w:tcMar>
          </w:tcPr>
          <w:p w14:paraId="36B5FC47" w14:textId="77777777" w:rsidR="00F46F3D" w:rsidRPr="00AC0C9E" w:rsidRDefault="00F46F3D" w:rsidP="00981B02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7E9C0DE6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3CE3627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9004AE9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B46B730" w14:textId="77777777" w:rsidR="00F46F3D" w:rsidRPr="00AC0C9E" w:rsidRDefault="00F46F3D" w:rsidP="00981B0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FA38065" w14:textId="77777777" w:rsidR="00F46F3D" w:rsidRPr="00AC0C9E" w:rsidRDefault="00F46F3D" w:rsidP="00180994">
      <w:pPr>
        <w:rPr>
          <w:rFonts w:asciiTheme="minorEastAsia" w:eastAsiaTheme="minorEastAsia" w:hAnsiTheme="minorEastAsia"/>
          <w:szCs w:val="21"/>
        </w:rPr>
      </w:pPr>
    </w:p>
    <w:sectPr w:rsidR="00F46F3D" w:rsidRPr="00AC0C9E" w:rsidSect="00425149">
      <w:pgSz w:w="22107" w:h="15309" w:orient="landscape" w:code="127"/>
      <w:pgMar w:top="312" w:right="277" w:bottom="156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8F7BA" w14:textId="77777777" w:rsidR="005832CB" w:rsidRDefault="005832CB" w:rsidP="0049455B">
      <w:r>
        <w:separator/>
      </w:r>
    </w:p>
  </w:endnote>
  <w:endnote w:type="continuationSeparator" w:id="0">
    <w:p w14:paraId="705B55AD" w14:textId="77777777" w:rsidR="005832CB" w:rsidRDefault="005832CB" w:rsidP="0049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FA688" w14:textId="77777777" w:rsidR="005832CB" w:rsidRDefault="005832CB" w:rsidP="0049455B">
      <w:r>
        <w:separator/>
      </w:r>
    </w:p>
  </w:footnote>
  <w:footnote w:type="continuationSeparator" w:id="0">
    <w:p w14:paraId="6DBC2275" w14:textId="77777777" w:rsidR="005832CB" w:rsidRDefault="005832CB" w:rsidP="0049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6A4"/>
    <w:multiLevelType w:val="hybridMultilevel"/>
    <w:tmpl w:val="E61E8ABA"/>
    <w:lvl w:ilvl="0" w:tplc="6E2C28CE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AD3E37"/>
    <w:multiLevelType w:val="hybridMultilevel"/>
    <w:tmpl w:val="C262A2F2"/>
    <w:lvl w:ilvl="0" w:tplc="9DFE8B6A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2A"/>
    <w:rsid w:val="0000082F"/>
    <w:rsid w:val="00000E2A"/>
    <w:rsid w:val="00001209"/>
    <w:rsid w:val="00001257"/>
    <w:rsid w:val="00001614"/>
    <w:rsid w:val="0000188E"/>
    <w:rsid w:val="00001D14"/>
    <w:rsid w:val="00002306"/>
    <w:rsid w:val="000024C8"/>
    <w:rsid w:val="00002665"/>
    <w:rsid w:val="000029D1"/>
    <w:rsid w:val="00002A20"/>
    <w:rsid w:val="00002C3E"/>
    <w:rsid w:val="00002C7D"/>
    <w:rsid w:val="00002F8C"/>
    <w:rsid w:val="00003642"/>
    <w:rsid w:val="00003A21"/>
    <w:rsid w:val="00003D50"/>
    <w:rsid w:val="00003E8C"/>
    <w:rsid w:val="0000438E"/>
    <w:rsid w:val="0000466F"/>
    <w:rsid w:val="00004D95"/>
    <w:rsid w:val="00004FBC"/>
    <w:rsid w:val="0000520A"/>
    <w:rsid w:val="00005765"/>
    <w:rsid w:val="000058AA"/>
    <w:rsid w:val="0000604D"/>
    <w:rsid w:val="00006195"/>
    <w:rsid w:val="000065BB"/>
    <w:rsid w:val="00006AB0"/>
    <w:rsid w:val="00006AE9"/>
    <w:rsid w:val="00007065"/>
    <w:rsid w:val="0000721E"/>
    <w:rsid w:val="00007351"/>
    <w:rsid w:val="00007378"/>
    <w:rsid w:val="00007680"/>
    <w:rsid w:val="00007A0C"/>
    <w:rsid w:val="00007B49"/>
    <w:rsid w:val="00007D7F"/>
    <w:rsid w:val="00012271"/>
    <w:rsid w:val="0001299D"/>
    <w:rsid w:val="0001353A"/>
    <w:rsid w:val="00013800"/>
    <w:rsid w:val="00013823"/>
    <w:rsid w:val="000138DC"/>
    <w:rsid w:val="00013B21"/>
    <w:rsid w:val="00014212"/>
    <w:rsid w:val="000145AB"/>
    <w:rsid w:val="00014A48"/>
    <w:rsid w:val="00015DC6"/>
    <w:rsid w:val="00015EE9"/>
    <w:rsid w:val="00015F8A"/>
    <w:rsid w:val="000166D5"/>
    <w:rsid w:val="00016B13"/>
    <w:rsid w:val="000174D6"/>
    <w:rsid w:val="00020BC5"/>
    <w:rsid w:val="00020D06"/>
    <w:rsid w:val="000210A6"/>
    <w:rsid w:val="00021A09"/>
    <w:rsid w:val="00021D3D"/>
    <w:rsid w:val="00022B4D"/>
    <w:rsid w:val="00022D4A"/>
    <w:rsid w:val="00022E32"/>
    <w:rsid w:val="00023729"/>
    <w:rsid w:val="00023983"/>
    <w:rsid w:val="00024DCE"/>
    <w:rsid w:val="0002509D"/>
    <w:rsid w:val="00025389"/>
    <w:rsid w:val="00025394"/>
    <w:rsid w:val="000255F6"/>
    <w:rsid w:val="0002572F"/>
    <w:rsid w:val="00025F31"/>
    <w:rsid w:val="00026433"/>
    <w:rsid w:val="00026B8F"/>
    <w:rsid w:val="00026F46"/>
    <w:rsid w:val="00027C10"/>
    <w:rsid w:val="00027E1A"/>
    <w:rsid w:val="00030169"/>
    <w:rsid w:val="00030594"/>
    <w:rsid w:val="00030612"/>
    <w:rsid w:val="00030821"/>
    <w:rsid w:val="00030BA7"/>
    <w:rsid w:val="00031113"/>
    <w:rsid w:val="0003131B"/>
    <w:rsid w:val="000315B5"/>
    <w:rsid w:val="000325F4"/>
    <w:rsid w:val="00032921"/>
    <w:rsid w:val="0003326C"/>
    <w:rsid w:val="000336BC"/>
    <w:rsid w:val="00033DF4"/>
    <w:rsid w:val="00033DFD"/>
    <w:rsid w:val="00034161"/>
    <w:rsid w:val="000345F2"/>
    <w:rsid w:val="000356BB"/>
    <w:rsid w:val="00035ACE"/>
    <w:rsid w:val="00035BEA"/>
    <w:rsid w:val="0003682E"/>
    <w:rsid w:val="00036995"/>
    <w:rsid w:val="00037315"/>
    <w:rsid w:val="000379B7"/>
    <w:rsid w:val="00037EA7"/>
    <w:rsid w:val="0004031A"/>
    <w:rsid w:val="0004041D"/>
    <w:rsid w:val="000406AB"/>
    <w:rsid w:val="00040A38"/>
    <w:rsid w:val="000411C6"/>
    <w:rsid w:val="000419FB"/>
    <w:rsid w:val="00041D95"/>
    <w:rsid w:val="00041E0F"/>
    <w:rsid w:val="000420CA"/>
    <w:rsid w:val="00042692"/>
    <w:rsid w:val="00042A46"/>
    <w:rsid w:val="00042AE3"/>
    <w:rsid w:val="000436EC"/>
    <w:rsid w:val="0004416C"/>
    <w:rsid w:val="000443D1"/>
    <w:rsid w:val="0004458D"/>
    <w:rsid w:val="000448E6"/>
    <w:rsid w:val="0004493E"/>
    <w:rsid w:val="00045448"/>
    <w:rsid w:val="00045C3C"/>
    <w:rsid w:val="00046078"/>
    <w:rsid w:val="00046993"/>
    <w:rsid w:val="000471A1"/>
    <w:rsid w:val="000475DD"/>
    <w:rsid w:val="0004797E"/>
    <w:rsid w:val="000479EA"/>
    <w:rsid w:val="00050BD3"/>
    <w:rsid w:val="000513C4"/>
    <w:rsid w:val="00051E9F"/>
    <w:rsid w:val="00052A43"/>
    <w:rsid w:val="00052EDE"/>
    <w:rsid w:val="00052FB4"/>
    <w:rsid w:val="000530FC"/>
    <w:rsid w:val="00053B65"/>
    <w:rsid w:val="00053E4D"/>
    <w:rsid w:val="00054B88"/>
    <w:rsid w:val="0005531E"/>
    <w:rsid w:val="000554BE"/>
    <w:rsid w:val="00055756"/>
    <w:rsid w:val="00055965"/>
    <w:rsid w:val="00055ED4"/>
    <w:rsid w:val="00055F06"/>
    <w:rsid w:val="00055FDC"/>
    <w:rsid w:val="000570A4"/>
    <w:rsid w:val="00057195"/>
    <w:rsid w:val="00057C25"/>
    <w:rsid w:val="00057CB9"/>
    <w:rsid w:val="000600F0"/>
    <w:rsid w:val="0006031E"/>
    <w:rsid w:val="00060851"/>
    <w:rsid w:val="00061079"/>
    <w:rsid w:val="00061379"/>
    <w:rsid w:val="0006157D"/>
    <w:rsid w:val="00061E0C"/>
    <w:rsid w:val="00061E8B"/>
    <w:rsid w:val="00062015"/>
    <w:rsid w:val="00062B98"/>
    <w:rsid w:val="00062F7B"/>
    <w:rsid w:val="00063038"/>
    <w:rsid w:val="000633FE"/>
    <w:rsid w:val="00063CCD"/>
    <w:rsid w:val="00063DF8"/>
    <w:rsid w:val="000640B6"/>
    <w:rsid w:val="00064449"/>
    <w:rsid w:val="000649F5"/>
    <w:rsid w:val="00065184"/>
    <w:rsid w:val="00065315"/>
    <w:rsid w:val="00065416"/>
    <w:rsid w:val="000668EE"/>
    <w:rsid w:val="000670B8"/>
    <w:rsid w:val="0006778F"/>
    <w:rsid w:val="00067F68"/>
    <w:rsid w:val="00067F7A"/>
    <w:rsid w:val="0007020D"/>
    <w:rsid w:val="000705A4"/>
    <w:rsid w:val="00070758"/>
    <w:rsid w:val="00071253"/>
    <w:rsid w:val="00071510"/>
    <w:rsid w:val="00071B8B"/>
    <w:rsid w:val="000721DE"/>
    <w:rsid w:val="00072EC8"/>
    <w:rsid w:val="00073440"/>
    <w:rsid w:val="00073DF8"/>
    <w:rsid w:val="00074508"/>
    <w:rsid w:val="00074517"/>
    <w:rsid w:val="00074813"/>
    <w:rsid w:val="00074B26"/>
    <w:rsid w:val="00075A73"/>
    <w:rsid w:val="00075F53"/>
    <w:rsid w:val="00076725"/>
    <w:rsid w:val="000767C9"/>
    <w:rsid w:val="0007686E"/>
    <w:rsid w:val="00076937"/>
    <w:rsid w:val="00076A96"/>
    <w:rsid w:val="00076E87"/>
    <w:rsid w:val="00077189"/>
    <w:rsid w:val="00077228"/>
    <w:rsid w:val="00077281"/>
    <w:rsid w:val="000775E4"/>
    <w:rsid w:val="0008075C"/>
    <w:rsid w:val="00080C26"/>
    <w:rsid w:val="00080D81"/>
    <w:rsid w:val="00080F7C"/>
    <w:rsid w:val="0008145C"/>
    <w:rsid w:val="00081BA5"/>
    <w:rsid w:val="00081D5E"/>
    <w:rsid w:val="000824FA"/>
    <w:rsid w:val="00084569"/>
    <w:rsid w:val="00084896"/>
    <w:rsid w:val="000857DB"/>
    <w:rsid w:val="00085FED"/>
    <w:rsid w:val="000866CC"/>
    <w:rsid w:val="000868F9"/>
    <w:rsid w:val="00087CAE"/>
    <w:rsid w:val="00087DDC"/>
    <w:rsid w:val="00087FA2"/>
    <w:rsid w:val="0009017F"/>
    <w:rsid w:val="000904B0"/>
    <w:rsid w:val="00092A46"/>
    <w:rsid w:val="00092AEB"/>
    <w:rsid w:val="00092C49"/>
    <w:rsid w:val="0009357A"/>
    <w:rsid w:val="00093915"/>
    <w:rsid w:val="00093C54"/>
    <w:rsid w:val="0009471F"/>
    <w:rsid w:val="00094916"/>
    <w:rsid w:val="0009658F"/>
    <w:rsid w:val="00096BB2"/>
    <w:rsid w:val="00096DDC"/>
    <w:rsid w:val="00097376"/>
    <w:rsid w:val="0009766C"/>
    <w:rsid w:val="00097700"/>
    <w:rsid w:val="00097D25"/>
    <w:rsid w:val="000A1064"/>
    <w:rsid w:val="000A188A"/>
    <w:rsid w:val="000A1C5C"/>
    <w:rsid w:val="000A219C"/>
    <w:rsid w:val="000A2201"/>
    <w:rsid w:val="000A28A4"/>
    <w:rsid w:val="000A292B"/>
    <w:rsid w:val="000A2BBB"/>
    <w:rsid w:val="000A2F12"/>
    <w:rsid w:val="000A34FC"/>
    <w:rsid w:val="000A39F6"/>
    <w:rsid w:val="000A47B2"/>
    <w:rsid w:val="000A4C74"/>
    <w:rsid w:val="000A4FD3"/>
    <w:rsid w:val="000A5098"/>
    <w:rsid w:val="000A5252"/>
    <w:rsid w:val="000A546A"/>
    <w:rsid w:val="000A64A6"/>
    <w:rsid w:val="000A68E8"/>
    <w:rsid w:val="000A6EB8"/>
    <w:rsid w:val="000A7AD2"/>
    <w:rsid w:val="000A7AFA"/>
    <w:rsid w:val="000A7D44"/>
    <w:rsid w:val="000A7F4B"/>
    <w:rsid w:val="000B097C"/>
    <w:rsid w:val="000B0C0B"/>
    <w:rsid w:val="000B0F8C"/>
    <w:rsid w:val="000B0FD9"/>
    <w:rsid w:val="000B18CA"/>
    <w:rsid w:val="000B1C7F"/>
    <w:rsid w:val="000B1D74"/>
    <w:rsid w:val="000B25AA"/>
    <w:rsid w:val="000B2A09"/>
    <w:rsid w:val="000B2C10"/>
    <w:rsid w:val="000B2C1F"/>
    <w:rsid w:val="000B2D67"/>
    <w:rsid w:val="000B39AE"/>
    <w:rsid w:val="000B39C4"/>
    <w:rsid w:val="000B3E3E"/>
    <w:rsid w:val="000B4249"/>
    <w:rsid w:val="000B46E4"/>
    <w:rsid w:val="000B58F8"/>
    <w:rsid w:val="000B5F9D"/>
    <w:rsid w:val="000B667B"/>
    <w:rsid w:val="000B66F9"/>
    <w:rsid w:val="000B72AE"/>
    <w:rsid w:val="000B7851"/>
    <w:rsid w:val="000B7BF2"/>
    <w:rsid w:val="000C0E68"/>
    <w:rsid w:val="000C16E7"/>
    <w:rsid w:val="000C19F4"/>
    <w:rsid w:val="000C1E2E"/>
    <w:rsid w:val="000C1FC0"/>
    <w:rsid w:val="000C2A60"/>
    <w:rsid w:val="000C344F"/>
    <w:rsid w:val="000C3477"/>
    <w:rsid w:val="000C3EAE"/>
    <w:rsid w:val="000C3F22"/>
    <w:rsid w:val="000C4219"/>
    <w:rsid w:val="000C42B6"/>
    <w:rsid w:val="000C4505"/>
    <w:rsid w:val="000C4AD7"/>
    <w:rsid w:val="000C5080"/>
    <w:rsid w:val="000C55DA"/>
    <w:rsid w:val="000C70C2"/>
    <w:rsid w:val="000C716A"/>
    <w:rsid w:val="000C7293"/>
    <w:rsid w:val="000C7902"/>
    <w:rsid w:val="000C7C73"/>
    <w:rsid w:val="000D036C"/>
    <w:rsid w:val="000D0701"/>
    <w:rsid w:val="000D141B"/>
    <w:rsid w:val="000D170E"/>
    <w:rsid w:val="000D1717"/>
    <w:rsid w:val="000D20C0"/>
    <w:rsid w:val="000D2173"/>
    <w:rsid w:val="000D263F"/>
    <w:rsid w:val="000D2794"/>
    <w:rsid w:val="000D2B1C"/>
    <w:rsid w:val="000D405E"/>
    <w:rsid w:val="000D45DC"/>
    <w:rsid w:val="000D4EC3"/>
    <w:rsid w:val="000D5980"/>
    <w:rsid w:val="000D5DE1"/>
    <w:rsid w:val="000D60D3"/>
    <w:rsid w:val="000D6145"/>
    <w:rsid w:val="000D6AC6"/>
    <w:rsid w:val="000D6D85"/>
    <w:rsid w:val="000D70F8"/>
    <w:rsid w:val="000D7A82"/>
    <w:rsid w:val="000D7AE8"/>
    <w:rsid w:val="000D7B0B"/>
    <w:rsid w:val="000E05A2"/>
    <w:rsid w:val="000E1578"/>
    <w:rsid w:val="000E1677"/>
    <w:rsid w:val="000E1A7B"/>
    <w:rsid w:val="000E1D90"/>
    <w:rsid w:val="000E2662"/>
    <w:rsid w:val="000E2870"/>
    <w:rsid w:val="000E3876"/>
    <w:rsid w:val="000E3996"/>
    <w:rsid w:val="000E3DEA"/>
    <w:rsid w:val="000E42C1"/>
    <w:rsid w:val="000E4965"/>
    <w:rsid w:val="000E4A24"/>
    <w:rsid w:val="000E5371"/>
    <w:rsid w:val="000E5D69"/>
    <w:rsid w:val="000E62C1"/>
    <w:rsid w:val="000E777B"/>
    <w:rsid w:val="000F04EE"/>
    <w:rsid w:val="000F0D32"/>
    <w:rsid w:val="000F10A4"/>
    <w:rsid w:val="000F1743"/>
    <w:rsid w:val="000F1BF3"/>
    <w:rsid w:val="000F2E31"/>
    <w:rsid w:val="000F2EEB"/>
    <w:rsid w:val="000F3957"/>
    <w:rsid w:val="000F4867"/>
    <w:rsid w:val="000F4A5E"/>
    <w:rsid w:val="000F588A"/>
    <w:rsid w:val="000F58F6"/>
    <w:rsid w:val="000F5BF6"/>
    <w:rsid w:val="000F6259"/>
    <w:rsid w:val="000F62F3"/>
    <w:rsid w:val="000F6FE3"/>
    <w:rsid w:val="000F70FD"/>
    <w:rsid w:val="000F7122"/>
    <w:rsid w:val="00100011"/>
    <w:rsid w:val="00100959"/>
    <w:rsid w:val="00101F07"/>
    <w:rsid w:val="001021F8"/>
    <w:rsid w:val="0010249C"/>
    <w:rsid w:val="001029C9"/>
    <w:rsid w:val="00102B80"/>
    <w:rsid w:val="00103AB0"/>
    <w:rsid w:val="0010402E"/>
    <w:rsid w:val="001043A2"/>
    <w:rsid w:val="00104F1D"/>
    <w:rsid w:val="00105693"/>
    <w:rsid w:val="00106D73"/>
    <w:rsid w:val="0010701D"/>
    <w:rsid w:val="001072B7"/>
    <w:rsid w:val="00107635"/>
    <w:rsid w:val="00110149"/>
    <w:rsid w:val="0011019A"/>
    <w:rsid w:val="00110453"/>
    <w:rsid w:val="001105E3"/>
    <w:rsid w:val="00110CAF"/>
    <w:rsid w:val="00111453"/>
    <w:rsid w:val="001114C7"/>
    <w:rsid w:val="001119F0"/>
    <w:rsid w:val="00111BB7"/>
    <w:rsid w:val="001123CC"/>
    <w:rsid w:val="00112442"/>
    <w:rsid w:val="00113718"/>
    <w:rsid w:val="00113A5E"/>
    <w:rsid w:val="00113F9E"/>
    <w:rsid w:val="00114321"/>
    <w:rsid w:val="001149C3"/>
    <w:rsid w:val="001152B0"/>
    <w:rsid w:val="001160AE"/>
    <w:rsid w:val="001167B7"/>
    <w:rsid w:val="001168F8"/>
    <w:rsid w:val="0011699C"/>
    <w:rsid w:val="0011755B"/>
    <w:rsid w:val="00117DEF"/>
    <w:rsid w:val="00120BCF"/>
    <w:rsid w:val="00120FFF"/>
    <w:rsid w:val="00121EA3"/>
    <w:rsid w:val="00121EFE"/>
    <w:rsid w:val="001222AF"/>
    <w:rsid w:val="001234F5"/>
    <w:rsid w:val="001236CD"/>
    <w:rsid w:val="00123756"/>
    <w:rsid w:val="00123890"/>
    <w:rsid w:val="001241C9"/>
    <w:rsid w:val="00124ACE"/>
    <w:rsid w:val="00125CAF"/>
    <w:rsid w:val="00125FC5"/>
    <w:rsid w:val="00126286"/>
    <w:rsid w:val="00126929"/>
    <w:rsid w:val="00126EDD"/>
    <w:rsid w:val="001271E8"/>
    <w:rsid w:val="001275E7"/>
    <w:rsid w:val="001278B3"/>
    <w:rsid w:val="0013082A"/>
    <w:rsid w:val="00130867"/>
    <w:rsid w:val="001308D7"/>
    <w:rsid w:val="001312B9"/>
    <w:rsid w:val="0013195B"/>
    <w:rsid w:val="00131B53"/>
    <w:rsid w:val="00131F6D"/>
    <w:rsid w:val="0013222E"/>
    <w:rsid w:val="00132B61"/>
    <w:rsid w:val="00132E33"/>
    <w:rsid w:val="00133095"/>
    <w:rsid w:val="001330E4"/>
    <w:rsid w:val="0013419B"/>
    <w:rsid w:val="001346E5"/>
    <w:rsid w:val="001349BC"/>
    <w:rsid w:val="00134C6C"/>
    <w:rsid w:val="001355D3"/>
    <w:rsid w:val="00135C60"/>
    <w:rsid w:val="00135C6B"/>
    <w:rsid w:val="00136CC5"/>
    <w:rsid w:val="00137D83"/>
    <w:rsid w:val="001407A6"/>
    <w:rsid w:val="001408CC"/>
    <w:rsid w:val="001409A0"/>
    <w:rsid w:val="001409E8"/>
    <w:rsid w:val="00140A6B"/>
    <w:rsid w:val="0014181C"/>
    <w:rsid w:val="001427C2"/>
    <w:rsid w:val="0014313C"/>
    <w:rsid w:val="0014317E"/>
    <w:rsid w:val="00143EE7"/>
    <w:rsid w:val="0014402E"/>
    <w:rsid w:val="00144368"/>
    <w:rsid w:val="001445E6"/>
    <w:rsid w:val="00144B2E"/>
    <w:rsid w:val="00144C06"/>
    <w:rsid w:val="00144D8A"/>
    <w:rsid w:val="001450FD"/>
    <w:rsid w:val="00145B22"/>
    <w:rsid w:val="00145D67"/>
    <w:rsid w:val="001465FD"/>
    <w:rsid w:val="00146DDB"/>
    <w:rsid w:val="00146EAC"/>
    <w:rsid w:val="00147488"/>
    <w:rsid w:val="001476E7"/>
    <w:rsid w:val="00150282"/>
    <w:rsid w:val="00150931"/>
    <w:rsid w:val="00150E61"/>
    <w:rsid w:val="0015119D"/>
    <w:rsid w:val="001523E9"/>
    <w:rsid w:val="00152553"/>
    <w:rsid w:val="001525B0"/>
    <w:rsid w:val="00152B20"/>
    <w:rsid w:val="001530F3"/>
    <w:rsid w:val="00153289"/>
    <w:rsid w:val="00153322"/>
    <w:rsid w:val="00153985"/>
    <w:rsid w:val="001545E2"/>
    <w:rsid w:val="00154AFA"/>
    <w:rsid w:val="00154B14"/>
    <w:rsid w:val="0015538C"/>
    <w:rsid w:val="00156652"/>
    <w:rsid w:val="00157030"/>
    <w:rsid w:val="00157A5D"/>
    <w:rsid w:val="00157B57"/>
    <w:rsid w:val="00157F89"/>
    <w:rsid w:val="00160695"/>
    <w:rsid w:val="001606B7"/>
    <w:rsid w:val="001606D5"/>
    <w:rsid w:val="00160BDE"/>
    <w:rsid w:val="001618CF"/>
    <w:rsid w:val="00161BE3"/>
    <w:rsid w:val="00161C35"/>
    <w:rsid w:val="00162DDD"/>
    <w:rsid w:val="0016303F"/>
    <w:rsid w:val="001632EF"/>
    <w:rsid w:val="0016397C"/>
    <w:rsid w:val="00163A3E"/>
    <w:rsid w:val="00163E3C"/>
    <w:rsid w:val="001643C2"/>
    <w:rsid w:val="001647E4"/>
    <w:rsid w:val="001649BC"/>
    <w:rsid w:val="00164ACE"/>
    <w:rsid w:val="00164F17"/>
    <w:rsid w:val="001652AA"/>
    <w:rsid w:val="0016572A"/>
    <w:rsid w:val="0016590B"/>
    <w:rsid w:val="00165AA4"/>
    <w:rsid w:val="0016665C"/>
    <w:rsid w:val="00167AA8"/>
    <w:rsid w:val="00167D63"/>
    <w:rsid w:val="00170039"/>
    <w:rsid w:val="00170C38"/>
    <w:rsid w:val="00170E1E"/>
    <w:rsid w:val="00171B32"/>
    <w:rsid w:val="00171D9C"/>
    <w:rsid w:val="0017264A"/>
    <w:rsid w:val="0017328B"/>
    <w:rsid w:val="00173325"/>
    <w:rsid w:val="00174012"/>
    <w:rsid w:val="0017419B"/>
    <w:rsid w:val="001744A8"/>
    <w:rsid w:val="00174549"/>
    <w:rsid w:val="00174CD7"/>
    <w:rsid w:val="00174DC7"/>
    <w:rsid w:val="00175347"/>
    <w:rsid w:val="001756E8"/>
    <w:rsid w:val="00175716"/>
    <w:rsid w:val="0017583E"/>
    <w:rsid w:val="00176643"/>
    <w:rsid w:val="001768DE"/>
    <w:rsid w:val="00176FC1"/>
    <w:rsid w:val="001770F2"/>
    <w:rsid w:val="001777EB"/>
    <w:rsid w:val="00180157"/>
    <w:rsid w:val="00180983"/>
    <w:rsid w:val="00180994"/>
    <w:rsid w:val="00180BCF"/>
    <w:rsid w:val="00180D84"/>
    <w:rsid w:val="00180F71"/>
    <w:rsid w:val="0018125A"/>
    <w:rsid w:val="00181DD6"/>
    <w:rsid w:val="0018285B"/>
    <w:rsid w:val="0018351D"/>
    <w:rsid w:val="0018390A"/>
    <w:rsid w:val="00183D4D"/>
    <w:rsid w:val="001853D4"/>
    <w:rsid w:val="00185561"/>
    <w:rsid w:val="0018626C"/>
    <w:rsid w:val="0018714A"/>
    <w:rsid w:val="001872E1"/>
    <w:rsid w:val="00187463"/>
    <w:rsid w:val="00187907"/>
    <w:rsid w:val="00187B6A"/>
    <w:rsid w:val="00187DE6"/>
    <w:rsid w:val="00190FEE"/>
    <w:rsid w:val="00191E47"/>
    <w:rsid w:val="00191E8D"/>
    <w:rsid w:val="001922F2"/>
    <w:rsid w:val="00192682"/>
    <w:rsid w:val="00192BFE"/>
    <w:rsid w:val="00192DE6"/>
    <w:rsid w:val="0019389E"/>
    <w:rsid w:val="00193A1E"/>
    <w:rsid w:val="00193B10"/>
    <w:rsid w:val="00193D3A"/>
    <w:rsid w:val="001943FA"/>
    <w:rsid w:val="001948D8"/>
    <w:rsid w:val="00195D08"/>
    <w:rsid w:val="001960B1"/>
    <w:rsid w:val="001967C4"/>
    <w:rsid w:val="00196DF8"/>
    <w:rsid w:val="001976FC"/>
    <w:rsid w:val="00197775"/>
    <w:rsid w:val="00197880"/>
    <w:rsid w:val="00197B17"/>
    <w:rsid w:val="00197DC6"/>
    <w:rsid w:val="001A0069"/>
    <w:rsid w:val="001A044F"/>
    <w:rsid w:val="001A09FA"/>
    <w:rsid w:val="001A119C"/>
    <w:rsid w:val="001A1D41"/>
    <w:rsid w:val="001A350F"/>
    <w:rsid w:val="001A4005"/>
    <w:rsid w:val="001A42D4"/>
    <w:rsid w:val="001A448E"/>
    <w:rsid w:val="001A56AB"/>
    <w:rsid w:val="001A5BCE"/>
    <w:rsid w:val="001A5CA9"/>
    <w:rsid w:val="001A5FAF"/>
    <w:rsid w:val="001A67D3"/>
    <w:rsid w:val="001A6AE6"/>
    <w:rsid w:val="001A7D01"/>
    <w:rsid w:val="001A7D0F"/>
    <w:rsid w:val="001B0FD2"/>
    <w:rsid w:val="001B1172"/>
    <w:rsid w:val="001B1259"/>
    <w:rsid w:val="001B1EB8"/>
    <w:rsid w:val="001B275F"/>
    <w:rsid w:val="001B2896"/>
    <w:rsid w:val="001B2A74"/>
    <w:rsid w:val="001B2E39"/>
    <w:rsid w:val="001B3346"/>
    <w:rsid w:val="001B3944"/>
    <w:rsid w:val="001B3C95"/>
    <w:rsid w:val="001B4491"/>
    <w:rsid w:val="001B4793"/>
    <w:rsid w:val="001B52D0"/>
    <w:rsid w:val="001B53D0"/>
    <w:rsid w:val="001B5482"/>
    <w:rsid w:val="001B65DA"/>
    <w:rsid w:val="001B661B"/>
    <w:rsid w:val="001B6AE8"/>
    <w:rsid w:val="001B781B"/>
    <w:rsid w:val="001B7D45"/>
    <w:rsid w:val="001C04B3"/>
    <w:rsid w:val="001C071F"/>
    <w:rsid w:val="001C0C0E"/>
    <w:rsid w:val="001C101C"/>
    <w:rsid w:val="001C11FE"/>
    <w:rsid w:val="001C133D"/>
    <w:rsid w:val="001C209E"/>
    <w:rsid w:val="001C2174"/>
    <w:rsid w:val="001C29AF"/>
    <w:rsid w:val="001C3915"/>
    <w:rsid w:val="001C396A"/>
    <w:rsid w:val="001C4543"/>
    <w:rsid w:val="001C4B02"/>
    <w:rsid w:val="001C4B37"/>
    <w:rsid w:val="001C5AED"/>
    <w:rsid w:val="001C6510"/>
    <w:rsid w:val="001C6AF8"/>
    <w:rsid w:val="001C6D08"/>
    <w:rsid w:val="001C6EBD"/>
    <w:rsid w:val="001C7045"/>
    <w:rsid w:val="001C72CD"/>
    <w:rsid w:val="001C7891"/>
    <w:rsid w:val="001D0199"/>
    <w:rsid w:val="001D08A7"/>
    <w:rsid w:val="001D0992"/>
    <w:rsid w:val="001D0F4E"/>
    <w:rsid w:val="001D0FEB"/>
    <w:rsid w:val="001D27F0"/>
    <w:rsid w:val="001D2979"/>
    <w:rsid w:val="001D429F"/>
    <w:rsid w:val="001D4DB3"/>
    <w:rsid w:val="001D5040"/>
    <w:rsid w:val="001D551D"/>
    <w:rsid w:val="001D639A"/>
    <w:rsid w:val="001D677C"/>
    <w:rsid w:val="001D679C"/>
    <w:rsid w:val="001D6DB3"/>
    <w:rsid w:val="001D6E62"/>
    <w:rsid w:val="001D7818"/>
    <w:rsid w:val="001D7D94"/>
    <w:rsid w:val="001E008E"/>
    <w:rsid w:val="001E00F1"/>
    <w:rsid w:val="001E08C3"/>
    <w:rsid w:val="001E0DB0"/>
    <w:rsid w:val="001E0F2B"/>
    <w:rsid w:val="001E16CB"/>
    <w:rsid w:val="001E20FD"/>
    <w:rsid w:val="001E229C"/>
    <w:rsid w:val="001E23C7"/>
    <w:rsid w:val="001E2C78"/>
    <w:rsid w:val="001E313D"/>
    <w:rsid w:val="001E34F4"/>
    <w:rsid w:val="001E3F85"/>
    <w:rsid w:val="001E4330"/>
    <w:rsid w:val="001E471B"/>
    <w:rsid w:val="001E4FEC"/>
    <w:rsid w:val="001E505D"/>
    <w:rsid w:val="001E562E"/>
    <w:rsid w:val="001E71DC"/>
    <w:rsid w:val="001E7253"/>
    <w:rsid w:val="001E7444"/>
    <w:rsid w:val="001E7883"/>
    <w:rsid w:val="001E79AE"/>
    <w:rsid w:val="001E7F55"/>
    <w:rsid w:val="001F01CF"/>
    <w:rsid w:val="001F09EB"/>
    <w:rsid w:val="001F0BDB"/>
    <w:rsid w:val="001F0C1A"/>
    <w:rsid w:val="001F1557"/>
    <w:rsid w:val="001F1AF5"/>
    <w:rsid w:val="001F1C20"/>
    <w:rsid w:val="001F1F8C"/>
    <w:rsid w:val="001F25DB"/>
    <w:rsid w:val="001F3788"/>
    <w:rsid w:val="001F3858"/>
    <w:rsid w:val="001F3999"/>
    <w:rsid w:val="001F39AE"/>
    <w:rsid w:val="001F3E77"/>
    <w:rsid w:val="001F4225"/>
    <w:rsid w:val="001F427D"/>
    <w:rsid w:val="001F43BD"/>
    <w:rsid w:val="001F43DA"/>
    <w:rsid w:val="001F4B37"/>
    <w:rsid w:val="001F51A3"/>
    <w:rsid w:val="001F544D"/>
    <w:rsid w:val="001F55D3"/>
    <w:rsid w:val="001F581E"/>
    <w:rsid w:val="001F59F7"/>
    <w:rsid w:val="001F5E5D"/>
    <w:rsid w:val="001F6230"/>
    <w:rsid w:val="001F6D51"/>
    <w:rsid w:val="001F7171"/>
    <w:rsid w:val="001F7E9E"/>
    <w:rsid w:val="001F7EEA"/>
    <w:rsid w:val="0020007A"/>
    <w:rsid w:val="00200148"/>
    <w:rsid w:val="00200739"/>
    <w:rsid w:val="00200895"/>
    <w:rsid w:val="00200BBE"/>
    <w:rsid w:val="00200C7A"/>
    <w:rsid w:val="002017B9"/>
    <w:rsid w:val="00201A1E"/>
    <w:rsid w:val="00201D4F"/>
    <w:rsid w:val="00202B3C"/>
    <w:rsid w:val="00202C05"/>
    <w:rsid w:val="00203225"/>
    <w:rsid w:val="002038B3"/>
    <w:rsid w:val="00204012"/>
    <w:rsid w:val="002042D1"/>
    <w:rsid w:val="00205392"/>
    <w:rsid w:val="00205827"/>
    <w:rsid w:val="00205A46"/>
    <w:rsid w:val="00207362"/>
    <w:rsid w:val="00207B0B"/>
    <w:rsid w:val="00207EB1"/>
    <w:rsid w:val="002109CD"/>
    <w:rsid w:val="00210D54"/>
    <w:rsid w:val="00210D87"/>
    <w:rsid w:val="00211A8C"/>
    <w:rsid w:val="00211AE2"/>
    <w:rsid w:val="00212A5B"/>
    <w:rsid w:val="00212A8E"/>
    <w:rsid w:val="00212E48"/>
    <w:rsid w:val="00213489"/>
    <w:rsid w:val="0021348F"/>
    <w:rsid w:val="002143E9"/>
    <w:rsid w:val="00215365"/>
    <w:rsid w:val="00215618"/>
    <w:rsid w:val="002158F1"/>
    <w:rsid w:val="00215DFE"/>
    <w:rsid w:val="00216140"/>
    <w:rsid w:val="002166DC"/>
    <w:rsid w:val="00216A7B"/>
    <w:rsid w:val="00216CE7"/>
    <w:rsid w:val="00216F72"/>
    <w:rsid w:val="00217E8E"/>
    <w:rsid w:val="002200B4"/>
    <w:rsid w:val="002200B5"/>
    <w:rsid w:val="0022021B"/>
    <w:rsid w:val="0022044C"/>
    <w:rsid w:val="00220601"/>
    <w:rsid w:val="0022116E"/>
    <w:rsid w:val="00221CBF"/>
    <w:rsid w:val="00221CCC"/>
    <w:rsid w:val="00221E95"/>
    <w:rsid w:val="00222664"/>
    <w:rsid w:val="002226D2"/>
    <w:rsid w:val="00222778"/>
    <w:rsid w:val="002229C2"/>
    <w:rsid w:val="0022362B"/>
    <w:rsid w:val="00223980"/>
    <w:rsid w:val="00223AD5"/>
    <w:rsid w:val="00223EF8"/>
    <w:rsid w:val="0022420B"/>
    <w:rsid w:val="00224ABA"/>
    <w:rsid w:val="00224B8A"/>
    <w:rsid w:val="00224BD0"/>
    <w:rsid w:val="00224ECB"/>
    <w:rsid w:val="00225E30"/>
    <w:rsid w:val="00225F3B"/>
    <w:rsid w:val="002261F6"/>
    <w:rsid w:val="002267E1"/>
    <w:rsid w:val="00226890"/>
    <w:rsid w:val="00226F36"/>
    <w:rsid w:val="002271FA"/>
    <w:rsid w:val="00227773"/>
    <w:rsid w:val="00227DF5"/>
    <w:rsid w:val="00230E59"/>
    <w:rsid w:val="00230F00"/>
    <w:rsid w:val="00231840"/>
    <w:rsid w:val="0023362B"/>
    <w:rsid w:val="002336BE"/>
    <w:rsid w:val="00233FDC"/>
    <w:rsid w:val="00234244"/>
    <w:rsid w:val="002346A3"/>
    <w:rsid w:val="00234736"/>
    <w:rsid w:val="002348AC"/>
    <w:rsid w:val="00234B38"/>
    <w:rsid w:val="00234F01"/>
    <w:rsid w:val="0023519C"/>
    <w:rsid w:val="00235F27"/>
    <w:rsid w:val="00236767"/>
    <w:rsid w:val="00236BC2"/>
    <w:rsid w:val="002371EF"/>
    <w:rsid w:val="002376B8"/>
    <w:rsid w:val="00237CDD"/>
    <w:rsid w:val="00237E5E"/>
    <w:rsid w:val="00237EEC"/>
    <w:rsid w:val="0024025C"/>
    <w:rsid w:val="002408A1"/>
    <w:rsid w:val="002409FA"/>
    <w:rsid w:val="00240B42"/>
    <w:rsid w:val="002412C5"/>
    <w:rsid w:val="00241725"/>
    <w:rsid w:val="00241759"/>
    <w:rsid w:val="00242323"/>
    <w:rsid w:val="00242ED8"/>
    <w:rsid w:val="00242EF1"/>
    <w:rsid w:val="00243443"/>
    <w:rsid w:val="002435D5"/>
    <w:rsid w:val="00243F75"/>
    <w:rsid w:val="00244065"/>
    <w:rsid w:val="00244719"/>
    <w:rsid w:val="00244C84"/>
    <w:rsid w:val="00245958"/>
    <w:rsid w:val="002461C4"/>
    <w:rsid w:val="00246266"/>
    <w:rsid w:val="00246651"/>
    <w:rsid w:val="0024670E"/>
    <w:rsid w:val="00246B22"/>
    <w:rsid w:val="00246C41"/>
    <w:rsid w:val="00246CF3"/>
    <w:rsid w:val="00247623"/>
    <w:rsid w:val="0024791D"/>
    <w:rsid w:val="00247BFF"/>
    <w:rsid w:val="002503FF"/>
    <w:rsid w:val="002506AE"/>
    <w:rsid w:val="002506EF"/>
    <w:rsid w:val="002506F0"/>
    <w:rsid w:val="00250AA7"/>
    <w:rsid w:val="00250DCC"/>
    <w:rsid w:val="002510FB"/>
    <w:rsid w:val="002523F9"/>
    <w:rsid w:val="00252508"/>
    <w:rsid w:val="00252AC6"/>
    <w:rsid w:val="00252C08"/>
    <w:rsid w:val="00253199"/>
    <w:rsid w:val="002533FE"/>
    <w:rsid w:val="00253620"/>
    <w:rsid w:val="002536FC"/>
    <w:rsid w:val="0025436A"/>
    <w:rsid w:val="00255596"/>
    <w:rsid w:val="002555CD"/>
    <w:rsid w:val="0025596E"/>
    <w:rsid w:val="002559A2"/>
    <w:rsid w:val="00256F9C"/>
    <w:rsid w:val="0025753F"/>
    <w:rsid w:val="00260677"/>
    <w:rsid w:val="0026110D"/>
    <w:rsid w:val="002617B6"/>
    <w:rsid w:val="00261D73"/>
    <w:rsid w:val="00261F31"/>
    <w:rsid w:val="0026201E"/>
    <w:rsid w:val="00262688"/>
    <w:rsid w:val="00262758"/>
    <w:rsid w:val="00262D20"/>
    <w:rsid w:val="00262ED8"/>
    <w:rsid w:val="00263187"/>
    <w:rsid w:val="002631BF"/>
    <w:rsid w:val="00263ADF"/>
    <w:rsid w:val="00264210"/>
    <w:rsid w:val="0026594E"/>
    <w:rsid w:val="00265D1E"/>
    <w:rsid w:val="0026609B"/>
    <w:rsid w:val="002661A7"/>
    <w:rsid w:val="00266251"/>
    <w:rsid w:val="0026625A"/>
    <w:rsid w:val="00266C66"/>
    <w:rsid w:val="00267170"/>
    <w:rsid w:val="00267F0F"/>
    <w:rsid w:val="00267FA2"/>
    <w:rsid w:val="00270138"/>
    <w:rsid w:val="00270341"/>
    <w:rsid w:val="00270836"/>
    <w:rsid w:val="00271178"/>
    <w:rsid w:val="00271253"/>
    <w:rsid w:val="0027134B"/>
    <w:rsid w:val="002715E4"/>
    <w:rsid w:val="002719B4"/>
    <w:rsid w:val="00272151"/>
    <w:rsid w:val="0027250B"/>
    <w:rsid w:val="0027254F"/>
    <w:rsid w:val="002729FC"/>
    <w:rsid w:val="00272C80"/>
    <w:rsid w:val="00273608"/>
    <w:rsid w:val="002748DB"/>
    <w:rsid w:val="00274ADE"/>
    <w:rsid w:val="00274D1A"/>
    <w:rsid w:val="00274D9B"/>
    <w:rsid w:val="002756FB"/>
    <w:rsid w:val="00275D3C"/>
    <w:rsid w:val="00276451"/>
    <w:rsid w:val="002769BD"/>
    <w:rsid w:val="00276BCE"/>
    <w:rsid w:val="00276CA0"/>
    <w:rsid w:val="002778E0"/>
    <w:rsid w:val="002801D7"/>
    <w:rsid w:val="0028123E"/>
    <w:rsid w:val="00281550"/>
    <w:rsid w:val="00281628"/>
    <w:rsid w:val="00281C36"/>
    <w:rsid w:val="002822C5"/>
    <w:rsid w:val="00282304"/>
    <w:rsid w:val="00282549"/>
    <w:rsid w:val="00282C6D"/>
    <w:rsid w:val="00282CC5"/>
    <w:rsid w:val="00283889"/>
    <w:rsid w:val="00283A43"/>
    <w:rsid w:val="00283D7A"/>
    <w:rsid w:val="00284F5D"/>
    <w:rsid w:val="00285E90"/>
    <w:rsid w:val="002860FF"/>
    <w:rsid w:val="0028667B"/>
    <w:rsid w:val="00286B59"/>
    <w:rsid w:val="00286E9A"/>
    <w:rsid w:val="00286ECC"/>
    <w:rsid w:val="002871BC"/>
    <w:rsid w:val="002871D3"/>
    <w:rsid w:val="00287367"/>
    <w:rsid w:val="002874AC"/>
    <w:rsid w:val="0028774A"/>
    <w:rsid w:val="00290008"/>
    <w:rsid w:val="00290502"/>
    <w:rsid w:val="00290E40"/>
    <w:rsid w:val="00291009"/>
    <w:rsid w:val="00291882"/>
    <w:rsid w:val="00291BA7"/>
    <w:rsid w:val="00291BD5"/>
    <w:rsid w:val="00291BF5"/>
    <w:rsid w:val="00291DBC"/>
    <w:rsid w:val="002922E0"/>
    <w:rsid w:val="00292415"/>
    <w:rsid w:val="00292B03"/>
    <w:rsid w:val="00292C10"/>
    <w:rsid w:val="00293503"/>
    <w:rsid w:val="002935E1"/>
    <w:rsid w:val="00294090"/>
    <w:rsid w:val="002946C4"/>
    <w:rsid w:val="002954C3"/>
    <w:rsid w:val="00295883"/>
    <w:rsid w:val="00295BD4"/>
    <w:rsid w:val="00295EE3"/>
    <w:rsid w:val="0029606E"/>
    <w:rsid w:val="002963A7"/>
    <w:rsid w:val="002964FA"/>
    <w:rsid w:val="002966C8"/>
    <w:rsid w:val="00296A26"/>
    <w:rsid w:val="00296E81"/>
    <w:rsid w:val="00297126"/>
    <w:rsid w:val="002971EE"/>
    <w:rsid w:val="0029751B"/>
    <w:rsid w:val="002976F7"/>
    <w:rsid w:val="00297B20"/>
    <w:rsid w:val="002A26B1"/>
    <w:rsid w:val="002A2E02"/>
    <w:rsid w:val="002A3BB7"/>
    <w:rsid w:val="002A3DC0"/>
    <w:rsid w:val="002A47B7"/>
    <w:rsid w:val="002A4958"/>
    <w:rsid w:val="002A4EAD"/>
    <w:rsid w:val="002A5B07"/>
    <w:rsid w:val="002A6A19"/>
    <w:rsid w:val="002A7531"/>
    <w:rsid w:val="002A7637"/>
    <w:rsid w:val="002A7B46"/>
    <w:rsid w:val="002A7C25"/>
    <w:rsid w:val="002A7EAB"/>
    <w:rsid w:val="002A7F34"/>
    <w:rsid w:val="002A7F45"/>
    <w:rsid w:val="002B11ED"/>
    <w:rsid w:val="002B1836"/>
    <w:rsid w:val="002B185D"/>
    <w:rsid w:val="002B2319"/>
    <w:rsid w:val="002B2340"/>
    <w:rsid w:val="002B2991"/>
    <w:rsid w:val="002B2C95"/>
    <w:rsid w:val="002B32A2"/>
    <w:rsid w:val="002B48B2"/>
    <w:rsid w:val="002B4E8C"/>
    <w:rsid w:val="002B55C4"/>
    <w:rsid w:val="002B5932"/>
    <w:rsid w:val="002B71D2"/>
    <w:rsid w:val="002B7DB4"/>
    <w:rsid w:val="002C0D15"/>
    <w:rsid w:val="002C0FE5"/>
    <w:rsid w:val="002C10F8"/>
    <w:rsid w:val="002C15DD"/>
    <w:rsid w:val="002C18A0"/>
    <w:rsid w:val="002C1F6D"/>
    <w:rsid w:val="002C1FA9"/>
    <w:rsid w:val="002C205C"/>
    <w:rsid w:val="002C219F"/>
    <w:rsid w:val="002C25EA"/>
    <w:rsid w:val="002C28DC"/>
    <w:rsid w:val="002C2A2D"/>
    <w:rsid w:val="002C30FF"/>
    <w:rsid w:val="002C3246"/>
    <w:rsid w:val="002C34D7"/>
    <w:rsid w:val="002C3550"/>
    <w:rsid w:val="002C36B5"/>
    <w:rsid w:val="002C40C1"/>
    <w:rsid w:val="002C4404"/>
    <w:rsid w:val="002C45B3"/>
    <w:rsid w:val="002C5D25"/>
    <w:rsid w:val="002C5FAA"/>
    <w:rsid w:val="002C60E7"/>
    <w:rsid w:val="002C6420"/>
    <w:rsid w:val="002C6F71"/>
    <w:rsid w:val="002C78BE"/>
    <w:rsid w:val="002C7C5E"/>
    <w:rsid w:val="002D004A"/>
    <w:rsid w:val="002D032E"/>
    <w:rsid w:val="002D0BB9"/>
    <w:rsid w:val="002D0D48"/>
    <w:rsid w:val="002D10AA"/>
    <w:rsid w:val="002D1E3C"/>
    <w:rsid w:val="002D21D4"/>
    <w:rsid w:val="002D22C2"/>
    <w:rsid w:val="002D2B5F"/>
    <w:rsid w:val="002D347B"/>
    <w:rsid w:val="002D3827"/>
    <w:rsid w:val="002D38B3"/>
    <w:rsid w:val="002D4719"/>
    <w:rsid w:val="002D4B09"/>
    <w:rsid w:val="002D4D26"/>
    <w:rsid w:val="002D54A5"/>
    <w:rsid w:val="002D57B0"/>
    <w:rsid w:val="002D5A69"/>
    <w:rsid w:val="002D6EFE"/>
    <w:rsid w:val="002D7251"/>
    <w:rsid w:val="002D76E1"/>
    <w:rsid w:val="002D7EB0"/>
    <w:rsid w:val="002D7EE1"/>
    <w:rsid w:val="002E094D"/>
    <w:rsid w:val="002E164E"/>
    <w:rsid w:val="002E1A4A"/>
    <w:rsid w:val="002E2CE5"/>
    <w:rsid w:val="002E332B"/>
    <w:rsid w:val="002E35ED"/>
    <w:rsid w:val="002E380C"/>
    <w:rsid w:val="002E401B"/>
    <w:rsid w:val="002E422D"/>
    <w:rsid w:val="002E42DF"/>
    <w:rsid w:val="002E5048"/>
    <w:rsid w:val="002E54E5"/>
    <w:rsid w:val="002E550E"/>
    <w:rsid w:val="002E57C4"/>
    <w:rsid w:val="002E5D2F"/>
    <w:rsid w:val="002E5DEB"/>
    <w:rsid w:val="002E5FB8"/>
    <w:rsid w:val="002E6942"/>
    <w:rsid w:val="002E6A7E"/>
    <w:rsid w:val="002E6E17"/>
    <w:rsid w:val="002E6E41"/>
    <w:rsid w:val="002E6F15"/>
    <w:rsid w:val="002E7C28"/>
    <w:rsid w:val="002F062F"/>
    <w:rsid w:val="002F0DF6"/>
    <w:rsid w:val="002F12D3"/>
    <w:rsid w:val="002F1E69"/>
    <w:rsid w:val="002F2434"/>
    <w:rsid w:val="002F2E96"/>
    <w:rsid w:val="002F2FEB"/>
    <w:rsid w:val="002F3020"/>
    <w:rsid w:val="002F349B"/>
    <w:rsid w:val="002F34CB"/>
    <w:rsid w:val="002F386F"/>
    <w:rsid w:val="002F3B0D"/>
    <w:rsid w:val="002F3CFC"/>
    <w:rsid w:val="002F430A"/>
    <w:rsid w:val="002F5059"/>
    <w:rsid w:val="002F5327"/>
    <w:rsid w:val="002F5F08"/>
    <w:rsid w:val="002F6512"/>
    <w:rsid w:val="002F660F"/>
    <w:rsid w:val="002F668C"/>
    <w:rsid w:val="002F6E79"/>
    <w:rsid w:val="002F758F"/>
    <w:rsid w:val="003001D8"/>
    <w:rsid w:val="00300332"/>
    <w:rsid w:val="00301467"/>
    <w:rsid w:val="00301899"/>
    <w:rsid w:val="00301C60"/>
    <w:rsid w:val="00302596"/>
    <w:rsid w:val="00302ACB"/>
    <w:rsid w:val="00303268"/>
    <w:rsid w:val="003041F5"/>
    <w:rsid w:val="00304813"/>
    <w:rsid w:val="00304BD1"/>
    <w:rsid w:val="00305229"/>
    <w:rsid w:val="0030732C"/>
    <w:rsid w:val="00307D37"/>
    <w:rsid w:val="003100B9"/>
    <w:rsid w:val="003107CC"/>
    <w:rsid w:val="00310B7A"/>
    <w:rsid w:val="00310D6F"/>
    <w:rsid w:val="0031111F"/>
    <w:rsid w:val="00311248"/>
    <w:rsid w:val="00311588"/>
    <w:rsid w:val="0031196E"/>
    <w:rsid w:val="00311B68"/>
    <w:rsid w:val="003122B0"/>
    <w:rsid w:val="00312A21"/>
    <w:rsid w:val="0031314C"/>
    <w:rsid w:val="0031346A"/>
    <w:rsid w:val="00313473"/>
    <w:rsid w:val="00313A9E"/>
    <w:rsid w:val="00313E44"/>
    <w:rsid w:val="00314E2F"/>
    <w:rsid w:val="0031605D"/>
    <w:rsid w:val="003164BE"/>
    <w:rsid w:val="0031672C"/>
    <w:rsid w:val="00316FD7"/>
    <w:rsid w:val="00317B1B"/>
    <w:rsid w:val="00320342"/>
    <w:rsid w:val="0032042E"/>
    <w:rsid w:val="003206DD"/>
    <w:rsid w:val="003208FA"/>
    <w:rsid w:val="00320BE9"/>
    <w:rsid w:val="003215C7"/>
    <w:rsid w:val="00321692"/>
    <w:rsid w:val="003217B3"/>
    <w:rsid w:val="00321F67"/>
    <w:rsid w:val="00323266"/>
    <w:rsid w:val="003233BB"/>
    <w:rsid w:val="00323606"/>
    <w:rsid w:val="003239FD"/>
    <w:rsid w:val="003244E6"/>
    <w:rsid w:val="00324C76"/>
    <w:rsid w:val="0032526A"/>
    <w:rsid w:val="00325CD2"/>
    <w:rsid w:val="003265DD"/>
    <w:rsid w:val="00326724"/>
    <w:rsid w:val="00326AA9"/>
    <w:rsid w:val="00326C42"/>
    <w:rsid w:val="00326E19"/>
    <w:rsid w:val="003279CC"/>
    <w:rsid w:val="0033139A"/>
    <w:rsid w:val="00331E34"/>
    <w:rsid w:val="00331F5A"/>
    <w:rsid w:val="003323B2"/>
    <w:rsid w:val="00332FF3"/>
    <w:rsid w:val="0033353A"/>
    <w:rsid w:val="00333AEB"/>
    <w:rsid w:val="00333C1F"/>
    <w:rsid w:val="00333C4E"/>
    <w:rsid w:val="0033484F"/>
    <w:rsid w:val="00334ABB"/>
    <w:rsid w:val="00334D8C"/>
    <w:rsid w:val="00334FC3"/>
    <w:rsid w:val="003359BA"/>
    <w:rsid w:val="003361B1"/>
    <w:rsid w:val="00336B88"/>
    <w:rsid w:val="00336DFE"/>
    <w:rsid w:val="00337AC9"/>
    <w:rsid w:val="00337C39"/>
    <w:rsid w:val="003405F3"/>
    <w:rsid w:val="00340AA3"/>
    <w:rsid w:val="00340B90"/>
    <w:rsid w:val="003410AE"/>
    <w:rsid w:val="00341343"/>
    <w:rsid w:val="00341458"/>
    <w:rsid w:val="00342271"/>
    <w:rsid w:val="003427B8"/>
    <w:rsid w:val="00343576"/>
    <w:rsid w:val="003435B1"/>
    <w:rsid w:val="00343816"/>
    <w:rsid w:val="00343CCE"/>
    <w:rsid w:val="00343D50"/>
    <w:rsid w:val="00344307"/>
    <w:rsid w:val="003447F3"/>
    <w:rsid w:val="00344E1E"/>
    <w:rsid w:val="00345120"/>
    <w:rsid w:val="0034523E"/>
    <w:rsid w:val="003453A0"/>
    <w:rsid w:val="003454CD"/>
    <w:rsid w:val="00345A71"/>
    <w:rsid w:val="00346054"/>
    <w:rsid w:val="00346168"/>
    <w:rsid w:val="00346443"/>
    <w:rsid w:val="00346651"/>
    <w:rsid w:val="00346BC6"/>
    <w:rsid w:val="003477EF"/>
    <w:rsid w:val="003479A4"/>
    <w:rsid w:val="00347D59"/>
    <w:rsid w:val="003501E7"/>
    <w:rsid w:val="00350BF8"/>
    <w:rsid w:val="00351196"/>
    <w:rsid w:val="0035121F"/>
    <w:rsid w:val="00351BE7"/>
    <w:rsid w:val="00351C19"/>
    <w:rsid w:val="00352BFD"/>
    <w:rsid w:val="00353531"/>
    <w:rsid w:val="00353FF2"/>
    <w:rsid w:val="00354555"/>
    <w:rsid w:val="00354B38"/>
    <w:rsid w:val="00354FE3"/>
    <w:rsid w:val="00355315"/>
    <w:rsid w:val="00355905"/>
    <w:rsid w:val="003568B5"/>
    <w:rsid w:val="003569BF"/>
    <w:rsid w:val="00356DF4"/>
    <w:rsid w:val="00356F36"/>
    <w:rsid w:val="00357505"/>
    <w:rsid w:val="00360329"/>
    <w:rsid w:val="003603CA"/>
    <w:rsid w:val="0036056F"/>
    <w:rsid w:val="00360B3F"/>
    <w:rsid w:val="00360EBA"/>
    <w:rsid w:val="00360FE3"/>
    <w:rsid w:val="003611D1"/>
    <w:rsid w:val="00361D89"/>
    <w:rsid w:val="00361EC6"/>
    <w:rsid w:val="00361FA6"/>
    <w:rsid w:val="00362503"/>
    <w:rsid w:val="00362733"/>
    <w:rsid w:val="00362DF5"/>
    <w:rsid w:val="00362F5F"/>
    <w:rsid w:val="00362F93"/>
    <w:rsid w:val="00363AD8"/>
    <w:rsid w:val="00364283"/>
    <w:rsid w:val="00365673"/>
    <w:rsid w:val="003658D8"/>
    <w:rsid w:val="00366832"/>
    <w:rsid w:val="003670CD"/>
    <w:rsid w:val="00367864"/>
    <w:rsid w:val="00367C58"/>
    <w:rsid w:val="00367D36"/>
    <w:rsid w:val="0037039D"/>
    <w:rsid w:val="0037052C"/>
    <w:rsid w:val="003707FD"/>
    <w:rsid w:val="00370ACF"/>
    <w:rsid w:val="0037116B"/>
    <w:rsid w:val="003716A6"/>
    <w:rsid w:val="00371742"/>
    <w:rsid w:val="003721AB"/>
    <w:rsid w:val="003723DF"/>
    <w:rsid w:val="003729DD"/>
    <w:rsid w:val="003729FB"/>
    <w:rsid w:val="003735E0"/>
    <w:rsid w:val="00373E0E"/>
    <w:rsid w:val="00374039"/>
    <w:rsid w:val="00374226"/>
    <w:rsid w:val="003744DF"/>
    <w:rsid w:val="00374841"/>
    <w:rsid w:val="00374D4E"/>
    <w:rsid w:val="00374E4F"/>
    <w:rsid w:val="0037526F"/>
    <w:rsid w:val="003762C4"/>
    <w:rsid w:val="00376317"/>
    <w:rsid w:val="00376347"/>
    <w:rsid w:val="00376A42"/>
    <w:rsid w:val="00376BE8"/>
    <w:rsid w:val="00377559"/>
    <w:rsid w:val="00380BB7"/>
    <w:rsid w:val="00381A2C"/>
    <w:rsid w:val="00381DB3"/>
    <w:rsid w:val="00381F55"/>
    <w:rsid w:val="00382B99"/>
    <w:rsid w:val="00382EFF"/>
    <w:rsid w:val="003830AD"/>
    <w:rsid w:val="0038331C"/>
    <w:rsid w:val="00384056"/>
    <w:rsid w:val="00384176"/>
    <w:rsid w:val="003842B7"/>
    <w:rsid w:val="003842CA"/>
    <w:rsid w:val="003856B9"/>
    <w:rsid w:val="00385D0B"/>
    <w:rsid w:val="00385E7F"/>
    <w:rsid w:val="00386673"/>
    <w:rsid w:val="003866F3"/>
    <w:rsid w:val="003877B3"/>
    <w:rsid w:val="003878AD"/>
    <w:rsid w:val="00390388"/>
    <w:rsid w:val="00390395"/>
    <w:rsid w:val="003908C6"/>
    <w:rsid w:val="0039092E"/>
    <w:rsid w:val="00390B04"/>
    <w:rsid w:val="00390DBF"/>
    <w:rsid w:val="00391BDD"/>
    <w:rsid w:val="00392096"/>
    <w:rsid w:val="003922A8"/>
    <w:rsid w:val="003922F0"/>
    <w:rsid w:val="003932BC"/>
    <w:rsid w:val="003935DF"/>
    <w:rsid w:val="00393A42"/>
    <w:rsid w:val="00393B60"/>
    <w:rsid w:val="003940F1"/>
    <w:rsid w:val="0039423C"/>
    <w:rsid w:val="00394C6A"/>
    <w:rsid w:val="00394EE7"/>
    <w:rsid w:val="003953BA"/>
    <w:rsid w:val="00395C07"/>
    <w:rsid w:val="00395D63"/>
    <w:rsid w:val="00396119"/>
    <w:rsid w:val="0039634D"/>
    <w:rsid w:val="0039687D"/>
    <w:rsid w:val="00396B3F"/>
    <w:rsid w:val="00396EFA"/>
    <w:rsid w:val="00397107"/>
    <w:rsid w:val="00397665"/>
    <w:rsid w:val="00397F88"/>
    <w:rsid w:val="003A00E8"/>
    <w:rsid w:val="003A0453"/>
    <w:rsid w:val="003A09B7"/>
    <w:rsid w:val="003A09D9"/>
    <w:rsid w:val="003A0A6A"/>
    <w:rsid w:val="003A1303"/>
    <w:rsid w:val="003A1434"/>
    <w:rsid w:val="003A1601"/>
    <w:rsid w:val="003A1A85"/>
    <w:rsid w:val="003A1D51"/>
    <w:rsid w:val="003A1DD8"/>
    <w:rsid w:val="003A1F4B"/>
    <w:rsid w:val="003A2FAD"/>
    <w:rsid w:val="003A30BD"/>
    <w:rsid w:val="003A343A"/>
    <w:rsid w:val="003A344B"/>
    <w:rsid w:val="003A369B"/>
    <w:rsid w:val="003A3CCE"/>
    <w:rsid w:val="003A491B"/>
    <w:rsid w:val="003A4C4C"/>
    <w:rsid w:val="003A4F6A"/>
    <w:rsid w:val="003A526E"/>
    <w:rsid w:val="003A5288"/>
    <w:rsid w:val="003A580E"/>
    <w:rsid w:val="003A5AE2"/>
    <w:rsid w:val="003A5AFC"/>
    <w:rsid w:val="003A61CB"/>
    <w:rsid w:val="003A6296"/>
    <w:rsid w:val="003A7BB4"/>
    <w:rsid w:val="003A7BB5"/>
    <w:rsid w:val="003A7BFD"/>
    <w:rsid w:val="003A7C8D"/>
    <w:rsid w:val="003A7E78"/>
    <w:rsid w:val="003B0172"/>
    <w:rsid w:val="003B0709"/>
    <w:rsid w:val="003B0809"/>
    <w:rsid w:val="003B0A11"/>
    <w:rsid w:val="003B0BAD"/>
    <w:rsid w:val="003B0BEA"/>
    <w:rsid w:val="003B169B"/>
    <w:rsid w:val="003B279A"/>
    <w:rsid w:val="003B28C9"/>
    <w:rsid w:val="003B2A1B"/>
    <w:rsid w:val="003B31D8"/>
    <w:rsid w:val="003B35D8"/>
    <w:rsid w:val="003B3F12"/>
    <w:rsid w:val="003B40BC"/>
    <w:rsid w:val="003B4C16"/>
    <w:rsid w:val="003B6BA0"/>
    <w:rsid w:val="003B6F29"/>
    <w:rsid w:val="003B7518"/>
    <w:rsid w:val="003B78F9"/>
    <w:rsid w:val="003B7B1C"/>
    <w:rsid w:val="003B7F79"/>
    <w:rsid w:val="003C0754"/>
    <w:rsid w:val="003C116A"/>
    <w:rsid w:val="003C1186"/>
    <w:rsid w:val="003C1D72"/>
    <w:rsid w:val="003C26CE"/>
    <w:rsid w:val="003C2A72"/>
    <w:rsid w:val="003C32A6"/>
    <w:rsid w:val="003C3725"/>
    <w:rsid w:val="003C3BB2"/>
    <w:rsid w:val="003C41DD"/>
    <w:rsid w:val="003C4762"/>
    <w:rsid w:val="003C648C"/>
    <w:rsid w:val="003C6FE3"/>
    <w:rsid w:val="003C71EF"/>
    <w:rsid w:val="003C7279"/>
    <w:rsid w:val="003C72A8"/>
    <w:rsid w:val="003C77A2"/>
    <w:rsid w:val="003C7AF1"/>
    <w:rsid w:val="003C7D7B"/>
    <w:rsid w:val="003D095B"/>
    <w:rsid w:val="003D0E2F"/>
    <w:rsid w:val="003D1266"/>
    <w:rsid w:val="003D1304"/>
    <w:rsid w:val="003D1461"/>
    <w:rsid w:val="003D1971"/>
    <w:rsid w:val="003D1DE3"/>
    <w:rsid w:val="003D2521"/>
    <w:rsid w:val="003D28B2"/>
    <w:rsid w:val="003D314F"/>
    <w:rsid w:val="003D337B"/>
    <w:rsid w:val="003D34DC"/>
    <w:rsid w:val="003D3602"/>
    <w:rsid w:val="003D3660"/>
    <w:rsid w:val="003D443A"/>
    <w:rsid w:val="003D5255"/>
    <w:rsid w:val="003D5958"/>
    <w:rsid w:val="003D5E70"/>
    <w:rsid w:val="003D6211"/>
    <w:rsid w:val="003D633E"/>
    <w:rsid w:val="003D65E6"/>
    <w:rsid w:val="003D6846"/>
    <w:rsid w:val="003D6E5C"/>
    <w:rsid w:val="003D7530"/>
    <w:rsid w:val="003D7D3F"/>
    <w:rsid w:val="003E0768"/>
    <w:rsid w:val="003E094E"/>
    <w:rsid w:val="003E0FBD"/>
    <w:rsid w:val="003E18E6"/>
    <w:rsid w:val="003E2A77"/>
    <w:rsid w:val="003E3255"/>
    <w:rsid w:val="003E3627"/>
    <w:rsid w:val="003E3654"/>
    <w:rsid w:val="003E36EB"/>
    <w:rsid w:val="003E386D"/>
    <w:rsid w:val="003E38B8"/>
    <w:rsid w:val="003E4109"/>
    <w:rsid w:val="003E450F"/>
    <w:rsid w:val="003E49D1"/>
    <w:rsid w:val="003E5C88"/>
    <w:rsid w:val="003E664D"/>
    <w:rsid w:val="003E66AA"/>
    <w:rsid w:val="003E688E"/>
    <w:rsid w:val="003E759D"/>
    <w:rsid w:val="003E7694"/>
    <w:rsid w:val="003E77D0"/>
    <w:rsid w:val="003E7D56"/>
    <w:rsid w:val="003E7EC7"/>
    <w:rsid w:val="003F068F"/>
    <w:rsid w:val="003F0F08"/>
    <w:rsid w:val="003F10D5"/>
    <w:rsid w:val="003F1E62"/>
    <w:rsid w:val="003F29E4"/>
    <w:rsid w:val="003F3A2C"/>
    <w:rsid w:val="003F3A7D"/>
    <w:rsid w:val="003F490C"/>
    <w:rsid w:val="003F55E9"/>
    <w:rsid w:val="003F5C51"/>
    <w:rsid w:val="003F6156"/>
    <w:rsid w:val="003F63F4"/>
    <w:rsid w:val="003F6B59"/>
    <w:rsid w:val="003F77C4"/>
    <w:rsid w:val="003F77F6"/>
    <w:rsid w:val="003F7EC0"/>
    <w:rsid w:val="0040002F"/>
    <w:rsid w:val="00400415"/>
    <w:rsid w:val="0040074E"/>
    <w:rsid w:val="00400797"/>
    <w:rsid w:val="00401757"/>
    <w:rsid w:val="00401A37"/>
    <w:rsid w:val="00401BAB"/>
    <w:rsid w:val="00402079"/>
    <w:rsid w:val="00402347"/>
    <w:rsid w:val="00402562"/>
    <w:rsid w:val="00402669"/>
    <w:rsid w:val="00402CBD"/>
    <w:rsid w:val="00402E3A"/>
    <w:rsid w:val="0040365C"/>
    <w:rsid w:val="0040381C"/>
    <w:rsid w:val="0040387E"/>
    <w:rsid w:val="0040397E"/>
    <w:rsid w:val="00403A55"/>
    <w:rsid w:val="004044E1"/>
    <w:rsid w:val="00405047"/>
    <w:rsid w:val="004054B5"/>
    <w:rsid w:val="00405FB7"/>
    <w:rsid w:val="00406089"/>
    <w:rsid w:val="004062A4"/>
    <w:rsid w:val="00406579"/>
    <w:rsid w:val="00406A98"/>
    <w:rsid w:val="00407276"/>
    <w:rsid w:val="00407C28"/>
    <w:rsid w:val="004104C2"/>
    <w:rsid w:val="00410F75"/>
    <w:rsid w:val="00411430"/>
    <w:rsid w:val="00411B50"/>
    <w:rsid w:val="00411C3B"/>
    <w:rsid w:val="004122BE"/>
    <w:rsid w:val="0041253F"/>
    <w:rsid w:val="004129D4"/>
    <w:rsid w:val="00412D59"/>
    <w:rsid w:val="004133D2"/>
    <w:rsid w:val="00413FA2"/>
    <w:rsid w:val="00414893"/>
    <w:rsid w:val="004148C7"/>
    <w:rsid w:val="00414DD0"/>
    <w:rsid w:val="00414F05"/>
    <w:rsid w:val="00415491"/>
    <w:rsid w:val="00415742"/>
    <w:rsid w:val="004162BD"/>
    <w:rsid w:val="00416306"/>
    <w:rsid w:val="00417716"/>
    <w:rsid w:val="00417893"/>
    <w:rsid w:val="0042003F"/>
    <w:rsid w:val="00420185"/>
    <w:rsid w:val="00420B15"/>
    <w:rsid w:val="0042112A"/>
    <w:rsid w:val="00421BD4"/>
    <w:rsid w:val="00421D18"/>
    <w:rsid w:val="004220CB"/>
    <w:rsid w:val="00422553"/>
    <w:rsid w:val="00422BC0"/>
    <w:rsid w:val="00422C75"/>
    <w:rsid w:val="00423173"/>
    <w:rsid w:val="0042379F"/>
    <w:rsid w:val="004238EF"/>
    <w:rsid w:val="00423916"/>
    <w:rsid w:val="00423B24"/>
    <w:rsid w:val="00423CFF"/>
    <w:rsid w:val="0042401F"/>
    <w:rsid w:val="004244B4"/>
    <w:rsid w:val="004244C7"/>
    <w:rsid w:val="00425056"/>
    <w:rsid w:val="00425149"/>
    <w:rsid w:val="00425401"/>
    <w:rsid w:val="00425CD1"/>
    <w:rsid w:val="004262CF"/>
    <w:rsid w:val="00427407"/>
    <w:rsid w:val="00427A63"/>
    <w:rsid w:val="00430B59"/>
    <w:rsid w:val="00430FAC"/>
    <w:rsid w:val="00431033"/>
    <w:rsid w:val="00431690"/>
    <w:rsid w:val="004318C6"/>
    <w:rsid w:val="00431D67"/>
    <w:rsid w:val="004323D7"/>
    <w:rsid w:val="0043256C"/>
    <w:rsid w:val="004326C3"/>
    <w:rsid w:val="00432ACF"/>
    <w:rsid w:val="00433809"/>
    <w:rsid w:val="00433D0F"/>
    <w:rsid w:val="004345B0"/>
    <w:rsid w:val="004347B9"/>
    <w:rsid w:val="004349D6"/>
    <w:rsid w:val="00434D3B"/>
    <w:rsid w:val="004358D3"/>
    <w:rsid w:val="004360AE"/>
    <w:rsid w:val="0043635E"/>
    <w:rsid w:val="00437382"/>
    <w:rsid w:val="004375E7"/>
    <w:rsid w:val="004376BE"/>
    <w:rsid w:val="00437B45"/>
    <w:rsid w:val="00437BFE"/>
    <w:rsid w:val="00437CAA"/>
    <w:rsid w:val="00437F72"/>
    <w:rsid w:val="0044006A"/>
    <w:rsid w:val="004411EC"/>
    <w:rsid w:val="0044266F"/>
    <w:rsid w:val="0044330D"/>
    <w:rsid w:val="00443470"/>
    <w:rsid w:val="00443BE3"/>
    <w:rsid w:val="00443D04"/>
    <w:rsid w:val="00444287"/>
    <w:rsid w:val="004442D2"/>
    <w:rsid w:val="004444DD"/>
    <w:rsid w:val="00444E48"/>
    <w:rsid w:val="00445D7D"/>
    <w:rsid w:val="00445F47"/>
    <w:rsid w:val="0044600F"/>
    <w:rsid w:val="00446539"/>
    <w:rsid w:val="00446B21"/>
    <w:rsid w:val="00447112"/>
    <w:rsid w:val="004474BF"/>
    <w:rsid w:val="00451835"/>
    <w:rsid w:val="004518D9"/>
    <w:rsid w:val="0045193A"/>
    <w:rsid w:val="00451B9D"/>
    <w:rsid w:val="00451E68"/>
    <w:rsid w:val="004527A5"/>
    <w:rsid w:val="00453476"/>
    <w:rsid w:val="00453913"/>
    <w:rsid w:val="00453EEA"/>
    <w:rsid w:val="0045407F"/>
    <w:rsid w:val="00454167"/>
    <w:rsid w:val="00454651"/>
    <w:rsid w:val="00454C1B"/>
    <w:rsid w:val="00454DE1"/>
    <w:rsid w:val="00454E9D"/>
    <w:rsid w:val="0045574D"/>
    <w:rsid w:val="004558D7"/>
    <w:rsid w:val="0045590F"/>
    <w:rsid w:val="00455C6C"/>
    <w:rsid w:val="004562B2"/>
    <w:rsid w:val="00457020"/>
    <w:rsid w:val="0045754E"/>
    <w:rsid w:val="00457804"/>
    <w:rsid w:val="00457A72"/>
    <w:rsid w:val="00460050"/>
    <w:rsid w:val="00460720"/>
    <w:rsid w:val="00460F46"/>
    <w:rsid w:val="0046141E"/>
    <w:rsid w:val="004616F8"/>
    <w:rsid w:val="004618B3"/>
    <w:rsid w:val="00462001"/>
    <w:rsid w:val="00462303"/>
    <w:rsid w:val="00462A2C"/>
    <w:rsid w:val="00463003"/>
    <w:rsid w:val="00463181"/>
    <w:rsid w:val="0046388B"/>
    <w:rsid w:val="00463E5C"/>
    <w:rsid w:val="0046438D"/>
    <w:rsid w:val="00464561"/>
    <w:rsid w:val="004648A4"/>
    <w:rsid w:val="00465571"/>
    <w:rsid w:val="00465D77"/>
    <w:rsid w:val="00466045"/>
    <w:rsid w:val="004664D1"/>
    <w:rsid w:val="004665F0"/>
    <w:rsid w:val="004668E5"/>
    <w:rsid w:val="00467599"/>
    <w:rsid w:val="00467A7B"/>
    <w:rsid w:val="00467E08"/>
    <w:rsid w:val="004707CC"/>
    <w:rsid w:val="00470983"/>
    <w:rsid w:val="0047110A"/>
    <w:rsid w:val="00471358"/>
    <w:rsid w:val="00471C48"/>
    <w:rsid w:val="00471CAF"/>
    <w:rsid w:val="00472184"/>
    <w:rsid w:val="0047219E"/>
    <w:rsid w:val="004722B3"/>
    <w:rsid w:val="0047292D"/>
    <w:rsid w:val="00472C02"/>
    <w:rsid w:val="00472CF6"/>
    <w:rsid w:val="00472DEF"/>
    <w:rsid w:val="00473259"/>
    <w:rsid w:val="004736FD"/>
    <w:rsid w:val="004738DC"/>
    <w:rsid w:val="00474236"/>
    <w:rsid w:val="004746ED"/>
    <w:rsid w:val="004747FA"/>
    <w:rsid w:val="00474908"/>
    <w:rsid w:val="00474E27"/>
    <w:rsid w:val="004759EF"/>
    <w:rsid w:val="00475FFA"/>
    <w:rsid w:val="00476889"/>
    <w:rsid w:val="00476938"/>
    <w:rsid w:val="00476D2F"/>
    <w:rsid w:val="00476DF5"/>
    <w:rsid w:val="00476E23"/>
    <w:rsid w:val="00476FDD"/>
    <w:rsid w:val="004778F0"/>
    <w:rsid w:val="004804BE"/>
    <w:rsid w:val="00480688"/>
    <w:rsid w:val="00480B32"/>
    <w:rsid w:val="00481291"/>
    <w:rsid w:val="004813A4"/>
    <w:rsid w:val="00481BA7"/>
    <w:rsid w:val="00481CB9"/>
    <w:rsid w:val="00481F19"/>
    <w:rsid w:val="0048218D"/>
    <w:rsid w:val="004826DB"/>
    <w:rsid w:val="00482EF6"/>
    <w:rsid w:val="0048366B"/>
    <w:rsid w:val="0048380E"/>
    <w:rsid w:val="00483B3B"/>
    <w:rsid w:val="00483FFA"/>
    <w:rsid w:val="00484225"/>
    <w:rsid w:val="004847F6"/>
    <w:rsid w:val="00484C8C"/>
    <w:rsid w:val="00484D04"/>
    <w:rsid w:val="00484D18"/>
    <w:rsid w:val="00484F37"/>
    <w:rsid w:val="004854FA"/>
    <w:rsid w:val="00485BAE"/>
    <w:rsid w:val="004867F8"/>
    <w:rsid w:val="00486901"/>
    <w:rsid w:val="00486CD7"/>
    <w:rsid w:val="004876E8"/>
    <w:rsid w:val="00487BD1"/>
    <w:rsid w:val="00487BD6"/>
    <w:rsid w:val="00487C9D"/>
    <w:rsid w:val="00487FA9"/>
    <w:rsid w:val="00490329"/>
    <w:rsid w:val="00490BE1"/>
    <w:rsid w:val="00491483"/>
    <w:rsid w:val="00491F97"/>
    <w:rsid w:val="00492012"/>
    <w:rsid w:val="004922B5"/>
    <w:rsid w:val="00492551"/>
    <w:rsid w:val="0049293A"/>
    <w:rsid w:val="0049346D"/>
    <w:rsid w:val="004940F0"/>
    <w:rsid w:val="004942C8"/>
    <w:rsid w:val="0049436A"/>
    <w:rsid w:val="0049455B"/>
    <w:rsid w:val="00494867"/>
    <w:rsid w:val="00494C79"/>
    <w:rsid w:val="00494D61"/>
    <w:rsid w:val="00494E64"/>
    <w:rsid w:val="00495ED7"/>
    <w:rsid w:val="0049606F"/>
    <w:rsid w:val="004966AB"/>
    <w:rsid w:val="004966D2"/>
    <w:rsid w:val="00496811"/>
    <w:rsid w:val="004A0650"/>
    <w:rsid w:val="004A079D"/>
    <w:rsid w:val="004A1595"/>
    <w:rsid w:val="004A173F"/>
    <w:rsid w:val="004A1BDD"/>
    <w:rsid w:val="004A2421"/>
    <w:rsid w:val="004A24D6"/>
    <w:rsid w:val="004A2779"/>
    <w:rsid w:val="004A2A83"/>
    <w:rsid w:val="004A2A84"/>
    <w:rsid w:val="004A2AA7"/>
    <w:rsid w:val="004A30A2"/>
    <w:rsid w:val="004A3C4F"/>
    <w:rsid w:val="004A415D"/>
    <w:rsid w:val="004A4221"/>
    <w:rsid w:val="004A481F"/>
    <w:rsid w:val="004A4D8A"/>
    <w:rsid w:val="004A4ED2"/>
    <w:rsid w:val="004A5F6D"/>
    <w:rsid w:val="004A62DB"/>
    <w:rsid w:val="004A65EF"/>
    <w:rsid w:val="004A6D30"/>
    <w:rsid w:val="004A6F18"/>
    <w:rsid w:val="004A71F6"/>
    <w:rsid w:val="004A7239"/>
    <w:rsid w:val="004A7551"/>
    <w:rsid w:val="004A7F70"/>
    <w:rsid w:val="004B0161"/>
    <w:rsid w:val="004B18A8"/>
    <w:rsid w:val="004B1D97"/>
    <w:rsid w:val="004B282B"/>
    <w:rsid w:val="004B35B1"/>
    <w:rsid w:val="004B4BF1"/>
    <w:rsid w:val="004B4E97"/>
    <w:rsid w:val="004B4EF8"/>
    <w:rsid w:val="004B53C8"/>
    <w:rsid w:val="004B6664"/>
    <w:rsid w:val="004B68B9"/>
    <w:rsid w:val="004B6938"/>
    <w:rsid w:val="004B697D"/>
    <w:rsid w:val="004B7885"/>
    <w:rsid w:val="004B78AE"/>
    <w:rsid w:val="004B7932"/>
    <w:rsid w:val="004B79E5"/>
    <w:rsid w:val="004C0090"/>
    <w:rsid w:val="004C0A7E"/>
    <w:rsid w:val="004C118C"/>
    <w:rsid w:val="004C16EB"/>
    <w:rsid w:val="004C1F3F"/>
    <w:rsid w:val="004C2443"/>
    <w:rsid w:val="004C25C5"/>
    <w:rsid w:val="004C25DF"/>
    <w:rsid w:val="004C2959"/>
    <w:rsid w:val="004C2E1C"/>
    <w:rsid w:val="004C3ABC"/>
    <w:rsid w:val="004C4777"/>
    <w:rsid w:val="004C4998"/>
    <w:rsid w:val="004C64BA"/>
    <w:rsid w:val="004C65BD"/>
    <w:rsid w:val="004C6B51"/>
    <w:rsid w:val="004C706E"/>
    <w:rsid w:val="004C756A"/>
    <w:rsid w:val="004C7797"/>
    <w:rsid w:val="004C790E"/>
    <w:rsid w:val="004D02C7"/>
    <w:rsid w:val="004D0379"/>
    <w:rsid w:val="004D0620"/>
    <w:rsid w:val="004D085B"/>
    <w:rsid w:val="004D19E6"/>
    <w:rsid w:val="004D1A95"/>
    <w:rsid w:val="004D1CD7"/>
    <w:rsid w:val="004D26FE"/>
    <w:rsid w:val="004D2AAB"/>
    <w:rsid w:val="004D2F24"/>
    <w:rsid w:val="004D4935"/>
    <w:rsid w:val="004D5907"/>
    <w:rsid w:val="004D59E3"/>
    <w:rsid w:val="004D5BD4"/>
    <w:rsid w:val="004D5C35"/>
    <w:rsid w:val="004D6286"/>
    <w:rsid w:val="004D643B"/>
    <w:rsid w:val="004D68C4"/>
    <w:rsid w:val="004D6AB4"/>
    <w:rsid w:val="004D7355"/>
    <w:rsid w:val="004D7768"/>
    <w:rsid w:val="004E052A"/>
    <w:rsid w:val="004E070D"/>
    <w:rsid w:val="004E0ECC"/>
    <w:rsid w:val="004E11ED"/>
    <w:rsid w:val="004E1657"/>
    <w:rsid w:val="004E1683"/>
    <w:rsid w:val="004E1806"/>
    <w:rsid w:val="004E2023"/>
    <w:rsid w:val="004E23BD"/>
    <w:rsid w:val="004E2979"/>
    <w:rsid w:val="004E31F6"/>
    <w:rsid w:val="004E3EFF"/>
    <w:rsid w:val="004E4B8A"/>
    <w:rsid w:val="004E4F35"/>
    <w:rsid w:val="004E51EA"/>
    <w:rsid w:val="004E5DA1"/>
    <w:rsid w:val="004E747C"/>
    <w:rsid w:val="004E7670"/>
    <w:rsid w:val="004F0088"/>
    <w:rsid w:val="004F05ED"/>
    <w:rsid w:val="004F06A2"/>
    <w:rsid w:val="004F0F28"/>
    <w:rsid w:val="004F110C"/>
    <w:rsid w:val="004F1781"/>
    <w:rsid w:val="004F1948"/>
    <w:rsid w:val="004F1B62"/>
    <w:rsid w:val="004F228A"/>
    <w:rsid w:val="004F271D"/>
    <w:rsid w:val="004F301A"/>
    <w:rsid w:val="004F4B2E"/>
    <w:rsid w:val="004F4B72"/>
    <w:rsid w:val="004F5FD9"/>
    <w:rsid w:val="004F6685"/>
    <w:rsid w:val="004F689E"/>
    <w:rsid w:val="004F7634"/>
    <w:rsid w:val="004F793D"/>
    <w:rsid w:val="004F7DBA"/>
    <w:rsid w:val="0050063A"/>
    <w:rsid w:val="00500640"/>
    <w:rsid w:val="005008E6"/>
    <w:rsid w:val="00500AE8"/>
    <w:rsid w:val="005014AC"/>
    <w:rsid w:val="00501926"/>
    <w:rsid w:val="0050228C"/>
    <w:rsid w:val="00502C35"/>
    <w:rsid w:val="00503211"/>
    <w:rsid w:val="00503F4A"/>
    <w:rsid w:val="00504020"/>
    <w:rsid w:val="005043FE"/>
    <w:rsid w:val="00504802"/>
    <w:rsid w:val="00504FE5"/>
    <w:rsid w:val="0050553B"/>
    <w:rsid w:val="005055E0"/>
    <w:rsid w:val="0050596C"/>
    <w:rsid w:val="005060CB"/>
    <w:rsid w:val="00506270"/>
    <w:rsid w:val="00506703"/>
    <w:rsid w:val="005067FD"/>
    <w:rsid w:val="005072EF"/>
    <w:rsid w:val="005075A1"/>
    <w:rsid w:val="005077A4"/>
    <w:rsid w:val="005078CD"/>
    <w:rsid w:val="00507EE3"/>
    <w:rsid w:val="00507F46"/>
    <w:rsid w:val="0051000E"/>
    <w:rsid w:val="00510373"/>
    <w:rsid w:val="0051094A"/>
    <w:rsid w:val="00510FD2"/>
    <w:rsid w:val="005117B8"/>
    <w:rsid w:val="0051184E"/>
    <w:rsid w:val="0051213B"/>
    <w:rsid w:val="00512200"/>
    <w:rsid w:val="005124E4"/>
    <w:rsid w:val="00512908"/>
    <w:rsid w:val="00512AF4"/>
    <w:rsid w:val="00513197"/>
    <w:rsid w:val="00513554"/>
    <w:rsid w:val="00513788"/>
    <w:rsid w:val="005139AC"/>
    <w:rsid w:val="00514B70"/>
    <w:rsid w:val="00514C57"/>
    <w:rsid w:val="00514D2B"/>
    <w:rsid w:val="00514E23"/>
    <w:rsid w:val="0051541A"/>
    <w:rsid w:val="0051568E"/>
    <w:rsid w:val="005157D3"/>
    <w:rsid w:val="005159A6"/>
    <w:rsid w:val="00515C29"/>
    <w:rsid w:val="00516075"/>
    <w:rsid w:val="005168B0"/>
    <w:rsid w:val="00516A9F"/>
    <w:rsid w:val="00516C40"/>
    <w:rsid w:val="00516EB2"/>
    <w:rsid w:val="00517073"/>
    <w:rsid w:val="005178DF"/>
    <w:rsid w:val="00517F76"/>
    <w:rsid w:val="0052003C"/>
    <w:rsid w:val="0052120C"/>
    <w:rsid w:val="005212A0"/>
    <w:rsid w:val="005214C8"/>
    <w:rsid w:val="005214DA"/>
    <w:rsid w:val="00521505"/>
    <w:rsid w:val="0052151C"/>
    <w:rsid w:val="00521C03"/>
    <w:rsid w:val="00521E6B"/>
    <w:rsid w:val="0052212F"/>
    <w:rsid w:val="00522185"/>
    <w:rsid w:val="005221A9"/>
    <w:rsid w:val="00522A04"/>
    <w:rsid w:val="00523465"/>
    <w:rsid w:val="0052376E"/>
    <w:rsid w:val="00524775"/>
    <w:rsid w:val="005253E2"/>
    <w:rsid w:val="0052553B"/>
    <w:rsid w:val="00525D72"/>
    <w:rsid w:val="00525FA9"/>
    <w:rsid w:val="00526323"/>
    <w:rsid w:val="00526847"/>
    <w:rsid w:val="0052686F"/>
    <w:rsid w:val="00526CD2"/>
    <w:rsid w:val="00526D3E"/>
    <w:rsid w:val="005270EB"/>
    <w:rsid w:val="0052710C"/>
    <w:rsid w:val="005271C3"/>
    <w:rsid w:val="005277C4"/>
    <w:rsid w:val="00527F39"/>
    <w:rsid w:val="00530475"/>
    <w:rsid w:val="005307E2"/>
    <w:rsid w:val="0053148D"/>
    <w:rsid w:val="005319B7"/>
    <w:rsid w:val="00531AD6"/>
    <w:rsid w:val="005323D4"/>
    <w:rsid w:val="00532E3E"/>
    <w:rsid w:val="005332E2"/>
    <w:rsid w:val="00533545"/>
    <w:rsid w:val="00533582"/>
    <w:rsid w:val="005336BA"/>
    <w:rsid w:val="0053387D"/>
    <w:rsid w:val="005338C7"/>
    <w:rsid w:val="00533FAF"/>
    <w:rsid w:val="00534535"/>
    <w:rsid w:val="005358D1"/>
    <w:rsid w:val="005359C5"/>
    <w:rsid w:val="00535BB7"/>
    <w:rsid w:val="00535F73"/>
    <w:rsid w:val="00536184"/>
    <w:rsid w:val="0053670D"/>
    <w:rsid w:val="005369D1"/>
    <w:rsid w:val="00536E89"/>
    <w:rsid w:val="00537398"/>
    <w:rsid w:val="005374C3"/>
    <w:rsid w:val="005377E2"/>
    <w:rsid w:val="00537F00"/>
    <w:rsid w:val="005400A6"/>
    <w:rsid w:val="00540FA9"/>
    <w:rsid w:val="00541592"/>
    <w:rsid w:val="00541B5E"/>
    <w:rsid w:val="00542016"/>
    <w:rsid w:val="0054252C"/>
    <w:rsid w:val="00542F62"/>
    <w:rsid w:val="00543180"/>
    <w:rsid w:val="0054322C"/>
    <w:rsid w:val="00544060"/>
    <w:rsid w:val="005444E8"/>
    <w:rsid w:val="005445D7"/>
    <w:rsid w:val="0054481B"/>
    <w:rsid w:val="005449B1"/>
    <w:rsid w:val="00544DF0"/>
    <w:rsid w:val="00544FA7"/>
    <w:rsid w:val="00545176"/>
    <w:rsid w:val="00545488"/>
    <w:rsid w:val="005456AB"/>
    <w:rsid w:val="005458FC"/>
    <w:rsid w:val="00545B1D"/>
    <w:rsid w:val="00545D7D"/>
    <w:rsid w:val="00546019"/>
    <w:rsid w:val="0054646D"/>
    <w:rsid w:val="005464AF"/>
    <w:rsid w:val="00546B2E"/>
    <w:rsid w:val="00546E14"/>
    <w:rsid w:val="00546EE5"/>
    <w:rsid w:val="005470F4"/>
    <w:rsid w:val="005472F4"/>
    <w:rsid w:val="005475F6"/>
    <w:rsid w:val="00547716"/>
    <w:rsid w:val="00550103"/>
    <w:rsid w:val="005501B3"/>
    <w:rsid w:val="00550817"/>
    <w:rsid w:val="00551170"/>
    <w:rsid w:val="0055148C"/>
    <w:rsid w:val="00552AC0"/>
    <w:rsid w:val="00552CA4"/>
    <w:rsid w:val="00552FC9"/>
    <w:rsid w:val="00553221"/>
    <w:rsid w:val="005537FC"/>
    <w:rsid w:val="00554B79"/>
    <w:rsid w:val="005557F4"/>
    <w:rsid w:val="0055586F"/>
    <w:rsid w:val="005559C8"/>
    <w:rsid w:val="00555C8D"/>
    <w:rsid w:val="00555CE1"/>
    <w:rsid w:val="005563B1"/>
    <w:rsid w:val="005572F1"/>
    <w:rsid w:val="005574D5"/>
    <w:rsid w:val="005576C3"/>
    <w:rsid w:val="00560289"/>
    <w:rsid w:val="00561056"/>
    <w:rsid w:val="005612DE"/>
    <w:rsid w:val="005613E3"/>
    <w:rsid w:val="00561473"/>
    <w:rsid w:val="005616EA"/>
    <w:rsid w:val="00561F63"/>
    <w:rsid w:val="00562437"/>
    <w:rsid w:val="00562674"/>
    <w:rsid w:val="00562A8B"/>
    <w:rsid w:val="00562F0D"/>
    <w:rsid w:val="0056300F"/>
    <w:rsid w:val="00563286"/>
    <w:rsid w:val="005633EB"/>
    <w:rsid w:val="00563537"/>
    <w:rsid w:val="00563A93"/>
    <w:rsid w:val="00563C6A"/>
    <w:rsid w:val="00563F8D"/>
    <w:rsid w:val="00564104"/>
    <w:rsid w:val="0056436E"/>
    <w:rsid w:val="00564563"/>
    <w:rsid w:val="00564E68"/>
    <w:rsid w:val="00565376"/>
    <w:rsid w:val="00565E6D"/>
    <w:rsid w:val="00566218"/>
    <w:rsid w:val="00566E27"/>
    <w:rsid w:val="00570153"/>
    <w:rsid w:val="00570450"/>
    <w:rsid w:val="005705A8"/>
    <w:rsid w:val="005705E9"/>
    <w:rsid w:val="005708D8"/>
    <w:rsid w:val="00571610"/>
    <w:rsid w:val="00571B66"/>
    <w:rsid w:val="00571D55"/>
    <w:rsid w:val="005725BE"/>
    <w:rsid w:val="00572FF3"/>
    <w:rsid w:val="005730B3"/>
    <w:rsid w:val="0057361D"/>
    <w:rsid w:val="00573C4D"/>
    <w:rsid w:val="00573DDE"/>
    <w:rsid w:val="00573E83"/>
    <w:rsid w:val="00574507"/>
    <w:rsid w:val="00574B3B"/>
    <w:rsid w:val="0057538A"/>
    <w:rsid w:val="005756BC"/>
    <w:rsid w:val="00575FCA"/>
    <w:rsid w:val="00576642"/>
    <w:rsid w:val="00577393"/>
    <w:rsid w:val="005773E4"/>
    <w:rsid w:val="005808DB"/>
    <w:rsid w:val="00580A34"/>
    <w:rsid w:val="00580CEF"/>
    <w:rsid w:val="00581294"/>
    <w:rsid w:val="00581EC5"/>
    <w:rsid w:val="005825E4"/>
    <w:rsid w:val="00582780"/>
    <w:rsid w:val="00582D0D"/>
    <w:rsid w:val="00583147"/>
    <w:rsid w:val="005832CB"/>
    <w:rsid w:val="0058333F"/>
    <w:rsid w:val="005836B4"/>
    <w:rsid w:val="005836E0"/>
    <w:rsid w:val="0058396C"/>
    <w:rsid w:val="005845C2"/>
    <w:rsid w:val="00584666"/>
    <w:rsid w:val="005849F1"/>
    <w:rsid w:val="00584E9E"/>
    <w:rsid w:val="005853A5"/>
    <w:rsid w:val="00586974"/>
    <w:rsid w:val="0058714A"/>
    <w:rsid w:val="0058775D"/>
    <w:rsid w:val="0059034D"/>
    <w:rsid w:val="0059080C"/>
    <w:rsid w:val="0059097A"/>
    <w:rsid w:val="005912E7"/>
    <w:rsid w:val="005919A2"/>
    <w:rsid w:val="00591ACD"/>
    <w:rsid w:val="00591DC9"/>
    <w:rsid w:val="00591E21"/>
    <w:rsid w:val="00592479"/>
    <w:rsid w:val="005927EE"/>
    <w:rsid w:val="00593013"/>
    <w:rsid w:val="00593E11"/>
    <w:rsid w:val="005946D4"/>
    <w:rsid w:val="00594E48"/>
    <w:rsid w:val="00594F61"/>
    <w:rsid w:val="005952E4"/>
    <w:rsid w:val="005956BB"/>
    <w:rsid w:val="005956EC"/>
    <w:rsid w:val="00595A5D"/>
    <w:rsid w:val="005963B4"/>
    <w:rsid w:val="00596410"/>
    <w:rsid w:val="0059725E"/>
    <w:rsid w:val="00597DE0"/>
    <w:rsid w:val="005A01E9"/>
    <w:rsid w:val="005A0B7E"/>
    <w:rsid w:val="005A0FAC"/>
    <w:rsid w:val="005A1180"/>
    <w:rsid w:val="005A1A7E"/>
    <w:rsid w:val="005A1D18"/>
    <w:rsid w:val="005A30B8"/>
    <w:rsid w:val="005A33C0"/>
    <w:rsid w:val="005A35DF"/>
    <w:rsid w:val="005A426D"/>
    <w:rsid w:val="005A4355"/>
    <w:rsid w:val="005A50D9"/>
    <w:rsid w:val="005A51FE"/>
    <w:rsid w:val="005A532A"/>
    <w:rsid w:val="005A5610"/>
    <w:rsid w:val="005A5B6D"/>
    <w:rsid w:val="005A7517"/>
    <w:rsid w:val="005A7633"/>
    <w:rsid w:val="005A782B"/>
    <w:rsid w:val="005A7AE8"/>
    <w:rsid w:val="005B0468"/>
    <w:rsid w:val="005B1A53"/>
    <w:rsid w:val="005B32D5"/>
    <w:rsid w:val="005B4AD4"/>
    <w:rsid w:val="005B4B18"/>
    <w:rsid w:val="005B58AE"/>
    <w:rsid w:val="005B62C8"/>
    <w:rsid w:val="005B78D8"/>
    <w:rsid w:val="005B7F09"/>
    <w:rsid w:val="005C097D"/>
    <w:rsid w:val="005C11A3"/>
    <w:rsid w:val="005C142D"/>
    <w:rsid w:val="005C1486"/>
    <w:rsid w:val="005C1590"/>
    <w:rsid w:val="005C1B24"/>
    <w:rsid w:val="005C2412"/>
    <w:rsid w:val="005C2647"/>
    <w:rsid w:val="005C3A65"/>
    <w:rsid w:val="005C3CC2"/>
    <w:rsid w:val="005C3E50"/>
    <w:rsid w:val="005C426B"/>
    <w:rsid w:val="005C46F0"/>
    <w:rsid w:val="005C536E"/>
    <w:rsid w:val="005C56AA"/>
    <w:rsid w:val="005C58FE"/>
    <w:rsid w:val="005C63C1"/>
    <w:rsid w:val="005C7358"/>
    <w:rsid w:val="005C7A70"/>
    <w:rsid w:val="005C7DD4"/>
    <w:rsid w:val="005C7E82"/>
    <w:rsid w:val="005D0143"/>
    <w:rsid w:val="005D02E4"/>
    <w:rsid w:val="005D0370"/>
    <w:rsid w:val="005D0562"/>
    <w:rsid w:val="005D0E81"/>
    <w:rsid w:val="005D184D"/>
    <w:rsid w:val="005D1E32"/>
    <w:rsid w:val="005D233B"/>
    <w:rsid w:val="005D282C"/>
    <w:rsid w:val="005D2D23"/>
    <w:rsid w:val="005D2EFA"/>
    <w:rsid w:val="005D3067"/>
    <w:rsid w:val="005D33A7"/>
    <w:rsid w:val="005D4C9E"/>
    <w:rsid w:val="005D56A0"/>
    <w:rsid w:val="005D57D8"/>
    <w:rsid w:val="005D5D9A"/>
    <w:rsid w:val="005D6760"/>
    <w:rsid w:val="005D69B8"/>
    <w:rsid w:val="005D7A72"/>
    <w:rsid w:val="005E103D"/>
    <w:rsid w:val="005E2391"/>
    <w:rsid w:val="005E28AF"/>
    <w:rsid w:val="005E28C6"/>
    <w:rsid w:val="005E2B03"/>
    <w:rsid w:val="005E357A"/>
    <w:rsid w:val="005E3BAF"/>
    <w:rsid w:val="005E4BC6"/>
    <w:rsid w:val="005E570A"/>
    <w:rsid w:val="005E5DA1"/>
    <w:rsid w:val="005E5F60"/>
    <w:rsid w:val="005E5F6C"/>
    <w:rsid w:val="005E6685"/>
    <w:rsid w:val="005E66E4"/>
    <w:rsid w:val="005E6708"/>
    <w:rsid w:val="005E68C7"/>
    <w:rsid w:val="005E6CC9"/>
    <w:rsid w:val="005E7AF9"/>
    <w:rsid w:val="005E7CC0"/>
    <w:rsid w:val="005F072D"/>
    <w:rsid w:val="005F0A00"/>
    <w:rsid w:val="005F0AEC"/>
    <w:rsid w:val="005F1394"/>
    <w:rsid w:val="005F1490"/>
    <w:rsid w:val="005F18EC"/>
    <w:rsid w:val="005F1F88"/>
    <w:rsid w:val="005F22F4"/>
    <w:rsid w:val="005F24AE"/>
    <w:rsid w:val="005F2731"/>
    <w:rsid w:val="005F280D"/>
    <w:rsid w:val="005F2E7C"/>
    <w:rsid w:val="005F3278"/>
    <w:rsid w:val="005F3502"/>
    <w:rsid w:val="005F37CC"/>
    <w:rsid w:val="005F45C6"/>
    <w:rsid w:val="005F4C4A"/>
    <w:rsid w:val="005F5528"/>
    <w:rsid w:val="005F601B"/>
    <w:rsid w:val="005F6190"/>
    <w:rsid w:val="005F6779"/>
    <w:rsid w:val="005F6C0C"/>
    <w:rsid w:val="005F6DA3"/>
    <w:rsid w:val="005F6F83"/>
    <w:rsid w:val="005F7600"/>
    <w:rsid w:val="005F7945"/>
    <w:rsid w:val="005F79C0"/>
    <w:rsid w:val="005F7B2D"/>
    <w:rsid w:val="005F7D0B"/>
    <w:rsid w:val="006000EC"/>
    <w:rsid w:val="006008D1"/>
    <w:rsid w:val="006010CD"/>
    <w:rsid w:val="0060125E"/>
    <w:rsid w:val="00601AB8"/>
    <w:rsid w:val="00601FE5"/>
    <w:rsid w:val="006021B7"/>
    <w:rsid w:val="006027F7"/>
    <w:rsid w:val="00602A99"/>
    <w:rsid w:val="00603834"/>
    <w:rsid w:val="00603BA9"/>
    <w:rsid w:val="00603C1B"/>
    <w:rsid w:val="00604152"/>
    <w:rsid w:val="00604930"/>
    <w:rsid w:val="00604F7A"/>
    <w:rsid w:val="00605191"/>
    <w:rsid w:val="00605A31"/>
    <w:rsid w:val="00605DAA"/>
    <w:rsid w:val="006066E5"/>
    <w:rsid w:val="00606889"/>
    <w:rsid w:val="00606AE6"/>
    <w:rsid w:val="00606C40"/>
    <w:rsid w:val="00606E45"/>
    <w:rsid w:val="006075A6"/>
    <w:rsid w:val="00607920"/>
    <w:rsid w:val="00607BD4"/>
    <w:rsid w:val="006106E5"/>
    <w:rsid w:val="00610923"/>
    <w:rsid w:val="0061215A"/>
    <w:rsid w:val="0061226A"/>
    <w:rsid w:val="00612371"/>
    <w:rsid w:val="00614A50"/>
    <w:rsid w:val="00615658"/>
    <w:rsid w:val="00615A9C"/>
    <w:rsid w:val="00615ADB"/>
    <w:rsid w:val="00615B52"/>
    <w:rsid w:val="00615B57"/>
    <w:rsid w:val="00615E25"/>
    <w:rsid w:val="00616082"/>
    <w:rsid w:val="00616B71"/>
    <w:rsid w:val="00616C1D"/>
    <w:rsid w:val="0061721B"/>
    <w:rsid w:val="00617D8D"/>
    <w:rsid w:val="00620006"/>
    <w:rsid w:val="00620743"/>
    <w:rsid w:val="00621773"/>
    <w:rsid w:val="00622ACB"/>
    <w:rsid w:val="00623126"/>
    <w:rsid w:val="006234BD"/>
    <w:rsid w:val="00623B4F"/>
    <w:rsid w:val="00623F5C"/>
    <w:rsid w:val="0062415D"/>
    <w:rsid w:val="006242E2"/>
    <w:rsid w:val="00624610"/>
    <w:rsid w:val="00624F0E"/>
    <w:rsid w:val="00625093"/>
    <w:rsid w:val="00625139"/>
    <w:rsid w:val="0062513A"/>
    <w:rsid w:val="00625549"/>
    <w:rsid w:val="00626074"/>
    <w:rsid w:val="00626B99"/>
    <w:rsid w:val="00626E44"/>
    <w:rsid w:val="00626EFC"/>
    <w:rsid w:val="00627088"/>
    <w:rsid w:val="006272E6"/>
    <w:rsid w:val="0062737A"/>
    <w:rsid w:val="00627EB4"/>
    <w:rsid w:val="0063042A"/>
    <w:rsid w:val="006311AB"/>
    <w:rsid w:val="0063149D"/>
    <w:rsid w:val="006316B4"/>
    <w:rsid w:val="0063197E"/>
    <w:rsid w:val="00631AE0"/>
    <w:rsid w:val="00631CB2"/>
    <w:rsid w:val="00631CE3"/>
    <w:rsid w:val="006325FE"/>
    <w:rsid w:val="00632EE7"/>
    <w:rsid w:val="006332BA"/>
    <w:rsid w:val="00633554"/>
    <w:rsid w:val="00633752"/>
    <w:rsid w:val="006341A5"/>
    <w:rsid w:val="0063532F"/>
    <w:rsid w:val="006354D2"/>
    <w:rsid w:val="00635864"/>
    <w:rsid w:val="00635ADD"/>
    <w:rsid w:val="00635C0E"/>
    <w:rsid w:val="0063635A"/>
    <w:rsid w:val="00636C9D"/>
    <w:rsid w:val="006376B3"/>
    <w:rsid w:val="00637861"/>
    <w:rsid w:val="00637DAE"/>
    <w:rsid w:val="00641455"/>
    <w:rsid w:val="006416E0"/>
    <w:rsid w:val="0064289E"/>
    <w:rsid w:val="00643811"/>
    <w:rsid w:val="00643903"/>
    <w:rsid w:val="00643985"/>
    <w:rsid w:val="00643A7A"/>
    <w:rsid w:val="00644A1E"/>
    <w:rsid w:val="00644E3F"/>
    <w:rsid w:val="00644F17"/>
    <w:rsid w:val="006452CB"/>
    <w:rsid w:val="006457C9"/>
    <w:rsid w:val="00645C8F"/>
    <w:rsid w:val="00645D69"/>
    <w:rsid w:val="00645DF5"/>
    <w:rsid w:val="00645ED6"/>
    <w:rsid w:val="00646453"/>
    <w:rsid w:val="00646792"/>
    <w:rsid w:val="006468BF"/>
    <w:rsid w:val="006475B9"/>
    <w:rsid w:val="00647642"/>
    <w:rsid w:val="00647761"/>
    <w:rsid w:val="00647DA1"/>
    <w:rsid w:val="00651938"/>
    <w:rsid w:val="00651AD3"/>
    <w:rsid w:val="00651DD2"/>
    <w:rsid w:val="006521EF"/>
    <w:rsid w:val="00652429"/>
    <w:rsid w:val="00652603"/>
    <w:rsid w:val="00652643"/>
    <w:rsid w:val="0065272A"/>
    <w:rsid w:val="00652E33"/>
    <w:rsid w:val="00652F13"/>
    <w:rsid w:val="0065335C"/>
    <w:rsid w:val="006533A9"/>
    <w:rsid w:val="0065428B"/>
    <w:rsid w:val="0065482D"/>
    <w:rsid w:val="00654915"/>
    <w:rsid w:val="0065492D"/>
    <w:rsid w:val="00654B0B"/>
    <w:rsid w:val="00654F5C"/>
    <w:rsid w:val="006559E1"/>
    <w:rsid w:val="00656190"/>
    <w:rsid w:val="00656A4D"/>
    <w:rsid w:val="00656ADB"/>
    <w:rsid w:val="00656FCC"/>
    <w:rsid w:val="006571BA"/>
    <w:rsid w:val="00657B7C"/>
    <w:rsid w:val="00660017"/>
    <w:rsid w:val="006602DE"/>
    <w:rsid w:val="00660697"/>
    <w:rsid w:val="006606C7"/>
    <w:rsid w:val="006606F1"/>
    <w:rsid w:val="0066108A"/>
    <w:rsid w:val="0066109F"/>
    <w:rsid w:val="006623CD"/>
    <w:rsid w:val="0066252E"/>
    <w:rsid w:val="00662A3A"/>
    <w:rsid w:val="00663565"/>
    <w:rsid w:val="00663A96"/>
    <w:rsid w:val="00663DB5"/>
    <w:rsid w:val="00663EC1"/>
    <w:rsid w:val="00663F00"/>
    <w:rsid w:val="00664676"/>
    <w:rsid w:val="0066564B"/>
    <w:rsid w:val="00666289"/>
    <w:rsid w:val="00666591"/>
    <w:rsid w:val="0066663A"/>
    <w:rsid w:val="00667429"/>
    <w:rsid w:val="0066749C"/>
    <w:rsid w:val="00667BE1"/>
    <w:rsid w:val="0067054A"/>
    <w:rsid w:val="00671185"/>
    <w:rsid w:val="006712CD"/>
    <w:rsid w:val="0067135F"/>
    <w:rsid w:val="00672425"/>
    <w:rsid w:val="006724B4"/>
    <w:rsid w:val="0067399C"/>
    <w:rsid w:val="006739D7"/>
    <w:rsid w:val="00673A60"/>
    <w:rsid w:val="00673B9C"/>
    <w:rsid w:val="00673F28"/>
    <w:rsid w:val="00674447"/>
    <w:rsid w:val="00674509"/>
    <w:rsid w:val="006747C3"/>
    <w:rsid w:val="00674EE3"/>
    <w:rsid w:val="006751A4"/>
    <w:rsid w:val="006758E3"/>
    <w:rsid w:val="00675A5D"/>
    <w:rsid w:val="00675F4F"/>
    <w:rsid w:val="00676956"/>
    <w:rsid w:val="006775CB"/>
    <w:rsid w:val="00677905"/>
    <w:rsid w:val="00677C73"/>
    <w:rsid w:val="00681033"/>
    <w:rsid w:val="0068113B"/>
    <w:rsid w:val="0068124A"/>
    <w:rsid w:val="0068229C"/>
    <w:rsid w:val="00682869"/>
    <w:rsid w:val="0068331D"/>
    <w:rsid w:val="006833DF"/>
    <w:rsid w:val="00685181"/>
    <w:rsid w:val="006852E2"/>
    <w:rsid w:val="006854DE"/>
    <w:rsid w:val="0068572C"/>
    <w:rsid w:val="0068613A"/>
    <w:rsid w:val="006863D9"/>
    <w:rsid w:val="00686BCA"/>
    <w:rsid w:val="00686D43"/>
    <w:rsid w:val="00686D7C"/>
    <w:rsid w:val="00690712"/>
    <w:rsid w:val="00690C42"/>
    <w:rsid w:val="00690FBC"/>
    <w:rsid w:val="00691300"/>
    <w:rsid w:val="00691C57"/>
    <w:rsid w:val="0069214A"/>
    <w:rsid w:val="006926D3"/>
    <w:rsid w:val="0069295E"/>
    <w:rsid w:val="00693591"/>
    <w:rsid w:val="00693C61"/>
    <w:rsid w:val="00693D34"/>
    <w:rsid w:val="00693ED2"/>
    <w:rsid w:val="00693F04"/>
    <w:rsid w:val="00693F12"/>
    <w:rsid w:val="0069457E"/>
    <w:rsid w:val="00694EA5"/>
    <w:rsid w:val="00695121"/>
    <w:rsid w:val="00695352"/>
    <w:rsid w:val="00696094"/>
    <w:rsid w:val="0069611B"/>
    <w:rsid w:val="006962DF"/>
    <w:rsid w:val="00696F3B"/>
    <w:rsid w:val="00697269"/>
    <w:rsid w:val="00697A2A"/>
    <w:rsid w:val="00697D1B"/>
    <w:rsid w:val="006A1891"/>
    <w:rsid w:val="006A1E00"/>
    <w:rsid w:val="006A1E05"/>
    <w:rsid w:val="006A26F2"/>
    <w:rsid w:val="006A2ABA"/>
    <w:rsid w:val="006A2DD1"/>
    <w:rsid w:val="006A340C"/>
    <w:rsid w:val="006A3A0E"/>
    <w:rsid w:val="006A3EEB"/>
    <w:rsid w:val="006A4814"/>
    <w:rsid w:val="006A5424"/>
    <w:rsid w:val="006A66DE"/>
    <w:rsid w:val="006A6C37"/>
    <w:rsid w:val="006A6E57"/>
    <w:rsid w:val="006A7E48"/>
    <w:rsid w:val="006B0FAA"/>
    <w:rsid w:val="006B0FC1"/>
    <w:rsid w:val="006B10CC"/>
    <w:rsid w:val="006B116A"/>
    <w:rsid w:val="006B12A1"/>
    <w:rsid w:val="006B1E74"/>
    <w:rsid w:val="006B2701"/>
    <w:rsid w:val="006B2B57"/>
    <w:rsid w:val="006B310B"/>
    <w:rsid w:val="006B3479"/>
    <w:rsid w:val="006B3E72"/>
    <w:rsid w:val="006B3F17"/>
    <w:rsid w:val="006B4282"/>
    <w:rsid w:val="006B441C"/>
    <w:rsid w:val="006B4942"/>
    <w:rsid w:val="006B49DE"/>
    <w:rsid w:val="006B5786"/>
    <w:rsid w:val="006B5B42"/>
    <w:rsid w:val="006B6BC2"/>
    <w:rsid w:val="006B78CE"/>
    <w:rsid w:val="006B7C92"/>
    <w:rsid w:val="006C01AD"/>
    <w:rsid w:val="006C01D4"/>
    <w:rsid w:val="006C0449"/>
    <w:rsid w:val="006C0A7B"/>
    <w:rsid w:val="006C0DDB"/>
    <w:rsid w:val="006C106A"/>
    <w:rsid w:val="006C168D"/>
    <w:rsid w:val="006C2450"/>
    <w:rsid w:val="006C2A2A"/>
    <w:rsid w:val="006C34E4"/>
    <w:rsid w:val="006C39A1"/>
    <w:rsid w:val="006C3E98"/>
    <w:rsid w:val="006C3F63"/>
    <w:rsid w:val="006C400D"/>
    <w:rsid w:val="006C4D0C"/>
    <w:rsid w:val="006C4D63"/>
    <w:rsid w:val="006C522E"/>
    <w:rsid w:val="006C535E"/>
    <w:rsid w:val="006C5451"/>
    <w:rsid w:val="006C5DA4"/>
    <w:rsid w:val="006C5F07"/>
    <w:rsid w:val="006C6802"/>
    <w:rsid w:val="006C6ED3"/>
    <w:rsid w:val="006C6F41"/>
    <w:rsid w:val="006C75E5"/>
    <w:rsid w:val="006C7ADC"/>
    <w:rsid w:val="006D0067"/>
    <w:rsid w:val="006D02D9"/>
    <w:rsid w:val="006D0AE3"/>
    <w:rsid w:val="006D0B4D"/>
    <w:rsid w:val="006D0C88"/>
    <w:rsid w:val="006D0D4B"/>
    <w:rsid w:val="006D208F"/>
    <w:rsid w:val="006D2571"/>
    <w:rsid w:val="006D2585"/>
    <w:rsid w:val="006D26D9"/>
    <w:rsid w:val="006D3587"/>
    <w:rsid w:val="006D3E3F"/>
    <w:rsid w:val="006D4A5C"/>
    <w:rsid w:val="006D4B7F"/>
    <w:rsid w:val="006D51A8"/>
    <w:rsid w:val="006D54D1"/>
    <w:rsid w:val="006D578B"/>
    <w:rsid w:val="006D57FF"/>
    <w:rsid w:val="006D6416"/>
    <w:rsid w:val="006D745E"/>
    <w:rsid w:val="006D7836"/>
    <w:rsid w:val="006E1105"/>
    <w:rsid w:val="006E18FF"/>
    <w:rsid w:val="006E20F7"/>
    <w:rsid w:val="006E24E8"/>
    <w:rsid w:val="006E29CA"/>
    <w:rsid w:val="006E37CD"/>
    <w:rsid w:val="006E38AE"/>
    <w:rsid w:val="006E4E7A"/>
    <w:rsid w:val="006E5662"/>
    <w:rsid w:val="006E5AB1"/>
    <w:rsid w:val="006E5C9D"/>
    <w:rsid w:val="006E5CF7"/>
    <w:rsid w:val="006E64B1"/>
    <w:rsid w:val="006E65DE"/>
    <w:rsid w:val="006E66EF"/>
    <w:rsid w:val="006E6893"/>
    <w:rsid w:val="006E6ED9"/>
    <w:rsid w:val="006E7256"/>
    <w:rsid w:val="006E7A41"/>
    <w:rsid w:val="006F0639"/>
    <w:rsid w:val="006F08F8"/>
    <w:rsid w:val="006F102A"/>
    <w:rsid w:val="006F155E"/>
    <w:rsid w:val="006F16E3"/>
    <w:rsid w:val="006F1950"/>
    <w:rsid w:val="006F1AB3"/>
    <w:rsid w:val="006F1B99"/>
    <w:rsid w:val="006F1FD1"/>
    <w:rsid w:val="006F221F"/>
    <w:rsid w:val="006F26BB"/>
    <w:rsid w:val="006F286C"/>
    <w:rsid w:val="006F4312"/>
    <w:rsid w:val="006F44BF"/>
    <w:rsid w:val="006F4B11"/>
    <w:rsid w:val="006F5911"/>
    <w:rsid w:val="006F6082"/>
    <w:rsid w:val="006F64CA"/>
    <w:rsid w:val="006F6616"/>
    <w:rsid w:val="006F6A46"/>
    <w:rsid w:val="006F7701"/>
    <w:rsid w:val="006F7A57"/>
    <w:rsid w:val="0070025A"/>
    <w:rsid w:val="0070078A"/>
    <w:rsid w:val="00700CE9"/>
    <w:rsid w:val="0070170D"/>
    <w:rsid w:val="00701D87"/>
    <w:rsid w:val="0070233C"/>
    <w:rsid w:val="007026AF"/>
    <w:rsid w:val="007029C8"/>
    <w:rsid w:val="00702B8D"/>
    <w:rsid w:val="007036EF"/>
    <w:rsid w:val="00703D30"/>
    <w:rsid w:val="007040AA"/>
    <w:rsid w:val="00704447"/>
    <w:rsid w:val="00705A27"/>
    <w:rsid w:val="00705E60"/>
    <w:rsid w:val="0070650E"/>
    <w:rsid w:val="00706C39"/>
    <w:rsid w:val="00707500"/>
    <w:rsid w:val="00707A20"/>
    <w:rsid w:val="00710229"/>
    <w:rsid w:val="00710316"/>
    <w:rsid w:val="007106A3"/>
    <w:rsid w:val="00710DBC"/>
    <w:rsid w:val="00711047"/>
    <w:rsid w:val="00711641"/>
    <w:rsid w:val="00711B9B"/>
    <w:rsid w:val="00711D91"/>
    <w:rsid w:val="00712285"/>
    <w:rsid w:val="00712EC2"/>
    <w:rsid w:val="007138A3"/>
    <w:rsid w:val="0071392F"/>
    <w:rsid w:val="00713C42"/>
    <w:rsid w:val="00713EC2"/>
    <w:rsid w:val="00713F30"/>
    <w:rsid w:val="0071400B"/>
    <w:rsid w:val="007140BA"/>
    <w:rsid w:val="007145FE"/>
    <w:rsid w:val="007148A6"/>
    <w:rsid w:val="0071503D"/>
    <w:rsid w:val="0071538B"/>
    <w:rsid w:val="00715400"/>
    <w:rsid w:val="007154B8"/>
    <w:rsid w:val="00715598"/>
    <w:rsid w:val="0071669F"/>
    <w:rsid w:val="00716AE1"/>
    <w:rsid w:val="00716AF0"/>
    <w:rsid w:val="00716BB9"/>
    <w:rsid w:val="00716C16"/>
    <w:rsid w:val="00716C67"/>
    <w:rsid w:val="00717544"/>
    <w:rsid w:val="00717B9C"/>
    <w:rsid w:val="00717CE6"/>
    <w:rsid w:val="00717EE5"/>
    <w:rsid w:val="00720AF0"/>
    <w:rsid w:val="00720B63"/>
    <w:rsid w:val="00721161"/>
    <w:rsid w:val="00721560"/>
    <w:rsid w:val="00721ABF"/>
    <w:rsid w:val="007227F9"/>
    <w:rsid w:val="00722BD3"/>
    <w:rsid w:val="007239FE"/>
    <w:rsid w:val="00723C95"/>
    <w:rsid w:val="007249A3"/>
    <w:rsid w:val="00724A31"/>
    <w:rsid w:val="00724B7E"/>
    <w:rsid w:val="007251EB"/>
    <w:rsid w:val="007255B5"/>
    <w:rsid w:val="00726B3D"/>
    <w:rsid w:val="00727235"/>
    <w:rsid w:val="007272A0"/>
    <w:rsid w:val="0072756D"/>
    <w:rsid w:val="007277CF"/>
    <w:rsid w:val="00730BFA"/>
    <w:rsid w:val="0073153E"/>
    <w:rsid w:val="00731690"/>
    <w:rsid w:val="007320E4"/>
    <w:rsid w:val="007321EA"/>
    <w:rsid w:val="00732542"/>
    <w:rsid w:val="0073266E"/>
    <w:rsid w:val="0073278F"/>
    <w:rsid w:val="00733026"/>
    <w:rsid w:val="0073416D"/>
    <w:rsid w:val="00734320"/>
    <w:rsid w:val="007344DC"/>
    <w:rsid w:val="007345F8"/>
    <w:rsid w:val="007346D5"/>
    <w:rsid w:val="007349A3"/>
    <w:rsid w:val="007349AD"/>
    <w:rsid w:val="007350E0"/>
    <w:rsid w:val="00735876"/>
    <w:rsid w:val="00735EC8"/>
    <w:rsid w:val="007360FA"/>
    <w:rsid w:val="0073629E"/>
    <w:rsid w:val="00736579"/>
    <w:rsid w:val="007369E3"/>
    <w:rsid w:val="00736A8F"/>
    <w:rsid w:val="00737575"/>
    <w:rsid w:val="00737F34"/>
    <w:rsid w:val="00740A4A"/>
    <w:rsid w:val="00740E45"/>
    <w:rsid w:val="00740EF1"/>
    <w:rsid w:val="007414EA"/>
    <w:rsid w:val="00741ACB"/>
    <w:rsid w:val="00741D0E"/>
    <w:rsid w:val="00741F06"/>
    <w:rsid w:val="00742533"/>
    <w:rsid w:val="00742D15"/>
    <w:rsid w:val="00743036"/>
    <w:rsid w:val="007438C9"/>
    <w:rsid w:val="00743A5E"/>
    <w:rsid w:val="00743E1D"/>
    <w:rsid w:val="00743E2D"/>
    <w:rsid w:val="0074455B"/>
    <w:rsid w:val="00744AB1"/>
    <w:rsid w:val="007450C2"/>
    <w:rsid w:val="00745770"/>
    <w:rsid w:val="00745D6B"/>
    <w:rsid w:val="00745F5D"/>
    <w:rsid w:val="007473BB"/>
    <w:rsid w:val="00747560"/>
    <w:rsid w:val="00747C35"/>
    <w:rsid w:val="00747DB5"/>
    <w:rsid w:val="00747FC6"/>
    <w:rsid w:val="00750174"/>
    <w:rsid w:val="007503E3"/>
    <w:rsid w:val="00750573"/>
    <w:rsid w:val="00750646"/>
    <w:rsid w:val="00750660"/>
    <w:rsid w:val="007519D0"/>
    <w:rsid w:val="00751EEC"/>
    <w:rsid w:val="007522EE"/>
    <w:rsid w:val="00752CFD"/>
    <w:rsid w:val="00752D38"/>
    <w:rsid w:val="00752FA9"/>
    <w:rsid w:val="007530F5"/>
    <w:rsid w:val="00753A7D"/>
    <w:rsid w:val="00754289"/>
    <w:rsid w:val="0075430C"/>
    <w:rsid w:val="007545DA"/>
    <w:rsid w:val="007548E3"/>
    <w:rsid w:val="00754B9D"/>
    <w:rsid w:val="00754E8A"/>
    <w:rsid w:val="0075514E"/>
    <w:rsid w:val="007552C1"/>
    <w:rsid w:val="00756054"/>
    <w:rsid w:val="00756254"/>
    <w:rsid w:val="00756851"/>
    <w:rsid w:val="00756977"/>
    <w:rsid w:val="007571C8"/>
    <w:rsid w:val="0075761F"/>
    <w:rsid w:val="00757738"/>
    <w:rsid w:val="00757A12"/>
    <w:rsid w:val="00757E6A"/>
    <w:rsid w:val="0076025D"/>
    <w:rsid w:val="007605C6"/>
    <w:rsid w:val="00760626"/>
    <w:rsid w:val="007609F1"/>
    <w:rsid w:val="00760C15"/>
    <w:rsid w:val="00760E84"/>
    <w:rsid w:val="007614AC"/>
    <w:rsid w:val="0076152C"/>
    <w:rsid w:val="00761FDF"/>
    <w:rsid w:val="007631ED"/>
    <w:rsid w:val="00763441"/>
    <w:rsid w:val="00763502"/>
    <w:rsid w:val="0076356C"/>
    <w:rsid w:val="0076366A"/>
    <w:rsid w:val="00763D63"/>
    <w:rsid w:val="00763E8D"/>
    <w:rsid w:val="0076491E"/>
    <w:rsid w:val="00764B61"/>
    <w:rsid w:val="00764FF3"/>
    <w:rsid w:val="0076511C"/>
    <w:rsid w:val="00765CB9"/>
    <w:rsid w:val="0076613B"/>
    <w:rsid w:val="007666C5"/>
    <w:rsid w:val="00766917"/>
    <w:rsid w:val="00766EC3"/>
    <w:rsid w:val="00766FBE"/>
    <w:rsid w:val="007670A5"/>
    <w:rsid w:val="007673B5"/>
    <w:rsid w:val="00767D40"/>
    <w:rsid w:val="00770524"/>
    <w:rsid w:val="007706A9"/>
    <w:rsid w:val="007714D1"/>
    <w:rsid w:val="0077156C"/>
    <w:rsid w:val="00771941"/>
    <w:rsid w:val="00771C7E"/>
    <w:rsid w:val="00771F73"/>
    <w:rsid w:val="00772BAF"/>
    <w:rsid w:val="00773F84"/>
    <w:rsid w:val="00774CBC"/>
    <w:rsid w:val="00774FF1"/>
    <w:rsid w:val="00775AAA"/>
    <w:rsid w:val="00775D2E"/>
    <w:rsid w:val="00776223"/>
    <w:rsid w:val="0077688B"/>
    <w:rsid w:val="00776949"/>
    <w:rsid w:val="00776A7A"/>
    <w:rsid w:val="00777616"/>
    <w:rsid w:val="00780185"/>
    <w:rsid w:val="007804AC"/>
    <w:rsid w:val="007806F1"/>
    <w:rsid w:val="00781736"/>
    <w:rsid w:val="00781E6A"/>
    <w:rsid w:val="00782655"/>
    <w:rsid w:val="00782A2B"/>
    <w:rsid w:val="00782CAD"/>
    <w:rsid w:val="007831A9"/>
    <w:rsid w:val="00783A7F"/>
    <w:rsid w:val="007844DA"/>
    <w:rsid w:val="00784E45"/>
    <w:rsid w:val="007862B5"/>
    <w:rsid w:val="00786892"/>
    <w:rsid w:val="00786ABB"/>
    <w:rsid w:val="00786DBA"/>
    <w:rsid w:val="007877C0"/>
    <w:rsid w:val="00787DEB"/>
    <w:rsid w:val="007900F2"/>
    <w:rsid w:val="007904FF"/>
    <w:rsid w:val="00790618"/>
    <w:rsid w:val="00790FA5"/>
    <w:rsid w:val="00791299"/>
    <w:rsid w:val="00791417"/>
    <w:rsid w:val="0079179E"/>
    <w:rsid w:val="007922B9"/>
    <w:rsid w:val="00792802"/>
    <w:rsid w:val="00792A38"/>
    <w:rsid w:val="00793AE0"/>
    <w:rsid w:val="00794DB6"/>
    <w:rsid w:val="007957A7"/>
    <w:rsid w:val="007959BF"/>
    <w:rsid w:val="00796FD7"/>
    <w:rsid w:val="0079724D"/>
    <w:rsid w:val="0079762B"/>
    <w:rsid w:val="0079795E"/>
    <w:rsid w:val="00797A1D"/>
    <w:rsid w:val="00797EB7"/>
    <w:rsid w:val="007A0000"/>
    <w:rsid w:val="007A0128"/>
    <w:rsid w:val="007A0352"/>
    <w:rsid w:val="007A0547"/>
    <w:rsid w:val="007A0AAA"/>
    <w:rsid w:val="007A0D8F"/>
    <w:rsid w:val="007A13C5"/>
    <w:rsid w:val="007A1830"/>
    <w:rsid w:val="007A1DBA"/>
    <w:rsid w:val="007A1E65"/>
    <w:rsid w:val="007A272C"/>
    <w:rsid w:val="007A29C0"/>
    <w:rsid w:val="007A2D6D"/>
    <w:rsid w:val="007A3004"/>
    <w:rsid w:val="007A437A"/>
    <w:rsid w:val="007A4471"/>
    <w:rsid w:val="007A45AC"/>
    <w:rsid w:val="007A4643"/>
    <w:rsid w:val="007A4698"/>
    <w:rsid w:val="007A49C5"/>
    <w:rsid w:val="007A4A7F"/>
    <w:rsid w:val="007A4AEA"/>
    <w:rsid w:val="007A56EF"/>
    <w:rsid w:val="007A5805"/>
    <w:rsid w:val="007A5998"/>
    <w:rsid w:val="007A5A84"/>
    <w:rsid w:val="007A5B04"/>
    <w:rsid w:val="007A5FD0"/>
    <w:rsid w:val="007A6330"/>
    <w:rsid w:val="007A76D9"/>
    <w:rsid w:val="007A7F67"/>
    <w:rsid w:val="007B02A2"/>
    <w:rsid w:val="007B0C4F"/>
    <w:rsid w:val="007B0CF9"/>
    <w:rsid w:val="007B1052"/>
    <w:rsid w:val="007B1256"/>
    <w:rsid w:val="007B17E7"/>
    <w:rsid w:val="007B192A"/>
    <w:rsid w:val="007B20A2"/>
    <w:rsid w:val="007B25A5"/>
    <w:rsid w:val="007B2D88"/>
    <w:rsid w:val="007B2F74"/>
    <w:rsid w:val="007B2FA0"/>
    <w:rsid w:val="007B3240"/>
    <w:rsid w:val="007B3A51"/>
    <w:rsid w:val="007B4AD6"/>
    <w:rsid w:val="007B4F7C"/>
    <w:rsid w:val="007B5705"/>
    <w:rsid w:val="007B577C"/>
    <w:rsid w:val="007B5784"/>
    <w:rsid w:val="007B59A7"/>
    <w:rsid w:val="007B709B"/>
    <w:rsid w:val="007B71EF"/>
    <w:rsid w:val="007B7381"/>
    <w:rsid w:val="007B7519"/>
    <w:rsid w:val="007B7964"/>
    <w:rsid w:val="007B7D8F"/>
    <w:rsid w:val="007B7FDB"/>
    <w:rsid w:val="007C00CF"/>
    <w:rsid w:val="007C046A"/>
    <w:rsid w:val="007C070B"/>
    <w:rsid w:val="007C0857"/>
    <w:rsid w:val="007C0932"/>
    <w:rsid w:val="007C0937"/>
    <w:rsid w:val="007C136A"/>
    <w:rsid w:val="007C1375"/>
    <w:rsid w:val="007C1BA4"/>
    <w:rsid w:val="007C1DE7"/>
    <w:rsid w:val="007C249C"/>
    <w:rsid w:val="007C2AB2"/>
    <w:rsid w:val="007C2B31"/>
    <w:rsid w:val="007C30DA"/>
    <w:rsid w:val="007C349A"/>
    <w:rsid w:val="007C35C0"/>
    <w:rsid w:val="007C3836"/>
    <w:rsid w:val="007C3E5A"/>
    <w:rsid w:val="007C409B"/>
    <w:rsid w:val="007C50F7"/>
    <w:rsid w:val="007C5337"/>
    <w:rsid w:val="007C547B"/>
    <w:rsid w:val="007C64A4"/>
    <w:rsid w:val="007C68CC"/>
    <w:rsid w:val="007C79A1"/>
    <w:rsid w:val="007C7C19"/>
    <w:rsid w:val="007C7F72"/>
    <w:rsid w:val="007D06F6"/>
    <w:rsid w:val="007D08C6"/>
    <w:rsid w:val="007D0D49"/>
    <w:rsid w:val="007D1117"/>
    <w:rsid w:val="007D1874"/>
    <w:rsid w:val="007D1A79"/>
    <w:rsid w:val="007D2293"/>
    <w:rsid w:val="007D270B"/>
    <w:rsid w:val="007D2842"/>
    <w:rsid w:val="007D3065"/>
    <w:rsid w:val="007D322A"/>
    <w:rsid w:val="007D33EB"/>
    <w:rsid w:val="007D3842"/>
    <w:rsid w:val="007D3952"/>
    <w:rsid w:val="007D3EA2"/>
    <w:rsid w:val="007D463F"/>
    <w:rsid w:val="007D5102"/>
    <w:rsid w:val="007D52A2"/>
    <w:rsid w:val="007D5DA9"/>
    <w:rsid w:val="007D626F"/>
    <w:rsid w:val="007D6E16"/>
    <w:rsid w:val="007E0175"/>
    <w:rsid w:val="007E0CE8"/>
    <w:rsid w:val="007E0EEE"/>
    <w:rsid w:val="007E0F12"/>
    <w:rsid w:val="007E0FFB"/>
    <w:rsid w:val="007E1B5F"/>
    <w:rsid w:val="007E1E0E"/>
    <w:rsid w:val="007E1F58"/>
    <w:rsid w:val="007E29EE"/>
    <w:rsid w:val="007E2B90"/>
    <w:rsid w:val="007E2BC0"/>
    <w:rsid w:val="007E303D"/>
    <w:rsid w:val="007E3724"/>
    <w:rsid w:val="007E44BD"/>
    <w:rsid w:val="007E456F"/>
    <w:rsid w:val="007E58BD"/>
    <w:rsid w:val="007E603E"/>
    <w:rsid w:val="007E6352"/>
    <w:rsid w:val="007E6E6B"/>
    <w:rsid w:val="007E7241"/>
    <w:rsid w:val="007E75DF"/>
    <w:rsid w:val="007E7828"/>
    <w:rsid w:val="007E789A"/>
    <w:rsid w:val="007E7F42"/>
    <w:rsid w:val="007F125E"/>
    <w:rsid w:val="007F1606"/>
    <w:rsid w:val="007F1607"/>
    <w:rsid w:val="007F160D"/>
    <w:rsid w:val="007F16DD"/>
    <w:rsid w:val="007F16E5"/>
    <w:rsid w:val="007F1895"/>
    <w:rsid w:val="007F21C9"/>
    <w:rsid w:val="007F2201"/>
    <w:rsid w:val="007F258E"/>
    <w:rsid w:val="007F2BA8"/>
    <w:rsid w:val="007F2E1F"/>
    <w:rsid w:val="007F2E6E"/>
    <w:rsid w:val="007F3C93"/>
    <w:rsid w:val="007F3F54"/>
    <w:rsid w:val="007F41D4"/>
    <w:rsid w:val="007F4260"/>
    <w:rsid w:val="007F4332"/>
    <w:rsid w:val="007F4B0C"/>
    <w:rsid w:val="007F539C"/>
    <w:rsid w:val="007F56E1"/>
    <w:rsid w:val="007F5DAF"/>
    <w:rsid w:val="007F6819"/>
    <w:rsid w:val="007F6D3E"/>
    <w:rsid w:val="007F7093"/>
    <w:rsid w:val="007F7122"/>
    <w:rsid w:val="007F7792"/>
    <w:rsid w:val="008000EC"/>
    <w:rsid w:val="008002F3"/>
    <w:rsid w:val="008002FF"/>
    <w:rsid w:val="00800553"/>
    <w:rsid w:val="008006EB"/>
    <w:rsid w:val="00800AFC"/>
    <w:rsid w:val="00800E7E"/>
    <w:rsid w:val="0080117B"/>
    <w:rsid w:val="008012BC"/>
    <w:rsid w:val="00801430"/>
    <w:rsid w:val="008014B0"/>
    <w:rsid w:val="0080180D"/>
    <w:rsid w:val="00801EB4"/>
    <w:rsid w:val="00802248"/>
    <w:rsid w:val="008023AB"/>
    <w:rsid w:val="00802ABE"/>
    <w:rsid w:val="00802DCA"/>
    <w:rsid w:val="00802DD2"/>
    <w:rsid w:val="00803029"/>
    <w:rsid w:val="00803D17"/>
    <w:rsid w:val="00803EAE"/>
    <w:rsid w:val="008043A1"/>
    <w:rsid w:val="00804A3D"/>
    <w:rsid w:val="008050AF"/>
    <w:rsid w:val="008050E0"/>
    <w:rsid w:val="00805454"/>
    <w:rsid w:val="00805775"/>
    <w:rsid w:val="00805809"/>
    <w:rsid w:val="00806867"/>
    <w:rsid w:val="008069E0"/>
    <w:rsid w:val="00810045"/>
    <w:rsid w:val="00810160"/>
    <w:rsid w:val="00810582"/>
    <w:rsid w:val="008105D2"/>
    <w:rsid w:val="0081077A"/>
    <w:rsid w:val="00810A3C"/>
    <w:rsid w:val="00810E8B"/>
    <w:rsid w:val="008118EB"/>
    <w:rsid w:val="00811B31"/>
    <w:rsid w:val="00811C87"/>
    <w:rsid w:val="008127D5"/>
    <w:rsid w:val="0081361B"/>
    <w:rsid w:val="00813B6E"/>
    <w:rsid w:val="00813E5F"/>
    <w:rsid w:val="00813EF4"/>
    <w:rsid w:val="008147C1"/>
    <w:rsid w:val="0081494A"/>
    <w:rsid w:val="00815003"/>
    <w:rsid w:val="0081545C"/>
    <w:rsid w:val="00815B74"/>
    <w:rsid w:val="00815CE2"/>
    <w:rsid w:val="0081641F"/>
    <w:rsid w:val="008166B4"/>
    <w:rsid w:val="00816708"/>
    <w:rsid w:val="008167B9"/>
    <w:rsid w:val="00816825"/>
    <w:rsid w:val="00816BDA"/>
    <w:rsid w:val="00816D3D"/>
    <w:rsid w:val="0081703A"/>
    <w:rsid w:val="008172B5"/>
    <w:rsid w:val="00817878"/>
    <w:rsid w:val="00817C44"/>
    <w:rsid w:val="00817F6F"/>
    <w:rsid w:val="00820A5D"/>
    <w:rsid w:val="00821332"/>
    <w:rsid w:val="0082156B"/>
    <w:rsid w:val="00821922"/>
    <w:rsid w:val="00822142"/>
    <w:rsid w:val="00822620"/>
    <w:rsid w:val="00822D3E"/>
    <w:rsid w:val="0082327D"/>
    <w:rsid w:val="0082480E"/>
    <w:rsid w:val="00824CDD"/>
    <w:rsid w:val="00824FEB"/>
    <w:rsid w:val="00825661"/>
    <w:rsid w:val="0082602B"/>
    <w:rsid w:val="00826095"/>
    <w:rsid w:val="008262A6"/>
    <w:rsid w:val="00826556"/>
    <w:rsid w:val="00826CA5"/>
    <w:rsid w:val="00826CB9"/>
    <w:rsid w:val="008272C1"/>
    <w:rsid w:val="00827EF9"/>
    <w:rsid w:val="0083077A"/>
    <w:rsid w:val="00830B8D"/>
    <w:rsid w:val="00832396"/>
    <w:rsid w:val="008323AC"/>
    <w:rsid w:val="00832790"/>
    <w:rsid w:val="008328C0"/>
    <w:rsid w:val="00832C25"/>
    <w:rsid w:val="008330F1"/>
    <w:rsid w:val="0083333C"/>
    <w:rsid w:val="008333E3"/>
    <w:rsid w:val="00834B99"/>
    <w:rsid w:val="00834DBE"/>
    <w:rsid w:val="008359BF"/>
    <w:rsid w:val="00835D9C"/>
    <w:rsid w:val="00836F37"/>
    <w:rsid w:val="00837172"/>
    <w:rsid w:val="008371F2"/>
    <w:rsid w:val="008376D6"/>
    <w:rsid w:val="00837CC8"/>
    <w:rsid w:val="008401A2"/>
    <w:rsid w:val="008407EA"/>
    <w:rsid w:val="0084094A"/>
    <w:rsid w:val="008409DD"/>
    <w:rsid w:val="00840E15"/>
    <w:rsid w:val="008416E2"/>
    <w:rsid w:val="00841D69"/>
    <w:rsid w:val="00841F5E"/>
    <w:rsid w:val="00842344"/>
    <w:rsid w:val="008423FE"/>
    <w:rsid w:val="0084256C"/>
    <w:rsid w:val="00842A8F"/>
    <w:rsid w:val="008433C6"/>
    <w:rsid w:val="00843CCB"/>
    <w:rsid w:val="00844036"/>
    <w:rsid w:val="00844622"/>
    <w:rsid w:val="008446FD"/>
    <w:rsid w:val="00844A97"/>
    <w:rsid w:val="008454CF"/>
    <w:rsid w:val="0084578F"/>
    <w:rsid w:val="008459CE"/>
    <w:rsid w:val="00845B11"/>
    <w:rsid w:val="00845B21"/>
    <w:rsid w:val="00845D94"/>
    <w:rsid w:val="0084646F"/>
    <w:rsid w:val="008468A4"/>
    <w:rsid w:val="00846A6F"/>
    <w:rsid w:val="00847202"/>
    <w:rsid w:val="00847ADD"/>
    <w:rsid w:val="00847CFE"/>
    <w:rsid w:val="00847EA0"/>
    <w:rsid w:val="00850FBF"/>
    <w:rsid w:val="00851BDE"/>
    <w:rsid w:val="0085220B"/>
    <w:rsid w:val="00852AC5"/>
    <w:rsid w:val="00852AD6"/>
    <w:rsid w:val="00852EB8"/>
    <w:rsid w:val="008535DB"/>
    <w:rsid w:val="00853F0D"/>
    <w:rsid w:val="00853FAE"/>
    <w:rsid w:val="008542C6"/>
    <w:rsid w:val="00854E12"/>
    <w:rsid w:val="008551D2"/>
    <w:rsid w:val="00855733"/>
    <w:rsid w:val="00855FDE"/>
    <w:rsid w:val="008601F1"/>
    <w:rsid w:val="008607DD"/>
    <w:rsid w:val="00860F2B"/>
    <w:rsid w:val="008614E5"/>
    <w:rsid w:val="008622C1"/>
    <w:rsid w:val="008625FE"/>
    <w:rsid w:val="00862F62"/>
    <w:rsid w:val="008634A4"/>
    <w:rsid w:val="008635DB"/>
    <w:rsid w:val="0086374D"/>
    <w:rsid w:val="00863BC7"/>
    <w:rsid w:val="0086485B"/>
    <w:rsid w:val="00864889"/>
    <w:rsid w:val="00864939"/>
    <w:rsid w:val="00865460"/>
    <w:rsid w:val="008659B6"/>
    <w:rsid w:val="00866B99"/>
    <w:rsid w:val="008677DD"/>
    <w:rsid w:val="008678EB"/>
    <w:rsid w:val="00867B36"/>
    <w:rsid w:val="008704D3"/>
    <w:rsid w:val="00870B63"/>
    <w:rsid w:val="00871433"/>
    <w:rsid w:val="00871609"/>
    <w:rsid w:val="00871AB4"/>
    <w:rsid w:val="00871B03"/>
    <w:rsid w:val="00871FA8"/>
    <w:rsid w:val="00872453"/>
    <w:rsid w:val="00872946"/>
    <w:rsid w:val="00872D17"/>
    <w:rsid w:val="00872F13"/>
    <w:rsid w:val="00873564"/>
    <w:rsid w:val="008745CD"/>
    <w:rsid w:val="008747E4"/>
    <w:rsid w:val="00874F18"/>
    <w:rsid w:val="00874F2A"/>
    <w:rsid w:val="008764A1"/>
    <w:rsid w:val="008769C4"/>
    <w:rsid w:val="0087720C"/>
    <w:rsid w:val="008775D3"/>
    <w:rsid w:val="008778C7"/>
    <w:rsid w:val="00877D7B"/>
    <w:rsid w:val="00880023"/>
    <w:rsid w:val="00880675"/>
    <w:rsid w:val="00881B21"/>
    <w:rsid w:val="00881D17"/>
    <w:rsid w:val="00881E03"/>
    <w:rsid w:val="008821D2"/>
    <w:rsid w:val="008826DD"/>
    <w:rsid w:val="008828CF"/>
    <w:rsid w:val="00882D1E"/>
    <w:rsid w:val="00882E76"/>
    <w:rsid w:val="00883325"/>
    <w:rsid w:val="00883854"/>
    <w:rsid w:val="00883ED2"/>
    <w:rsid w:val="00883FEF"/>
    <w:rsid w:val="00884458"/>
    <w:rsid w:val="00884748"/>
    <w:rsid w:val="00884E13"/>
    <w:rsid w:val="0088508A"/>
    <w:rsid w:val="008864EB"/>
    <w:rsid w:val="00886787"/>
    <w:rsid w:val="008867F0"/>
    <w:rsid w:val="00886B44"/>
    <w:rsid w:val="0088723D"/>
    <w:rsid w:val="0088730F"/>
    <w:rsid w:val="00887696"/>
    <w:rsid w:val="008876D0"/>
    <w:rsid w:val="00887A75"/>
    <w:rsid w:val="00887E1F"/>
    <w:rsid w:val="00890129"/>
    <w:rsid w:val="0089033B"/>
    <w:rsid w:val="00890DB1"/>
    <w:rsid w:val="008918C2"/>
    <w:rsid w:val="00892127"/>
    <w:rsid w:val="00892A03"/>
    <w:rsid w:val="00892AD7"/>
    <w:rsid w:val="00892BEC"/>
    <w:rsid w:val="008931D1"/>
    <w:rsid w:val="0089371F"/>
    <w:rsid w:val="00894305"/>
    <w:rsid w:val="00894348"/>
    <w:rsid w:val="008951A2"/>
    <w:rsid w:val="00895E13"/>
    <w:rsid w:val="00896269"/>
    <w:rsid w:val="0089676F"/>
    <w:rsid w:val="00896881"/>
    <w:rsid w:val="0089710B"/>
    <w:rsid w:val="00897872"/>
    <w:rsid w:val="00897F3A"/>
    <w:rsid w:val="008A0048"/>
    <w:rsid w:val="008A0435"/>
    <w:rsid w:val="008A046F"/>
    <w:rsid w:val="008A084D"/>
    <w:rsid w:val="008A0CCD"/>
    <w:rsid w:val="008A132D"/>
    <w:rsid w:val="008A1367"/>
    <w:rsid w:val="008A15B5"/>
    <w:rsid w:val="008A27D0"/>
    <w:rsid w:val="008A31E3"/>
    <w:rsid w:val="008A3282"/>
    <w:rsid w:val="008A38B3"/>
    <w:rsid w:val="008A4CF9"/>
    <w:rsid w:val="008A513C"/>
    <w:rsid w:val="008A5468"/>
    <w:rsid w:val="008A54FF"/>
    <w:rsid w:val="008A5E95"/>
    <w:rsid w:val="008A65EB"/>
    <w:rsid w:val="008A679E"/>
    <w:rsid w:val="008A6AD9"/>
    <w:rsid w:val="008A7CAF"/>
    <w:rsid w:val="008A7E92"/>
    <w:rsid w:val="008B0CC7"/>
    <w:rsid w:val="008B0EC0"/>
    <w:rsid w:val="008B1B9A"/>
    <w:rsid w:val="008B1D89"/>
    <w:rsid w:val="008B1ED8"/>
    <w:rsid w:val="008B2436"/>
    <w:rsid w:val="008B24D1"/>
    <w:rsid w:val="008B2706"/>
    <w:rsid w:val="008B31AD"/>
    <w:rsid w:val="008B3361"/>
    <w:rsid w:val="008B39C0"/>
    <w:rsid w:val="008B3A51"/>
    <w:rsid w:val="008B3BEF"/>
    <w:rsid w:val="008B3D05"/>
    <w:rsid w:val="008B45A4"/>
    <w:rsid w:val="008B4BF0"/>
    <w:rsid w:val="008B5336"/>
    <w:rsid w:val="008B534C"/>
    <w:rsid w:val="008B5901"/>
    <w:rsid w:val="008B60D3"/>
    <w:rsid w:val="008B69A7"/>
    <w:rsid w:val="008B6AC2"/>
    <w:rsid w:val="008B6F52"/>
    <w:rsid w:val="008B72B1"/>
    <w:rsid w:val="008B74EA"/>
    <w:rsid w:val="008B7CE1"/>
    <w:rsid w:val="008C0E76"/>
    <w:rsid w:val="008C1ECD"/>
    <w:rsid w:val="008C2241"/>
    <w:rsid w:val="008C2905"/>
    <w:rsid w:val="008C2D31"/>
    <w:rsid w:val="008C31A4"/>
    <w:rsid w:val="008C334C"/>
    <w:rsid w:val="008C33CC"/>
    <w:rsid w:val="008C3998"/>
    <w:rsid w:val="008C5099"/>
    <w:rsid w:val="008C6065"/>
    <w:rsid w:val="008C696F"/>
    <w:rsid w:val="008C6998"/>
    <w:rsid w:val="008C6BB0"/>
    <w:rsid w:val="008C6F7C"/>
    <w:rsid w:val="008C7A2A"/>
    <w:rsid w:val="008C7BCC"/>
    <w:rsid w:val="008D139F"/>
    <w:rsid w:val="008D14C3"/>
    <w:rsid w:val="008D1D54"/>
    <w:rsid w:val="008D2142"/>
    <w:rsid w:val="008D2DD0"/>
    <w:rsid w:val="008D4258"/>
    <w:rsid w:val="008D46D4"/>
    <w:rsid w:val="008D4916"/>
    <w:rsid w:val="008D5D10"/>
    <w:rsid w:val="008D618B"/>
    <w:rsid w:val="008D6302"/>
    <w:rsid w:val="008D635B"/>
    <w:rsid w:val="008D6C6B"/>
    <w:rsid w:val="008D7257"/>
    <w:rsid w:val="008E0691"/>
    <w:rsid w:val="008E08C7"/>
    <w:rsid w:val="008E0A82"/>
    <w:rsid w:val="008E0E0E"/>
    <w:rsid w:val="008E126E"/>
    <w:rsid w:val="008E1378"/>
    <w:rsid w:val="008E16D3"/>
    <w:rsid w:val="008E1A14"/>
    <w:rsid w:val="008E2504"/>
    <w:rsid w:val="008E2D7F"/>
    <w:rsid w:val="008E3244"/>
    <w:rsid w:val="008E33CF"/>
    <w:rsid w:val="008E3A07"/>
    <w:rsid w:val="008E3B1B"/>
    <w:rsid w:val="008E40EF"/>
    <w:rsid w:val="008E420B"/>
    <w:rsid w:val="008E52DC"/>
    <w:rsid w:val="008E57A8"/>
    <w:rsid w:val="008E59DA"/>
    <w:rsid w:val="008E5A2E"/>
    <w:rsid w:val="008E5C5F"/>
    <w:rsid w:val="008E5D03"/>
    <w:rsid w:val="008E635E"/>
    <w:rsid w:val="008E6363"/>
    <w:rsid w:val="008E642C"/>
    <w:rsid w:val="008E6521"/>
    <w:rsid w:val="008E67D1"/>
    <w:rsid w:val="008E6DA5"/>
    <w:rsid w:val="008E6EE6"/>
    <w:rsid w:val="008E766D"/>
    <w:rsid w:val="008E7A42"/>
    <w:rsid w:val="008E7EE5"/>
    <w:rsid w:val="008E7FCA"/>
    <w:rsid w:val="008F009A"/>
    <w:rsid w:val="008F020D"/>
    <w:rsid w:val="008F07BB"/>
    <w:rsid w:val="008F0866"/>
    <w:rsid w:val="008F0C0D"/>
    <w:rsid w:val="008F0E74"/>
    <w:rsid w:val="008F11D4"/>
    <w:rsid w:val="008F15BD"/>
    <w:rsid w:val="008F1C96"/>
    <w:rsid w:val="008F1E46"/>
    <w:rsid w:val="008F2521"/>
    <w:rsid w:val="008F2EFF"/>
    <w:rsid w:val="008F3215"/>
    <w:rsid w:val="008F36BF"/>
    <w:rsid w:val="008F3787"/>
    <w:rsid w:val="008F400D"/>
    <w:rsid w:val="008F4D6F"/>
    <w:rsid w:val="008F5B93"/>
    <w:rsid w:val="008F5F0C"/>
    <w:rsid w:val="008F5F49"/>
    <w:rsid w:val="008F60A1"/>
    <w:rsid w:val="008F6350"/>
    <w:rsid w:val="008F6723"/>
    <w:rsid w:val="008F676B"/>
    <w:rsid w:val="008F6F98"/>
    <w:rsid w:val="008F7622"/>
    <w:rsid w:val="008F7673"/>
    <w:rsid w:val="008F7893"/>
    <w:rsid w:val="008F7A53"/>
    <w:rsid w:val="0090032C"/>
    <w:rsid w:val="00900E70"/>
    <w:rsid w:val="009011C7"/>
    <w:rsid w:val="00901534"/>
    <w:rsid w:val="00901DD3"/>
    <w:rsid w:val="009022D2"/>
    <w:rsid w:val="0090265E"/>
    <w:rsid w:val="00902774"/>
    <w:rsid w:val="00902E4E"/>
    <w:rsid w:val="0090306A"/>
    <w:rsid w:val="009035E6"/>
    <w:rsid w:val="009035E9"/>
    <w:rsid w:val="00903C0C"/>
    <w:rsid w:val="0090487F"/>
    <w:rsid w:val="009049C2"/>
    <w:rsid w:val="009056B2"/>
    <w:rsid w:val="00906755"/>
    <w:rsid w:val="00906770"/>
    <w:rsid w:val="00906B54"/>
    <w:rsid w:val="009071A2"/>
    <w:rsid w:val="00907447"/>
    <w:rsid w:val="00907604"/>
    <w:rsid w:val="00907B47"/>
    <w:rsid w:val="009104E4"/>
    <w:rsid w:val="0091053E"/>
    <w:rsid w:val="0091054F"/>
    <w:rsid w:val="00910FD3"/>
    <w:rsid w:val="00911A4D"/>
    <w:rsid w:val="00911A91"/>
    <w:rsid w:val="00911F0D"/>
    <w:rsid w:val="00911F8C"/>
    <w:rsid w:val="00912181"/>
    <w:rsid w:val="00912437"/>
    <w:rsid w:val="00912831"/>
    <w:rsid w:val="0091302A"/>
    <w:rsid w:val="009132E5"/>
    <w:rsid w:val="0091383B"/>
    <w:rsid w:val="00913850"/>
    <w:rsid w:val="00913CE2"/>
    <w:rsid w:val="00913F8F"/>
    <w:rsid w:val="0091442E"/>
    <w:rsid w:val="009153E4"/>
    <w:rsid w:val="00916D84"/>
    <w:rsid w:val="00916E54"/>
    <w:rsid w:val="00916FDE"/>
    <w:rsid w:val="00917066"/>
    <w:rsid w:val="00917F7F"/>
    <w:rsid w:val="00920659"/>
    <w:rsid w:val="009206BA"/>
    <w:rsid w:val="00920832"/>
    <w:rsid w:val="00920B65"/>
    <w:rsid w:val="00920D80"/>
    <w:rsid w:val="00921521"/>
    <w:rsid w:val="0092188B"/>
    <w:rsid w:val="00921AD6"/>
    <w:rsid w:val="00921B2E"/>
    <w:rsid w:val="00922802"/>
    <w:rsid w:val="00922B41"/>
    <w:rsid w:val="00922C5A"/>
    <w:rsid w:val="00922C6E"/>
    <w:rsid w:val="0092315A"/>
    <w:rsid w:val="00923345"/>
    <w:rsid w:val="009236DD"/>
    <w:rsid w:val="00923C07"/>
    <w:rsid w:val="00923D7C"/>
    <w:rsid w:val="00924C3F"/>
    <w:rsid w:val="00925946"/>
    <w:rsid w:val="0092616C"/>
    <w:rsid w:val="00926DC0"/>
    <w:rsid w:val="009274DD"/>
    <w:rsid w:val="009275D9"/>
    <w:rsid w:val="00927C45"/>
    <w:rsid w:val="00927C54"/>
    <w:rsid w:val="00927F50"/>
    <w:rsid w:val="0093009B"/>
    <w:rsid w:val="0093046D"/>
    <w:rsid w:val="009319C3"/>
    <w:rsid w:val="00931DF6"/>
    <w:rsid w:val="00931FDB"/>
    <w:rsid w:val="0093219D"/>
    <w:rsid w:val="00932AD9"/>
    <w:rsid w:val="00932F66"/>
    <w:rsid w:val="00933184"/>
    <w:rsid w:val="00933F98"/>
    <w:rsid w:val="00934830"/>
    <w:rsid w:val="00934CC1"/>
    <w:rsid w:val="00935048"/>
    <w:rsid w:val="00935B58"/>
    <w:rsid w:val="00935F8C"/>
    <w:rsid w:val="0093728A"/>
    <w:rsid w:val="00937411"/>
    <w:rsid w:val="009374C3"/>
    <w:rsid w:val="009378FF"/>
    <w:rsid w:val="00937F45"/>
    <w:rsid w:val="00937FD0"/>
    <w:rsid w:val="00940AB8"/>
    <w:rsid w:val="00940CDF"/>
    <w:rsid w:val="009414AC"/>
    <w:rsid w:val="00941936"/>
    <w:rsid w:val="00941C48"/>
    <w:rsid w:val="00942149"/>
    <w:rsid w:val="009425E1"/>
    <w:rsid w:val="009430C4"/>
    <w:rsid w:val="00943118"/>
    <w:rsid w:val="0094388A"/>
    <w:rsid w:val="009439E4"/>
    <w:rsid w:val="00943C0D"/>
    <w:rsid w:val="00944348"/>
    <w:rsid w:val="00944726"/>
    <w:rsid w:val="0094481C"/>
    <w:rsid w:val="00944D0A"/>
    <w:rsid w:val="0094503C"/>
    <w:rsid w:val="00945874"/>
    <w:rsid w:val="00945BCA"/>
    <w:rsid w:val="0094656F"/>
    <w:rsid w:val="009468E4"/>
    <w:rsid w:val="00946953"/>
    <w:rsid w:val="00946C4A"/>
    <w:rsid w:val="009471C8"/>
    <w:rsid w:val="0094780F"/>
    <w:rsid w:val="00947FB2"/>
    <w:rsid w:val="009501B1"/>
    <w:rsid w:val="0095024E"/>
    <w:rsid w:val="00950F3D"/>
    <w:rsid w:val="00951796"/>
    <w:rsid w:val="00951BFE"/>
    <w:rsid w:val="00951EBD"/>
    <w:rsid w:val="00951F9B"/>
    <w:rsid w:val="00952225"/>
    <w:rsid w:val="00952972"/>
    <w:rsid w:val="009529A7"/>
    <w:rsid w:val="00952E1C"/>
    <w:rsid w:val="00952F36"/>
    <w:rsid w:val="009534F9"/>
    <w:rsid w:val="00953C9E"/>
    <w:rsid w:val="00953EE0"/>
    <w:rsid w:val="00953FED"/>
    <w:rsid w:val="0095406E"/>
    <w:rsid w:val="009542FD"/>
    <w:rsid w:val="0095466C"/>
    <w:rsid w:val="009546EA"/>
    <w:rsid w:val="00954B8C"/>
    <w:rsid w:val="00955397"/>
    <w:rsid w:val="009559B1"/>
    <w:rsid w:val="00955C8F"/>
    <w:rsid w:val="00955EEA"/>
    <w:rsid w:val="00955FFA"/>
    <w:rsid w:val="009562B9"/>
    <w:rsid w:val="00956564"/>
    <w:rsid w:val="009567E5"/>
    <w:rsid w:val="009569A5"/>
    <w:rsid w:val="00956D5F"/>
    <w:rsid w:val="00957F14"/>
    <w:rsid w:val="00960C6E"/>
    <w:rsid w:val="00960F59"/>
    <w:rsid w:val="009617CA"/>
    <w:rsid w:val="009624DE"/>
    <w:rsid w:val="0096486A"/>
    <w:rsid w:val="00964EE6"/>
    <w:rsid w:val="009655F1"/>
    <w:rsid w:val="00965E36"/>
    <w:rsid w:val="00966502"/>
    <w:rsid w:val="00966C5B"/>
    <w:rsid w:val="00966CEC"/>
    <w:rsid w:val="00966E5F"/>
    <w:rsid w:val="00967033"/>
    <w:rsid w:val="00967AF3"/>
    <w:rsid w:val="00967CD0"/>
    <w:rsid w:val="00970120"/>
    <w:rsid w:val="0097027B"/>
    <w:rsid w:val="00970577"/>
    <w:rsid w:val="0097082B"/>
    <w:rsid w:val="00970C17"/>
    <w:rsid w:val="00970E5F"/>
    <w:rsid w:val="00970F6D"/>
    <w:rsid w:val="009716B9"/>
    <w:rsid w:val="00971A88"/>
    <w:rsid w:val="00973171"/>
    <w:rsid w:val="009732F6"/>
    <w:rsid w:val="00973915"/>
    <w:rsid w:val="00974702"/>
    <w:rsid w:val="009748EB"/>
    <w:rsid w:val="0097566B"/>
    <w:rsid w:val="00975B9F"/>
    <w:rsid w:val="00975C6F"/>
    <w:rsid w:val="0097601E"/>
    <w:rsid w:val="009762A7"/>
    <w:rsid w:val="0097638D"/>
    <w:rsid w:val="0097646B"/>
    <w:rsid w:val="0097714D"/>
    <w:rsid w:val="009777E2"/>
    <w:rsid w:val="00980152"/>
    <w:rsid w:val="0098028F"/>
    <w:rsid w:val="009805F3"/>
    <w:rsid w:val="00980CC3"/>
    <w:rsid w:val="00981273"/>
    <w:rsid w:val="00981B02"/>
    <w:rsid w:val="00981B5F"/>
    <w:rsid w:val="00982C90"/>
    <w:rsid w:val="0098351D"/>
    <w:rsid w:val="00983BBE"/>
    <w:rsid w:val="00984270"/>
    <w:rsid w:val="00984342"/>
    <w:rsid w:val="009844DC"/>
    <w:rsid w:val="00985605"/>
    <w:rsid w:val="00985F6C"/>
    <w:rsid w:val="00985FBF"/>
    <w:rsid w:val="009866FB"/>
    <w:rsid w:val="00986E64"/>
    <w:rsid w:val="00986E87"/>
    <w:rsid w:val="00987553"/>
    <w:rsid w:val="00990550"/>
    <w:rsid w:val="00991020"/>
    <w:rsid w:val="0099161F"/>
    <w:rsid w:val="00992089"/>
    <w:rsid w:val="00992094"/>
    <w:rsid w:val="0099290F"/>
    <w:rsid w:val="00992A95"/>
    <w:rsid w:val="009930B0"/>
    <w:rsid w:val="0099315E"/>
    <w:rsid w:val="00993917"/>
    <w:rsid w:val="009941B9"/>
    <w:rsid w:val="00994235"/>
    <w:rsid w:val="009950B3"/>
    <w:rsid w:val="00995244"/>
    <w:rsid w:val="0099551B"/>
    <w:rsid w:val="0099575C"/>
    <w:rsid w:val="00995872"/>
    <w:rsid w:val="009962A8"/>
    <w:rsid w:val="009967A7"/>
    <w:rsid w:val="00996CDF"/>
    <w:rsid w:val="00996DA0"/>
    <w:rsid w:val="00996EA1"/>
    <w:rsid w:val="009973CC"/>
    <w:rsid w:val="00997B4A"/>
    <w:rsid w:val="009A0307"/>
    <w:rsid w:val="009A070A"/>
    <w:rsid w:val="009A0906"/>
    <w:rsid w:val="009A0E76"/>
    <w:rsid w:val="009A10C7"/>
    <w:rsid w:val="009A1951"/>
    <w:rsid w:val="009A2487"/>
    <w:rsid w:val="009A2494"/>
    <w:rsid w:val="009A2525"/>
    <w:rsid w:val="009A2569"/>
    <w:rsid w:val="009A26C5"/>
    <w:rsid w:val="009A2C72"/>
    <w:rsid w:val="009A3205"/>
    <w:rsid w:val="009A3DEB"/>
    <w:rsid w:val="009A414D"/>
    <w:rsid w:val="009A4274"/>
    <w:rsid w:val="009A479D"/>
    <w:rsid w:val="009A4D66"/>
    <w:rsid w:val="009A4FFC"/>
    <w:rsid w:val="009A53D0"/>
    <w:rsid w:val="009A54E0"/>
    <w:rsid w:val="009A556C"/>
    <w:rsid w:val="009A6804"/>
    <w:rsid w:val="009A6AB2"/>
    <w:rsid w:val="009A6DCD"/>
    <w:rsid w:val="009A6FB7"/>
    <w:rsid w:val="009B0A53"/>
    <w:rsid w:val="009B0A5F"/>
    <w:rsid w:val="009B0EA8"/>
    <w:rsid w:val="009B17FD"/>
    <w:rsid w:val="009B29E6"/>
    <w:rsid w:val="009B2E51"/>
    <w:rsid w:val="009B30A4"/>
    <w:rsid w:val="009B36CE"/>
    <w:rsid w:val="009B36EC"/>
    <w:rsid w:val="009B3BAE"/>
    <w:rsid w:val="009B468E"/>
    <w:rsid w:val="009B46AB"/>
    <w:rsid w:val="009B4927"/>
    <w:rsid w:val="009B4937"/>
    <w:rsid w:val="009B51B1"/>
    <w:rsid w:val="009B5A55"/>
    <w:rsid w:val="009B6D99"/>
    <w:rsid w:val="009B6DFD"/>
    <w:rsid w:val="009B71F7"/>
    <w:rsid w:val="009B7E98"/>
    <w:rsid w:val="009B7FED"/>
    <w:rsid w:val="009C0386"/>
    <w:rsid w:val="009C149A"/>
    <w:rsid w:val="009C1536"/>
    <w:rsid w:val="009C19DE"/>
    <w:rsid w:val="009C27DC"/>
    <w:rsid w:val="009C2937"/>
    <w:rsid w:val="009C3D39"/>
    <w:rsid w:val="009C3DD0"/>
    <w:rsid w:val="009C40E1"/>
    <w:rsid w:val="009C4288"/>
    <w:rsid w:val="009C456B"/>
    <w:rsid w:val="009C50E7"/>
    <w:rsid w:val="009C5BF8"/>
    <w:rsid w:val="009C5F55"/>
    <w:rsid w:val="009C615D"/>
    <w:rsid w:val="009C633B"/>
    <w:rsid w:val="009C63AF"/>
    <w:rsid w:val="009C64B0"/>
    <w:rsid w:val="009C68F9"/>
    <w:rsid w:val="009C6D6C"/>
    <w:rsid w:val="009C730B"/>
    <w:rsid w:val="009C7864"/>
    <w:rsid w:val="009C7988"/>
    <w:rsid w:val="009C7A29"/>
    <w:rsid w:val="009C7BC5"/>
    <w:rsid w:val="009C7D0E"/>
    <w:rsid w:val="009C7D71"/>
    <w:rsid w:val="009D029D"/>
    <w:rsid w:val="009D0B2D"/>
    <w:rsid w:val="009D0C70"/>
    <w:rsid w:val="009D1052"/>
    <w:rsid w:val="009D1A14"/>
    <w:rsid w:val="009D1C3F"/>
    <w:rsid w:val="009D2535"/>
    <w:rsid w:val="009D260F"/>
    <w:rsid w:val="009D2FCB"/>
    <w:rsid w:val="009D32FC"/>
    <w:rsid w:val="009D3E5B"/>
    <w:rsid w:val="009D4A83"/>
    <w:rsid w:val="009D4D3D"/>
    <w:rsid w:val="009D4FBF"/>
    <w:rsid w:val="009D51FA"/>
    <w:rsid w:val="009D5915"/>
    <w:rsid w:val="009D596A"/>
    <w:rsid w:val="009D68F2"/>
    <w:rsid w:val="009D7C3A"/>
    <w:rsid w:val="009E02C7"/>
    <w:rsid w:val="009E03C9"/>
    <w:rsid w:val="009E04A1"/>
    <w:rsid w:val="009E07F5"/>
    <w:rsid w:val="009E0BFC"/>
    <w:rsid w:val="009E10B0"/>
    <w:rsid w:val="009E113A"/>
    <w:rsid w:val="009E121A"/>
    <w:rsid w:val="009E12F7"/>
    <w:rsid w:val="009E1AE2"/>
    <w:rsid w:val="009E24B2"/>
    <w:rsid w:val="009E26EC"/>
    <w:rsid w:val="009E29E5"/>
    <w:rsid w:val="009E2B6C"/>
    <w:rsid w:val="009E2FB9"/>
    <w:rsid w:val="009E3028"/>
    <w:rsid w:val="009E3599"/>
    <w:rsid w:val="009E3AB1"/>
    <w:rsid w:val="009E3DC9"/>
    <w:rsid w:val="009E3FDD"/>
    <w:rsid w:val="009E4070"/>
    <w:rsid w:val="009E447B"/>
    <w:rsid w:val="009E4DE1"/>
    <w:rsid w:val="009E4E0D"/>
    <w:rsid w:val="009E5239"/>
    <w:rsid w:val="009E5713"/>
    <w:rsid w:val="009E575B"/>
    <w:rsid w:val="009E5C0A"/>
    <w:rsid w:val="009E5D3C"/>
    <w:rsid w:val="009E6DE0"/>
    <w:rsid w:val="009E6FC7"/>
    <w:rsid w:val="009E7776"/>
    <w:rsid w:val="009E7B08"/>
    <w:rsid w:val="009E7F82"/>
    <w:rsid w:val="009F027D"/>
    <w:rsid w:val="009F042F"/>
    <w:rsid w:val="009F060E"/>
    <w:rsid w:val="009F0662"/>
    <w:rsid w:val="009F0E9E"/>
    <w:rsid w:val="009F1318"/>
    <w:rsid w:val="009F14B9"/>
    <w:rsid w:val="009F2A5F"/>
    <w:rsid w:val="009F2C4A"/>
    <w:rsid w:val="009F30AA"/>
    <w:rsid w:val="009F3A18"/>
    <w:rsid w:val="009F3B26"/>
    <w:rsid w:val="009F3B59"/>
    <w:rsid w:val="009F3D63"/>
    <w:rsid w:val="009F4869"/>
    <w:rsid w:val="009F492F"/>
    <w:rsid w:val="009F5095"/>
    <w:rsid w:val="009F519A"/>
    <w:rsid w:val="009F5330"/>
    <w:rsid w:val="009F560F"/>
    <w:rsid w:val="009F57FA"/>
    <w:rsid w:val="009F5BC2"/>
    <w:rsid w:val="009F5CAF"/>
    <w:rsid w:val="009F6070"/>
    <w:rsid w:val="009F631B"/>
    <w:rsid w:val="009F68B3"/>
    <w:rsid w:val="009F72CA"/>
    <w:rsid w:val="009F7789"/>
    <w:rsid w:val="009F7B45"/>
    <w:rsid w:val="009F7C55"/>
    <w:rsid w:val="00A009D8"/>
    <w:rsid w:val="00A00BB7"/>
    <w:rsid w:val="00A00D88"/>
    <w:rsid w:val="00A00DF5"/>
    <w:rsid w:val="00A01076"/>
    <w:rsid w:val="00A02032"/>
    <w:rsid w:val="00A0210F"/>
    <w:rsid w:val="00A022F9"/>
    <w:rsid w:val="00A0248D"/>
    <w:rsid w:val="00A02A8C"/>
    <w:rsid w:val="00A02C27"/>
    <w:rsid w:val="00A031CB"/>
    <w:rsid w:val="00A04A84"/>
    <w:rsid w:val="00A05870"/>
    <w:rsid w:val="00A06539"/>
    <w:rsid w:val="00A0675F"/>
    <w:rsid w:val="00A06CE2"/>
    <w:rsid w:val="00A07523"/>
    <w:rsid w:val="00A07EFF"/>
    <w:rsid w:val="00A119A6"/>
    <w:rsid w:val="00A11AA8"/>
    <w:rsid w:val="00A11B03"/>
    <w:rsid w:val="00A11C81"/>
    <w:rsid w:val="00A11F2B"/>
    <w:rsid w:val="00A1208D"/>
    <w:rsid w:val="00A1216B"/>
    <w:rsid w:val="00A127DD"/>
    <w:rsid w:val="00A1284D"/>
    <w:rsid w:val="00A12880"/>
    <w:rsid w:val="00A1311A"/>
    <w:rsid w:val="00A13517"/>
    <w:rsid w:val="00A137B4"/>
    <w:rsid w:val="00A13F8C"/>
    <w:rsid w:val="00A14770"/>
    <w:rsid w:val="00A14886"/>
    <w:rsid w:val="00A14D92"/>
    <w:rsid w:val="00A150E8"/>
    <w:rsid w:val="00A1524C"/>
    <w:rsid w:val="00A15AE7"/>
    <w:rsid w:val="00A16187"/>
    <w:rsid w:val="00A16221"/>
    <w:rsid w:val="00A16A4B"/>
    <w:rsid w:val="00A1778E"/>
    <w:rsid w:val="00A17D32"/>
    <w:rsid w:val="00A17EB6"/>
    <w:rsid w:val="00A2135E"/>
    <w:rsid w:val="00A215AC"/>
    <w:rsid w:val="00A2195A"/>
    <w:rsid w:val="00A22D34"/>
    <w:rsid w:val="00A22FAF"/>
    <w:rsid w:val="00A23DC4"/>
    <w:rsid w:val="00A23F1F"/>
    <w:rsid w:val="00A24442"/>
    <w:rsid w:val="00A2466A"/>
    <w:rsid w:val="00A2469D"/>
    <w:rsid w:val="00A24E5C"/>
    <w:rsid w:val="00A25364"/>
    <w:rsid w:val="00A25397"/>
    <w:rsid w:val="00A25848"/>
    <w:rsid w:val="00A25A3B"/>
    <w:rsid w:val="00A25E58"/>
    <w:rsid w:val="00A2701C"/>
    <w:rsid w:val="00A2716F"/>
    <w:rsid w:val="00A279A4"/>
    <w:rsid w:val="00A27C2B"/>
    <w:rsid w:val="00A27C6B"/>
    <w:rsid w:val="00A301E2"/>
    <w:rsid w:val="00A30F6D"/>
    <w:rsid w:val="00A3106B"/>
    <w:rsid w:val="00A3198C"/>
    <w:rsid w:val="00A31EB7"/>
    <w:rsid w:val="00A32AEB"/>
    <w:rsid w:val="00A32F62"/>
    <w:rsid w:val="00A33C08"/>
    <w:rsid w:val="00A3443A"/>
    <w:rsid w:val="00A354BA"/>
    <w:rsid w:val="00A35763"/>
    <w:rsid w:val="00A357CB"/>
    <w:rsid w:val="00A35A25"/>
    <w:rsid w:val="00A35F12"/>
    <w:rsid w:val="00A36394"/>
    <w:rsid w:val="00A367C9"/>
    <w:rsid w:val="00A36A25"/>
    <w:rsid w:val="00A36D4F"/>
    <w:rsid w:val="00A37297"/>
    <w:rsid w:val="00A374FE"/>
    <w:rsid w:val="00A4060B"/>
    <w:rsid w:val="00A4068F"/>
    <w:rsid w:val="00A41138"/>
    <w:rsid w:val="00A411F5"/>
    <w:rsid w:val="00A41BBF"/>
    <w:rsid w:val="00A41D9E"/>
    <w:rsid w:val="00A41F51"/>
    <w:rsid w:val="00A42439"/>
    <w:rsid w:val="00A42CE2"/>
    <w:rsid w:val="00A4330D"/>
    <w:rsid w:val="00A433C1"/>
    <w:rsid w:val="00A43910"/>
    <w:rsid w:val="00A43DB7"/>
    <w:rsid w:val="00A4454A"/>
    <w:rsid w:val="00A45D32"/>
    <w:rsid w:val="00A45E63"/>
    <w:rsid w:val="00A46241"/>
    <w:rsid w:val="00A46631"/>
    <w:rsid w:val="00A466A8"/>
    <w:rsid w:val="00A46BA4"/>
    <w:rsid w:val="00A46D46"/>
    <w:rsid w:val="00A47319"/>
    <w:rsid w:val="00A4737B"/>
    <w:rsid w:val="00A502D7"/>
    <w:rsid w:val="00A5033B"/>
    <w:rsid w:val="00A504BC"/>
    <w:rsid w:val="00A50509"/>
    <w:rsid w:val="00A50556"/>
    <w:rsid w:val="00A50682"/>
    <w:rsid w:val="00A5074A"/>
    <w:rsid w:val="00A50A5E"/>
    <w:rsid w:val="00A51087"/>
    <w:rsid w:val="00A51620"/>
    <w:rsid w:val="00A516CA"/>
    <w:rsid w:val="00A51771"/>
    <w:rsid w:val="00A525F4"/>
    <w:rsid w:val="00A53115"/>
    <w:rsid w:val="00A54741"/>
    <w:rsid w:val="00A549D1"/>
    <w:rsid w:val="00A54A00"/>
    <w:rsid w:val="00A552D6"/>
    <w:rsid w:val="00A5543C"/>
    <w:rsid w:val="00A55BB0"/>
    <w:rsid w:val="00A560BD"/>
    <w:rsid w:val="00A56173"/>
    <w:rsid w:val="00A5706F"/>
    <w:rsid w:val="00A571AF"/>
    <w:rsid w:val="00A575FC"/>
    <w:rsid w:val="00A6018D"/>
    <w:rsid w:val="00A617AE"/>
    <w:rsid w:val="00A61B2D"/>
    <w:rsid w:val="00A6256D"/>
    <w:rsid w:val="00A625A5"/>
    <w:rsid w:val="00A62B4D"/>
    <w:rsid w:val="00A62FBF"/>
    <w:rsid w:val="00A630B1"/>
    <w:rsid w:val="00A636AC"/>
    <w:rsid w:val="00A64D3B"/>
    <w:rsid w:val="00A65414"/>
    <w:rsid w:val="00A6567A"/>
    <w:rsid w:val="00A65D9A"/>
    <w:rsid w:val="00A667F3"/>
    <w:rsid w:val="00A668F8"/>
    <w:rsid w:val="00A66B32"/>
    <w:rsid w:val="00A66E42"/>
    <w:rsid w:val="00A6778A"/>
    <w:rsid w:val="00A67CB4"/>
    <w:rsid w:val="00A67F22"/>
    <w:rsid w:val="00A67FD6"/>
    <w:rsid w:val="00A705EC"/>
    <w:rsid w:val="00A705FE"/>
    <w:rsid w:val="00A70691"/>
    <w:rsid w:val="00A70888"/>
    <w:rsid w:val="00A70DA3"/>
    <w:rsid w:val="00A71F54"/>
    <w:rsid w:val="00A72597"/>
    <w:rsid w:val="00A72D11"/>
    <w:rsid w:val="00A73A28"/>
    <w:rsid w:val="00A74CD7"/>
    <w:rsid w:val="00A74EC9"/>
    <w:rsid w:val="00A75264"/>
    <w:rsid w:val="00A75D7E"/>
    <w:rsid w:val="00A75F6B"/>
    <w:rsid w:val="00A7620F"/>
    <w:rsid w:val="00A76225"/>
    <w:rsid w:val="00A7675E"/>
    <w:rsid w:val="00A76837"/>
    <w:rsid w:val="00A7690A"/>
    <w:rsid w:val="00A76E11"/>
    <w:rsid w:val="00A772AE"/>
    <w:rsid w:val="00A77378"/>
    <w:rsid w:val="00A77601"/>
    <w:rsid w:val="00A77DA7"/>
    <w:rsid w:val="00A80475"/>
    <w:rsid w:val="00A814AD"/>
    <w:rsid w:val="00A814FF"/>
    <w:rsid w:val="00A8159F"/>
    <w:rsid w:val="00A819B5"/>
    <w:rsid w:val="00A81E3E"/>
    <w:rsid w:val="00A824CC"/>
    <w:rsid w:val="00A8351F"/>
    <w:rsid w:val="00A84219"/>
    <w:rsid w:val="00A84322"/>
    <w:rsid w:val="00A844A6"/>
    <w:rsid w:val="00A8553D"/>
    <w:rsid w:val="00A857C6"/>
    <w:rsid w:val="00A85B51"/>
    <w:rsid w:val="00A85D84"/>
    <w:rsid w:val="00A85FEB"/>
    <w:rsid w:val="00A8614E"/>
    <w:rsid w:val="00A86ABB"/>
    <w:rsid w:val="00A86BFA"/>
    <w:rsid w:val="00A870EA"/>
    <w:rsid w:val="00A87D7D"/>
    <w:rsid w:val="00A9013E"/>
    <w:rsid w:val="00A913C1"/>
    <w:rsid w:val="00A9141C"/>
    <w:rsid w:val="00A92950"/>
    <w:rsid w:val="00A92AB4"/>
    <w:rsid w:val="00A92C53"/>
    <w:rsid w:val="00A92FFF"/>
    <w:rsid w:val="00A93FCF"/>
    <w:rsid w:val="00A94192"/>
    <w:rsid w:val="00A94293"/>
    <w:rsid w:val="00A94329"/>
    <w:rsid w:val="00A943D8"/>
    <w:rsid w:val="00A945D7"/>
    <w:rsid w:val="00A94FC3"/>
    <w:rsid w:val="00A953B7"/>
    <w:rsid w:val="00A959C4"/>
    <w:rsid w:val="00A95BF0"/>
    <w:rsid w:val="00A95DB8"/>
    <w:rsid w:val="00A96803"/>
    <w:rsid w:val="00A97654"/>
    <w:rsid w:val="00A976D4"/>
    <w:rsid w:val="00AA003C"/>
    <w:rsid w:val="00AA040E"/>
    <w:rsid w:val="00AA047F"/>
    <w:rsid w:val="00AA0702"/>
    <w:rsid w:val="00AA075E"/>
    <w:rsid w:val="00AA095B"/>
    <w:rsid w:val="00AA12FF"/>
    <w:rsid w:val="00AA13EB"/>
    <w:rsid w:val="00AA16D1"/>
    <w:rsid w:val="00AA1A9E"/>
    <w:rsid w:val="00AA2EEB"/>
    <w:rsid w:val="00AA31E9"/>
    <w:rsid w:val="00AA3BA7"/>
    <w:rsid w:val="00AA3C36"/>
    <w:rsid w:val="00AA3C8E"/>
    <w:rsid w:val="00AA3F10"/>
    <w:rsid w:val="00AA4813"/>
    <w:rsid w:val="00AA4B5A"/>
    <w:rsid w:val="00AA593F"/>
    <w:rsid w:val="00AA633A"/>
    <w:rsid w:val="00AA6744"/>
    <w:rsid w:val="00AA6A2E"/>
    <w:rsid w:val="00AA6E47"/>
    <w:rsid w:val="00AA7739"/>
    <w:rsid w:val="00AA7BEB"/>
    <w:rsid w:val="00AB01AA"/>
    <w:rsid w:val="00AB01B3"/>
    <w:rsid w:val="00AB01C2"/>
    <w:rsid w:val="00AB01E1"/>
    <w:rsid w:val="00AB07D5"/>
    <w:rsid w:val="00AB0AB4"/>
    <w:rsid w:val="00AB164D"/>
    <w:rsid w:val="00AB171D"/>
    <w:rsid w:val="00AB1A96"/>
    <w:rsid w:val="00AB1C1B"/>
    <w:rsid w:val="00AB1DA2"/>
    <w:rsid w:val="00AB2587"/>
    <w:rsid w:val="00AB2A5F"/>
    <w:rsid w:val="00AB30C6"/>
    <w:rsid w:val="00AB3346"/>
    <w:rsid w:val="00AB33C8"/>
    <w:rsid w:val="00AB34B7"/>
    <w:rsid w:val="00AB3885"/>
    <w:rsid w:val="00AB3918"/>
    <w:rsid w:val="00AB4106"/>
    <w:rsid w:val="00AB41EE"/>
    <w:rsid w:val="00AB4762"/>
    <w:rsid w:val="00AB48E8"/>
    <w:rsid w:val="00AB4A40"/>
    <w:rsid w:val="00AB5654"/>
    <w:rsid w:val="00AB5976"/>
    <w:rsid w:val="00AB6033"/>
    <w:rsid w:val="00AB6342"/>
    <w:rsid w:val="00AB63EB"/>
    <w:rsid w:val="00AB6ACE"/>
    <w:rsid w:val="00AB6D4D"/>
    <w:rsid w:val="00AB6FCB"/>
    <w:rsid w:val="00AB6FCE"/>
    <w:rsid w:val="00AB7ACA"/>
    <w:rsid w:val="00AC075C"/>
    <w:rsid w:val="00AC08A4"/>
    <w:rsid w:val="00AC0C9E"/>
    <w:rsid w:val="00AC0D2D"/>
    <w:rsid w:val="00AC202F"/>
    <w:rsid w:val="00AC24D0"/>
    <w:rsid w:val="00AC2FE3"/>
    <w:rsid w:val="00AC346B"/>
    <w:rsid w:val="00AC3497"/>
    <w:rsid w:val="00AC3985"/>
    <w:rsid w:val="00AC3ACD"/>
    <w:rsid w:val="00AC3BF1"/>
    <w:rsid w:val="00AC4529"/>
    <w:rsid w:val="00AC46AF"/>
    <w:rsid w:val="00AC505A"/>
    <w:rsid w:val="00AC5788"/>
    <w:rsid w:val="00AC61E7"/>
    <w:rsid w:val="00AC680E"/>
    <w:rsid w:val="00AC6ACE"/>
    <w:rsid w:val="00AC6F60"/>
    <w:rsid w:val="00AC731F"/>
    <w:rsid w:val="00AC74D0"/>
    <w:rsid w:val="00AC784A"/>
    <w:rsid w:val="00AD0418"/>
    <w:rsid w:val="00AD1079"/>
    <w:rsid w:val="00AD1113"/>
    <w:rsid w:val="00AD134A"/>
    <w:rsid w:val="00AD1849"/>
    <w:rsid w:val="00AD1A3E"/>
    <w:rsid w:val="00AD2308"/>
    <w:rsid w:val="00AD26BB"/>
    <w:rsid w:val="00AD2789"/>
    <w:rsid w:val="00AD294A"/>
    <w:rsid w:val="00AD2D84"/>
    <w:rsid w:val="00AD3ADE"/>
    <w:rsid w:val="00AD4760"/>
    <w:rsid w:val="00AD48DC"/>
    <w:rsid w:val="00AD4E30"/>
    <w:rsid w:val="00AD4FB2"/>
    <w:rsid w:val="00AD4FCB"/>
    <w:rsid w:val="00AD57DD"/>
    <w:rsid w:val="00AD63B6"/>
    <w:rsid w:val="00AD641B"/>
    <w:rsid w:val="00AD669A"/>
    <w:rsid w:val="00AD683D"/>
    <w:rsid w:val="00AD722B"/>
    <w:rsid w:val="00AD741C"/>
    <w:rsid w:val="00AD7625"/>
    <w:rsid w:val="00AD7703"/>
    <w:rsid w:val="00AD776A"/>
    <w:rsid w:val="00AD7A5F"/>
    <w:rsid w:val="00AD7FFD"/>
    <w:rsid w:val="00AE00EC"/>
    <w:rsid w:val="00AE0233"/>
    <w:rsid w:val="00AE0625"/>
    <w:rsid w:val="00AE0CC1"/>
    <w:rsid w:val="00AE0E52"/>
    <w:rsid w:val="00AE0E77"/>
    <w:rsid w:val="00AE100F"/>
    <w:rsid w:val="00AE12B5"/>
    <w:rsid w:val="00AE1668"/>
    <w:rsid w:val="00AE1772"/>
    <w:rsid w:val="00AE182F"/>
    <w:rsid w:val="00AE239B"/>
    <w:rsid w:val="00AE2E2F"/>
    <w:rsid w:val="00AE327E"/>
    <w:rsid w:val="00AE3AE1"/>
    <w:rsid w:val="00AE4A37"/>
    <w:rsid w:val="00AE4DC8"/>
    <w:rsid w:val="00AE5A53"/>
    <w:rsid w:val="00AE5DFB"/>
    <w:rsid w:val="00AE5F56"/>
    <w:rsid w:val="00AE6E3D"/>
    <w:rsid w:val="00AE7C81"/>
    <w:rsid w:val="00AE7D8E"/>
    <w:rsid w:val="00AF0379"/>
    <w:rsid w:val="00AF0806"/>
    <w:rsid w:val="00AF0E93"/>
    <w:rsid w:val="00AF1645"/>
    <w:rsid w:val="00AF164F"/>
    <w:rsid w:val="00AF1EEC"/>
    <w:rsid w:val="00AF2304"/>
    <w:rsid w:val="00AF303C"/>
    <w:rsid w:val="00AF3127"/>
    <w:rsid w:val="00AF3559"/>
    <w:rsid w:val="00AF3790"/>
    <w:rsid w:val="00AF48CB"/>
    <w:rsid w:val="00AF4972"/>
    <w:rsid w:val="00AF602B"/>
    <w:rsid w:val="00AF61A1"/>
    <w:rsid w:val="00AF7254"/>
    <w:rsid w:val="00AF75EE"/>
    <w:rsid w:val="00AF7DA5"/>
    <w:rsid w:val="00B001DB"/>
    <w:rsid w:val="00B00487"/>
    <w:rsid w:val="00B00B8C"/>
    <w:rsid w:val="00B014F3"/>
    <w:rsid w:val="00B015BD"/>
    <w:rsid w:val="00B01D53"/>
    <w:rsid w:val="00B021F1"/>
    <w:rsid w:val="00B038F3"/>
    <w:rsid w:val="00B03A9F"/>
    <w:rsid w:val="00B041E2"/>
    <w:rsid w:val="00B04952"/>
    <w:rsid w:val="00B0561C"/>
    <w:rsid w:val="00B0576E"/>
    <w:rsid w:val="00B06582"/>
    <w:rsid w:val="00B06823"/>
    <w:rsid w:val="00B069E8"/>
    <w:rsid w:val="00B06CA1"/>
    <w:rsid w:val="00B072E7"/>
    <w:rsid w:val="00B1035B"/>
    <w:rsid w:val="00B10457"/>
    <w:rsid w:val="00B10C6D"/>
    <w:rsid w:val="00B1139A"/>
    <w:rsid w:val="00B11784"/>
    <w:rsid w:val="00B12773"/>
    <w:rsid w:val="00B127DA"/>
    <w:rsid w:val="00B1314E"/>
    <w:rsid w:val="00B157A6"/>
    <w:rsid w:val="00B15820"/>
    <w:rsid w:val="00B15B28"/>
    <w:rsid w:val="00B15F9B"/>
    <w:rsid w:val="00B16370"/>
    <w:rsid w:val="00B1712C"/>
    <w:rsid w:val="00B1713F"/>
    <w:rsid w:val="00B174B4"/>
    <w:rsid w:val="00B17814"/>
    <w:rsid w:val="00B17AA0"/>
    <w:rsid w:val="00B2023A"/>
    <w:rsid w:val="00B202C2"/>
    <w:rsid w:val="00B2097E"/>
    <w:rsid w:val="00B20AB9"/>
    <w:rsid w:val="00B21082"/>
    <w:rsid w:val="00B223AE"/>
    <w:rsid w:val="00B22B0D"/>
    <w:rsid w:val="00B22C81"/>
    <w:rsid w:val="00B22D03"/>
    <w:rsid w:val="00B2332F"/>
    <w:rsid w:val="00B23CBD"/>
    <w:rsid w:val="00B24026"/>
    <w:rsid w:val="00B25231"/>
    <w:rsid w:val="00B2575F"/>
    <w:rsid w:val="00B258C0"/>
    <w:rsid w:val="00B25912"/>
    <w:rsid w:val="00B25922"/>
    <w:rsid w:val="00B25AAB"/>
    <w:rsid w:val="00B25EA8"/>
    <w:rsid w:val="00B25FD3"/>
    <w:rsid w:val="00B2647C"/>
    <w:rsid w:val="00B26F41"/>
    <w:rsid w:val="00B2718A"/>
    <w:rsid w:val="00B278E7"/>
    <w:rsid w:val="00B279D0"/>
    <w:rsid w:val="00B27B9E"/>
    <w:rsid w:val="00B27CB6"/>
    <w:rsid w:val="00B30004"/>
    <w:rsid w:val="00B3029E"/>
    <w:rsid w:val="00B305D7"/>
    <w:rsid w:val="00B30C53"/>
    <w:rsid w:val="00B30E45"/>
    <w:rsid w:val="00B3119A"/>
    <w:rsid w:val="00B3139B"/>
    <w:rsid w:val="00B3145F"/>
    <w:rsid w:val="00B314DE"/>
    <w:rsid w:val="00B31581"/>
    <w:rsid w:val="00B32103"/>
    <w:rsid w:val="00B32A1F"/>
    <w:rsid w:val="00B32BE0"/>
    <w:rsid w:val="00B330DE"/>
    <w:rsid w:val="00B3358B"/>
    <w:rsid w:val="00B335B6"/>
    <w:rsid w:val="00B337B4"/>
    <w:rsid w:val="00B33C81"/>
    <w:rsid w:val="00B33F4E"/>
    <w:rsid w:val="00B3409C"/>
    <w:rsid w:val="00B34A2C"/>
    <w:rsid w:val="00B34AFA"/>
    <w:rsid w:val="00B34FE2"/>
    <w:rsid w:val="00B35167"/>
    <w:rsid w:val="00B355B0"/>
    <w:rsid w:val="00B356EB"/>
    <w:rsid w:val="00B36033"/>
    <w:rsid w:val="00B36AE8"/>
    <w:rsid w:val="00B376D4"/>
    <w:rsid w:val="00B37EC9"/>
    <w:rsid w:val="00B40483"/>
    <w:rsid w:val="00B406A9"/>
    <w:rsid w:val="00B4091F"/>
    <w:rsid w:val="00B40AD0"/>
    <w:rsid w:val="00B40D56"/>
    <w:rsid w:val="00B4131E"/>
    <w:rsid w:val="00B4196B"/>
    <w:rsid w:val="00B42031"/>
    <w:rsid w:val="00B424EC"/>
    <w:rsid w:val="00B426D1"/>
    <w:rsid w:val="00B43078"/>
    <w:rsid w:val="00B43ACE"/>
    <w:rsid w:val="00B45098"/>
    <w:rsid w:val="00B45449"/>
    <w:rsid w:val="00B45857"/>
    <w:rsid w:val="00B45E7E"/>
    <w:rsid w:val="00B46726"/>
    <w:rsid w:val="00B46A87"/>
    <w:rsid w:val="00B46D4F"/>
    <w:rsid w:val="00B47D6F"/>
    <w:rsid w:val="00B50139"/>
    <w:rsid w:val="00B5064D"/>
    <w:rsid w:val="00B506FD"/>
    <w:rsid w:val="00B50823"/>
    <w:rsid w:val="00B50999"/>
    <w:rsid w:val="00B510BE"/>
    <w:rsid w:val="00B5111D"/>
    <w:rsid w:val="00B51845"/>
    <w:rsid w:val="00B51BF1"/>
    <w:rsid w:val="00B52257"/>
    <w:rsid w:val="00B52B61"/>
    <w:rsid w:val="00B52D51"/>
    <w:rsid w:val="00B52FCD"/>
    <w:rsid w:val="00B531ED"/>
    <w:rsid w:val="00B5326E"/>
    <w:rsid w:val="00B535C3"/>
    <w:rsid w:val="00B53E35"/>
    <w:rsid w:val="00B5452E"/>
    <w:rsid w:val="00B54B8B"/>
    <w:rsid w:val="00B54CB9"/>
    <w:rsid w:val="00B54DD6"/>
    <w:rsid w:val="00B55076"/>
    <w:rsid w:val="00B55A3E"/>
    <w:rsid w:val="00B56D1D"/>
    <w:rsid w:val="00B56FCE"/>
    <w:rsid w:val="00B573E1"/>
    <w:rsid w:val="00B57792"/>
    <w:rsid w:val="00B57E76"/>
    <w:rsid w:val="00B606A7"/>
    <w:rsid w:val="00B609E3"/>
    <w:rsid w:val="00B6119F"/>
    <w:rsid w:val="00B61586"/>
    <w:rsid w:val="00B61901"/>
    <w:rsid w:val="00B62129"/>
    <w:rsid w:val="00B6452C"/>
    <w:rsid w:val="00B645CE"/>
    <w:rsid w:val="00B65565"/>
    <w:rsid w:val="00B66C59"/>
    <w:rsid w:val="00B67854"/>
    <w:rsid w:val="00B710D5"/>
    <w:rsid w:val="00B71AB6"/>
    <w:rsid w:val="00B72170"/>
    <w:rsid w:val="00B72B7D"/>
    <w:rsid w:val="00B72FF2"/>
    <w:rsid w:val="00B73584"/>
    <w:rsid w:val="00B735DE"/>
    <w:rsid w:val="00B74013"/>
    <w:rsid w:val="00B7410A"/>
    <w:rsid w:val="00B74800"/>
    <w:rsid w:val="00B75725"/>
    <w:rsid w:val="00B7642C"/>
    <w:rsid w:val="00B76559"/>
    <w:rsid w:val="00B768A0"/>
    <w:rsid w:val="00B77E2F"/>
    <w:rsid w:val="00B8014B"/>
    <w:rsid w:val="00B801F8"/>
    <w:rsid w:val="00B8073F"/>
    <w:rsid w:val="00B80D1E"/>
    <w:rsid w:val="00B80FB4"/>
    <w:rsid w:val="00B81639"/>
    <w:rsid w:val="00B81AE4"/>
    <w:rsid w:val="00B81BFC"/>
    <w:rsid w:val="00B82159"/>
    <w:rsid w:val="00B827BE"/>
    <w:rsid w:val="00B82808"/>
    <w:rsid w:val="00B82A28"/>
    <w:rsid w:val="00B82ADB"/>
    <w:rsid w:val="00B834F5"/>
    <w:rsid w:val="00B83597"/>
    <w:rsid w:val="00B83B75"/>
    <w:rsid w:val="00B83E27"/>
    <w:rsid w:val="00B84045"/>
    <w:rsid w:val="00B84532"/>
    <w:rsid w:val="00B84766"/>
    <w:rsid w:val="00B84A8F"/>
    <w:rsid w:val="00B84C67"/>
    <w:rsid w:val="00B84E09"/>
    <w:rsid w:val="00B84EEB"/>
    <w:rsid w:val="00B851B2"/>
    <w:rsid w:val="00B8523B"/>
    <w:rsid w:val="00B85347"/>
    <w:rsid w:val="00B85651"/>
    <w:rsid w:val="00B867CA"/>
    <w:rsid w:val="00B86D50"/>
    <w:rsid w:val="00B87D88"/>
    <w:rsid w:val="00B906D7"/>
    <w:rsid w:val="00B91AF7"/>
    <w:rsid w:val="00B91B43"/>
    <w:rsid w:val="00B92ACC"/>
    <w:rsid w:val="00B92F91"/>
    <w:rsid w:val="00B931F8"/>
    <w:rsid w:val="00B9349B"/>
    <w:rsid w:val="00B93CD8"/>
    <w:rsid w:val="00B9404C"/>
    <w:rsid w:val="00B942E6"/>
    <w:rsid w:val="00B94703"/>
    <w:rsid w:val="00B94943"/>
    <w:rsid w:val="00B949AA"/>
    <w:rsid w:val="00B94E2F"/>
    <w:rsid w:val="00B95372"/>
    <w:rsid w:val="00B95CEA"/>
    <w:rsid w:val="00B96155"/>
    <w:rsid w:val="00B96190"/>
    <w:rsid w:val="00B96559"/>
    <w:rsid w:val="00B96EDF"/>
    <w:rsid w:val="00B96FEB"/>
    <w:rsid w:val="00B9758D"/>
    <w:rsid w:val="00BA0237"/>
    <w:rsid w:val="00BA0683"/>
    <w:rsid w:val="00BA0CF1"/>
    <w:rsid w:val="00BA12E1"/>
    <w:rsid w:val="00BA16FF"/>
    <w:rsid w:val="00BA227D"/>
    <w:rsid w:val="00BA263A"/>
    <w:rsid w:val="00BA2AA6"/>
    <w:rsid w:val="00BA2CEB"/>
    <w:rsid w:val="00BA2EA0"/>
    <w:rsid w:val="00BA2FCF"/>
    <w:rsid w:val="00BA48E5"/>
    <w:rsid w:val="00BA4EE7"/>
    <w:rsid w:val="00BA6EA8"/>
    <w:rsid w:val="00BA75C2"/>
    <w:rsid w:val="00BA75C6"/>
    <w:rsid w:val="00BA7EFF"/>
    <w:rsid w:val="00BB04BB"/>
    <w:rsid w:val="00BB0A32"/>
    <w:rsid w:val="00BB0A4F"/>
    <w:rsid w:val="00BB11C2"/>
    <w:rsid w:val="00BB13E9"/>
    <w:rsid w:val="00BB1532"/>
    <w:rsid w:val="00BB1824"/>
    <w:rsid w:val="00BB2088"/>
    <w:rsid w:val="00BB28AC"/>
    <w:rsid w:val="00BB2B10"/>
    <w:rsid w:val="00BB3144"/>
    <w:rsid w:val="00BB38B5"/>
    <w:rsid w:val="00BB3A4A"/>
    <w:rsid w:val="00BB4BC5"/>
    <w:rsid w:val="00BB5195"/>
    <w:rsid w:val="00BB57DF"/>
    <w:rsid w:val="00BB5BDB"/>
    <w:rsid w:val="00BB5D1C"/>
    <w:rsid w:val="00BB5E15"/>
    <w:rsid w:val="00BB63F6"/>
    <w:rsid w:val="00BB69CE"/>
    <w:rsid w:val="00BB6CBE"/>
    <w:rsid w:val="00BB7947"/>
    <w:rsid w:val="00BB79D6"/>
    <w:rsid w:val="00BB7CD7"/>
    <w:rsid w:val="00BB7DF0"/>
    <w:rsid w:val="00BC002A"/>
    <w:rsid w:val="00BC0482"/>
    <w:rsid w:val="00BC07F3"/>
    <w:rsid w:val="00BC0831"/>
    <w:rsid w:val="00BC0DD3"/>
    <w:rsid w:val="00BC1032"/>
    <w:rsid w:val="00BC1723"/>
    <w:rsid w:val="00BC188E"/>
    <w:rsid w:val="00BC22BB"/>
    <w:rsid w:val="00BC2B5A"/>
    <w:rsid w:val="00BC3070"/>
    <w:rsid w:val="00BC3D45"/>
    <w:rsid w:val="00BC3F54"/>
    <w:rsid w:val="00BC4A35"/>
    <w:rsid w:val="00BC4C07"/>
    <w:rsid w:val="00BC5245"/>
    <w:rsid w:val="00BC52C2"/>
    <w:rsid w:val="00BC651E"/>
    <w:rsid w:val="00BC675B"/>
    <w:rsid w:val="00BC69A0"/>
    <w:rsid w:val="00BC6E0C"/>
    <w:rsid w:val="00BC7018"/>
    <w:rsid w:val="00BC7935"/>
    <w:rsid w:val="00BD020A"/>
    <w:rsid w:val="00BD0A0F"/>
    <w:rsid w:val="00BD0B7C"/>
    <w:rsid w:val="00BD132D"/>
    <w:rsid w:val="00BD145A"/>
    <w:rsid w:val="00BD2321"/>
    <w:rsid w:val="00BD2650"/>
    <w:rsid w:val="00BD290C"/>
    <w:rsid w:val="00BD38A5"/>
    <w:rsid w:val="00BD3FA1"/>
    <w:rsid w:val="00BD4236"/>
    <w:rsid w:val="00BD43E1"/>
    <w:rsid w:val="00BD477B"/>
    <w:rsid w:val="00BD4BD0"/>
    <w:rsid w:val="00BD4C77"/>
    <w:rsid w:val="00BD4DE5"/>
    <w:rsid w:val="00BD5043"/>
    <w:rsid w:val="00BD59A9"/>
    <w:rsid w:val="00BD5B09"/>
    <w:rsid w:val="00BD66F5"/>
    <w:rsid w:val="00BD6BE0"/>
    <w:rsid w:val="00BD6EAA"/>
    <w:rsid w:val="00BD74B4"/>
    <w:rsid w:val="00BD7B6A"/>
    <w:rsid w:val="00BD7DE6"/>
    <w:rsid w:val="00BE0376"/>
    <w:rsid w:val="00BE055D"/>
    <w:rsid w:val="00BE05B9"/>
    <w:rsid w:val="00BE0988"/>
    <w:rsid w:val="00BE1520"/>
    <w:rsid w:val="00BE19BB"/>
    <w:rsid w:val="00BE29A6"/>
    <w:rsid w:val="00BE30F1"/>
    <w:rsid w:val="00BE32D9"/>
    <w:rsid w:val="00BE375B"/>
    <w:rsid w:val="00BE3A3F"/>
    <w:rsid w:val="00BE3FFD"/>
    <w:rsid w:val="00BE40BC"/>
    <w:rsid w:val="00BE4331"/>
    <w:rsid w:val="00BE4413"/>
    <w:rsid w:val="00BE443D"/>
    <w:rsid w:val="00BE44C8"/>
    <w:rsid w:val="00BE4C91"/>
    <w:rsid w:val="00BE5379"/>
    <w:rsid w:val="00BE7AAD"/>
    <w:rsid w:val="00BE7FFC"/>
    <w:rsid w:val="00BF020C"/>
    <w:rsid w:val="00BF0478"/>
    <w:rsid w:val="00BF0576"/>
    <w:rsid w:val="00BF080E"/>
    <w:rsid w:val="00BF13D5"/>
    <w:rsid w:val="00BF1E40"/>
    <w:rsid w:val="00BF2C14"/>
    <w:rsid w:val="00BF2D99"/>
    <w:rsid w:val="00BF3162"/>
    <w:rsid w:val="00BF3BE1"/>
    <w:rsid w:val="00BF3DB9"/>
    <w:rsid w:val="00BF4488"/>
    <w:rsid w:val="00BF4578"/>
    <w:rsid w:val="00BF4863"/>
    <w:rsid w:val="00BF4893"/>
    <w:rsid w:val="00BF48BC"/>
    <w:rsid w:val="00BF4F91"/>
    <w:rsid w:val="00BF500E"/>
    <w:rsid w:val="00BF5281"/>
    <w:rsid w:val="00BF5A23"/>
    <w:rsid w:val="00BF5BC6"/>
    <w:rsid w:val="00BF6784"/>
    <w:rsid w:val="00BF6D43"/>
    <w:rsid w:val="00BF6ECE"/>
    <w:rsid w:val="00BF7419"/>
    <w:rsid w:val="00BF7B7F"/>
    <w:rsid w:val="00C00413"/>
    <w:rsid w:val="00C0098F"/>
    <w:rsid w:val="00C018FE"/>
    <w:rsid w:val="00C01A5B"/>
    <w:rsid w:val="00C01C4D"/>
    <w:rsid w:val="00C01D4F"/>
    <w:rsid w:val="00C01FA8"/>
    <w:rsid w:val="00C01FE9"/>
    <w:rsid w:val="00C0225A"/>
    <w:rsid w:val="00C02A62"/>
    <w:rsid w:val="00C03A5C"/>
    <w:rsid w:val="00C0406C"/>
    <w:rsid w:val="00C04318"/>
    <w:rsid w:val="00C0549B"/>
    <w:rsid w:val="00C0558F"/>
    <w:rsid w:val="00C055DF"/>
    <w:rsid w:val="00C0599F"/>
    <w:rsid w:val="00C05E23"/>
    <w:rsid w:val="00C06576"/>
    <w:rsid w:val="00C067A1"/>
    <w:rsid w:val="00C06942"/>
    <w:rsid w:val="00C06D54"/>
    <w:rsid w:val="00C07382"/>
    <w:rsid w:val="00C0751A"/>
    <w:rsid w:val="00C075E7"/>
    <w:rsid w:val="00C07ED8"/>
    <w:rsid w:val="00C07FC6"/>
    <w:rsid w:val="00C1098E"/>
    <w:rsid w:val="00C10B81"/>
    <w:rsid w:val="00C10B86"/>
    <w:rsid w:val="00C1157C"/>
    <w:rsid w:val="00C11581"/>
    <w:rsid w:val="00C1169C"/>
    <w:rsid w:val="00C11C25"/>
    <w:rsid w:val="00C1235B"/>
    <w:rsid w:val="00C127D6"/>
    <w:rsid w:val="00C134D4"/>
    <w:rsid w:val="00C139A3"/>
    <w:rsid w:val="00C13DAA"/>
    <w:rsid w:val="00C149D1"/>
    <w:rsid w:val="00C14A68"/>
    <w:rsid w:val="00C14B69"/>
    <w:rsid w:val="00C14CDE"/>
    <w:rsid w:val="00C14D1F"/>
    <w:rsid w:val="00C15367"/>
    <w:rsid w:val="00C154B8"/>
    <w:rsid w:val="00C1632F"/>
    <w:rsid w:val="00C166A4"/>
    <w:rsid w:val="00C16C3C"/>
    <w:rsid w:val="00C16DFC"/>
    <w:rsid w:val="00C17341"/>
    <w:rsid w:val="00C174EE"/>
    <w:rsid w:val="00C1782C"/>
    <w:rsid w:val="00C17BE7"/>
    <w:rsid w:val="00C17D3D"/>
    <w:rsid w:val="00C20754"/>
    <w:rsid w:val="00C21001"/>
    <w:rsid w:val="00C213E2"/>
    <w:rsid w:val="00C214F3"/>
    <w:rsid w:val="00C21508"/>
    <w:rsid w:val="00C22175"/>
    <w:rsid w:val="00C22269"/>
    <w:rsid w:val="00C2287D"/>
    <w:rsid w:val="00C22D48"/>
    <w:rsid w:val="00C23648"/>
    <w:rsid w:val="00C2378B"/>
    <w:rsid w:val="00C24075"/>
    <w:rsid w:val="00C240B5"/>
    <w:rsid w:val="00C2448F"/>
    <w:rsid w:val="00C2477C"/>
    <w:rsid w:val="00C24B5F"/>
    <w:rsid w:val="00C25C63"/>
    <w:rsid w:val="00C268BA"/>
    <w:rsid w:val="00C2721E"/>
    <w:rsid w:val="00C272B3"/>
    <w:rsid w:val="00C27C5B"/>
    <w:rsid w:val="00C3025F"/>
    <w:rsid w:val="00C307EE"/>
    <w:rsid w:val="00C3131A"/>
    <w:rsid w:val="00C3156F"/>
    <w:rsid w:val="00C319CA"/>
    <w:rsid w:val="00C31A35"/>
    <w:rsid w:val="00C31EFE"/>
    <w:rsid w:val="00C32ACB"/>
    <w:rsid w:val="00C32E72"/>
    <w:rsid w:val="00C32E74"/>
    <w:rsid w:val="00C32E78"/>
    <w:rsid w:val="00C32F93"/>
    <w:rsid w:val="00C33155"/>
    <w:rsid w:val="00C338B1"/>
    <w:rsid w:val="00C33A5B"/>
    <w:rsid w:val="00C33B8B"/>
    <w:rsid w:val="00C33F84"/>
    <w:rsid w:val="00C34B82"/>
    <w:rsid w:val="00C3500E"/>
    <w:rsid w:val="00C35532"/>
    <w:rsid w:val="00C35560"/>
    <w:rsid w:val="00C36199"/>
    <w:rsid w:val="00C364F8"/>
    <w:rsid w:val="00C36998"/>
    <w:rsid w:val="00C369A0"/>
    <w:rsid w:val="00C37468"/>
    <w:rsid w:val="00C374E0"/>
    <w:rsid w:val="00C378B1"/>
    <w:rsid w:val="00C37B9B"/>
    <w:rsid w:val="00C37C7E"/>
    <w:rsid w:val="00C37D43"/>
    <w:rsid w:val="00C40206"/>
    <w:rsid w:val="00C405B5"/>
    <w:rsid w:val="00C41051"/>
    <w:rsid w:val="00C4113C"/>
    <w:rsid w:val="00C422DC"/>
    <w:rsid w:val="00C4281B"/>
    <w:rsid w:val="00C42A3A"/>
    <w:rsid w:val="00C42B8A"/>
    <w:rsid w:val="00C43369"/>
    <w:rsid w:val="00C433B8"/>
    <w:rsid w:val="00C435E2"/>
    <w:rsid w:val="00C43C21"/>
    <w:rsid w:val="00C44795"/>
    <w:rsid w:val="00C4501E"/>
    <w:rsid w:val="00C45D14"/>
    <w:rsid w:val="00C46AE5"/>
    <w:rsid w:val="00C46D79"/>
    <w:rsid w:val="00C46E62"/>
    <w:rsid w:val="00C47980"/>
    <w:rsid w:val="00C47B14"/>
    <w:rsid w:val="00C47E25"/>
    <w:rsid w:val="00C50711"/>
    <w:rsid w:val="00C50776"/>
    <w:rsid w:val="00C50880"/>
    <w:rsid w:val="00C50DF6"/>
    <w:rsid w:val="00C50E74"/>
    <w:rsid w:val="00C510F9"/>
    <w:rsid w:val="00C51118"/>
    <w:rsid w:val="00C512F2"/>
    <w:rsid w:val="00C51625"/>
    <w:rsid w:val="00C517FE"/>
    <w:rsid w:val="00C51BB2"/>
    <w:rsid w:val="00C520C2"/>
    <w:rsid w:val="00C52BC8"/>
    <w:rsid w:val="00C534C6"/>
    <w:rsid w:val="00C53DE0"/>
    <w:rsid w:val="00C54067"/>
    <w:rsid w:val="00C541EB"/>
    <w:rsid w:val="00C542B0"/>
    <w:rsid w:val="00C5435F"/>
    <w:rsid w:val="00C547D3"/>
    <w:rsid w:val="00C548EB"/>
    <w:rsid w:val="00C54C71"/>
    <w:rsid w:val="00C54EC1"/>
    <w:rsid w:val="00C559E6"/>
    <w:rsid w:val="00C55F1A"/>
    <w:rsid w:val="00C56417"/>
    <w:rsid w:val="00C5690C"/>
    <w:rsid w:val="00C56F85"/>
    <w:rsid w:val="00C570E5"/>
    <w:rsid w:val="00C577CC"/>
    <w:rsid w:val="00C57A8B"/>
    <w:rsid w:val="00C6008A"/>
    <w:rsid w:val="00C60589"/>
    <w:rsid w:val="00C60A1B"/>
    <w:rsid w:val="00C60F0D"/>
    <w:rsid w:val="00C616C8"/>
    <w:rsid w:val="00C61AAD"/>
    <w:rsid w:val="00C623B3"/>
    <w:rsid w:val="00C62C3F"/>
    <w:rsid w:val="00C6302A"/>
    <w:rsid w:val="00C63182"/>
    <w:rsid w:val="00C634EB"/>
    <w:rsid w:val="00C637D0"/>
    <w:rsid w:val="00C639B3"/>
    <w:rsid w:val="00C63D28"/>
    <w:rsid w:val="00C63F7B"/>
    <w:rsid w:val="00C644DF"/>
    <w:rsid w:val="00C64C4D"/>
    <w:rsid w:val="00C6505E"/>
    <w:rsid w:val="00C653C4"/>
    <w:rsid w:val="00C655C7"/>
    <w:rsid w:val="00C65C44"/>
    <w:rsid w:val="00C65F3F"/>
    <w:rsid w:val="00C66D0A"/>
    <w:rsid w:val="00C679D5"/>
    <w:rsid w:val="00C67A6F"/>
    <w:rsid w:val="00C70577"/>
    <w:rsid w:val="00C71135"/>
    <w:rsid w:val="00C71C0B"/>
    <w:rsid w:val="00C71E65"/>
    <w:rsid w:val="00C72459"/>
    <w:rsid w:val="00C724D3"/>
    <w:rsid w:val="00C72C43"/>
    <w:rsid w:val="00C73D1E"/>
    <w:rsid w:val="00C73EC3"/>
    <w:rsid w:val="00C7436C"/>
    <w:rsid w:val="00C74629"/>
    <w:rsid w:val="00C746F8"/>
    <w:rsid w:val="00C749BC"/>
    <w:rsid w:val="00C74B81"/>
    <w:rsid w:val="00C74BFF"/>
    <w:rsid w:val="00C754DF"/>
    <w:rsid w:val="00C75E2D"/>
    <w:rsid w:val="00C7652E"/>
    <w:rsid w:val="00C7721D"/>
    <w:rsid w:val="00C77645"/>
    <w:rsid w:val="00C77A30"/>
    <w:rsid w:val="00C77E40"/>
    <w:rsid w:val="00C807F6"/>
    <w:rsid w:val="00C80CA3"/>
    <w:rsid w:val="00C8138C"/>
    <w:rsid w:val="00C81C88"/>
    <w:rsid w:val="00C82B30"/>
    <w:rsid w:val="00C83521"/>
    <w:rsid w:val="00C83877"/>
    <w:rsid w:val="00C83880"/>
    <w:rsid w:val="00C83C7E"/>
    <w:rsid w:val="00C83C8D"/>
    <w:rsid w:val="00C83E1D"/>
    <w:rsid w:val="00C8412E"/>
    <w:rsid w:val="00C84784"/>
    <w:rsid w:val="00C848AA"/>
    <w:rsid w:val="00C84BDC"/>
    <w:rsid w:val="00C84CF7"/>
    <w:rsid w:val="00C8500A"/>
    <w:rsid w:val="00C85474"/>
    <w:rsid w:val="00C85C7B"/>
    <w:rsid w:val="00C86702"/>
    <w:rsid w:val="00C87736"/>
    <w:rsid w:val="00C877CD"/>
    <w:rsid w:val="00C87CA8"/>
    <w:rsid w:val="00C90509"/>
    <w:rsid w:val="00C90707"/>
    <w:rsid w:val="00C90AF9"/>
    <w:rsid w:val="00C90B19"/>
    <w:rsid w:val="00C90D25"/>
    <w:rsid w:val="00C90E6A"/>
    <w:rsid w:val="00C90FFC"/>
    <w:rsid w:val="00C9126E"/>
    <w:rsid w:val="00C914E0"/>
    <w:rsid w:val="00C92055"/>
    <w:rsid w:val="00C92098"/>
    <w:rsid w:val="00C9224C"/>
    <w:rsid w:val="00C925CA"/>
    <w:rsid w:val="00C92958"/>
    <w:rsid w:val="00C92C81"/>
    <w:rsid w:val="00C933E2"/>
    <w:rsid w:val="00C93E33"/>
    <w:rsid w:val="00C94151"/>
    <w:rsid w:val="00C9494A"/>
    <w:rsid w:val="00C949B1"/>
    <w:rsid w:val="00C9501A"/>
    <w:rsid w:val="00C95786"/>
    <w:rsid w:val="00C95A24"/>
    <w:rsid w:val="00C95CE5"/>
    <w:rsid w:val="00C961C1"/>
    <w:rsid w:val="00C967EA"/>
    <w:rsid w:val="00C9740F"/>
    <w:rsid w:val="00C97498"/>
    <w:rsid w:val="00C97522"/>
    <w:rsid w:val="00C979C8"/>
    <w:rsid w:val="00CA0437"/>
    <w:rsid w:val="00CA1280"/>
    <w:rsid w:val="00CA1A61"/>
    <w:rsid w:val="00CA1AE6"/>
    <w:rsid w:val="00CA1B09"/>
    <w:rsid w:val="00CA2030"/>
    <w:rsid w:val="00CA22F5"/>
    <w:rsid w:val="00CA256F"/>
    <w:rsid w:val="00CA270A"/>
    <w:rsid w:val="00CA2CAE"/>
    <w:rsid w:val="00CA35F2"/>
    <w:rsid w:val="00CA3624"/>
    <w:rsid w:val="00CA37D8"/>
    <w:rsid w:val="00CA3840"/>
    <w:rsid w:val="00CA3BC2"/>
    <w:rsid w:val="00CA3D1A"/>
    <w:rsid w:val="00CA3DC6"/>
    <w:rsid w:val="00CA3EEE"/>
    <w:rsid w:val="00CA4A97"/>
    <w:rsid w:val="00CA5127"/>
    <w:rsid w:val="00CA5178"/>
    <w:rsid w:val="00CA51CC"/>
    <w:rsid w:val="00CA56F8"/>
    <w:rsid w:val="00CA5F30"/>
    <w:rsid w:val="00CA63DF"/>
    <w:rsid w:val="00CA6448"/>
    <w:rsid w:val="00CA6CF0"/>
    <w:rsid w:val="00CA715C"/>
    <w:rsid w:val="00CA7AD1"/>
    <w:rsid w:val="00CA7FE6"/>
    <w:rsid w:val="00CB0292"/>
    <w:rsid w:val="00CB0E4A"/>
    <w:rsid w:val="00CB121C"/>
    <w:rsid w:val="00CB1A35"/>
    <w:rsid w:val="00CB1EAD"/>
    <w:rsid w:val="00CB1F10"/>
    <w:rsid w:val="00CB2072"/>
    <w:rsid w:val="00CB2280"/>
    <w:rsid w:val="00CB2C4A"/>
    <w:rsid w:val="00CB2DB3"/>
    <w:rsid w:val="00CB3A75"/>
    <w:rsid w:val="00CB3ADE"/>
    <w:rsid w:val="00CB3D0D"/>
    <w:rsid w:val="00CB4572"/>
    <w:rsid w:val="00CB4A84"/>
    <w:rsid w:val="00CB51D7"/>
    <w:rsid w:val="00CB51FB"/>
    <w:rsid w:val="00CB52FB"/>
    <w:rsid w:val="00CB534C"/>
    <w:rsid w:val="00CB5359"/>
    <w:rsid w:val="00CB5563"/>
    <w:rsid w:val="00CB56D5"/>
    <w:rsid w:val="00CB5B16"/>
    <w:rsid w:val="00CB5E22"/>
    <w:rsid w:val="00CB753E"/>
    <w:rsid w:val="00CC0971"/>
    <w:rsid w:val="00CC0BE9"/>
    <w:rsid w:val="00CC0DC7"/>
    <w:rsid w:val="00CC1125"/>
    <w:rsid w:val="00CC24AB"/>
    <w:rsid w:val="00CC2504"/>
    <w:rsid w:val="00CC2B1F"/>
    <w:rsid w:val="00CC2BE5"/>
    <w:rsid w:val="00CC2D91"/>
    <w:rsid w:val="00CC3857"/>
    <w:rsid w:val="00CC3A43"/>
    <w:rsid w:val="00CC4290"/>
    <w:rsid w:val="00CC460A"/>
    <w:rsid w:val="00CC49C7"/>
    <w:rsid w:val="00CC4C7D"/>
    <w:rsid w:val="00CC560B"/>
    <w:rsid w:val="00CC568A"/>
    <w:rsid w:val="00CC5BBC"/>
    <w:rsid w:val="00CC604A"/>
    <w:rsid w:val="00CC62A5"/>
    <w:rsid w:val="00CC64F3"/>
    <w:rsid w:val="00CC67E6"/>
    <w:rsid w:val="00CC6AB0"/>
    <w:rsid w:val="00CC6F05"/>
    <w:rsid w:val="00CC6F5C"/>
    <w:rsid w:val="00CC7121"/>
    <w:rsid w:val="00CD0303"/>
    <w:rsid w:val="00CD085C"/>
    <w:rsid w:val="00CD0923"/>
    <w:rsid w:val="00CD0D51"/>
    <w:rsid w:val="00CD1511"/>
    <w:rsid w:val="00CD1BAC"/>
    <w:rsid w:val="00CD1D1D"/>
    <w:rsid w:val="00CD2019"/>
    <w:rsid w:val="00CD4214"/>
    <w:rsid w:val="00CD4779"/>
    <w:rsid w:val="00CD533E"/>
    <w:rsid w:val="00CD5B07"/>
    <w:rsid w:val="00CD6083"/>
    <w:rsid w:val="00CD613E"/>
    <w:rsid w:val="00CD62A2"/>
    <w:rsid w:val="00CD6443"/>
    <w:rsid w:val="00CD740D"/>
    <w:rsid w:val="00CE0665"/>
    <w:rsid w:val="00CE1AE6"/>
    <w:rsid w:val="00CE20B6"/>
    <w:rsid w:val="00CE3077"/>
    <w:rsid w:val="00CE3CC9"/>
    <w:rsid w:val="00CE4704"/>
    <w:rsid w:val="00CE4E61"/>
    <w:rsid w:val="00CE5025"/>
    <w:rsid w:val="00CE50A6"/>
    <w:rsid w:val="00CE5A02"/>
    <w:rsid w:val="00CE5D36"/>
    <w:rsid w:val="00CE61AE"/>
    <w:rsid w:val="00CE6D27"/>
    <w:rsid w:val="00CE6EA5"/>
    <w:rsid w:val="00CE74A0"/>
    <w:rsid w:val="00CE75FD"/>
    <w:rsid w:val="00CE7990"/>
    <w:rsid w:val="00CF124C"/>
    <w:rsid w:val="00CF1378"/>
    <w:rsid w:val="00CF1A22"/>
    <w:rsid w:val="00CF2416"/>
    <w:rsid w:val="00CF29DB"/>
    <w:rsid w:val="00CF2A68"/>
    <w:rsid w:val="00CF2BA8"/>
    <w:rsid w:val="00CF2D92"/>
    <w:rsid w:val="00CF2E59"/>
    <w:rsid w:val="00CF2F97"/>
    <w:rsid w:val="00CF383E"/>
    <w:rsid w:val="00CF3EF1"/>
    <w:rsid w:val="00CF510C"/>
    <w:rsid w:val="00CF534E"/>
    <w:rsid w:val="00CF5503"/>
    <w:rsid w:val="00CF6512"/>
    <w:rsid w:val="00CF6EA0"/>
    <w:rsid w:val="00D00188"/>
    <w:rsid w:val="00D007F3"/>
    <w:rsid w:val="00D00BD3"/>
    <w:rsid w:val="00D01215"/>
    <w:rsid w:val="00D01A80"/>
    <w:rsid w:val="00D02352"/>
    <w:rsid w:val="00D026B3"/>
    <w:rsid w:val="00D026F8"/>
    <w:rsid w:val="00D02B19"/>
    <w:rsid w:val="00D03640"/>
    <w:rsid w:val="00D03B1F"/>
    <w:rsid w:val="00D04936"/>
    <w:rsid w:val="00D04A7F"/>
    <w:rsid w:val="00D04EC1"/>
    <w:rsid w:val="00D055B1"/>
    <w:rsid w:val="00D05B6E"/>
    <w:rsid w:val="00D066A1"/>
    <w:rsid w:val="00D0689C"/>
    <w:rsid w:val="00D06956"/>
    <w:rsid w:val="00D06B1B"/>
    <w:rsid w:val="00D073AE"/>
    <w:rsid w:val="00D0750C"/>
    <w:rsid w:val="00D102C0"/>
    <w:rsid w:val="00D10566"/>
    <w:rsid w:val="00D106D2"/>
    <w:rsid w:val="00D10700"/>
    <w:rsid w:val="00D1142F"/>
    <w:rsid w:val="00D12D6C"/>
    <w:rsid w:val="00D136F0"/>
    <w:rsid w:val="00D139A4"/>
    <w:rsid w:val="00D13B74"/>
    <w:rsid w:val="00D14011"/>
    <w:rsid w:val="00D145D6"/>
    <w:rsid w:val="00D15B23"/>
    <w:rsid w:val="00D15D68"/>
    <w:rsid w:val="00D164A2"/>
    <w:rsid w:val="00D166E5"/>
    <w:rsid w:val="00D16F0F"/>
    <w:rsid w:val="00D16FA9"/>
    <w:rsid w:val="00D173EA"/>
    <w:rsid w:val="00D17486"/>
    <w:rsid w:val="00D17E39"/>
    <w:rsid w:val="00D17F06"/>
    <w:rsid w:val="00D200C4"/>
    <w:rsid w:val="00D2021D"/>
    <w:rsid w:val="00D208F8"/>
    <w:rsid w:val="00D21331"/>
    <w:rsid w:val="00D21912"/>
    <w:rsid w:val="00D2198A"/>
    <w:rsid w:val="00D230E8"/>
    <w:rsid w:val="00D23197"/>
    <w:rsid w:val="00D236F7"/>
    <w:rsid w:val="00D23F61"/>
    <w:rsid w:val="00D23F63"/>
    <w:rsid w:val="00D244DD"/>
    <w:rsid w:val="00D247F3"/>
    <w:rsid w:val="00D25006"/>
    <w:rsid w:val="00D25221"/>
    <w:rsid w:val="00D25558"/>
    <w:rsid w:val="00D25FC5"/>
    <w:rsid w:val="00D262F4"/>
    <w:rsid w:val="00D2639F"/>
    <w:rsid w:val="00D26410"/>
    <w:rsid w:val="00D27933"/>
    <w:rsid w:val="00D279E5"/>
    <w:rsid w:val="00D27BB8"/>
    <w:rsid w:val="00D31AA4"/>
    <w:rsid w:val="00D32492"/>
    <w:rsid w:val="00D32822"/>
    <w:rsid w:val="00D32E27"/>
    <w:rsid w:val="00D32EBA"/>
    <w:rsid w:val="00D32EBE"/>
    <w:rsid w:val="00D337E7"/>
    <w:rsid w:val="00D3432B"/>
    <w:rsid w:val="00D3453E"/>
    <w:rsid w:val="00D34E18"/>
    <w:rsid w:val="00D35849"/>
    <w:rsid w:val="00D368A8"/>
    <w:rsid w:val="00D368F7"/>
    <w:rsid w:val="00D36E09"/>
    <w:rsid w:val="00D37362"/>
    <w:rsid w:val="00D37991"/>
    <w:rsid w:val="00D37D7D"/>
    <w:rsid w:val="00D4067A"/>
    <w:rsid w:val="00D40C21"/>
    <w:rsid w:val="00D40D9B"/>
    <w:rsid w:val="00D4230B"/>
    <w:rsid w:val="00D42B0C"/>
    <w:rsid w:val="00D42DEF"/>
    <w:rsid w:val="00D43CC7"/>
    <w:rsid w:val="00D43D47"/>
    <w:rsid w:val="00D4408C"/>
    <w:rsid w:val="00D440A4"/>
    <w:rsid w:val="00D4475B"/>
    <w:rsid w:val="00D45094"/>
    <w:rsid w:val="00D46FED"/>
    <w:rsid w:val="00D47DF8"/>
    <w:rsid w:val="00D50D2A"/>
    <w:rsid w:val="00D51504"/>
    <w:rsid w:val="00D5163E"/>
    <w:rsid w:val="00D517BE"/>
    <w:rsid w:val="00D5230A"/>
    <w:rsid w:val="00D5243E"/>
    <w:rsid w:val="00D52F9D"/>
    <w:rsid w:val="00D53594"/>
    <w:rsid w:val="00D53BE5"/>
    <w:rsid w:val="00D54B5F"/>
    <w:rsid w:val="00D557B0"/>
    <w:rsid w:val="00D56183"/>
    <w:rsid w:val="00D569EE"/>
    <w:rsid w:val="00D56E29"/>
    <w:rsid w:val="00D57250"/>
    <w:rsid w:val="00D5765F"/>
    <w:rsid w:val="00D57AEE"/>
    <w:rsid w:val="00D57ECC"/>
    <w:rsid w:val="00D60CB1"/>
    <w:rsid w:val="00D60E30"/>
    <w:rsid w:val="00D610FC"/>
    <w:rsid w:val="00D62529"/>
    <w:rsid w:val="00D628F5"/>
    <w:rsid w:val="00D639F9"/>
    <w:rsid w:val="00D64749"/>
    <w:rsid w:val="00D64C40"/>
    <w:rsid w:val="00D650AA"/>
    <w:rsid w:val="00D6536C"/>
    <w:rsid w:val="00D65688"/>
    <w:rsid w:val="00D6648D"/>
    <w:rsid w:val="00D66CE3"/>
    <w:rsid w:val="00D66F10"/>
    <w:rsid w:val="00D67537"/>
    <w:rsid w:val="00D67DB9"/>
    <w:rsid w:val="00D70287"/>
    <w:rsid w:val="00D71A4C"/>
    <w:rsid w:val="00D71C2D"/>
    <w:rsid w:val="00D71C3B"/>
    <w:rsid w:val="00D71E3E"/>
    <w:rsid w:val="00D72064"/>
    <w:rsid w:val="00D72356"/>
    <w:rsid w:val="00D726A3"/>
    <w:rsid w:val="00D72732"/>
    <w:rsid w:val="00D727DC"/>
    <w:rsid w:val="00D72D19"/>
    <w:rsid w:val="00D7335A"/>
    <w:rsid w:val="00D73D0F"/>
    <w:rsid w:val="00D73E96"/>
    <w:rsid w:val="00D741B7"/>
    <w:rsid w:val="00D743FE"/>
    <w:rsid w:val="00D74417"/>
    <w:rsid w:val="00D74FEA"/>
    <w:rsid w:val="00D7575A"/>
    <w:rsid w:val="00D75EC3"/>
    <w:rsid w:val="00D75F53"/>
    <w:rsid w:val="00D7678B"/>
    <w:rsid w:val="00D76C14"/>
    <w:rsid w:val="00D76F1F"/>
    <w:rsid w:val="00D777B2"/>
    <w:rsid w:val="00D77910"/>
    <w:rsid w:val="00D800B5"/>
    <w:rsid w:val="00D80198"/>
    <w:rsid w:val="00D806AB"/>
    <w:rsid w:val="00D81634"/>
    <w:rsid w:val="00D81ABD"/>
    <w:rsid w:val="00D82428"/>
    <w:rsid w:val="00D8316F"/>
    <w:rsid w:val="00D832A5"/>
    <w:rsid w:val="00D83368"/>
    <w:rsid w:val="00D83383"/>
    <w:rsid w:val="00D839D2"/>
    <w:rsid w:val="00D840BD"/>
    <w:rsid w:val="00D84A93"/>
    <w:rsid w:val="00D85D9C"/>
    <w:rsid w:val="00D85F9A"/>
    <w:rsid w:val="00D86FCF"/>
    <w:rsid w:val="00D8720C"/>
    <w:rsid w:val="00D87224"/>
    <w:rsid w:val="00D87F7B"/>
    <w:rsid w:val="00D9083C"/>
    <w:rsid w:val="00D90A9B"/>
    <w:rsid w:val="00D90C8A"/>
    <w:rsid w:val="00D90ED7"/>
    <w:rsid w:val="00D9121C"/>
    <w:rsid w:val="00D913D7"/>
    <w:rsid w:val="00D91433"/>
    <w:rsid w:val="00D91600"/>
    <w:rsid w:val="00D91A67"/>
    <w:rsid w:val="00D91F2D"/>
    <w:rsid w:val="00D92631"/>
    <w:rsid w:val="00D929A1"/>
    <w:rsid w:val="00D92D92"/>
    <w:rsid w:val="00D93444"/>
    <w:rsid w:val="00D939C7"/>
    <w:rsid w:val="00D93BE4"/>
    <w:rsid w:val="00D93C91"/>
    <w:rsid w:val="00D9404A"/>
    <w:rsid w:val="00D9420F"/>
    <w:rsid w:val="00D944A8"/>
    <w:rsid w:val="00D94F8E"/>
    <w:rsid w:val="00D9535A"/>
    <w:rsid w:val="00D961F9"/>
    <w:rsid w:val="00D965AB"/>
    <w:rsid w:val="00D966E0"/>
    <w:rsid w:val="00D966EF"/>
    <w:rsid w:val="00D968B9"/>
    <w:rsid w:val="00D96ABF"/>
    <w:rsid w:val="00D9756E"/>
    <w:rsid w:val="00D978A4"/>
    <w:rsid w:val="00D97E58"/>
    <w:rsid w:val="00DA03EE"/>
    <w:rsid w:val="00DA0697"/>
    <w:rsid w:val="00DA07A9"/>
    <w:rsid w:val="00DA085E"/>
    <w:rsid w:val="00DA1504"/>
    <w:rsid w:val="00DA170A"/>
    <w:rsid w:val="00DA172E"/>
    <w:rsid w:val="00DA1CB7"/>
    <w:rsid w:val="00DA23FD"/>
    <w:rsid w:val="00DA2A4F"/>
    <w:rsid w:val="00DA2BDF"/>
    <w:rsid w:val="00DA2D8B"/>
    <w:rsid w:val="00DA332E"/>
    <w:rsid w:val="00DA336E"/>
    <w:rsid w:val="00DA426D"/>
    <w:rsid w:val="00DA4620"/>
    <w:rsid w:val="00DA4DC0"/>
    <w:rsid w:val="00DA55BA"/>
    <w:rsid w:val="00DA55BE"/>
    <w:rsid w:val="00DA56AC"/>
    <w:rsid w:val="00DA5EBB"/>
    <w:rsid w:val="00DA7067"/>
    <w:rsid w:val="00DA70FA"/>
    <w:rsid w:val="00DA7A23"/>
    <w:rsid w:val="00DB01BF"/>
    <w:rsid w:val="00DB039A"/>
    <w:rsid w:val="00DB0BF8"/>
    <w:rsid w:val="00DB0E22"/>
    <w:rsid w:val="00DB0E2E"/>
    <w:rsid w:val="00DB1490"/>
    <w:rsid w:val="00DB1E90"/>
    <w:rsid w:val="00DB2233"/>
    <w:rsid w:val="00DB2250"/>
    <w:rsid w:val="00DB261A"/>
    <w:rsid w:val="00DB270A"/>
    <w:rsid w:val="00DB2BA6"/>
    <w:rsid w:val="00DB2D49"/>
    <w:rsid w:val="00DB3444"/>
    <w:rsid w:val="00DB38A8"/>
    <w:rsid w:val="00DB3F71"/>
    <w:rsid w:val="00DB40C2"/>
    <w:rsid w:val="00DB4661"/>
    <w:rsid w:val="00DB4D6A"/>
    <w:rsid w:val="00DB5708"/>
    <w:rsid w:val="00DB58BD"/>
    <w:rsid w:val="00DB58E6"/>
    <w:rsid w:val="00DB5C63"/>
    <w:rsid w:val="00DB5EC3"/>
    <w:rsid w:val="00DB5F79"/>
    <w:rsid w:val="00DB6818"/>
    <w:rsid w:val="00DB68C3"/>
    <w:rsid w:val="00DB70AD"/>
    <w:rsid w:val="00DB7626"/>
    <w:rsid w:val="00DB7632"/>
    <w:rsid w:val="00DB7923"/>
    <w:rsid w:val="00DC059B"/>
    <w:rsid w:val="00DC0700"/>
    <w:rsid w:val="00DC070D"/>
    <w:rsid w:val="00DC0AD2"/>
    <w:rsid w:val="00DC103E"/>
    <w:rsid w:val="00DC1449"/>
    <w:rsid w:val="00DC1817"/>
    <w:rsid w:val="00DC1A04"/>
    <w:rsid w:val="00DC1BF0"/>
    <w:rsid w:val="00DC1CCF"/>
    <w:rsid w:val="00DC2133"/>
    <w:rsid w:val="00DC21AF"/>
    <w:rsid w:val="00DC25B1"/>
    <w:rsid w:val="00DC2BBB"/>
    <w:rsid w:val="00DC2EEE"/>
    <w:rsid w:val="00DC3970"/>
    <w:rsid w:val="00DC4D12"/>
    <w:rsid w:val="00DC4D41"/>
    <w:rsid w:val="00DC6488"/>
    <w:rsid w:val="00DC69B0"/>
    <w:rsid w:val="00DC6FE3"/>
    <w:rsid w:val="00DC7514"/>
    <w:rsid w:val="00DC77D4"/>
    <w:rsid w:val="00DD00B5"/>
    <w:rsid w:val="00DD02A9"/>
    <w:rsid w:val="00DD0468"/>
    <w:rsid w:val="00DD068E"/>
    <w:rsid w:val="00DD0832"/>
    <w:rsid w:val="00DD1288"/>
    <w:rsid w:val="00DD131E"/>
    <w:rsid w:val="00DD1652"/>
    <w:rsid w:val="00DD2301"/>
    <w:rsid w:val="00DD25C3"/>
    <w:rsid w:val="00DD2F57"/>
    <w:rsid w:val="00DD3011"/>
    <w:rsid w:val="00DD39EC"/>
    <w:rsid w:val="00DD3AE0"/>
    <w:rsid w:val="00DD4158"/>
    <w:rsid w:val="00DD46FF"/>
    <w:rsid w:val="00DD4702"/>
    <w:rsid w:val="00DD4835"/>
    <w:rsid w:val="00DD4EC5"/>
    <w:rsid w:val="00DD59A7"/>
    <w:rsid w:val="00DD5E58"/>
    <w:rsid w:val="00DD6AC5"/>
    <w:rsid w:val="00DD7017"/>
    <w:rsid w:val="00DD71AD"/>
    <w:rsid w:val="00DD774E"/>
    <w:rsid w:val="00DE0D5E"/>
    <w:rsid w:val="00DE0FCF"/>
    <w:rsid w:val="00DE138C"/>
    <w:rsid w:val="00DE18C9"/>
    <w:rsid w:val="00DE1A0D"/>
    <w:rsid w:val="00DE1C24"/>
    <w:rsid w:val="00DE27E2"/>
    <w:rsid w:val="00DE3023"/>
    <w:rsid w:val="00DE3059"/>
    <w:rsid w:val="00DE3216"/>
    <w:rsid w:val="00DE3BC3"/>
    <w:rsid w:val="00DE43F3"/>
    <w:rsid w:val="00DE4411"/>
    <w:rsid w:val="00DE4821"/>
    <w:rsid w:val="00DE4B94"/>
    <w:rsid w:val="00DE4BF4"/>
    <w:rsid w:val="00DE4C2B"/>
    <w:rsid w:val="00DE4D60"/>
    <w:rsid w:val="00DE50EC"/>
    <w:rsid w:val="00DE5375"/>
    <w:rsid w:val="00DE5432"/>
    <w:rsid w:val="00DE551D"/>
    <w:rsid w:val="00DE59C9"/>
    <w:rsid w:val="00DE5A0A"/>
    <w:rsid w:val="00DE5D95"/>
    <w:rsid w:val="00DE6229"/>
    <w:rsid w:val="00DE70A2"/>
    <w:rsid w:val="00DE70D5"/>
    <w:rsid w:val="00DE7265"/>
    <w:rsid w:val="00DE753E"/>
    <w:rsid w:val="00DE7654"/>
    <w:rsid w:val="00DE7746"/>
    <w:rsid w:val="00DE79E6"/>
    <w:rsid w:val="00DF01B9"/>
    <w:rsid w:val="00DF085A"/>
    <w:rsid w:val="00DF094D"/>
    <w:rsid w:val="00DF1D98"/>
    <w:rsid w:val="00DF2912"/>
    <w:rsid w:val="00DF2CD5"/>
    <w:rsid w:val="00DF3BED"/>
    <w:rsid w:val="00DF3C12"/>
    <w:rsid w:val="00DF48BA"/>
    <w:rsid w:val="00DF4BBE"/>
    <w:rsid w:val="00DF4C86"/>
    <w:rsid w:val="00DF5956"/>
    <w:rsid w:val="00DF5DA7"/>
    <w:rsid w:val="00DF5E5C"/>
    <w:rsid w:val="00DF5EEF"/>
    <w:rsid w:val="00DF70FE"/>
    <w:rsid w:val="00DF717F"/>
    <w:rsid w:val="00DF72D0"/>
    <w:rsid w:val="00DF7425"/>
    <w:rsid w:val="00DF78D6"/>
    <w:rsid w:val="00DF78DB"/>
    <w:rsid w:val="00E005AC"/>
    <w:rsid w:val="00E00B86"/>
    <w:rsid w:val="00E01341"/>
    <w:rsid w:val="00E014E1"/>
    <w:rsid w:val="00E0260B"/>
    <w:rsid w:val="00E0268A"/>
    <w:rsid w:val="00E026B3"/>
    <w:rsid w:val="00E027B1"/>
    <w:rsid w:val="00E0286B"/>
    <w:rsid w:val="00E02C4A"/>
    <w:rsid w:val="00E02DE2"/>
    <w:rsid w:val="00E036BC"/>
    <w:rsid w:val="00E037F2"/>
    <w:rsid w:val="00E03B6F"/>
    <w:rsid w:val="00E03E08"/>
    <w:rsid w:val="00E044C2"/>
    <w:rsid w:val="00E046DA"/>
    <w:rsid w:val="00E04A6F"/>
    <w:rsid w:val="00E04AD9"/>
    <w:rsid w:val="00E05BF9"/>
    <w:rsid w:val="00E0634B"/>
    <w:rsid w:val="00E063B1"/>
    <w:rsid w:val="00E063D6"/>
    <w:rsid w:val="00E0676F"/>
    <w:rsid w:val="00E06AB7"/>
    <w:rsid w:val="00E07A28"/>
    <w:rsid w:val="00E10620"/>
    <w:rsid w:val="00E108F1"/>
    <w:rsid w:val="00E10C37"/>
    <w:rsid w:val="00E10E2F"/>
    <w:rsid w:val="00E117DF"/>
    <w:rsid w:val="00E1284B"/>
    <w:rsid w:val="00E12918"/>
    <w:rsid w:val="00E12B54"/>
    <w:rsid w:val="00E12DAA"/>
    <w:rsid w:val="00E12DF5"/>
    <w:rsid w:val="00E12E09"/>
    <w:rsid w:val="00E13154"/>
    <w:rsid w:val="00E1350B"/>
    <w:rsid w:val="00E14287"/>
    <w:rsid w:val="00E14A83"/>
    <w:rsid w:val="00E15A87"/>
    <w:rsid w:val="00E15AFF"/>
    <w:rsid w:val="00E15B91"/>
    <w:rsid w:val="00E15F16"/>
    <w:rsid w:val="00E16583"/>
    <w:rsid w:val="00E16EB2"/>
    <w:rsid w:val="00E16EC6"/>
    <w:rsid w:val="00E17167"/>
    <w:rsid w:val="00E20184"/>
    <w:rsid w:val="00E20ECC"/>
    <w:rsid w:val="00E210E1"/>
    <w:rsid w:val="00E21FAB"/>
    <w:rsid w:val="00E22AAA"/>
    <w:rsid w:val="00E230EA"/>
    <w:rsid w:val="00E23333"/>
    <w:rsid w:val="00E23B0E"/>
    <w:rsid w:val="00E23B1D"/>
    <w:rsid w:val="00E23CE9"/>
    <w:rsid w:val="00E2438D"/>
    <w:rsid w:val="00E24517"/>
    <w:rsid w:val="00E245E2"/>
    <w:rsid w:val="00E246FF"/>
    <w:rsid w:val="00E24814"/>
    <w:rsid w:val="00E24D16"/>
    <w:rsid w:val="00E25287"/>
    <w:rsid w:val="00E2597D"/>
    <w:rsid w:val="00E262D7"/>
    <w:rsid w:val="00E263E3"/>
    <w:rsid w:val="00E26F08"/>
    <w:rsid w:val="00E27CCA"/>
    <w:rsid w:val="00E304CC"/>
    <w:rsid w:val="00E30927"/>
    <w:rsid w:val="00E309F6"/>
    <w:rsid w:val="00E30F60"/>
    <w:rsid w:val="00E312C7"/>
    <w:rsid w:val="00E319AF"/>
    <w:rsid w:val="00E32647"/>
    <w:rsid w:val="00E32680"/>
    <w:rsid w:val="00E32BCE"/>
    <w:rsid w:val="00E33A5F"/>
    <w:rsid w:val="00E340AE"/>
    <w:rsid w:val="00E34505"/>
    <w:rsid w:val="00E34558"/>
    <w:rsid w:val="00E34934"/>
    <w:rsid w:val="00E34B62"/>
    <w:rsid w:val="00E34DE3"/>
    <w:rsid w:val="00E34F16"/>
    <w:rsid w:val="00E350C2"/>
    <w:rsid w:val="00E35797"/>
    <w:rsid w:val="00E36315"/>
    <w:rsid w:val="00E36879"/>
    <w:rsid w:val="00E36E1D"/>
    <w:rsid w:val="00E370DD"/>
    <w:rsid w:val="00E37164"/>
    <w:rsid w:val="00E37526"/>
    <w:rsid w:val="00E379D7"/>
    <w:rsid w:val="00E400A7"/>
    <w:rsid w:val="00E40350"/>
    <w:rsid w:val="00E40854"/>
    <w:rsid w:val="00E40872"/>
    <w:rsid w:val="00E4105A"/>
    <w:rsid w:val="00E415BB"/>
    <w:rsid w:val="00E417B1"/>
    <w:rsid w:val="00E424F6"/>
    <w:rsid w:val="00E4306C"/>
    <w:rsid w:val="00E43F17"/>
    <w:rsid w:val="00E440BC"/>
    <w:rsid w:val="00E4428A"/>
    <w:rsid w:val="00E44E30"/>
    <w:rsid w:val="00E45B12"/>
    <w:rsid w:val="00E45B33"/>
    <w:rsid w:val="00E45E6F"/>
    <w:rsid w:val="00E45F54"/>
    <w:rsid w:val="00E46475"/>
    <w:rsid w:val="00E46501"/>
    <w:rsid w:val="00E465AE"/>
    <w:rsid w:val="00E475E7"/>
    <w:rsid w:val="00E4764C"/>
    <w:rsid w:val="00E47C5B"/>
    <w:rsid w:val="00E50371"/>
    <w:rsid w:val="00E5045B"/>
    <w:rsid w:val="00E50CFC"/>
    <w:rsid w:val="00E50D30"/>
    <w:rsid w:val="00E51EBE"/>
    <w:rsid w:val="00E521DF"/>
    <w:rsid w:val="00E5236E"/>
    <w:rsid w:val="00E5262F"/>
    <w:rsid w:val="00E52944"/>
    <w:rsid w:val="00E530B2"/>
    <w:rsid w:val="00E5395E"/>
    <w:rsid w:val="00E539FF"/>
    <w:rsid w:val="00E53C7A"/>
    <w:rsid w:val="00E544E9"/>
    <w:rsid w:val="00E54945"/>
    <w:rsid w:val="00E54B5A"/>
    <w:rsid w:val="00E55713"/>
    <w:rsid w:val="00E558ED"/>
    <w:rsid w:val="00E55A08"/>
    <w:rsid w:val="00E55D31"/>
    <w:rsid w:val="00E56655"/>
    <w:rsid w:val="00E56850"/>
    <w:rsid w:val="00E579F8"/>
    <w:rsid w:val="00E57BD7"/>
    <w:rsid w:val="00E57D0C"/>
    <w:rsid w:val="00E60017"/>
    <w:rsid w:val="00E60C50"/>
    <w:rsid w:val="00E60E14"/>
    <w:rsid w:val="00E60E46"/>
    <w:rsid w:val="00E61091"/>
    <w:rsid w:val="00E61848"/>
    <w:rsid w:val="00E61C58"/>
    <w:rsid w:val="00E62011"/>
    <w:rsid w:val="00E6232D"/>
    <w:rsid w:val="00E624E5"/>
    <w:rsid w:val="00E62954"/>
    <w:rsid w:val="00E62C3B"/>
    <w:rsid w:val="00E62DBD"/>
    <w:rsid w:val="00E632AF"/>
    <w:rsid w:val="00E63805"/>
    <w:rsid w:val="00E63815"/>
    <w:rsid w:val="00E6394A"/>
    <w:rsid w:val="00E648B7"/>
    <w:rsid w:val="00E66813"/>
    <w:rsid w:val="00E66AE2"/>
    <w:rsid w:val="00E66BBE"/>
    <w:rsid w:val="00E67054"/>
    <w:rsid w:val="00E670D5"/>
    <w:rsid w:val="00E67A37"/>
    <w:rsid w:val="00E7025F"/>
    <w:rsid w:val="00E705BB"/>
    <w:rsid w:val="00E7084E"/>
    <w:rsid w:val="00E70CE6"/>
    <w:rsid w:val="00E70EDF"/>
    <w:rsid w:val="00E71031"/>
    <w:rsid w:val="00E71064"/>
    <w:rsid w:val="00E71474"/>
    <w:rsid w:val="00E719F6"/>
    <w:rsid w:val="00E71AF2"/>
    <w:rsid w:val="00E723D9"/>
    <w:rsid w:val="00E741B8"/>
    <w:rsid w:val="00E7551C"/>
    <w:rsid w:val="00E76073"/>
    <w:rsid w:val="00E76177"/>
    <w:rsid w:val="00E76D50"/>
    <w:rsid w:val="00E771E1"/>
    <w:rsid w:val="00E77796"/>
    <w:rsid w:val="00E77D19"/>
    <w:rsid w:val="00E808C3"/>
    <w:rsid w:val="00E80D70"/>
    <w:rsid w:val="00E814A1"/>
    <w:rsid w:val="00E81EFE"/>
    <w:rsid w:val="00E8221E"/>
    <w:rsid w:val="00E830E5"/>
    <w:rsid w:val="00E83326"/>
    <w:rsid w:val="00E833FF"/>
    <w:rsid w:val="00E834A5"/>
    <w:rsid w:val="00E83826"/>
    <w:rsid w:val="00E83FC8"/>
    <w:rsid w:val="00E842CF"/>
    <w:rsid w:val="00E84417"/>
    <w:rsid w:val="00E84A54"/>
    <w:rsid w:val="00E852BB"/>
    <w:rsid w:val="00E85499"/>
    <w:rsid w:val="00E8549A"/>
    <w:rsid w:val="00E85758"/>
    <w:rsid w:val="00E85D9C"/>
    <w:rsid w:val="00E85FAE"/>
    <w:rsid w:val="00E860B5"/>
    <w:rsid w:val="00E864CD"/>
    <w:rsid w:val="00E87E1D"/>
    <w:rsid w:val="00E90055"/>
    <w:rsid w:val="00E91048"/>
    <w:rsid w:val="00E911BB"/>
    <w:rsid w:val="00E91423"/>
    <w:rsid w:val="00E91CFE"/>
    <w:rsid w:val="00E91F2B"/>
    <w:rsid w:val="00E9250B"/>
    <w:rsid w:val="00E925E8"/>
    <w:rsid w:val="00E9262F"/>
    <w:rsid w:val="00E92DED"/>
    <w:rsid w:val="00E93297"/>
    <w:rsid w:val="00E936DE"/>
    <w:rsid w:val="00E948B8"/>
    <w:rsid w:val="00E94B22"/>
    <w:rsid w:val="00E94CF8"/>
    <w:rsid w:val="00E950D0"/>
    <w:rsid w:val="00E9556B"/>
    <w:rsid w:val="00E96647"/>
    <w:rsid w:val="00E972DB"/>
    <w:rsid w:val="00E9797C"/>
    <w:rsid w:val="00E97E88"/>
    <w:rsid w:val="00EA0AD0"/>
    <w:rsid w:val="00EA0CD7"/>
    <w:rsid w:val="00EA261B"/>
    <w:rsid w:val="00EA2650"/>
    <w:rsid w:val="00EA2A00"/>
    <w:rsid w:val="00EA358E"/>
    <w:rsid w:val="00EA3E89"/>
    <w:rsid w:val="00EA4947"/>
    <w:rsid w:val="00EA5262"/>
    <w:rsid w:val="00EA54CB"/>
    <w:rsid w:val="00EA5576"/>
    <w:rsid w:val="00EA55B1"/>
    <w:rsid w:val="00EA5A1C"/>
    <w:rsid w:val="00EA678E"/>
    <w:rsid w:val="00EA6F03"/>
    <w:rsid w:val="00EA7650"/>
    <w:rsid w:val="00EA7BC7"/>
    <w:rsid w:val="00EB0014"/>
    <w:rsid w:val="00EB06C4"/>
    <w:rsid w:val="00EB0AFD"/>
    <w:rsid w:val="00EB20F5"/>
    <w:rsid w:val="00EB22AD"/>
    <w:rsid w:val="00EB2A22"/>
    <w:rsid w:val="00EB2B53"/>
    <w:rsid w:val="00EB31EF"/>
    <w:rsid w:val="00EB3BC8"/>
    <w:rsid w:val="00EB3C0A"/>
    <w:rsid w:val="00EB412E"/>
    <w:rsid w:val="00EB43CE"/>
    <w:rsid w:val="00EB480C"/>
    <w:rsid w:val="00EB4DED"/>
    <w:rsid w:val="00EB5290"/>
    <w:rsid w:val="00EB5487"/>
    <w:rsid w:val="00EB5F0D"/>
    <w:rsid w:val="00EB6346"/>
    <w:rsid w:val="00EB6440"/>
    <w:rsid w:val="00EB68FD"/>
    <w:rsid w:val="00EB71E9"/>
    <w:rsid w:val="00EB72DB"/>
    <w:rsid w:val="00EB72E2"/>
    <w:rsid w:val="00EB7BC5"/>
    <w:rsid w:val="00EC0E6A"/>
    <w:rsid w:val="00EC1333"/>
    <w:rsid w:val="00EC1729"/>
    <w:rsid w:val="00EC1C4B"/>
    <w:rsid w:val="00EC222A"/>
    <w:rsid w:val="00EC2576"/>
    <w:rsid w:val="00EC2577"/>
    <w:rsid w:val="00EC25F8"/>
    <w:rsid w:val="00EC27C8"/>
    <w:rsid w:val="00EC2845"/>
    <w:rsid w:val="00EC29A6"/>
    <w:rsid w:val="00EC2F0B"/>
    <w:rsid w:val="00EC2FED"/>
    <w:rsid w:val="00EC335C"/>
    <w:rsid w:val="00EC37E6"/>
    <w:rsid w:val="00EC3A17"/>
    <w:rsid w:val="00EC3E89"/>
    <w:rsid w:val="00EC4389"/>
    <w:rsid w:val="00EC56FE"/>
    <w:rsid w:val="00EC5BB0"/>
    <w:rsid w:val="00EC5BF6"/>
    <w:rsid w:val="00EC601D"/>
    <w:rsid w:val="00EC6842"/>
    <w:rsid w:val="00EC6DF0"/>
    <w:rsid w:val="00EC6FFA"/>
    <w:rsid w:val="00EC75CA"/>
    <w:rsid w:val="00EC76BC"/>
    <w:rsid w:val="00EC76E6"/>
    <w:rsid w:val="00ED0080"/>
    <w:rsid w:val="00ED0880"/>
    <w:rsid w:val="00ED12D7"/>
    <w:rsid w:val="00ED1875"/>
    <w:rsid w:val="00ED1FF5"/>
    <w:rsid w:val="00ED225A"/>
    <w:rsid w:val="00ED26A3"/>
    <w:rsid w:val="00ED29FD"/>
    <w:rsid w:val="00ED2C74"/>
    <w:rsid w:val="00ED3206"/>
    <w:rsid w:val="00ED3C7F"/>
    <w:rsid w:val="00ED427B"/>
    <w:rsid w:val="00ED440C"/>
    <w:rsid w:val="00ED4569"/>
    <w:rsid w:val="00ED46AA"/>
    <w:rsid w:val="00ED4C09"/>
    <w:rsid w:val="00ED5C14"/>
    <w:rsid w:val="00ED5E3B"/>
    <w:rsid w:val="00ED5FCA"/>
    <w:rsid w:val="00ED64FE"/>
    <w:rsid w:val="00ED6A0F"/>
    <w:rsid w:val="00ED6A94"/>
    <w:rsid w:val="00ED6E54"/>
    <w:rsid w:val="00ED7065"/>
    <w:rsid w:val="00ED744E"/>
    <w:rsid w:val="00ED74BF"/>
    <w:rsid w:val="00ED7A59"/>
    <w:rsid w:val="00EE0159"/>
    <w:rsid w:val="00EE0905"/>
    <w:rsid w:val="00EE1948"/>
    <w:rsid w:val="00EE1F23"/>
    <w:rsid w:val="00EE2D5B"/>
    <w:rsid w:val="00EE2E7E"/>
    <w:rsid w:val="00EE2F7D"/>
    <w:rsid w:val="00EE36AD"/>
    <w:rsid w:val="00EE36BB"/>
    <w:rsid w:val="00EE36FD"/>
    <w:rsid w:val="00EE37FE"/>
    <w:rsid w:val="00EE3948"/>
    <w:rsid w:val="00EE4830"/>
    <w:rsid w:val="00EE50FC"/>
    <w:rsid w:val="00EE6077"/>
    <w:rsid w:val="00EE613C"/>
    <w:rsid w:val="00EE73A2"/>
    <w:rsid w:val="00EF02CA"/>
    <w:rsid w:val="00EF0A98"/>
    <w:rsid w:val="00EF0B97"/>
    <w:rsid w:val="00EF1079"/>
    <w:rsid w:val="00EF1E00"/>
    <w:rsid w:val="00EF1EFF"/>
    <w:rsid w:val="00EF2090"/>
    <w:rsid w:val="00EF21A4"/>
    <w:rsid w:val="00EF25CA"/>
    <w:rsid w:val="00EF28F9"/>
    <w:rsid w:val="00EF2D89"/>
    <w:rsid w:val="00EF3015"/>
    <w:rsid w:val="00EF30F4"/>
    <w:rsid w:val="00EF359F"/>
    <w:rsid w:val="00EF4A4A"/>
    <w:rsid w:val="00EF4FA6"/>
    <w:rsid w:val="00EF644B"/>
    <w:rsid w:val="00EF656B"/>
    <w:rsid w:val="00EF729D"/>
    <w:rsid w:val="00EF7815"/>
    <w:rsid w:val="00EF7880"/>
    <w:rsid w:val="00EF7A6B"/>
    <w:rsid w:val="00F009F2"/>
    <w:rsid w:val="00F00E78"/>
    <w:rsid w:val="00F0109C"/>
    <w:rsid w:val="00F01D0B"/>
    <w:rsid w:val="00F02030"/>
    <w:rsid w:val="00F02473"/>
    <w:rsid w:val="00F024F9"/>
    <w:rsid w:val="00F029B5"/>
    <w:rsid w:val="00F03589"/>
    <w:rsid w:val="00F0370D"/>
    <w:rsid w:val="00F04871"/>
    <w:rsid w:val="00F04D9A"/>
    <w:rsid w:val="00F05002"/>
    <w:rsid w:val="00F05302"/>
    <w:rsid w:val="00F05E96"/>
    <w:rsid w:val="00F06285"/>
    <w:rsid w:val="00F06292"/>
    <w:rsid w:val="00F062C5"/>
    <w:rsid w:val="00F06887"/>
    <w:rsid w:val="00F06C3D"/>
    <w:rsid w:val="00F06C4B"/>
    <w:rsid w:val="00F06E70"/>
    <w:rsid w:val="00F07444"/>
    <w:rsid w:val="00F07886"/>
    <w:rsid w:val="00F07C93"/>
    <w:rsid w:val="00F07E43"/>
    <w:rsid w:val="00F10353"/>
    <w:rsid w:val="00F10888"/>
    <w:rsid w:val="00F10A61"/>
    <w:rsid w:val="00F10D0C"/>
    <w:rsid w:val="00F10D4F"/>
    <w:rsid w:val="00F11A2D"/>
    <w:rsid w:val="00F11D53"/>
    <w:rsid w:val="00F125F3"/>
    <w:rsid w:val="00F1286D"/>
    <w:rsid w:val="00F13007"/>
    <w:rsid w:val="00F132D8"/>
    <w:rsid w:val="00F1330B"/>
    <w:rsid w:val="00F13DF9"/>
    <w:rsid w:val="00F1429E"/>
    <w:rsid w:val="00F1471D"/>
    <w:rsid w:val="00F1479A"/>
    <w:rsid w:val="00F14F9E"/>
    <w:rsid w:val="00F15034"/>
    <w:rsid w:val="00F15044"/>
    <w:rsid w:val="00F15048"/>
    <w:rsid w:val="00F15BCA"/>
    <w:rsid w:val="00F15F0C"/>
    <w:rsid w:val="00F163BC"/>
    <w:rsid w:val="00F16717"/>
    <w:rsid w:val="00F171A9"/>
    <w:rsid w:val="00F177FD"/>
    <w:rsid w:val="00F17BF1"/>
    <w:rsid w:val="00F17E98"/>
    <w:rsid w:val="00F200B4"/>
    <w:rsid w:val="00F20159"/>
    <w:rsid w:val="00F209DF"/>
    <w:rsid w:val="00F20F3A"/>
    <w:rsid w:val="00F212FB"/>
    <w:rsid w:val="00F216CE"/>
    <w:rsid w:val="00F21F04"/>
    <w:rsid w:val="00F224E8"/>
    <w:rsid w:val="00F22530"/>
    <w:rsid w:val="00F22AD8"/>
    <w:rsid w:val="00F23326"/>
    <w:rsid w:val="00F23481"/>
    <w:rsid w:val="00F23A16"/>
    <w:rsid w:val="00F23D24"/>
    <w:rsid w:val="00F23E72"/>
    <w:rsid w:val="00F25277"/>
    <w:rsid w:val="00F25862"/>
    <w:rsid w:val="00F26B8E"/>
    <w:rsid w:val="00F277D9"/>
    <w:rsid w:val="00F27882"/>
    <w:rsid w:val="00F27935"/>
    <w:rsid w:val="00F279BE"/>
    <w:rsid w:val="00F30613"/>
    <w:rsid w:val="00F316BA"/>
    <w:rsid w:val="00F31E25"/>
    <w:rsid w:val="00F329E4"/>
    <w:rsid w:val="00F338A3"/>
    <w:rsid w:val="00F33F42"/>
    <w:rsid w:val="00F33F75"/>
    <w:rsid w:val="00F34B12"/>
    <w:rsid w:val="00F34FED"/>
    <w:rsid w:val="00F35293"/>
    <w:rsid w:val="00F354D2"/>
    <w:rsid w:val="00F35C0C"/>
    <w:rsid w:val="00F36F4D"/>
    <w:rsid w:val="00F37DF5"/>
    <w:rsid w:val="00F4024D"/>
    <w:rsid w:val="00F40594"/>
    <w:rsid w:val="00F4151B"/>
    <w:rsid w:val="00F41908"/>
    <w:rsid w:val="00F41B19"/>
    <w:rsid w:val="00F42919"/>
    <w:rsid w:val="00F42FCF"/>
    <w:rsid w:val="00F4310C"/>
    <w:rsid w:val="00F433A9"/>
    <w:rsid w:val="00F43516"/>
    <w:rsid w:val="00F43E52"/>
    <w:rsid w:val="00F43EAB"/>
    <w:rsid w:val="00F43F7E"/>
    <w:rsid w:val="00F443B3"/>
    <w:rsid w:val="00F460EB"/>
    <w:rsid w:val="00F46653"/>
    <w:rsid w:val="00F46BE0"/>
    <w:rsid w:val="00F46E68"/>
    <w:rsid w:val="00F46F3D"/>
    <w:rsid w:val="00F4774D"/>
    <w:rsid w:val="00F4796F"/>
    <w:rsid w:val="00F50652"/>
    <w:rsid w:val="00F51B97"/>
    <w:rsid w:val="00F52429"/>
    <w:rsid w:val="00F52499"/>
    <w:rsid w:val="00F52AA6"/>
    <w:rsid w:val="00F5312F"/>
    <w:rsid w:val="00F5317D"/>
    <w:rsid w:val="00F53342"/>
    <w:rsid w:val="00F539E9"/>
    <w:rsid w:val="00F53A88"/>
    <w:rsid w:val="00F53D08"/>
    <w:rsid w:val="00F54660"/>
    <w:rsid w:val="00F547A9"/>
    <w:rsid w:val="00F55261"/>
    <w:rsid w:val="00F553CE"/>
    <w:rsid w:val="00F56447"/>
    <w:rsid w:val="00F56659"/>
    <w:rsid w:val="00F56D57"/>
    <w:rsid w:val="00F56EC8"/>
    <w:rsid w:val="00F56FBB"/>
    <w:rsid w:val="00F5712C"/>
    <w:rsid w:val="00F57CBE"/>
    <w:rsid w:val="00F60549"/>
    <w:rsid w:val="00F60685"/>
    <w:rsid w:val="00F60D2D"/>
    <w:rsid w:val="00F60F33"/>
    <w:rsid w:val="00F61159"/>
    <w:rsid w:val="00F61ED6"/>
    <w:rsid w:val="00F622F3"/>
    <w:rsid w:val="00F62C65"/>
    <w:rsid w:val="00F6311D"/>
    <w:rsid w:val="00F63447"/>
    <w:rsid w:val="00F635A0"/>
    <w:rsid w:val="00F637D5"/>
    <w:rsid w:val="00F63966"/>
    <w:rsid w:val="00F63A30"/>
    <w:rsid w:val="00F63E21"/>
    <w:rsid w:val="00F64CF1"/>
    <w:rsid w:val="00F655C4"/>
    <w:rsid w:val="00F6595D"/>
    <w:rsid w:val="00F65A48"/>
    <w:rsid w:val="00F66458"/>
    <w:rsid w:val="00F66791"/>
    <w:rsid w:val="00F678A1"/>
    <w:rsid w:val="00F678D7"/>
    <w:rsid w:val="00F67BEC"/>
    <w:rsid w:val="00F709B9"/>
    <w:rsid w:val="00F70AD7"/>
    <w:rsid w:val="00F71605"/>
    <w:rsid w:val="00F716A1"/>
    <w:rsid w:val="00F7193C"/>
    <w:rsid w:val="00F71B05"/>
    <w:rsid w:val="00F721CB"/>
    <w:rsid w:val="00F725C8"/>
    <w:rsid w:val="00F7282C"/>
    <w:rsid w:val="00F72AD1"/>
    <w:rsid w:val="00F731FF"/>
    <w:rsid w:val="00F7383F"/>
    <w:rsid w:val="00F73C08"/>
    <w:rsid w:val="00F7430A"/>
    <w:rsid w:val="00F74731"/>
    <w:rsid w:val="00F7490A"/>
    <w:rsid w:val="00F7498A"/>
    <w:rsid w:val="00F74D26"/>
    <w:rsid w:val="00F74E4E"/>
    <w:rsid w:val="00F74EB3"/>
    <w:rsid w:val="00F74F3A"/>
    <w:rsid w:val="00F753EE"/>
    <w:rsid w:val="00F75E80"/>
    <w:rsid w:val="00F75F48"/>
    <w:rsid w:val="00F77B11"/>
    <w:rsid w:val="00F801C7"/>
    <w:rsid w:val="00F806ED"/>
    <w:rsid w:val="00F80829"/>
    <w:rsid w:val="00F80965"/>
    <w:rsid w:val="00F81270"/>
    <w:rsid w:val="00F81F7E"/>
    <w:rsid w:val="00F822BA"/>
    <w:rsid w:val="00F82654"/>
    <w:rsid w:val="00F82670"/>
    <w:rsid w:val="00F82794"/>
    <w:rsid w:val="00F830E9"/>
    <w:rsid w:val="00F8338A"/>
    <w:rsid w:val="00F8429B"/>
    <w:rsid w:val="00F847D8"/>
    <w:rsid w:val="00F85417"/>
    <w:rsid w:val="00F85649"/>
    <w:rsid w:val="00F875DC"/>
    <w:rsid w:val="00F87EEE"/>
    <w:rsid w:val="00F90706"/>
    <w:rsid w:val="00F90C9E"/>
    <w:rsid w:val="00F9177C"/>
    <w:rsid w:val="00F91FF6"/>
    <w:rsid w:val="00F92119"/>
    <w:rsid w:val="00F924E5"/>
    <w:rsid w:val="00F92C45"/>
    <w:rsid w:val="00F93123"/>
    <w:rsid w:val="00F933D8"/>
    <w:rsid w:val="00F936D1"/>
    <w:rsid w:val="00F941F4"/>
    <w:rsid w:val="00F9432A"/>
    <w:rsid w:val="00F94D38"/>
    <w:rsid w:val="00F94E30"/>
    <w:rsid w:val="00F953C4"/>
    <w:rsid w:val="00F957A0"/>
    <w:rsid w:val="00F9667F"/>
    <w:rsid w:val="00F966E2"/>
    <w:rsid w:val="00F96741"/>
    <w:rsid w:val="00F96845"/>
    <w:rsid w:val="00F9709D"/>
    <w:rsid w:val="00F97298"/>
    <w:rsid w:val="00F9761C"/>
    <w:rsid w:val="00F97DDC"/>
    <w:rsid w:val="00F97F5E"/>
    <w:rsid w:val="00FA050B"/>
    <w:rsid w:val="00FA0CD0"/>
    <w:rsid w:val="00FA10C3"/>
    <w:rsid w:val="00FA161E"/>
    <w:rsid w:val="00FA1DA5"/>
    <w:rsid w:val="00FA215E"/>
    <w:rsid w:val="00FA234B"/>
    <w:rsid w:val="00FA2FF5"/>
    <w:rsid w:val="00FA3289"/>
    <w:rsid w:val="00FA38E4"/>
    <w:rsid w:val="00FA3E89"/>
    <w:rsid w:val="00FA41C9"/>
    <w:rsid w:val="00FA4772"/>
    <w:rsid w:val="00FA49C5"/>
    <w:rsid w:val="00FA4E93"/>
    <w:rsid w:val="00FA50E6"/>
    <w:rsid w:val="00FA5681"/>
    <w:rsid w:val="00FA5971"/>
    <w:rsid w:val="00FA5AA3"/>
    <w:rsid w:val="00FA66DB"/>
    <w:rsid w:val="00FA6D35"/>
    <w:rsid w:val="00FA6E7C"/>
    <w:rsid w:val="00FA717F"/>
    <w:rsid w:val="00FA7192"/>
    <w:rsid w:val="00FA7BB0"/>
    <w:rsid w:val="00FB06AB"/>
    <w:rsid w:val="00FB1A39"/>
    <w:rsid w:val="00FB1BED"/>
    <w:rsid w:val="00FB232F"/>
    <w:rsid w:val="00FB2360"/>
    <w:rsid w:val="00FB2395"/>
    <w:rsid w:val="00FB246D"/>
    <w:rsid w:val="00FB2B25"/>
    <w:rsid w:val="00FB2EC3"/>
    <w:rsid w:val="00FB379F"/>
    <w:rsid w:val="00FB3EB5"/>
    <w:rsid w:val="00FB4BDF"/>
    <w:rsid w:val="00FB4D47"/>
    <w:rsid w:val="00FB54C8"/>
    <w:rsid w:val="00FB5C0E"/>
    <w:rsid w:val="00FB5CBD"/>
    <w:rsid w:val="00FB5EBD"/>
    <w:rsid w:val="00FB672E"/>
    <w:rsid w:val="00FB6B39"/>
    <w:rsid w:val="00FB70BD"/>
    <w:rsid w:val="00FB74BD"/>
    <w:rsid w:val="00FB7890"/>
    <w:rsid w:val="00FB79D8"/>
    <w:rsid w:val="00FB7BF0"/>
    <w:rsid w:val="00FC0136"/>
    <w:rsid w:val="00FC06F5"/>
    <w:rsid w:val="00FC0FDD"/>
    <w:rsid w:val="00FC10AD"/>
    <w:rsid w:val="00FC10E6"/>
    <w:rsid w:val="00FC1113"/>
    <w:rsid w:val="00FC2238"/>
    <w:rsid w:val="00FC2FCD"/>
    <w:rsid w:val="00FC3846"/>
    <w:rsid w:val="00FC3A02"/>
    <w:rsid w:val="00FC3AF6"/>
    <w:rsid w:val="00FC3C64"/>
    <w:rsid w:val="00FC41DB"/>
    <w:rsid w:val="00FC47B3"/>
    <w:rsid w:val="00FC4F66"/>
    <w:rsid w:val="00FC5980"/>
    <w:rsid w:val="00FC67A6"/>
    <w:rsid w:val="00FC7A53"/>
    <w:rsid w:val="00FD0030"/>
    <w:rsid w:val="00FD08D9"/>
    <w:rsid w:val="00FD0C19"/>
    <w:rsid w:val="00FD1A8E"/>
    <w:rsid w:val="00FD1BBC"/>
    <w:rsid w:val="00FD2134"/>
    <w:rsid w:val="00FD21DA"/>
    <w:rsid w:val="00FD22A2"/>
    <w:rsid w:val="00FD26C4"/>
    <w:rsid w:val="00FD2C89"/>
    <w:rsid w:val="00FD2CA5"/>
    <w:rsid w:val="00FD346F"/>
    <w:rsid w:val="00FD3A45"/>
    <w:rsid w:val="00FD3B0E"/>
    <w:rsid w:val="00FD3B27"/>
    <w:rsid w:val="00FD43CF"/>
    <w:rsid w:val="00FD461A"/>
    <w:rsid w:val="00FD4763"/>
    <w:rsid w:val="00FD68B0"/>
    <w:rsid w:val="00FD76C5"/>
    <w:rsid w:val="00FE0BEF"/>
    <w:rsid w:val="00FE0C70"/>
    <w:rsid w:val="00FE0CFD"/>
    <w:rsid w:val="00FE110A"/>
    <w:rsid w:val="00FE16FC"/>
    <w:rsid w:val="00FE18FC"/>
    <w:rsid w:val="00FE1A20"/>
    <w:rsid w:val="00FE2023"/>
    <w:rsid w:val="00FE2856"/>
    <w:rsid w:val="00FE3178"/>
    <w:rsid w:val="00FE377F"/>
    <w:rsid w:val="00FE3A7A"/>
    <w:rsid w:val="00FE4769"/>
    <w:rsid w:val="00FE4AA7"/>
    <w:rsid w:val="00FE5B6B"/>
    <w:rsid w:val="00FE5CB7"/>
    <w:rsid w:val="00FE5ECF"/>
    <w:rsid w:val="00FE6233"/>
    <w:rsid w:val="00FE6CFE"/>
    <w:rsid w:val="00FE7195"/>
    <w:rsid w:val="00FE7C93"/>
    <w:rsid w:val="00FE7F40"/>
    <w:rsid w:val="00FF0355"/>
    <w:rsid w:val="00FF05D4"/>
    <w:rsid w:val="00FF0881"/>
    <w:rsid w:val="00FF0BC3"/>
    <w:rsid w:val="00FF1590"/>
    <w:rsid w:val="00FF196E"/>
    <w:rsid w:val="00FF1ABD"/>
    <w:rsid w:val="00FF1DF6"/>
    <w:rsid w:val="00FF208F"/>
    <w:rsid w:val="00FF2224"/>
    <w:rsid w:val="00FF2557"/>
    <w:rsid w:val="00FF2B52"/>
    <w:rsid w:val="00FF2CDE"/>
    <w:rsid w:val="00FF319A"/>
    <w:rsid w:val="00FF31EF"/>
    <w:rsid w:val="00FF385F"/>
    <w:rsid w:val="00FF3D7C"/>
    <w:rsid w:val="00FF4206"/>
    <w:rsid w:val="00FF44EC"/>
    <w:rsid w:val="00FF486A"/>
    <w:rsid w:val="00FF5098"/>
    <w:rsid w:val="00FF5731"/>
    <w:rsid w:val="00FF65EA"/>
    <w:rsid w:val="00FF674B"/>
    <w:rsid w:val="00FF689E"/>
    <w:rsid w:val="00FF7536"/>
    <w:rsid w:val="00FF7AA0"/>
    <w:rsid w:val="00FF7B62"/>
    <w:rsid w:val="00FF7DBF"/>
    <w:rsid w:val="0BC27845"/>
    <w:rsid w:val="796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CB089"/>
  <w15:docId w15:val="{D4873FFE-E15A-4024-81BF-B02F4991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A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C11581"/>
    <w:rPr>
      <w:sz w:val="21"/>
      <w:szCs w:val="21"/>
    </w:rPr>
  </w:style>
  <w:style w:type="character" w:customStyle="1" w:styleId="a4">
    <w:name w:val="批注文字 字符"/>
    <w:link w:val="a5"/>
    <w:rsid w:val="00C11581"/>
    <w:rPr>
      <w:kern w:val="2"/>
      <w:sz w:val="21"/>
      <w:szCs w:val="24"/>
    </w:rPr>
  </w:style>
  <w:style w:type="character" w:customStyle="1" w:styleId="a6">
    <w:name w:val="页眉 字符"/>
    <w:link w:val="a7"/>
    <w:rsid w:val="00C11581"/>
    <w:rPr>
      <w:kern w:val="2"/>
      <w:sz w:val="18"/>
      <w:szCs w:val="18"/>
    </w:rPr>
  </w:style>
  <w:style w:type="character" w:customStyle="1" w:styleId="a8">
    <w:name w:val="页脚 字符"/>
    <w:link w:val="a9"/>
    <w:rsid w:val="00C11581"/>
    <w:rPr>
      <w:kern w:val="2"/>
      <w:sz w:val="18"/>
      <w:szCs w:val="18"/>
    </w:rPr>
  </w:style>
  <w:style w:type="character" w:customStyle="1" w:styleId="aa">
    <w:name w:val="批注主题 字符"/>
    <w:link w:val="ab"/>
    <w:rsid w:val="00C11581"/>
    <w:rPr>
      <w:b/>
      <w:bCs/>
      <w:kern w:val="2"/>
      <w:sz w:val="21"/>
      <w:szCs w:val="24"/>
    </w:rPr>
  </w:style>
  <w:style w:type="paragraph" w:styleId="ab">
    <w:name w:val="annotation subject"/>
    <w:basedOn w:val="a5"/>
    <w:next w:val="a5"/>
    <w:link w:val="aa"/>
    <w:rsid w:val="00C11581"/>
    <w:rPr>
      <w:b/>
      <w:bCs/>
    </w:rPr>
  </w:style>
  <w:style w:type="paragraph" w:styleId="a5">
    <w:name w:val="annotation text"/>
    <w:basedOn w:val="a"/>
    <w:link w:val="a4"/>
    <w:rsid w:val="00C11581"/>
    <w:pPr>
      <w:jc w:val="left"/>
    </w:pPr>
  </w:style>
  <w:style w:type="paragraph" w:styleId="ac">
    <w:name w:val="Body Text"/>
    <w:basedOn w:val="a"/>
    <w:rsid w:val="00C11581"/>
    <w:pPr>
      <w:jc w:val="center"/>
    </w:pPr>
    <w:rPr>
      <w:color w:val="FF0000"/>
    </w:rPr>
  </w:style>
  <w:style w:type="paragraph" w:styleId="3">
    <w:name w:val="Body Text 3"/>
    <w:basedOn w:val="a"/>
    <w:rsid w:val="00C11581"/>
    <w:pPr>
      <w:jc w:val="center"/>
    </w:pPr>
    <w:rPr>
      <w:sz w:val="18"/>
    </w:rPr>
  </w:style>
  <w:style w:type="paragraph" w:styleId="2">
    <w:name w:val="Body Text 2"/>
    <w:basedOn w:val="a"/>
    <w:rsid w:val="00C11581"/>
    <w:pPr>
      <w:jc w:val="center"/>
    </w:pPr>
  </w:style>
  <w:style w:type="paragraph" w:styleId="ad">
    <w:name w:val="Balloon Text"/>
    <w:basedOn w:val="a"/>
    <w:semiHidden/>
    <w:rsid w:val="00C11581"/>
    <w:rPr>
      <w:sz w:val="18"/>
      <w:szCs w:val="18"/>
    </w:rPr>
  </w:style>
  <w:style w:type="paragraph" w:styleId="a7">
    <w:name w:val="header"/>
    <w:basedOn w:val="a"/>
    <w:link w:val="a6"/>
    <w:rsid w:val="00C11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link w:val="a8"/>
    <w:rsid w:val="00C11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e">
    <w:name w:val="Table Grid"/>
    <w:basedOn w:val="a1"/>
    <w:rsid w:val="00C11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BB0A4F"/>
    <w:rPr>
      <w:i/>
      <w:iCs/>
    </w:rPr>
  </w:style>
  <w:style w:type="paragraph" w:styleId="af0">
    <w:name w:val="List Paragraph"/>
    <w:basedOn w:val="a"/>
    <w:uiPriority w:val="99"/>
    <w:qFormat/>
    <w:rsid w:val="00860F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FDAB2-E37C-4C11-9317-024D3536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2</Words>
  <Characters>8452</Characters>
  <Application>Microsoft Office Word</Application>
  <DocSecurity>0</DocSecurity>
  <PresentationFormat/>
  <Lines>70</Lines>
  <Paragraphs>19</Paragraphs>
  <Slides>0</Slides>
  <Notes>0</Notes>
  <HiddenSlides>0</HiddenSlides>
  <MMClips>0</MMClips>
  <ScaleCrop>false</ScaleCrop>
  <Company>Legend (Beijing) Limited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系2004—2005学年第一学期课程总表6-16</dc:title>
  <dc:creator>Legend User</dc:creator>
  <cp:lastModifiedBy>Administrator</cp:lastModifiedBy>
  <cp:revision>2</cp:revision>
  <cp:lastPrinted>2021-09-30T07:22:00Z</cp:lastPrinted>
  <dcterms:created xsi:type="dcterms:W3CDTF">2021-11-29T06:44:00Z</dcterms:created>
  <dcterms:modified xsi:type="dcterms:W3CDTF">2021-11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